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ED" w:rsidRPr="00BD3A86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Cs w:val="24"/>
          <w:lang w:eastAsia="ru-RU"/>
        </w:rPr>
      </w:pPr>
      <w:r w:rsidRPr="00BD3A86">
        <w:rPr>
          <w:rFonts w:eastAsia="Times New Roman" w:cs="Times New Roman"/>
          <w:szCs w:val="24"/>
          <w:lang w:eastAsia="ru-RU"/>
        </w:rPr>
        <w:t>Министерство науки и высшего образования Российской Федерации</w:t>
      </w:r>
    </w:p>
    <w:p w:rsidR="000F21ED" w:rsidRPr="00BD3A86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3A86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21ED" w:rsidRPr="00BD3A86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Cs w:val="24"/>
          <w:lang w:eastAsia="ru-RU"/>
        </w:rPr>
      </w:pPr>
      <w:r w:rsidRPr="00BD3A86">
        <w:rPr>
          <w:rFonts w:eastAsia="Times New Roman" w:cs="Times New Roman"/>
          <w:szCs w:val="24"/>
          <w:lang w:eastAsia="ru-RU"/>
        </w:rPr>
        <w:t>“Российский экономический университет имени Г.В. Плеханова”</w:t>
      </w:r>
    </w:p>
    <w:p w:rsidR="000F21ED" w:rsidRPr="00BD3A86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Cs w:val="28"/>
          <w:lang w:eastAsia="ru-RU"/>
        </w:rPr>
      </w:pPr>
      <w:r w:rsidRPr="00BD3A86">
        <w:rPr>
          <w:rFonts w:eastAsia="Times New Roman" w:cs="Times New Roman"/>
          <w:b/>
          <w:bCs/>
          <w:szCs w:val="28"/>
          <w:lang w:eastAsia="ru-RU"/>
        </w:rPr>
        <w:t>МОСКОВСКИЙ ПРИБОРОСТРОИТЕЛЬНЫЙ ТЕХНИКУМ</w:t>
      </w: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  <w:r w:rsidRPr="00BD3A86">
        <w:rPr>
          <w:rFonts w:eastAsia="Times New Roman" w:cs="Times New Roman"/>
          <w:szCs w:val="28"/>
          <w:lang w:eastAsia="ru-RU"/>
        </w:rPr>
        <w:t>Специальность: 09.02.07 Информационные системы и программирование</w:t>
      </w:r>
      <w:r w:rsidRPr="00BD3A86">
        <w:rPr>
          <w:rFonts w:eastAsia="Times New Roman" w:cs="Times New Roman"/>
          <w:szCs w:val="28"/>
          <w:lang w:eastAsia="ru-RU"/>
        </w:rPr>
        <w:br/>
        <w:t>Квалификация: программист</w:t>
      </w:r>
      <w:r w:rsidRPr="00BD3A86">
        <w:rPr>
          <w:rFonts w:eastAsia="Times New Roman" w:cs="Times New Roman"/>
          <w:szCs w:val="28"/>
          <w:lang w:eastAsia="ru-RU"/>
        </w:rPr>
        <w:br/>
      </w: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F21ED" w:rsidRPr="00BD3A86" w:rsidRDefault="000F21ED" w:rsidP="000F21ED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BD3A86">
        <w:rPr>
          <w:rFonts w:eastAsia="Calibri" w:cs="Times New Roman"/>
          <w:sz w:val="32"/>
          <w:lang w:eastAsia="ru-RU"/>
        </w:rPr>
        <w:t>ПРАКТИЧЕСКИЕ РАБОТЫ ПО ДИСЦИПЛИНЕ</w:t>
      </w:r>
    </w:p>
    <w:p w:rsidR="000F21ED" w:rsidRPr="00BD3A86" w:rsidRDefault="000F21ED" w:rsidP="000F21ED">
      <w:pPr>
        <w:ind w:firstLine="0"/>
        <w:jc w:val="center"/>
        <w:rPr>
          <w:rFonts w:eastAsia="Calibri" w:cs="Times New Roman"/>
          <w:szCs w:val="24"/>
        </w:rPr>
      </w:pPr>
      <w:r w:rsidRPr="00BD3A86">
        <w:rPr>
          <w:rFonts w:eastAsia="Calibri" w:cs="Times New Roman"/>
          <w:sz w:val="32"/>
        </w:rPr>
        <w:t>«ОПЕРАЦИОННЫЕ СИСТЕМЫ И СРЕДЫ»</w:t>
      </w: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  <w:r w:rsidRPr="00BD3A86">
        <w:rPr>
          <w:rFonts w:eastAsia="Times New Roman" w:cs="Times New Roman"/>
          <w:szCs w:val="28"/>
          <w:lang w:eastAsia="ru-RU"/>
        </w:rPr>
        <w:t>Листов:</w:t>
      </w:r>
      <w:r w:rsidR="00FD077F">
        <w:rPr>
          <w:rFonts w:eastAsia="Times New Roman" w:cs="Times New Roman"/>
          <w:szCs w:val="28"/>
          <w:lang w:eastAsia="ru-RU"/>
        </w:rPr>
        <w:fldChar w:fldCharType="begin"/>
      </w:r>
      <w:r w:rsidR="00FD077F">
        <w:rPr>
          <w:rFonts w:eastAsia="Times New Roman" w:cs="Times New Roman"/>
          <w:szCs w:val="28"/>
          <w:lang w:eastAsia="ru-RU"/>
        </w:rPr>
        <w:instrText xml:space="preserve"> NUMPAGES   \* MERGEFORMAT </w:instrText>
      </w:r>
      <w:r w:rsidR="00FD077F">
        <w:rPr>
          <w:rFonts w:eastAsia="Times New Roman" w:cs="Times New Roman"/>
          <w:szCs w:val="28"/>
          <w:lang w:eastAsia="ru-RU"/>
        </w:rPr>
        <w:fldChar w:fldCharType="separate"/>
      </w:r>
      <w:r w:rsidR="00FD077F">
        <w:rPr>
          <w:rFonts w:eastAsia="Times New Roman" w:cs="Times New Roman"/>
          <w:noProof/>
          <w:szCs w:val="28"/>
          <w:lang w:eastAsia="ru-RU"/>
        </w:rPr>
        <w:t>89</w:t>
      </w:r>
      <w:r w:rsidR="00FD077F">
        <w:rPr>
          <w:rFonts w:eastAsia="Times New Roman" w:cs="Times New Roman"/>
          <w:szCs w:val="28"/>
          <w:lang w:eastAsia="ru-RU"/>
        </w:rPr>
        <w:fldChar w:fldCharType="end"/>
      </w:r>
    </w:p>
    <w:p w:rsidR="000F21ED" w:rsidRPr="00BD3A86" w:rsidRDefault="000F21ED" w:rsidP="000F21ED">
      <w:pPr>
        <w:ind w:right="-285" w:firstLine="0"/>
        <w:jc w:val="left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0F21ED" w:rsidRPr="00BD3A86" w:rsidTr="00237216">
        <w:trPr>
          <w:trHeight w:val="397"/>
        </w:trPr>
        <w:tc>
          <w:tcPr>
            <w:tcW w:w="5012" w:type="dxa"/>
            <w:hideMark/>
          </w:tcPr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Выполнил студент</w:t>
            </w:r>
          </w:p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Группы: П50-4-21</w:t>
            </w:r>
          </w:p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Проверил преподаватель</w:t>
            </w:r>
          </w:p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___________Д.В. Мысев</w:t>
            </w:r>
          </w:p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«______» ______2023 года</w:t>
            </w:r>
          </w:p>
        </w:tc>
      </w:tr>
    </w:tbl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  <w:r w:rsidRPr="00BD3A86">
        <w:rPr>
          <w:rFonts w:eastAsia="Times New Roman" w:cs="Times New Roman"/>
          <w:szCs w:val="28"/>
          <w:lang w:eastAsia="ru-RU"/>
        </w:rPr>
        <w:t>Москва 2023</w:t>
      </w:r>
    </w:p>
    <w:p w:rsidR="000F21ED" w:rsidRPr="00BD3A86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BD3A86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ED" w:rsidRPr="00BD3A86" w:rsidRDefault="000F21ED" w:rsidP="000F21ED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BD3A86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ОГЛАВЛЕНИЕ</w:t>
          </w:r>
        </w:p>
        <w:p w:rsidR="00627BAE" w:rsidRDefault="000F21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BD3A86">
            <w:rPr>
              <w:rFonts w:eastAsia="Calibri" w:cs="Times New Roman"/>
            </w:rPr>
            <w:fldChar w:fldCharType="begin"/>
          </w:r>
          <w:r w:rsidRPr="00BD3A86">
            <w:rPr>
              <w:rFonts w:eastAsia="Calibri" w:cs="Times New Roman"/>
            </w:rPr>
            <w:instrText xml:space="preserve"> TOC \o "1-3" \h \z \u </w:instrText>
          </w:r>
          <w:r w:rsidRPr="00BD3A86">
            <w:rPr>
              <w:rFonts w:eastAsia="Calibri" w:cs="Times New Roman"/>
            </w:rPr>
            <w:fldChar w:fldCharType="separate"/>
          </w:r>
          <w:hyperlink w:anchor="_Toc137631126" w:history="1">
            <w:r w:rsidR="00627BAE" w:rsidRPr="0012713D">
              <w:rPr>
                <w:rStyle w:val="a5"/>
                <w:noProof/>
              </w:rPr>
              <w:t>ПРАКТИЧЕСКАЯ РАБОТА №1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26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3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27" w:history="1">
            <w:r w:rsidR="00627BAE" w:rsidRPr="0012713D">
              <w:rPr>
                <w:rStyle w:val="a5"/>
                <w:noProof/>
              </w:rPr>
              <w:t>Тема: «Командный интерпретатор»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27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3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28" w:history="1">
            <w:r w:rsidR="00627BAE" w:rsidRPr="0012713D">
              <w:rPr>
                <w:rStyle w:val="a5"/>
                <w:noProof/>
              </w:rPr>
              <w:t>ПРАКТИЧЕСКАЯ РАБОТА №2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28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11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29" w:history="1">
            <w:r w:rsidR="00627BAE" w:rsidRPr="0012713D">
              <w:rPr>
                <w:rStyle w:val="a5"/>
                <w:noProof/>
              </w:rPr>
              <w:t>Тема «</w:t>
            </w:r>
            <w:r w:rsidR="00627BAE" w:rsidRPr="0012713D">
              <w:rPr>
                <w:rStyle w:val="a5"/>
                <w:noProof/>
                <w:lang w:val="en-US"/>
              </w:rPr>
              <w:t>Bat</w:t>
            </w:r>
            <w:r w:rsidR="00627BAE" w:rsidRPr="0012713D">
              <w:rPr>
                <w:rStyle w:val="a5"/>
                <w:noProof/>
              </w:rPr>
              <w:t>-файлы»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29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11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0" w:history="1">
            <w:r w:rsidR="00627BAE" w:rsidRPr="0012713D">
              <w:rPr>
                <w:rStyle w:val="a5"/>
                <w:noProof/>
              </w:rPr>
              <w:t>ПРАКТИЧЕСКАЯ РАБОТА №3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0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22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1" w:history="1">
            <w:r w:rsidR="00627BAE" w:rsidRPr="0012713D">
              <w:rPr>
                <w:rStyle w:val="a5"/>
                <w:noProof/>
              </w:rPr>
              <w:t xml:space="preserve">Тема: «Реестр </w:t>
            </w:r>
            <w:r w:rsidR="00627BAE" w:rsidRPr="0012713D">
              <w:rPr>
                <w:rStyle w:val="a5"/>
                <w:noProof/>
                <w:lang w:val="en-US"/>
              </w:rPr>
              <w:t>Windows</w:t>
            </w:r>
            <w:r w:rsidR="00627BAE" w:rsidRPr="0012713D">
              <w:rPr>
                <w:rStyle w:val="a5"/>
                <w:noProof/>
              </w:rPr>
              <w:t>»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1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22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2" w:history="1">
            <w:r w:rsidR="00627BAE" w:rsidRPr="0012713D">
              <w:rPr>
                <w:rStyle w:val="a5"/>
                <w:noProof/>
              </w:rPr>
              <w:t>ПРАКТИЧЕСКАЯ РАБОТА №4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2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43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3" w:history="1">
            <w:r w:rsidR="00627BAE" w:rsidRPr="0012713D">
              <w:rPr>
                <w:rStyle w:val="a5"/>
                <w:noProof/>
              </w:rPr>
              <w:t>Тема «Основы по работе с терминалом в ОС GNU Linux»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3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43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4" w:history="1">
            <w:r w:rsidR="00627BAE" w:rsidRPr="0012713D">
              <w:rPr>
                <w:rStyle w:val="a5"/>
                <w:noProof/>
              </w:rPr>
              <w:t>ПРАКТИЧЕСКАЯ РАБОТА №5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4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57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5" w:history="1">
            <w:r w:rsidR="00627BAE" w:rsidRPr="0012713D">
              <w:rPr>
                <w:rStyle w:val="a5"/>
                <w:noProof/>
              </w:rPr>
              <w:t xml:space="preserve">Тема: «Пользователи и группы в ОС </w:t>
            </w:r>
            <w:r w:rsidR="00627BAE" w:rsidRPr="0012713D">
              <w:rPr>
                <w:rStyle w:val="a5"/>
                <w:noProof/>
                <w:lang w:val="en-US"/>
              </w:rPr>
              <w:t>GNU</w:t>
            </w:r>
            <w:r w:rsidR="00627BAE" w:rsidRPr="0012713D">
              <w:rPr>
                <w:rStyle w:val="a5"/>
                <w:noProof/>
              </w:rPr>
              <w:t xml:space="preserve"> </w:t>
            </w:r>
            <w:r w:rsidR="00627BAE" w:rsidRPr="0012713D">
              <w:rPr>
                <w:rStyle w:val="a5"/>
                <w:noProof/>
                <w:lang w:val="en-US"/>
              </w:rPr>
              <w:t>Linux</w:t>
            </w:r>
            <w:r w:rsidR="00627BAE" w:rsidRPr="0012713D">
              <w:rPr>
                <w:rStyle w:val="a5"/>
                <w:noProof/>
              </w:rPr>
              <w:t>»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5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57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6" w:history="1">
            <w:r w:rsidR="00627BAE" w:rsidRPr="0012713D">
              <w:rPr>
                <w:rStyle w:val="a5"/>
                <w:noProof/>
              </w:rPr>
              <w:t>ПРАКТИЧЕСКАЯ РАБОТА №6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6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64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7" w:history="1">
            <w:r w:rsidR="00627BAE" w:rsidRPr="0012713D">
              <w:rPr>
                <w:rStyle w:val="a5"/>
                <w:noProof/>
              </w:rPr>
              <w:t xml:space="preserve">Тема: «Права доступа в ОС </w:t>
            </w:r>
            <w:r w:rsidR="00627BAE" w:rsidRPr="0012713D">
              <w:rPr>
                <w:rStyle w:val="a5"/>
                <w:noProof/>
                <w:lang w:val="en-US"/>
              </w:rPr>
              <w:t>GNU</w:t>
            </w:r>
            <w:r w:rsidR="00627BAE" w:rsidRPr="0012713D">
              <w:rPr>
                <w:rStyle w:val="a5"/>
                <w:noProof/>
              </w:rPr>
              <w:t xml:space="preserve"> </w:t>
            </w:r>
            <w:r w:rsidR="00627BAE" w:rsidRPr="0012713D">
              <w:rPr>
                <w:rStyle w:val="a5"/>
                <w:noProof/>
                <w:lang w:val="en-US"/>
              </w:rPr>
              <w:t>Linux</w:t>
            </w:r>
            <w:r w:rsidR="00627BAE" w:rsidRPr="0012713D">
              <w:rPr>
                <w:rStyle w:val="a5"/>
                <w:noProof/>
              </w:rPr>
              <w:t>»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7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64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8" w:history="1">
            <w:r w:rsidR="00627BAE" w:rsidRPr="0012713D">
              <w:rPr>
                <w:rStyle w:val="a5"/>
                <w:noProof/>
              </w:rPr>
              <w:t>ПРАКТИЧЕСКАЯ РАБОТА №7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8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72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39" w:history="1">
            <w:r w:rsidR="00627BAE" w:rsidRPr="0012713D">
              <w:rPr>
                <w:rStyle w:val="a5"/>
                <w:noProof/>
              </w:rPr>
              <w:t xml:space="preserve">Тема: «Настройка сети в ОС </w:t>
            </w:r>
            <w:r w:rsidR="00627BAE" w:rsidRPr="0012713D">
              <w:rPr>
                <w:rStyle w:val="a5"/>
                <w:noProof/>
                <w:lang w:val="en-US"/>
              </w:rPr>
              <w:t>GNU</w:t>
            </w:r>
            <w:r w:rsidR="00627BAE" w:rsidRPr="0012713D">
              <w:rPr>
                <w:rStyle w:val="a5"/>
                <w:noProof/>
              </w:rPr>
              <w:t xml:space="preserve"> </w:t>
            </w:r>
            <w:r w:rsidR="00627BAE" w:rsidRPr="0012713D">
              <w:rPr>
                <w:rStyle w:val="a5"/>
                <w:noProof/>
                <w:lang w:val="en-US"/>
              </w:rPr>
              <w:t>Linux</w:t>
            </w:r>
            <w:r w:rsidR="00627BAE" w:rsidRPr="0012713D">
              <w:rPr>
                <w:rStyle w:val="a5"/>
                <w:noProof/>
              </w:rPr>
              <w:t>»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39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72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40" w:history="1">
            <w:r w:rsidR="00627BAE" w:rsidRPr="0012713D">
              <w:rPr>
                <w:rStyle w:val="a5"/>
                <w:noProof/>
              </w:rPr>
              <w:t>ПРАКТИЧЕСКАЯ РАБОТА №8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40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80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627BAE" w:rsidRDefault="00FC75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31141" w:history="1">
            <w:r w:rsidR="00627BAE" w:rsidRPr="0012713D">
              <w:rPr>
                <w:rStyle w:val="a5"/>
                <w:noProof/>
              </w:rPr>
              <w:t xml:space="preserve">Тема: «Настройка </w:t>
            </w:r>
            <w:r w:rsidR="00627BAE" w:rsidRPr="0012713D">
              <w:rPr>
                <w:rStyle w:val="a5"/>
                <w:noProof/>
                <w:lang w:val="en-US"/>
              </w:rPr>
              <w:t>SSH</w:t>
            </w:r>
            <w:r w:rsidR="00627BAE" w:rsidRPr="0012713D">
              <w:rPr>
                <w:rStyle w:val="a5"/>
                <w:noProof/>
              </w:rPr>
              <w:t>»</w:t>
            </w:r>
            <w:r w:rsidR="00627BAE">
              <w:rPr>
                <w:noProof/>
                <w:webHidden/>
              </w:rPr>
              <w:tab/>
            </w:r>
            <w:r w:rsidR="00627BAE">
              <w:rPr>
                <w:noProof/>
                <w:webHidden/>
              </w:rPr>
              <w:fldChar w:fldCharType="begin"/>
            </w:r>
            <w:r w:rsidR="00627BAE">
              <w:rPr>
                <w:noProof/>
                <w:webHidden/>
              </w:rPr>
              <w:instrText xml:space="preserve"> PAGEREF _Toc137631141 \h </w:instrText>
            </w:r>
            <w:r w:rsidR="00627BAE">
              <w:rPr>
                <w:noProof/>
                <w:webHidden/>
              </w:rPr>
            </w:r>
            <w:r w:rsidR="00627BAE">
              <w:rPr>
                <w:noProof/>
                <w:webHidden/>
              </w:rPr>
              <w:fldChar w:fldCharType="separate"/>
            </w:r>
            <w:r w:rsidR="00627BAE">
              <w:rPr>
                <w:noProof/>
                <w:webHidden/>
              </w:rPr>
              <w:t>80</w:t>
            </w:r>
            <w:r w:rsidR="00627BAE">
              <w:rPr>
                <w:noProof/>
                <w:webHidden/>
              </w:rPr>
              <w:fldChar w:fldCharType="end"/>
            </w:r>
          </w:hyperlink>
        </w:p>
        <w:p w:rsidR="000F21ED" w:rsidRPr="00BD3A86" w:rsidRDefault="000F21ED" w:rsidP="000F21ED">
          <w:pPr>
            <w:jc w:val="left"/>
            <w:rPr>
              <w:rFonts w:eastAsia="Calibri" w:cs="Times New Roman"/>
            </w:rPr>
          </w:pPr>
          <w:r w:rsidRPr="00BD3A86">
            <w:rPr>
              <w:rFonts w:eastAsia="Calibri" w:cs="Times New Roman"/>
              <w:b/>
              <w:bCs/>
            </w:rPr>
            <w:fldChar w:fldCharType="end"/>
          </w:r>
        </w:p>
      </w:sdtContent>
    </w:sdt>
    <w:p w:rsidR="000F21ED" w:rsidRPr="00BD3A86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BD3A86">
        <w:rPr>
          <w:rFonts w:eastAsia="Calibri" w:cs="Times New Roman"/>
        </w:rPr>
        <w:br w:type="page"/>
      </w:r>
    </w:p>
    <w:p w:rsidR="008D7FCF" w:rsidRPr="00BD3A86" w:rsidRDefault="00E36ED6" w:rsidP="00E36ED6">
      <w:pPr>
        <w:pStyle w:val="1"/>
        <w:ind w:firstLine="0"/>
        <w:rPr>
          <w:color w:val="000000" w:themeColor="text1"/>
        </w:rPr>
      </w:pPr>
      <w:bookmarkStart w:id="0" w:name="_Toc137631126"/>
      <w:r w:rsidRPr="00BD3A86">
        <w:rPr>
          <w:color w:val="000000" w:themeColor="text1"/>
        </w:rPr>
        <w:lastRenderedPageBreak/>
        <w:t>ПРАКТИЧЕСКАЯ РАБОТА №1</w:t>
      </w:r>
      <w:bookmarkEnd w:id="0"/>
    </w:p>
    <w:p w:rsidR="00E36ED6" w:rsidRPr="00BD3A86" w:rsidRDefault="00157E8B" w:rsidP="00BD3A86">
      <w:pPr>
        <w:pStyle w:val="2"/>
        <w:ind w:firstLine="0"/>
      </w:pPr>
      <w:bookmarkStart w:id="1" w:name="_Toc137631127"/>
      <w:r w:rsidRPr="00BD3A86">
        <w:t xml:space="preserve">Тема: </w:t>
      </w:r>
      <w:r w:rsidR="00BE61DC" w:rsidRPr="00BD3A86">
        <w:t>«</w:t>
      </w:r>
      <w:r w:rsidRPr="00BD3A86">
        <w:rPr>
          <w:rStyle w:val="20"/>
        </w:rPr>
        <w:t>Командный интерпретатор</w:t>
      </w:r>
      <w:r w:rsidR="00BE61DC" w:rsidRPr="00BD3A86">
        <w:rPr>
          <w:rStyle w:val="20"/>
        </w:rPr>
        <w:t>»</w:t>
      </w:r>
      <w:bookmarkEnd w:id="1"/>
    </w:p>
    <w:p w:rsidR="00157E8B" w:rsidRPr="00BD3A86" w:rsidRDefault="00157E8B" w:rsidP="00157E8B">
      <w:r w:rsidRPr="00BD3A86">
        <w:t>Цель работы: Научиться работать с командным интерпретатором, рассмотреть его функции, во</w:t>
      </w:r>
      <w:r w:rsidR="00F321B7" w:rsidRPr="00BD3A86">
        <w:t>зможности, команды, выполнить 8</w:t>
      </w:r>
      <w:r w:rsidRPr="00BD3A86">
        <w:t xml:space="preserve"> заданий по работе с ним.</w:t>
      </w:r>
    </w:p>
    <w:p w:rsidR="00157E8B" w:rsidRPr="00BD3A86" w:rsidRDefault="00157E8B" w:rsidP="00157E8B">
      <w:r w:rsidRPr="00BD3A86">
        <w:t>Задания:</w:t>
      </w:r>
    </w:p>
    <w:p w:rsidR="00F321B7" w:rsidRPr="00BD3A86" w:rsidRDefault="00F321B7" w:rsidP="00F321B7">
      <w:r w:rsidRPr="00BD3A86">
        <w:t>1. Изменить цвет консоли;</w:t>
      </w:r>
    </w:p>
    <w:p w:rsidR="00F321B7" w:rsidRPr="00BD3A86" w:rsidRDefault="00F321B7" w:rsidP="00F321B7">
      <w:r w:rsidRPr="00BD3A86">
        <w:t>2. Создать в корне диска папку root. В папке root создать три подпапки home, etc и dev. В home создать подпапки doc, music, picture, photo, а также текстовый файл. В etc создать три текстовых файла. В dev создать два подкаталога input и bus и 2 файла cdrom и</w:t>
      </w:r>
      <w:r w:rsidR="00A36718" w:rsidRPr="00BD3A86">
        <w:t xml:space="preserve"> </w:t>
      </w:r>
      <w:r w:rsidRPr="00BD3A86">
        <w:t>dvd. Вывести все дерево каталогов;</w:t>
      </w:r>
    </w:p>
    <w:p w:rsidR="00F321B7" w:rsidRPr="00BD3A86" w:rsidRDefault="00F321B7" w:rsidP="00F321B7">
      <w:r w:rsidRPr="00BD3A86">
        <w:t>3. В root/home/picture скопировать две картинки, а затем одну из них переместить в root/home/photo;</w:t>
      </w:r>
    </w:p>
    <w:p w:rsidR="00F321B7" w:rsidRPr="00BD3A86" w:rsidRDefault="00F321B7" w:rsidP="00F321B7">
      <w:r w:rsidRPr="00BD3A86">
        <w:t>4. С помощью команды вывести любое короткое, цензурное стихотворение, а затем записать это стихотворение в файл, который находится в директории root/home;</w:t>
      </w:r>
    </w:p>
    <w:p w:rsidR="00F321B7" w:rsidRPr="00BD3A86" w:rsidRDefault="00F321B7" w:rsidP="00F321B7">
      <w:r w:rsidRPr="00BD3A86">
        <w:t>5. Создать файл в root/etc и занести в него системное время и дату;</w:t>
      </w:r>
    </w:p>
    <w:p w:rsidR="00F321B7" w:rsidRPr="00BD3A86" w:rsidRDefault="00F321B7" w:rsidP="00F321B7">
      <w:r w:rsidRPr="00BD3A86">
        <w:t>6. Записать в файлы информацию о версии Windows и о переменных среды, которые должны храниться, непосредственно, в папке root;</w:t>
      </w:r>
    </w:p>
    <w:p w:rsidR="00F321B7" w:rsidRPr="00BD3A86" w:rsidRDefault="00F321B7" w:rsidP="00F321B7">
      <w:r w:rsidRPr="00BD3A86">
        <w:t>7. В системных файлах осуществить поиск файлов, используя джокерные символы;</w:t>
      </w:r>
    </w:p>
    <w:p w:rsidR="00157E8B" w:rsidRPr="00BD3A86" w:rsidRDefault="00F321B7" w:rsidP="00F321B7">
      <w:r w:rsidRPr="00BD3A86">
        <w:t>8. Очистить консоль.</w:t>
      </w:r>
    </w:p>
    <w:p w:rsidR="00F321B7" w:rsidRPr="00BD3A86" w:rsidRDefault="00F321B7" w:rsidP="00F321B7">
      <w:r w:rsidRPr="00BD3A86">
        <w:t>Выполнение заданий:</w:t>
      </w:r>
    </w:p>
    <w:p w:rsidR="00F321B7" w:rsidRPr="00BD3A86" w:rsidRDefault="00F321B7" w:rsidP="00F321B7">
      <w:r w:rsidRPr="00BD3A86">
        <w:t>1)</w:t>
      </w:r>
    </w:p>
    <w:p w:rsidR="00AB1E7F" w:rsidRPr="00BD3A86" w:rsidRDefault="00AB1E7F" w:rsidP="00F321B7">
      <w:pPr>
        <w:rPr>
          <w:lang w:val="en-US"/>
        </w:rPr>
      </w:pPr>
      <w:r w:rsidRPr="00BD3A86">
        <w:t xml:space="preserve">Для этого </w:t>
      </w:r>
      <w:r w:rsidR="008F0B21" w:rsidRPr="00BD3A86">
        <w:t xml:space="preserve">необходимо использовать команду </w:t>
      </w:r>
      <w:r w:rsidR="008F0B21" w:rsidRPr="00BD3A86">
        <w:rPr>
          <w:lang w:val="en-US"/>
        </w:rPr>
        <w:t>COLOR</w:t>
      </w:r>
      <w:r w:rsidR="008F0B21" w:rsidRPr="00BD3A86">
        <w:t xml:space="preserve"> _, где _ - </w:t>
      </w:r>
      <w:r w:rsidR="00A51D81" w:rsidRPr="00BD3A86">
        <w:t xml:space="preserve">индекс цвета. Для проверки индекса можно воспользоваться командой </w:t>
      </w:r>
      <w:r w:rsidR="00A51D81" w:rsidRPr="00BD3A86">
        <w:rPr>
          <w:lang w:val="en-US"/>
        </w:rPr>
        <w:t>COLOR help.</w:t>
      </w:r>
    </w:p>
    <w:p w:rsidR="00A51D81" w:rsidRPr="00BD3A86" w:rsidRDefault="00AB1E7F" w:rsidP="00A51D81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04D7BA7" wp14:editId="478D9AE5">
            <wp:extent cx="5940425" cy="1452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B7" w:rsidRPr="00BD3A86" w:rsidRDefault="00A51D81" w:rsidP="00A51D8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Изменение цвета текста</w:t>
      </w:r>
    </w:p>
    <w:p w:rsidR="00A51D81" w:rsidRPr="00BD3A86" w:rsidRDefault="00CC38EC" w:rsidP="00A51D81">
      <w:r w:rsidRPr="00BD3A86">
        <w:t>2)</w:t>
      </w:r>
    </w:p>
    <w:p w:rsidR="00C11620" w:rsidRPr="00BD3A86" w:rsidRDefault="00C11620" w:rsidP="00A51D81">
      <w:r w:rsidRPr="00BD3A86">
        <w:t>Для начала</w:t>
      </w:r>
      <w:r w:rsidR="004958A0" w:rsidRPr="00BD3A86">
        <w:t xml:space="preserve"> создадим папки:</w:t>
      </w:r>
    </w:p>
    <w:p w:rsidR="004958A0" w:rsidRPr="00BD3A86" w:rsidRDefault="00C11620" w:rsidP="004958A0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E7C2C3E" wp14:editId="1CBA1354">
            <wp:extent cx="5039428" cy="458216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BD3A86" w:rsidRDefault="004958A0" w:rsidP="005A2D7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папок</w:t>
      </w:r>
    </w:p>
    <w:p w:rsidR="00C14950" w:rsidRPr="00BD3A86" w:rsidRDefault="006C30E9" w:rsidP="00C14950">
      <w:r w:rsidRPr="00BD3A86">
        <w:t xml:space="preserve">После, перейдем в </w:t>
      </w:r>
      <w:r w:rsidR="00C14950" w:rsidRPr="00BD3A86">
        <w:t xml:space="preserve">папку </w:t>
      </w:r>
      <w:r w:rsidR="00C14950" w:rsidRPr="00BD3A86">
        <w:rPr>
          <w:lang w:val="en-US"/>
        </w:rPr>
        <w:t>etc</w:t>
      </w:r>
      <w:r w:rsidR="00C14950" w:rsidRPr="00BD3A86">
        <w:t xml:space="preserve"> и создадим</w:t>
      </w:r>
      <w:r w:rsidRPr="00BD3A86">
        <w:t xml:space="preserve"> несколько файлов.</w:t>
      </w:r>
    </w:p>
    <w:p w:rsidR="00EA3437" w:rsidRPr="00BD3A86" w:rsidRDefault="00424639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98437F6" wp14:editId="5063A5EB">
            <wp:extent cx="2867425" cy="303889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0" w:rsidRPr="00BD3A86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3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Создание файлов в </w:t>
      </w:r>
      <w:r w:rsidRPr="00BD3A86">
        <w:rPr>
          <w:i w:val="0"/>
          <w:color w:val="000000" w:themeColor="text1"/>
          <w:sz w:val="24"/>
          <w:szCs w:val="24"/>
          <w:lang w:val="en-US"/>
        </w:rPr>
        <w:t>etc</w:t>
      </w:r>
    </w:p>
    <w:p w:rsidR="00EA3437" w:rsidRPr="00BD3A86" w:rsidRDefault="005A2D75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19E10223" wp14:editId="681BC36B">
            <wp:extent cx="308653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BD3A86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4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Создание файлов в </w:t>
      </w:r>
      <w:r w:rsidRPr="00BD3A86">
        <w:rPr>
          <w:i w:val="0"/>
          <w:color w:val="000000" w:themeColor="text1"/>
          <w:sz w:val="24"/>
          <w:szCs w:val="24"/>
          <w:lang w:val="en-US"/>
        </w:rPr>
        <w:t>home</w:t>
      </w:r>
    </w:p>
    <w:p w:rsidR="009D0ABC" w:rsidRPr="00BD3A86" w:rsidRDefault="009D0ABC" w:rsidP="009D0ABC">
      <w:r w:rsidRPr="00BD3A86">
        <w:t xml:space="preserve">Далее, создаем в папке </w:t>
      </w:r>
      <w:r w:rsidRPr="00BD3A86">
        <w:rPr>
          <w:lang w:val="en-US"/>
        </w:rPr>
        <w:t>dev</w:t>
      </w:r>
      <w:r w:rsidRPr="00BD3A86">
        <w:t xml:space="preserve"> несколько папок.</w:t>
      </w:r>
    </w:p>
    <w:p w:rsidR="00EA3437" w:rsidRPr="00BD3A86" w:rsidRDefault="00C17880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0C24BD63" wp14:editId="78822673">
            <wp:extent cx="2524477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39" w:rsidRPr="00BD3A86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5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Создание папок в </w:t>
      </w:r>
      <w:r w:rsidRPr="00BD3A86">
        <w:rPr>
          <w:i w:val="0"/>
          <w:color w:val="000000" w:themeColor="text1"/>
          <w:sz w:val="24"/>
          <w:szCs w:val="24"/>
          <w:lang w:val="en-US"/>
        </w:rPr>
        <w:t>dev</w:t>
      </w:r>
    </w:p>
    <w:p w:rsidR="009D0ABC" w:rsidRPr="00BD3A86" w:rsidRDefault="009D0ABC" w:rsidP="009D0ABC">
      <w:r w:rsidRPr="00BD3A86">
        <w:t>Теперь, создаем и файлы.</w:t>
      </w:r>
    </w:p>
    <w:p w:rsidR="00EA3437" w:rsidRPr="00BD3A86" w:rsidRDefault="00C17880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3409FF6A" wp14:editId="7E98663D">
            <wp:extent cx="3362794" cy="838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BD3A86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6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047454" w:rsidRPr="00BD3A86">
        <w:rPr>
          <w:i w:val="0"/>
          <w:color w:val="000000" w:themeColor="text1"/>
          <w:sz w:val="24"/>
          <w:szCs w:val="24"/>
        </w:rPr>
        <w:t>–</w:t>
      </w: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047454" w:rsidRPr="00BD3A86">
        <w:rPr>
          <w:i w:val="0"/>
          <w:color w:val="000000" w:themeColor="text1"/>
          <w:sz w:val="24"/>
          <w:szCs w:val="24"/>
        </w:rPr>
        <w:t xml:space="preserve">Создание файлов в </w:t>
      </w:r>
      <w:r w:rsidR="00047454" w:rsidRPr="00BD3A86">
        <w:rPr>
          <w:i w:val="0"/>
          <w:color w:val="000000" w:themeColor="text1"/>
          <w:sz w:val="24"/>
          <w:szCs w:val="24"/>
          <w:lang w:val="en-US"/>
        </w:rPr>
        <w:t>dev</w:t>
      </w:r>
    </w:p>
    <w:p w:rsidR="009D0ABC" w:rsidRPr="00BD3A86" w:rsidRDefault="009D0ABC" w:rsidP="009D0ABC">
      <w:r w:rsidRPr="00BD3A86">
        <w:t xml:space="preserve">После всего этого, дабы проверить наш результат работы, выведем дерево каталога </w:t>
      </w:r>
      <w:r w:rsidRPr="00BD3A86">
        <w:rPr>
          <w:lang w:val="en-US"/>
        </w:rPr>
        <w:t>root</w:t>
      </w:r>
      <w:r w:rsidRPr="00BD3A86">
        <w:t xml:space="preserve">, используя команду </w:t>
      </w:r>
      <w:r w:rsidRPr="00BD3A86">
        <w:rPr>
          <w:lang w:val="en-US"/>
        </w:rPr>
        <w:t>tree</w:t>
      </w:r>
      <w:r w:rsidRPr="00BD3A86">
        <w:t>.</w:t>
      </w:r>
    </w:p>
    <w:p w:rsidR="00047454" w:rsidRPr="00BD3A86" w:rsidRDefault="003C167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971F1B" wp14:editId="3B912CD8">
            <wp:extent cx="4010585" cy="316274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BD3A86" w:rsidRDefault="004F165D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047454"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="00047454" w:rsidRPr="00BD3A86">
        <w:rPr>
          <w:i w:val="0"/>
          <w:color w:val="000000" w:themeColor="text1"/>
          <w:sz w:val="24"/>
          <w:szCs w:val="24"/>
        </w:rPr>
        <w:fldChar w:fldCharType="begin"/>
      </w:r>
      <w:r w:rsidR="00047454"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047454"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7</w:t>
      </w:r>
      <w:r w:rsidR="00047454" w:rsidRPr="00BD3A86">
        <w:rPr>
          <w:i w:val="0"/>
          <w:color w:val="000000" w:themeColor="text1"/>
          <w:sz w:val="24"/>
          <w:szCs w:val="24"/>
        </w:rPr>
        <w:fldChar w:fldCharType="end"/>
      </w:r>
      <w:r w:rsidR="00047454" w:rsidRPr="00BD3A86">
        <w:rPr>
          <w:i w:val="0"/>
          <w:color w:val="000000" w:themeColor="text1"/>
          <w:sz w:val="24"/>
          <w:szCs w:val="24"/>
        </w:rPr>
        <w:t xml:space="preserve"> – Вывод дерева каталогов папки </w:t>
      </w:r>
      <w:r w:rsidR="00047454" w:rsidRPr="00BD3A86">
        <w:rPr>
          <w:i w:val="0"/>
          <w:color w:val="000000" w:themeColor="text1"/>
          <w:sz w:val="24"/>
          <w:szCs w:val="24"/>
          <w:lang w:val="en-US"/>
        </w:rPr>
        <w:t>root</w:t>
      </w:r>
    </w:p>
    <w:p w:rsidR="004F165D" w:rsidRPr="00BD3A86" w:rsidRDefault="003C167E" w:rsidP="004F165D">
      <w:pPr>
        <w:rPr>
          <w:szCs w:val="24"/>
        </w:rPr>
      </w:pPr>
      <w:r w:rsidRPr="00BD3A86">
        <w:rPr>
          <w:szCs w:val="24"/>
        </w:rPr>
        <w:t>3)</w:t>
      </w:r>
    </w:p>
    <w:p w:rsidR="004F165D" w:rsidRPr="00BD3A86" w:rsidRDefault="004F165D" w:rsidP="004F165D">
      <w:pPr>
        <w:rPr>
          <w:szCs w:val="24"/>
        </w:rPr>
      </w:pPr>
      <w:r w:rsidRPr="00BD3A86">
        <w:rPr>
          <w:szCs w:val="24"/>
        </w:rPr>
        <w:t xml:space="preserve">Скопируем заранее скачанные изображения из Интернета, находящиеся в папке Изображения, и скопируем их в папку </w:t>
      </w:r>
      <w:r w:rsidRPr="00BD3A86">
        <w:rPr>
          <w:szCs w:val="24"/>
          <w:lang w:val="en-US"/>
        </w:rPr>
        <w:t>picture</w:t>
      </w:r>
      <w:r w:rsidRPr="00BD3A86">
        <w:rPr>
          <w:szCs w:val="24"/>
        </w:rPr>
        <w:t>.</w:t>
      </w:r>
    </w:p>
    <w:p w:rsidR="00047454" w:rsidRPr="00BD3A86" w:rsidRDefault="00F36FFD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4B7232BC" wp14:editId="77112F15">
            <wp:extent cx="5940425" cy="1169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E" w:rsidRPr="00BD3A86" w:rsidRDefault="00047454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8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Копирование файлов из </w:t>
      </w:r>
      <w:r w:rsidR="007941B1" w:rsidRPr="00BD3A86">
        <w:rPr>
          <w:i w:val="0"/>
          <w:color w:val="000000" w:themeColor="text1"/>
          <w:sz w:val="24"/>
          <w:szCs w:val="24"/>
        </w:rPr>
        <w:t xml:space="preserve">Изображений в папку </w:t>
      </w:r>
      <w:r w:rsidR="007941B1" w:rsidRPr="00BD3A86">
        <w:rPr>
          <w:i w:val="0"/>
          <w:color w:val="000000" w:themeColor="text1"/>
          <w:sz w:val="24"/>
          <w:szCs w:val="24"/>
          <w:lang w:val="en-US"/>
        </w:rPr>
        <w:t>picture</w:t>
      </w:r>
    </w:p>
    <w:p w:rsidR="004F165D" w:rsidRPr="00BD3A86" w:rsidRDefault="004F165D" w:rsidP="004F165D">
      <w:r w:rsidRPr="00BD3A86">
        <w:t>Как видим, изображения действительно скопировались:</w:t>
      </w:r>
    </w:p>
    <w:p w:rsidR="007941B1" w:rsidRPr="00BD3A86" w:rsidRDefault="003704E8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69484232" wp14:editId="142064E3">
            <wp:extent cx="4858428" cy="2438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8" w:rsidRPr="00BD3A86" w:rsidRDefault="007941B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9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Демонстрация копирования</w:t>
      </w:r>
    </w:p>
    <w:p w:rsidR="004F165D" w:rsidRPr="00BD3A86" w:rsidRDefault="004F165D" w:rsidP="004F165D">
      <w:r w:rsidRPr="00BD3A86">
        <w:t xml:space="preserve">Теперь, перенесем один из файлов в папку </w:t>
      </w:r>
      <w:r w:rsidR="00627267" w:rsidRPr="00BD3A86">
        <w:rPr>
          <w:lang w:val="en-US"/>
        </w:rPr>
        <w:t>photo</w:t>
      </w:r>
      <w:r w:rsidR="00627267" w:rsidRPr="00BD3A86">
        <w:t>.</w:t>
      </w:r>
    </w:p>
    <w:p w:rsidR="007941B1" w:rsidRPr="00BD3A86" w:rsidRDefault="00EA0D9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9CB2172" wp14:editId="40CEE91B">
            <wp:extent cx="5940425" cy="651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BD3A86" w:rsidRDefault="007941B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0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Перенос файла в папку </w:t>
      </w:r>
      <w:r w:rsidRPr="00BD3A86">
        <w:rPr>
          <w:i w:val="0"/>
          <w:color w:val="000000" w:themeColor="text1"/>
          <w:sz w:val="24"/>
          <w:szCs w:val="24"/>
          <w:lang w:val="en-US"/>
        </w:rPr>
        <w:t>photo</w:t>
      </w:r>
    </w:p>
    <w:p w:rsidR="00627267" w:rsidRPr="00BD3A86" w:rsidRDefault="00627267" w:rsidP="00627267">
      <w:r w:rsidRPr="00BD3A86">
        <w:t>И, наш файл перенесся успешно!</w:t>
      </w:r>
    </w:p>
    <w:p w:rsidR="007941B1" w:rsidRPr="00BD3A86" w:rsidRDefault="00610822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5CD190B7" wp14:editId="6EA9A980">
            <wp:extent cx="5940425" cy="1607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BD3A86" w:rsidRDefault="007941B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1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Демонстрация </w:t>
      </w:r>
      <w:r w:rsidR="00EB139A" w:rsidRPr="00BD3A86">
        <w:rPr>
          <w:i w:val="0"/>
          <w:color w:val="000000" w:themeColor="text1"/>
          <w:sz w:val="24"/>
          <w:szCs w:val="24"/>
        </w:rPr>
        <w:t>переноса файла</w:t>
      </w:r>
    </w:p>
    <w:p w:rsidR="00D66BB2" w:rsidRPr="00BD3A86" w:rsidRDefault="001339C9" w:rsidP="00627267">
      <w:pPr>
        <w:rPr>
          <w:szCs w:val="24"/>
        </w:rPr>
      </w:pPr>
      <w:r w:rsidRPr="00BD3A86">
        <w:rPr>
          <w:szCs w:val="24"/>
        </w:rPr>
        <w:t>4)</w:t>
      </w:r>
    </w:p>
    <w:p w:rsidR="00627267" w:rsidRPr="00BD3A86" w:rsidRDefault="00F37EC8" w:rsidP="00627267">
      <w:pPr>
        <w:rPr>
          <w:szCs w:val="24"/>
        </w:rPr>
      </w:pPr>
      <w:r w:rsidRPr="00BD3A86">
        <w:rPr>
          <w:szCs w:val="24"/>
        </w:rPr>
        <w:t>Для этого, поменяем кодировку нашей консоли, дабы корректно отображалась кириллица и введем текст.</w:t>
      </w:r>
    </w:p>
    <w:p w:rsidR="00EB139A" w:rsidRPr="00BD3A86" w:rsidRDefault="00ED1372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7DD8785A" wp14:editId="748E016A">
            <wp:extent cx="5940425" cy="7118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C9" w:rsidRPr="00BD3A86" w:rsidRDefault="00EB139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2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Запись в файл текста</w:t>
      </w:r>
    </w:p>
    <w:p w:rsidR="00F37EC8" w:rsidRPr="00BD3A86" w:rsidRDefault="00ED1372" w:rsidP="00F37EC8">
      <w:r w:rsidRPr="00BD3A86">
        <w:t>Как видно, текст перенесся корректно.</w:t>
      </w:r>
    </w:p>
    <w:p w:rsidR="00EB139A" w:rsidRPr="00BD3A86" w:rsidRDefault="00ED1372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06D92EEE" wp14:editId="54EA17D5">
            <wp:extent cx="5940425" cy="19545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C" w:rsidRPr="00BD3A86" w:rsidRDefault="00EB139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3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Запись текста в файл</w:t>
      </w:r>
    </w:p>
    <w:p w:rsidR="00953CFC" w:rsidRPr="00BD3A86" w:rsidRDefault="00953CFC" w:rsidP="002A1082">
      <w:pPr>
        <w:rPr>
          <w:szCs w:val="24"/>
        </w:rPr>
      </w:pPr>
      <w:r w:rsidRPr="00BD3A86">
        <w:rPr>
          <w:szCs w:val="24"/>
        </w:rPr>
        <w:t>5)</w:t>
      </w:r>
    </w:p>
    <w:p w:rsidR="002A1082" w:rsidRPr="00BD3A86" w:rsidRDefault="002A1082" w:rsidP="002A1082">
      <w:pPr>
        <w:rPr>
          <w:szCs w:val="24"/>
        </w:rPr>
      </w:pPr>
      <w:r w:rsidRPr="00BD3A86">
        <w:rPr>
          <w:szCs w:val="24"/>
        </w:rPr>
        <w:t xml:space="preserve">Для этого нам понадобится команда </w:t>
      </w:r>
      <w:r w:rsidRPr="00BD3A86">
        <w:rPr>
          <w:szCs w:val="24"/>
          <w:lang w:val="en-US"/>
        </w:rPr>
        <w:t>time</w:t>
      </w:r>
      <w:r w:rsidRPr="00BD3A86">
        <w:rPr>
          <w:szCs w:val="24"/>
        </w:rPr>
        <w:t xml:space="preserve">, которую следует поставить </w:t>
      </w:r>
      <w:r w:rsidR="00963197" w:rsidRPr="00BD3A86">
        <w:rPr>
          <w:szCs w:val="24"/>
        </w:rPr>
        <w:t>в символы процентов.</w:t>
      </w:r>
    </w:p>
    <w:p w:rsidR="00EB139A" w:rsidRPr="00BD3A86" w:rsidRDefault="00E12063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33A12923" wp14:editId="48B3E6A0">
            <wp:extent cx="5144218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E" w:rsidRPr="00BD3A86" w:rsidRDefault="00EB139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4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Запись времени в </w:t>
      </w:r>
      <w:r w:rsidR="006E3C71" w:rsidRPr="00BD3A86">
        <w:rPr>
          <w:i w:val="0"/>
          <w:color w:val="000000" w:themeColor="text1"/>
          <w:sz w:val="24"/>
          <w:szCs w:val="24"/>
        </w:rPr>
        <w:t>файл</w:t>
      </w:r>
    </w:p>
    <w:p w:rsidR="00963197" w:rsidRPr="00BD3A86" w:rsidRDefault="00963197" w:rsidP="00963197">
      <w:r w:rsidRPr="00BD3A86">
        <w:lastRenderedPageBreak/>
        <w:t>Как видим, время перенеслось успешно.</w:t>
      </w:r>
    </w:p>
    <w:p w:rsidR="006E3C71" w:rsidRPr="00BD3A86" w:rsidRDefault="00E12063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38A369D5" wp14:editId="701FE4D2">
            <wp:extent cx="5940425" cy="1580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63" w:rsidRPr="00BD3A86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5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Демонстрация записи в файл</w:t>
      </w:r>
    </w:p>
    <w:p w:rsidR="00E12063" w:rsidRPr="00BD3A86" w:rsidRDefault="00E12063" w:rsidP="00963197">
      <w:pPr>
        <w:rPr>
          <w:sz w:val="24"/>
          <w:szCs w:val="24"/>
        </w:rPr>
      </w:pPr>
      <w:r w:rsidRPr="00BD3A86">
        <w:rPr>
          <w:sz w:val="24"/>
          <w:szCs w:val="24"/>
        </w:rPr>
        <w:t>6)</w:t>
      </w:r>
    </w:p>
    <w:p w:rsidR="00963197" w:rsidRPr="00BD3A86" w:rsidRDefault="00963197" w:rsidP="00963197">
      <w:pPr>
        <w:rPr>
          <w:sz w:val="24"/>
          <w:szCs w:val="24"/>
        </w:rPr>
      </w:pPr>
      <w:r w:rsidRPr="00BD3A86">
        <w:rPr>
          <w:sz w:val="24"/>
          <w:szCs w:val="24"/>
        </w:rPr>
        <w:t xml:space="preserve">Для этого используем </w:t>
      </w:r>
      <w:r w:rsidRPr="00BD3A86">
        <w:rPr>
          <w:sz w:val="24"/>
          <w:szCs w:val="24"/>
          <w:lang w:val="en-US"/>
        </w:rPr>
        <w:t>systeminfo</w:t>
      </w:r>
      <w:r w:rsidRPr="00BD3A86">
        <w:rPr>
          <w:sz w:val="24"/>
          <w:szCs w:val="24"/>
        </w:rPr>
        <w:t>, отправив эту команду в путь нашего файла.</w:t>
      </w:r>
    </w:p>
    <w:p w:rsidR="006E3C71" w:rsidRPr="00BD3A86" w:rsidRDefault="005A660B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129A4155" wp14:editId="42C902DD">
            <wp:extent cx="4496427" cy="495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:rsidRPr="00BD3A86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6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Запись системной информации в файл</w:t>
      </w:r>
    </w:p>
    <w:p w:rsidR="00963197" w:rsidRPr="00BD3A86" w:rsidRDefault="00963197" w:rsidP="00963197">
      <w:r w:rsidRPr="00BD3A86">
        <w:t>Системная информация действительно перенеслась.</w:t>
      </w:r>
    </w:p>
    <w:p w:rsidR="006E3C71" w:rsidRPr="00BD3A86" w:rsidRDefault="005A660B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347FBFD6" wp14:editId="23EF4FA2">
            <wp:extent cx="5940425" cy="36042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BD3A86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7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Демонстрация записи информации в файл</w:t>
      </w:r>
    </w:p>
    <w:p w:rsidR="005A660B" w:rsidRPr="00BD3A86" w:rsidRDefault="005A660B" w:rsidP="00954DB2">
      <w:pPr>
        <w:rPr>
          <w:szCs w:val="24"/>
        </w:rPr>
      </w:pPr>
      <w:r w:rsidRPr="00BD3A86">
        <w:rPr>
          <w:szCs w:val="24"/>
        </w:rPr>
        <w:t>7)</w:t>
      </w:r>
    </w:p>
    <w:p w:rsidR="00954DB2" w:rsidRPr="00BD3A86" w:rsidRDefault="00954DB2" w:rsidP="00954DB2">
      <w:pPr>
        <w:rPr>
          <w:szCs w:val="24"/>
        </w:rPr>
      </w:pPr>
      <w:r w:rsidRPr="00BD3A86">
        <w:rPr>
          <w:szCs w:val="24"/>
        </w:rPr>
        <w:t xml:space="preserve">Для этого используем команду </w:t>
      </w:r>
      <w:r w:rsidRPr="00BD3A86">
        <w:rPr>
          <w:szCs w:val="24"/>
          <w:lang w:val="en-US"/>
        </w:rPr>
        <w:t>dir</w:t>
      </w:r>
      <w:r w:rsidRPr="00BD3A86">
        <w:rPr>
          <w:szCs w:val="24"/>
        </w:rPr>
        <w:t>, попутно при</w:t>
      </w:r>
      <w:r w:rsidR="00AE12E0" w:rsidRPr="00BD3A86">
        <w:rPr>
          <w:szCs w:val="24"/>
        </w:rPr>
        <w:t xml:space="preserve">меняя джокерные символы (* </w:t>
      </w:r>
      <w:proofErr w:type="gramStart"/>
      <w:r w:rsidR="00AE12E0" w:rsidRPr="00BD3A86">
        <w:rPr>
          <w:szCs w:val="24"/>
        </w:rPr>
        <w:t xml:space="preserve">и </w:t>
      </w:r>
      <w:r w:rsidRPr="00BD3A86">
        <w:rPr>
          <w:szCs w:val="24"/>
        </w:rPr>
        <w:t>?</w:t>
      </w:r>
      <w:proofErr w:type="gramEnd"/>
      <w:r w:rsidRPr="00BD3A86">
        <w:rPr>
          <w:szCs w:val="24"/>
        </w:rPr>
        <w:t>).</w:t>
      </w:r>
    </w:p>
    <w:p w:rsidR="006E3C71" w:rsidRPr="00BD3A86" w:rsidRDefault="006F7DC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CEB9FE" wp14:editId="4BC20B55">
            <wp:extent cx="5940425" cy="4813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BD3A86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8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D1263A" w:rsidRPr="00BD3A86">
        <w:rPr>
          <w:i w:val="0"/>
          <w:color w:val="000000" w:themeColor="text1"/>
          <w:sz w:val="24"/>
          <w:szCs w:val="24"/>
        </w:rPr>
        <w:t>–</w:t>
      </w: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D1263A" w:rsidRPr="00BD3A86">
        <w:rPr>
          <w:i w:val="0"/>
          <w:color w:val="000000" w:themeColor="text1"/>
          <w:sz w:val="24"/>
          <w:szCs w:val="24"/>
        </w:rPr>
        <w:t>Поиск с помощью джокерных символов</w:t>
      </w:r>
    </w:p>
    <w:p w:rsidR="00AE12E0" w:rsidRPr="00BD3A86" w:rsidRDefault="00AE12E0" w:rsidP="00AE12E0">
      <w:r w:rsidRPr="00BD3A86">
        <w:t>8)</w:t>
      </w:r>
    </w:p>
    <w:p w:rsidR="00AE12E0" w:rsidRPr="00BD3A86" w:rsidRDefault="00AE12E0" w:rsidP="00AE12E0">
      <w:r w:rsidRPr="00BD3A86">
        <w:t xml:space="preserve">Ну, и, под конец, очистим нашу загрязненную текстом строку, используя команду </w:t>
      </w:r>
      <w:r w:rsidRPr="00BD3A86">
        <w:rPr>
          <w:lang w:val="en-US"/>
        </w:rPr>
        <w:t>cls</w:t>
      </w:r>
      <w:r w:rsidRPr="00BD3A86">
        <w:t>. Вот</w:t>
      </w:r>
      <w:r w:rsidR="002C728A" w:rsidRPr="00BD3A86">
        <w:t xml:space="preserve"> консоль до её применения:</w:t>
      </w:r>
    </w:p>
    <w:p w:rsidR="00D1263A" w:rsidRPr="00BD3A86" w:rsidRDefault="006F7DC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6E398F59" wp14:editId="313D3082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BD3A86" w:rsidRDefault="00D1263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19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Консоль до команды </w:t>
      </w:r>
      <w:r w:rsidRPr="00BD3A86">
        <w:rPr>
          <w:i w:val="0"/>
          <w:color w:val="000000" w:themeColor="text1"/>
          <w:sz w:val="24"/>
          <w:szCs w:val="24"/>
          <w:lang w:val="en-US"/>
        </w:rPr>
        <w:t>cls</w:t>
      </w:r>
    </w:p>
    <w:p w:rsidR="002C728A" w:rsidRPr="00BD3A86" w:rsidRDefault="002C728A" w:rsidP="002C728A">
      <w:r w:rsidRPr="00BD3A86">
        <w:lastRenderedPageBreak/>
        <w:t>Вот консоль после её применения:</w:t>
      </w:r>
    </w:p>
    <w:p w:rsidR="00D1263A" w:rsidRPr="00BD3A86" w:rsidRDefault="006F7DC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137AC9B7" wp14:editId="689926D4">
            <wp:extent cx="5940425" cy="2376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BD3A86" w:rsidRDefault="00D1263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  <w:szCs w:val="24"/>
        </w:rPr>
        <w:t>20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Консоль после команды </w:t>
      </w:r>
      <w:r w:rsidRPr="00BD3A86">
        <w:rPr>
          <w:i w:val="0"/>
          <w:color w:val="000000" w:themeColor="text1"/>
          <w:sz w:val="24"/>
          <w:szCs w:val="24"/>
          <w:lang w:val="en-US"/>
        </w:rPr>
        <w:t>cls</w:t>
      </w:r>
    </w:p>
    <w:p w:rsidR="009A071D" w:rsidRPr="00BD3A86" w:rsidRDefault="002C728A" w:rsidP="002C728A">
      <w:r w:rsidRPr="00BD3A86">
        <w:t>Вывод: Научились работать с командным интерпретатором, рассмотрели его функции, возможности, команды, выполнили 8 заданий по работе с ним.</w:t>
      </w:r>
    </w:p>
    <w:p w:rsidR="009A071D" w:rsidRPr="00BD3A86" w:rsidRDefault="009A071D">
      <w:r w:rsidRPr="00BD3A86">
        <w:br w:type="page"/>
      </w:r>
    </w:p>
    <w:p w:rsidR="002C728A" w:rsidRPr="00BD3A86" w:rsidRDefault="009A071D" w:rsidP="009A071D">
      <w:pPr>
        <w:pStyle w:val="1"/>
        <w:ind w:firstLine="0"/>
        <w:rPr>
          <w:color w:val="000000" w:themeColor="text1"/>
        </w:rPr>
      </w:pPr>
      <w:bookmarkStart w:id="2" w:name="_Toc137631128"/>
      <w:r w:rsidRPr="00BD3A86">
        <w:rPr>
          <w:color w:val="000000" w:themeColor="text1"/>
        </w:rPr>
        <w:lastRenderedPageBreak/>
        <w:t>ПРАКТИЧЕСКАЯ РАБОТА №2</w:t>
      </w:r>
      <w:bookmarkEnd w:id="2"/>
    </w:p>
    <w:p w:rsidR="00097DF4" w:rsidRPr="00BD3A86" w:rsidRDefault="00097DF4" w:rsidP="00BE61DC">
      <w:pPr>
        <w:pStyle w:val="2"/>
        <w:ind w:firstLine="0"/>
      </w:pPr>
      <w:bookmarkStart w:id="3" w:name="_Toc137631129"/>
      <w:r w:rsidRPr="00BD3A86">
        <w:t>Тема «</w:t>
      </w:r>
      <w:r w:rsidR="00BE61DC" w:rsidRPr="00BD3A86">
        <w:rPr>
          <w:lang w:val="en-US"/>
        </w:rPr>
        <w:t>Bat</w:t>
      </w:r>
      <w:r w:rsidR="00BE61DC" w:rsidRPr="00BD3A86">
        <w:t>-файлы</w:t>
      </w:r>
      <w:r w:rsidRPr="00BD3A86">
        <w:t>»</w:t>
      </w:r>
      <w:bookmarkEnd w:id="3"/>
    </w:p>
    <w:p w:rsidR="009A071D" w:rsidRPr="00BD3A86" w:rsidRDefault="009A071D" w:rsidP="009A071D">
      <w:r w:rsidRPr="00BD3A86">
        <w:t xml:space="preserve">Цель работы: научиться </w:t>
      </w:r>
      <w:r w:rsidR="000B7387" w:rsidRPr="00BD3A86">
        <w:t xml:space="preserve">работать с </w:t>
      </w:r>
      <w:r w:rsidR="000B7387" w:rsidRPr="00BD3A86">
        <w:rPr>
          <w:lang w:val="en-US"/>
        </w:rPr>
        <w:t>bat</w:t>
      </w:r>
      <w:r w:rsidR="000B7387" w:rsidRPr="00BD3A86">
        <w:t xml:space="preserve"> – файлами, рассмотреть их функции, особенности, возможности. Сделать несколько заданий для закрепления знаний о данной области.</w:t>
      </w:r>
    </w:p>
    <w:p w:rsidR="000B7387" w:rsidRPr="00BD3A86" w:rsidRDefault="000B7387" w:rsidP="000B7387">
      <w:r w:rsidRPr="00BD3A86">
        <w:t>Ход работы:</w:t>
      </w:r>
    </w:p>
    <w:p w:rsidR="000B7387" w:rsidRPr="00BD3A86" w:rsidRDefault="000B7387" w:rsidP="000B7387">
      <w:r w:rsidRPr="00BD3A86">
        <w:t>Задание №1</w:t>
      </w:r>
    </w:p>
    <w:p w:rsidR="000B7387" w:rsidRPr="00BD3A86" w:rsidRDefault="000B7387" w:rsidP="000B7387">
      <w:r w:rsidRPr="00BD3A86">
        <w:t>Создайте командный файл, выполняющий следующий алгоритм:</w:t>
      </w:r>
    </w:p>
    <w:p w:rsidR="000B7387" w:rsidRPr="00BD3A86" w:rsidRDefault="000B7387" w:rsidP="000B7387">
      <w:r w:rsidRPr="00BD3A86">
        <w:t xml:space="preserve">1. Создать на диске </w:t>
      </w:r>
      <w:proofErr w:type="gramStart"/>
      <w:r w:rsidRPr="00BD3A86">
        <w:t>С:\</w:t>
      </w:r>
      <w:proofErr w:type="gramEnd"/>
      <w:r w:rsidRPr="00BD3A86">
        <w:t xml:space="preserve"> папку Course;</w:t>
      </w:r>
    </w:p>
    <w:p w:rsidR="000B7387" w:rsidRPr="00BD3A86" w:rsidRDefault="000B7387" w:rsidP="000B7387">
      <w:r w:rsidRPr="00BD3A86">
        <w:t>2. Создать в папке Course папку «Номер вашей группы»;</w:t>
      </w:r>
    </w:p>
    <w:p w:rsidR="000B7387" w:rsidRPr="00BD3A86" w:rsidRDefault="000B7387" w:rsidP="000B7387">
      <w:r w:rsidRPr="00BD3A86">
        <w:t>3. В папке «Номер вашей группы» создать текстовый файл с именем «Ваша фамилия».txt;</w:t>
      </w:r>
    </w:p>
    <w:p w:rsidR="000B7387" w:rsidRPr="00BD3A86" w:rsidRDefault="000B7387" w:rsidP="000B7387">
      <w:r w:rsidRPr="00BD3A86">
        <w:t>4. Скопировать данный файл в папку Course;</w:t>
      </w:r>
    </w:p>
    <w:p w:rsidR="000B7387" w:rsidRPr="00BD3A86" w:rsidRDefault="000B7387" w:rsidP="000B7387">
      <w:r w:rsidRPr="00BD3A86">
        <w:t>5. Переименовать в папке Course файл «Ваша фамилия».txt на «Фамилия соседа по парте».txt;</w:t>
      </w:r>
    </w:p>
    <w:p w:rsidR="000B7387" w:rsidRPr="00BD3A86" w:rsidRDefault="000B7387" w:rsidP="000B7387">
      <w:r w:rsidRPr="00BD3A86">
        <w:t>6. Удалить из папки «Номер вашей группы» файл «фамилия».txt;</w:t>
      </w:r>
    </w:p>
    <w:p w:rsidR="000B7387" w:rsidRPr="00BD3A86" w:rsidRDefault="000B7387" w:rsidP="000B7387">
      <w:r w:rsidRPr="00BD3A86">
        <w:t>7. Вывести на экран сообщение: «Командный файл создал студент «ваша фамилия»».</w:t>
      </w:r>
    </w:p>
    <w:p w:rsidR="00C7434B" w:rsidRPr="00BD3A86" w:rsidRDefault="00C7434B" w:rsidP="00C7434B">
      <w:r w:rsidRPr="00BD3A86">
        <w:t>Решение задания:</w:t>
      </w:r>
    </w:p>
    <w:p w:rsidR="00C7434B" w:rsidRPr="00BD3A86" w:rsidRDefault="004000C3" w:rsidP="00C7434B">
      <w:r w:rsidRPr="00BD3A86">
        <w:t>Создав файл с расширением .</w:t>
      </w:r>
      <w:r w:rsidRPr="00BD3A86">
        <w:rPr>
          <w:lang w:val="en-US"/>
        </w:rPr>
        <w:t>bat</w:t>
      </w:r>
      <w:r w:rsidRPr="00BD3A86">
        <w:t>, приступаем к выполнению задания.</w:t>
      </w:r>
      <w:r w:rsidR="007567D0" w:rsidRPr="00BD3A86">
        <w:t xml:space="preserve"> </w:t>
      </w:r>
      <w:r w:rsidR="007D5C27" w:rsidRPr="00BD3A86">
        <w:t xml:space="preserve">Я использовал переменные, удаление, копирование, создание и вывод в консоль сообщения. </w:t>
      </w:r>
      <w:r w:rsidR="007567D0" w:rsidRPr="00BD3A86">
        <w:t>Выполнил я данный алгоритм следующ</w:t>
      </w:r>
      <w:r w:rsidR="007D5C27" w:rsidRPr="00BD3A86">
        <w:t>ими командами:</w:t>
      </w:r>
    </w:p>
    <w:p w:rsidR="007D5C27" w:rsidRPr="00BD3A86" w:rsidRDefault="00A32B8E" w:rsidP="00361821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6737971" wp14:editId="2706C981">
            <wp:extent cx="5940425" cy="3190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BD3A86" w:rsidRDefault="007D5C27" w:rsidP="0036182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361821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361821" w:rsidRPr="00BD3A86">
        <w:rPr>
          <w:i w:val="0"/>
          <w:color w:val="000000" w:themeColor="text1"/>
          <w:sz w:val="24"/>
        </w:rPr>
        <w:t>Алгоритм первого задания</w:t>
      </w:r>
    </w:p>
    <w:p w:rsidR="00361821" w:rsidRPr="00BD3A86" w:rsidRDefault="00A32B8E" w:rsidP="00361821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A6D3174" wp14:editId="5A0F15F1">
            <wp:extent cx="5940425" cy="876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BD3A86" w:rsidRDefault="00361821" w:rsidP="0036182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езультат в консоли первого задания</w:t>
      </w:r>
    </w:p>
    <w:p w:rsidR="00361821" w:rsidRPr="00BD3A86" w:rsidRDefault="00A32B8E" w:rsidP="00361821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0FC9A07C" wp14:editId="451E7808">
            <wp:extent cx="5940425" cy="5231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BD3A86" w:rsidRDefault="00361821" w:rsidP="0036182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езультат в проводнике первого задания</w:t>
      </w:r>
    </w:p>
    <w:p w:rsidR="00361821" w:rsidRPr="00BD3A86" w:rsidRDefault="00361821" w:rsidP="00361821">
      <w:r w:rsidRPr="00BD3A86">
        <w:t xml:space="preserve">Как видим, созданный нами </w:t>
      </w:r>
      <w:r w:rsidRPr="00BD3A86">
        <w:rPr>
          <w:lang w:val="en-US"/>
        </w:rPr>
        <w:t>bat</w:t>
      </w:r>
      <w:r w:rsidRPr="00BD3A86">
        <w:t>-файл работает успешно и выполняет свое предназначение.</w:t>
      </w:r>
    </w:p>
    <w:p w:rsidR="00361821" w:rsidRPr="00BD3A86" w:rsidRDefault="000D1FBC" w:rsidP="00361821">
      <w:r w:rsidRPr="00BD3A86">
        <w:t>Задание №2</w:t>
      </w:r>
    </w:p>
    <w:p w:rsidR="000D1FBC" w:rsidRPr="00BD3A86" w:rsidRDefault="000D1FBC" w:rsidP="000D1FBC">
      <w:r w:rsidRPr="00BD3A86">
        <w:t>Создайте командный файл, выполняющий следующий алгоритм:</w:t>
      </w:r>
    </w:p>
    <w:p w:rsidR="000D1FBC" w:rsidRPr="00BD3A86" w:rsidRDefault="000D1FBC" w:rsidP="000D1FBC">
      <w:r w:rsidRPr="00BD3A86">
        <w:t>1. В корневом каталоге создать папку FirstFolder используя переменную;</w:t>
      </w:r>
    </w:p>
    <w:p w:rsidR="000D1FBC" w:rsidRPr="00BD3A86" w:rsidRDefault="000D1FBC" w:rsidP="000D1FBC">
      <w:r w:rsidRPr="00BD3A86">
        <w:t>2. Используя переменные создать в папке FirstFolder подпапку с названием SecondFolder;</w:t>
      </w:r>
    </w:p>
    <w:p w:rsidR="000D1FBC" w:rsidRPr="00BD3A86" w:rsidRDefault="000D1FBC" w:rsidP="000D1FBC">
      <w:r w:rsidRPr="00BD3A86">
        <w:t>3. Создать 3 файла в директории SecondFolder, используя ввод с клавиатуры и записать в каждый из них некоторую информацию;</w:t>
      </w:r>
    </w:p>
    <w:p w:rsidR="000D1FBC" w:rsidRPr="00BD3A86" w:rsidRDefault="000D1FBC" w:rsidP="000D1FBC">
      <w:r w:rsidRPr="00BD3A86">
        <w:t xml:space="preserve">4. Информацию из 3х выше созданных файлов необходимо записать в файл all.txt, который необходимо расположить в SecondFolder, а затем оттуда перенести его в </w:t>
      </w:r>
      <w:r w:rsidR="00241997" w:rsidRPr="00BD3A86">
        <w:t>FirstFolder</w:t>
      </w:r>
      <w:r w:rsidRPr="00BD3A86">
        <w:t>;</w:t>
      </w:r>
    </w:p>
    <w:p w:rsidR="000D1FBC" w:rsidRPr="00BD3A86" w:rsidRDefault="000D1FBC" w:rsidP="000D1FBC">
      <w:r w:rsidRPr="00BD3A86">
        <w:lastRenderedPageBreak/>
        <w:t>5. С помощью команды Type вывести информацию из all.txt в консоль.</w:t>
      </w:r>
    </w:p>
    <w:p w:rsidR="000D1FBC" w:rsidRPr="00BD3A86" w:rsidRDefault="000D1FBC" w:rsidP="000D1FBC">
      <w:r w:rsidRPr="00BD3A86">
        <w:t>6. Составьте фо</w:t>
      </w:r>
      <w:r w:rsidR="00216451" w:rsidRPr="00BD3A86">
        <w:t xml:space="preserve">рмулу, которая должна состоять </w:t>
      </w:r>
      <w:r w:rsidRPr="00BD3A86">
        <w:t xml:space="preserve">из: </w:t>
      </w:r>
      <w:proofErr w:type="gramStart"/>
      <w:r w:rsidRPr="00BD3A86">
        <w:t>«( )</w:t>
      </w:r>
      <w:proofErr w:type="gramEnd"/>
      <w:r w:rsidRPr="00BD3A86">
        <w:t>», «*», «/»,«%», «+» и «-». Значения для данной формулы должны задаваться через консоль пользователем. Вывести результат вычисления по формуле в консоль. Данную формулу необходимо записать в новый bat-файл, а запуск файла с формулой осуществить через основной пакетный файл (в котором вы прописывали все предыдущие пункты).</w:t>
      </w:r>
    </w:p>
    <w:p w:rsidR="000D1FBC" w:rsidRPr="00BD3A86" w:rsidRDefault="000D537D" w:rsidP="009A071D">
      <w:r w:rsidRPr="00BD3A86">
        <w:t>Решение задания:</w:t>
      </w:r>
    </w:p>
    <w:p w:rsidR="00741475" w:rsidRPr="00BD3A86" w:rsidRDefault="00741475" w:rsidP="009A071D">
      <w:r w:rsidRPr="00BD3A86">
        <w:t>Здесь необходимо немного поработать с переменными в пути к файлу и с пользовательским вводом.</w:t>
      </w:r>
    </w:p>
    <w:p w:rsidR="005C46DF" w:rsidRPr="00BD3A86" w:rsidRDefault="00355817" w:rsidP="005C46DF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CEFB395" wp14:editId="52C92B74">
            <wp:extent cx="5940425" cy="31400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Pr="00BD3A86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Алгоритм первого файла второго задания</w:t>
      </w:r>
    </w:p>
    <w:p w:rsidR="00741475" w:rsidRPr="00BD3A86" w:rsidRDefault="00741475" w:rsidP="00741475">
      <w:r w:rsidRPr="00BD3A86">
        <w:t>В конце этого файла запускается второй файл, хранящий в себе формулу с пользовательским вводом. Вот её алгоритм:</w:t>
      </w:r>
    </w:p>
    <w:p w:rsidR="005C46DF" w:rsidRPr="00BD3A86" w:rsidRDefault="00355817" w:rsidP="005C46DF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0A94D032" wp14:editId="0A03B37B">
            <wp:extent cx="5940425" cy="28098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Pr="00BD3A86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Алгоритм второго файла второго задания</w:t>
      </w:r>
    </w:p>
    <w:p w:rsidR="00741475" w:rsidRPr="00BD3A86" w:rsidRDefault="00741475" w:rsidP="00741475">
      <w:r w:rsidRPr="00BD3A86">
        <w:t>Результат работы в консоли выглядит следующим образом:</w:t>
      </w:r>
    </w:p>
    <w:p w:rsidR="005C46DF" w:rsidRPr="00BD3A86" w:rsidRDefault="00355817" w:rsidP="005C46DF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B093AB1" wp14:editId="3C1D7D4E">
            <wp:extent cx="5940425" cy="3497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7D" w:rsidRPr="00BD3A86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езультат в консоли второго задания</w:t>
      </w:r>
    </w:p>
    <w:p w:rsidR="00741475" w:rsidRPr="00BD3A86" w:rsidRDefault="00741475" w:rsidP="00741475">
      <w:r w:rsidRPr="00BD3A86">
        <w:t>Как видно, формула работает правильно. Что насчет созданных файлов, то вот демонстрация их создания и переноса информации из них:</w:t>
      </w:r>
    </w:p>
    <w:p w:rsidR="005C46DF" w:rsidRPr="00BD3A86" w:rsidRDefault="00D33059" w:rsidP="005C46DF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25CED7B" wp14:editId="520F60D9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Pr="00BD3A86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езультат в проводнике второго задания</w:t>
      </w:r>
    </w:p>
    <w:p w:rsidR="002D4768" w:rsidRPr="00BD3A86" w:rsidRDefault="002D4768" w:rsidP="002D4768">
      <w:r w:rsidRPr="00BD3A86">
        <w:t>Задание №3</w:t>
      </w:r>
    </w:p>
    <w:p w:rsidR="00EA5A40" w:rsidRPr="00BD3A86" w:rsidRDefault="00EA5A40" w:rsidP="00EA5A40">
      <w:r w:rsidRPr="00BD3A86">
        <w:t>Создайте командный файл, выполняющий следующий алгоритм:</w:t>
      </w:r>
    </w:p>
    <w:p w:rsidR="00EA5A40" w:rsidRPr="00BD3A86" w:rsidRDefault="00EA5A40" w:rsidP="00EA5A40">
      <w:r w:rsidRPr="00BD3A86">
        <w:t>1. В любом каталоге создайте Book.bat</w:t>
      </w:r>
    </w:p>
    <w:p w:rsidR="00EA5A40" w:rsidRPr="00BD3A86" w:rsidRDefault="00EA5A40" w:rsidP="00EA5A40">
      <w:r w:rsidRPr="00BD3A86">
        <w:t>2. В пакетном файле Book.bat необходимо прописать код таким образом, чтобы при его вызове запрашивалось ввести число от 4 до 9, которое будет соответствовать кол-ву файлов, создаваемых на рабочем столе с названием Page*.bat (где * - порядковый номер). В случае ввода пользователем числа, выходящего за допустимый диапазон – вывести предупреждающее сообщение и попросить ввести число еще раз.</w:t>
      </w:r>
    </w:p>
    <w:p w:rsidR="00EA5A40" w:rsidRPr="00BD3A86" w:rsidRDefault="00EA5A40" w:rsidP="00EA5A40">
      <w:r w:rsidRPr="00BD3A86">
        <w:t>3. Запустив один из файлов должна открыться консоль, где некоторое время будет идти загрузка. Если файл выигрышный, то консоль выдаст результат «Молодец! Ты угадал» (с изменением цвета консоли 7 сек), если нет, то «Неправильно, попробуй еще раз».</w:t>
      </w:r>
    </w:p>
    <w:p w:rsidR="00EA5A40" w:rsidRPr="00BD3A86" w:rsidRDefault="00EA5A40" w:rsidP="00EA5A40">
      <w:r w:rsidRPr="00BD3A86">
        <w:lastRenderedPageBreak/>
        <w:t>4. После того, как был открыт выигрышный файл, все Page*.bat файлы удаляются.</w:t>
      </w:r>
    </w:p>
    <w:p w:rsidR="00F41F70" w:rsidRPr="00BD3A86" w:rsidRDefault="00401E54" w:rsidP="00EA5A40">
      <w:r w:rsidRPr="00BD3A86">
        <w:t>Для начала, следует создать файл, который будет создавать необходимый для реализации программы файл с расширением .</w:t>
      </w:r>
      <w:r w:rsidRPr="00BD3A86">
        <w:rPr>
          <w:lang w:val="en-US"/>
        </w:rPr>
        <w:t>bat</w:t>
      </w:r>
      <w:r w:rsidRPr="00BD3A86">
        <w:t>.</w:t>
      </w:r>
    </w:p>
    <w:p w:rsidR="00BD2472" w:rsidRPr="00BD3A86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3034484" wp14:editId="1F685412">
            <wp:extent cx="5940425" cy="38563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40" w:rsidRPr="00BD3A86" w:rsidRDefault="00BD2472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ервая часть алгоритма первого файла третьего задания</w:t>
      </w:r>
    </w:p>
    <w:p w:rsidR="00BD2472" w:rsidRPr="00BD3A86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06E0166" wp14:editId="173844C7">
            <wp:extent cx="5940425" cy="17799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BD3A86" w:rsidRDefault="00BD2472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2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торая часть алгоритма первого файла третьего задания</w:t>
      </w:r>
    </w:p>
    <w:p w:rsidR="00401E54" w:rsidRPr="00BD3A86" w:rsidRDefault="00401E54" w:rsidP="00401E54">
      <w:r w:rsidRPr="00BD3A86">
        <w:t>После его создания, запускаем его, и получаем полностью созданный алгоритм:</w:t>
      </w:r>
    </w:p>
    <w:p w:rsidR="00BD2472" w:rsidRPr="00BD3A86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64B34BE7" wp14:editId="4D73B871">
            <wp:extent cx="5940425" cy="58953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BD3A86" w:rsidRDefault="00BD2472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</w:t>
      </w:r>
      <w:r w:rsidR="00004109" w:rsidRPr="00BD3A86">
        <w:rPr>
          <w:i w:val="0"/>
          <w:color w:val="000000" w:themeColor="text1"/>
          <w:sz w:val="24"/>
        </w:rPr>
        <w:t xml:space="preserve"> Первая часть созданного с помощью первого файла алгоритма третьего задания</w:t>
      </w:r>
    </w:p>
    <w:p w:rsidR="00004109" w:rsidRPr="00BD3A86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6B77AF33" wp14:editId="698923CC">
            <wp:extent cx="5940425" cy="30670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- Первая часть созданного с помощью первого файла алгоритма третьего задания</w:t>
      </w:r>
    </w:p>
    <w:p w:rsidR="00401E54" w:rsidRPr="00BD3A86" w:rsidRDefault="00401E54" w:rsidP="00401E54">
      <w:r w:rsidRPr="00BD3A86">
        <w:t>Теперь, запустим этот файл:</w:t>
      </w:r>
    </w:p>
    <w:p w:rsidR="00004109" w:rsidRPr="00BD3A86" w:rsidRDefault="00632688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D2F3515" wp14:editId="271436A7">
            <wp:extent cx="5925377" cy="3010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работы алгоритма в консоли</w:t>
      </w:r>
    </w:p>
    <w:p w:rsidR="00401E54" w:rsidRPr="00BD3A86" w:rsidRDefault="00401E54" w:rsidP="00401E54">
      <w:r w:rsidRPr="00BD3A86">
        <w:t>У пользователя просят ввести число, при этом, если ввести число вне диапазона, то просьба ввести число повторится.</w:t>
      </w:r>
      <w:r w:rsidR="001D14A9" w:rsidRPr="00BD3A86">
        <w:t xml:space="preserve"> Введенное число влияет на количество создаваемых файлов:</w:t>
      </w:r>
    </w:p>
    <w:p w:rsidR="00004109" w:rsidRPr="00BD3A86" w:rsidRDefault="00FF3798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D817E35" wp14:editId="7BD3936A">
            <wp:extent cx="5940425" cy="1884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работы алгоритма в проводнике</w:t>
      </w:r>
    </w:p>
    <w:p w:rsidR="001D14A9" w:rsidRPr="00BD3A86" w:rsidRDefault="000B089C" w:rsidP="001D14A9">
      <w:r w:rsidRPr="00BD3A86">
        <w:t>Теперь, попробуем запустить случайный файл:</w:t>
      </w:r>
    </w:p>
    <w:p w:rsidR="00004109" w:rsidRPr="00BD3A86" w:rsidRDefault="00FF3798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ECB3361" wp14:editId="547F0367">
            <wp:extent cx="5940425" cy="21793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в консоли выбора невыигрышного файла</w:t>
      </w:r>
    </w:p>
    <w:p w:rsidR="00D64DAF" w:rsidRPr="00BD3A86" w:rsidRDefault="00D64DAF" w:rsidP="00D64DAF">
      <w:r w:rsidRPr="00BD3A86">
        <w:t>Файл оказался невыигрышным. Следует попробовать снова. Алгоритм построен таким образом, что выигрышный файл – самый последний по счету. Попробуем запустить его:</w:t>
      </w:r>
    </w:p>
    <w:p w:rsidR="00004109" w:rsidRPr="00BD3A86" w:rsidRDefault="00FF3798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7B2674D" wp14:editId="0231C97F">
            <wp:extent cx="5940425" cy="18046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в консоли выбора выигрышного файла</w:t>
      </w:r>
    </w:p>
    <w:p w:rsidR="00D64DAF" w:rsidRPr="00BD3A86" w:rsidRDefault="007123C1" w:rsidP="00D64DAF">
      <w:r w:rsidRPr="00BD3A86">
        <w:t>Ура! Выигрышный файл. После конца срока ожидания, все файлы, созданные алгоритмом, удаляются.</w:t>
      </w:r>
    </w:p>
    <w:p w:rsidR="00004109" w:rsidRPr="00BD3A86" w:rsidRDefault="00BD2472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B0BBC6B" wp14:editId="1C481FF4">
            <wp:extent cx="5940425" cy="26752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удаления всех файлов с рабочего стола после выбора выигрышного файла</w:t>
      </w:r>
    </w:p>
    <w:p w:rsidR="007123C1" w:rsidRPr="00BD3A86" w:rsidRDefault="007123C1" w:rsidP="007123C1">
      <w:r w:rsidRPr="00BD3A86">
        <w:t>Как видим, файлы действительно удалились.</w:t>
      </w:r>
    </w:p>
    <w:p w:rsidR="007567D0" w:rsidRPr="00BD3A86" w:rsidRDefault="007567D0" w:rsidP="009A071D">
      <w:r w:rsidRPr="00BD3A86">
        <w:t>Вывод: научились работать с bat – файлами, рассмотрели их функции, особенности, возможности. Сделали несколько заданий для закрепления знаний о данной области.</w:t>
      </w:r>
    </w:p>
    <w:p w:rsidR="00935C28" w:rsidRPr="00BD3A86" w:rsidRDefault="00935C28">
      <w:r w:rsidRPr="00BD3A86">
        <w:br w:type="page"/>
      </w:r>
    </w:p>
    <w:p w:rsidR="00935C28" w:rsidRPr="00BD3A86" w:rsidRDefault="00935C28" w:rsidP="00097DF4">
      <w:pPr>
        <w:pStyle w:val="1"/>
        <w:ind w:firstLine="0"/>
        <w:rPr>
          <w:color w:val="000000" w:themeColor="text1"/>
        </w:rPr>
      </w:pPr>
      <w:bookmarkStart w:id="4" w:name="_Toc137631130"/>
      <w:r w:rsidRPr="00BD3A86">
        <w:rPr>
          <w:color w:val="000000" w:themeColor="text1"/>
        </w:rPr>
        <w:lastRenderedPageBreak/>
        <w:t>ПРАКТИЧЕСКАЯ РАБОТА №</w:t>
      </w:r>
      <w:r w:rsidR="002839FF" w:rsidRPr="00BD3A86">
        <w:rPr>
          <w:color w:val="000000" w:themeColor="text1"/>
        </w:rPr>
        <w:t>3</w:t>
      </w:r>
      <w:bookmarkEnd w:id="4"/>
    </w:p>
    <w:p w:rsidR="00935C28" w:rsidRPr="00BD3A86" w:rsidRDefault="00935C28" w:rsidP="00097DF4">
      <w:pPr>
        <w:pStyle w:val="2"/>
        <w:ind w:firstLine="0"/>
      </w:pPr>
      <w:bookmarkStart w:id="5" w:name="_Toc137631131"/>
      <w:r w:rsidRPr="00BD3A86">
        <w:t xml:space="preserve">Тема: «Реестр </w:t>
      </w:r>
      <w:r w:rsidRPr="00BD3A86">
        <w:rPr>
          <w:lang w:val="en-US"/>
        </w:rPr>
        <w:t>Windows</w:t>
      </w:r>
      <w:r w:rsidRPr="00BD3A86">
        <w:t>»</w:t>
      </w:r>
      <w:bookmarkEnd w:id="5"/>
    </w:p>
    <w:p w:rsidR="00DF7B16" w:rsidRPr="00BD3A86" w:rsidRDefault="00DF7B16" w:rsidP="00DF7B16">
      <w:r w:rsidRPr="00BD3A86">
        <w:t xml:space="preserve">Цель работы: </w:t>
      </w:r>
      <w:r w:rsidR="0034034F" w:rsidRPr="00BD3A86">
        <w:t xml:space="preserve">Сделать задания </w:t>
      </w:r>
      <w:r w:rsidR="00B22D2E" w:rsidRPr="00BD3A86">
        <w:t>в ре</w:t>
      </w:r>
      <w:r w:rsidR="00EF2E64" w:rsidRPr="00BD3A86">
        <w:t xml:space="preserve">естре </w:t>
      </w:r>
      <w:r w:rsidR="00EF2E64" w:rsidRPr="00BD3A86">
        <w:rPr>
          <w:lang w:val="en-US"/>
        </w:rPr>
        <w:t>Windows</w:t>
      </w:r>
      <w:r w:rsidR="00EF2E64" w:rsidRPr="00BD3A86">
        <w:t xml:space="preserve">, </w:t>
      </w:r>
      <w:r w:rsidR="00D027D8" w:rsidRPr="00BD3A86">
        <w:t xml:space="preserve">узнать его структуру, узнать за что отвечают его разделы, их возможности и функционал, </w:t>
      </w:r>
      <w:r w:rsidR="00EF2E64" w:rsidRPr="00BD3A86">
        <w:t>нау</w:t>
      </w:r>
      <w:r w:rsidR="00D027D8" w:rsidRPr="00BD3A86">
        <w:t>чившись работе с реестром при работе с практической работой</w:t>
      </w:r>
      <w:r w:rsidR="00615B42" w:rsidRPr="00BD3A86">
        <w:t>.</w:t>
      </w:r>
    </w:p>
    <w:p w:rsidR="0034034F" w:rsidRPr="00BD3A86" w:rsidRDefault="0034034F" w:rsidP="0034034F">
      <w:r w:rsidRPr="00BD3A86">
        <w:t>1.Сформируйте резервную копию всего реестра;</w:t>
      </w:r>
    </w:p>
    <w:p w:rsidR="0034034F" w:rsidRPr="00BD3A86" w:rsidRDefault="0034034F" w:rsidP="0034034F">
      <w:r w:rsidRPr="00BD3A86">
        <w:t>2.Отдельно создайте резервную копию только тех разделов, с которыми планируете работать;</w:t>
      </w:r>
    </w:p>
    <w:p w:rsidR="0034034F" w:rsidRPr="00BD3A86" w:rsidRDefault="0034034F" w:rsidP="0034034F">
      <w:r w:rsidRPr="00BD3A86">
        <w:t>3.В течении работы сформируйте список «Избранное» из всех используемых разделов;</w:t>
      </w:r>
    </w:p>
    <w:p w:rsidR="0034034F" w:rsidRPr="00BD3A86" w:rsidRDefault="0034034F" w:rsidP="0034034F">
      <w:r w:rsidRPr="00BD3A86">
        <w:t>4.Добавление программ в список автозапуска: (продемонстрируйте результат)</w:t>
      </w:r>
    </w:p>
    <w:p w:rsidR="0034034F" w:rsidRPr="00BD3A86" w:rsidRDefault="0034034F" w:rsidP="0034034F">
      <w:r w:rsidRPr="00BD3A86">
        <w:t xml:space="preserve">   •Добавьте 1 любую программу в список автозагрузок используя раздел реестра, в котором запуск будет происходить лишь один раз для всех пользователей;</w:t>
      </w:r>
    </w:p>
    <w:p w:rsidR="0034034F" w:rsidRPr="00BD3A86" w:rsidRDefault="0034034F" w:rsidP="0034034F">
      <w:r w:rsidRPr="00BD3A86">
        <w:t xml:space="preserve">   •Добавьте 2 любые программы в список автозагрузок используя раздел реестра, в котором запуск будет происходить всегда для текущего пользователя;</w:t>
      </w:r>
    </w:p>
    <w:p w:rsidR="0034034F" w:rsidRPr="00BD3A86" w:rsidRDefault="0034034F" w:rsidP="0034034F">
      <w:r w:rsidRPr="00BD3A86">
        <w:t xml:space="preserve">   •Добавьте 1 любую программу в список автозагрузок используя раздел реестра, в котором запуск будет происходить один раз для текущего пользователя.</w:t>
      </w:r>
    </w:p>
    <w:p w:rsidR="0034034F" w:rsidRPr="00BD3A86" w:rsidRDefault="0034034F" w:rsidP="0034034F">
      <w:r w:rsidRPr="00BD3A86">
        <w:t>5.Удалите любые две программы из списка автозагрузок;</w:t>
      </w:r>
    </w:p>
    <w:p w:rsidR="0034034F" w:rsidRPr="00BD3A86" w:rsidRDefault="0034034F" w:rsidP="0034034F">
      <w:r w:rsidRPr="00BD3A86">
        <w:t>6.Добавьте по одной программе в контекстное меню двух различных видов, а также используя контекстное меню определенного расширения;</w:t>
      </w:r>
    </w:p>
    <w:p w:rsidR="0034034F" w:rsidRPr="00BD3A86" w:rsidRDefault="0034034F" w:rsidP="0034034F">
      <w:r w:rsidRPr="00BD3A86">
        <w:t>7.Добавление программ в контекстное меню: (продемонстрируйте результат)</w:t>
      </w:r>
    </w:p>
    <w:p w:rsidR="0034034F" w:rsidRPr="00BD3A86" w:rsidRDefault="0034034F" w:rsidP="0034034F">
      <w:r w:rsidRPr="00BD3A86">
        <w:t xml:space="preserve">   •Добавьте в 3 любых вида контекстного меню по одной программе (в каждый вид);</w:t>
      </w:r>
    </w:p>
    <w:p w:rsidR="0034034F" w:rsidRPr="00BD3A86" w:rsidRDefault="0034034F" w:rsidP="0034034F">
      <w:r w:rsidRPr="00BD3A86">
        <w:t xml:space="preserve">   •Продемонстрируйте все параметры, используемые при добавлении программ в контекстного меню;</w:t>
      </w:r>
    </w:p>
    <w:p w:rsidR="0034034F" w:rsidRPr="00BD3A86" w:rsidRDefault="0034034F" w:rsidP="0034034F">
      <w:r w:rsidRPr="00BD3A86">
        <w:lastRenderedPageBreak/>
        <w:t xml:space="preserve">   •Создайте выпадающий список с программами для контекстного меню файлов с определенным расширением («.png», «.jpg», «.bat» и т.д.) так, чтобы производился не только запуск этих программ, а еще и открытие содержимого файлов через эти программы.</w:t>
      </w:r>
    </w:p>
    <w:p w:rsidR="0034034F" w:rsidRPr="00BD3A86" w:rsidRDefault="0034034F" w:rsidP="0034034F">
      <w:r w:rsidRPr="00BD3A86">
        <w:t>8.Заблокируйте диспетчер задач только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Pr="00BD3A86" w:rsidRDefault="0034034F" w:rsidP="0034034F">
      <w:r w:rsidRPr="00BD3A86">
        <w:t>9.Скройте один любой диск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Pr="00BD3A86" w:rsidRDefault="0034034F" w:rsidP="0034034F">
      <w:r w:rsidRPr="00BD3A86">
        <w:t>10.Заблокируйте контекстное меню на рабочем столе текущему пользователю. Продемонстрируйте это, а также то, что оно доступно всем остальным пользователям системы (если пользователь один – создайте второго);</w:t>
      </w:r>
    </w:p>
    <w:p w:rsidR="0034034F" w:rsidRPr="00BD3A86" w:rsidRDefault="0034034F" w:rsidP="0034034F">
      <w:r w:rsidRPr="00BD3A86">
        <w:t>11.Используя слияние заблокируйте 3 любые программы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C14950" w:rsidRPr="00BD3A86" w:rsidRDefault="0034034F" w:rsidP="009D4274">
      <w:r w:rsidRPr="00BD3A86">
        <w:t>12.Используя слияние заблокируйте ВСЕ ПРОГРАММЫ в системе, кроме РЕЕСТРА (обязательно!) и двух других программ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4E3B26" w:rsidRPr="00BD3A86" w:rsidRDefault="004E3B26" w:rsidP="004E3B26">
      <w:r w:rsidRPr="00BD3A86">
        <w:t>1. Для создания резервных копий для начала откроем сам реестр. Здесь выбираем «Файл» -</w:t>
      </w:r>
      <w:r w:rsidR="00241997" w:rsidRPr="00BD3A86">
        <w:t>&gt; «</w:t>
      </w:r>
      <w:r w:rsidRPr="00BD3A86">
        <w:t>Экспорт»</w:t>
      </w:r>
      <w:r w:rsidR="00CB3E23" w:rsidRPr="00BD3A86">
        <w:t xml:space="preserve"> и в открывшемся меню сохраняем либо весь реестр, либо его часть, выбрав ее внизу окна.</w:t>
      </w:r>
    </w:p>
    <w:p w:rsidR="00C65405" w:rsidRPr="00BD3A86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15FE9E46" wp14:editId="640A939B">
            <wp:extent cx="5940425" cy="31483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74" w:rsidRPr="00BD3A86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Открытие реестра</w:t>
      </w:r>
    </w:p>
    <w:p w:rsidR="00C65405" w:rsidRPr="00BD3A86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4CD99A6" wp14:editId="5E8C1DD7">
            <wp:extent cx="5940425" cy="2826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BD3A86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Открытый реестр</w:t>
      </w:r>
    </w:p>
    <w:p w:rsidR="00C65405" w:rsidRPr="00BD3A86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061A536" wp14:editId="7D0BD5DD">
            <wp:extent cx="5940425" cy="5455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BD3A86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3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EA1299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EA1299" w:rsidRPr="00BD3A86">
        <w:rPr>
          <w:i w:val="0"/>
          <w:color w:val="000000" w:themeColor="text1"/>
          <w:sz w:val="24"/>
        </w:rPr>
        <w:t>Создание копии реестра</w:t>
      </w:r>
    </w:p>
    <w:p w:rsidR="00CB3E23" w:rsidRPr="00BD3A86" w:rsidRDefault="00CB3E23" w:rsidP="00CB3E23">
      <w:r w:rsidRPr="00BD3A86">
        <w:t>2. Для сохранения отдельной части реестра</w:t>
      </w:r>
      <w:r w:rsidR="002C195D" w:rsidRPr="00BD3A86">
        <w:t xml:space="preserve"> нажимаем на «Выбранная ветвь», куда и вводим нужный нам раздел.</w:t>
      </w:r>
    </w:p>
    <w:p w:rsidR="00EA1299" w:rsidRPr="00BD3A86" w:rsidRDefault="00AE3AD9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A1889E7" wp14:editId="2A6F3E42">
            <wp:extent cx="5940425" cy="53149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BD3A86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копии части реестра</w:t>
      </w:r>
    </w:p>
    <w:p w:rsidR="002C195D" w:rsidRPr="00BD3A86" w:rsidRDefault="002C195D" w:rsidP="002C195D">
      <w:r w:rsidRPr="00BD3A86">
        <w:t>3. Для добавления в избранное можно нажать на вкладку «Избранное» и выбрать «Добавить в избранное», что автоматически добавит выбранный раздел в избранное.</w:t>
      </w:r>
    </w:p>
    <w:p w:rsidR="00EA1299" w:rsidRPr="00BD3A86" w:rsidRDefault="00F114A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08B42D91" wp14:editId="0344C103">
            <wp:extent cx="5940425" cy="2635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D9" w:rsidRPr="00BD3A86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в избранн</w:t>
      </w:r>
      <w:r w:rsidR="00CB3E23" w:rsidRPr="00BD3A86">
        <w:rPr>
          <w:i w:val="0"/>
          <w:color w:val="000000" w:themeColor="text1"/>
          <w:sz w:val="24"/>
        </w:rPr>
        <w:t>ое</w:t>
      </w:r>
    </w:p>
    <w:p w:rsidR="00764136" w:rsidRPr="00BD3A86" w:rsidRDefault="002C195D" w:rsidP="002C195D">
      <w:r w:rsidRPr="00BD3A86">
        <w:t xml:space="preserve">4. Для автозапуска нужно </w:t>
      </w:r>
      <w:r w:rsidR="00764136" w:rsidRPr="00BD3A86">
        <w:t>перейти по данному пути для автозапуска для всех пользователей:</w:t>
      </w:r>
    </w:p>
    <w:p w:rsidR="002C195D" w:rsidRPr="00BD3A86" w:rsidRDefault="00764136" w:rsidP="002C1F84">
      <w:pPr>
        <w:rPr>
          <w:lang w:val="en-US"/>
        </w:rPr>
      </w:pPr>
      <w:r w:rsidRPr="00BD3A86">
        <w:rPr>
          <w:lang w:val="en-US"/>
        </w:rPr>
        <w:t>[HKEY_LOCAL_MACHINE\SOFTWARE\Microsoft\Windows\CurrentVersion\Run]</w:t>
      </w:r>
    </w:p>
    <w:p w:rsidR="002C1F84" w:rsidRPr="00BD3A86" w:rsidRDefault="002C1F84" w:rsidP="002C1F84">
      <w:pPr>
        <w:rPr>
          <w:lang w:val="en-US"/>
        </w:rPr>
      </w:pPr>
      <w:r w:rsidRPr="00BD3A86">
        <w:t>Для</w:t>
      </w:r>
      <w:r w:rsidRPr="00BD3A86">
        <w:rPr>
          <w:lang w:val="en-US"/>
        </w:rPr>
        <w:t xml:space="preserve"> </w:t>
      </w:r>
      <w:r w:rsidRPr="00BD3A86">
        <w:t>одного</w:t>
      </w:r>
      <w:r w:rsidRPr="00BD3A86">
        <w:rPr>
          <w:lang w:val="en-US"/>
        </w:rPr>
        <w:t xml:space="preserve"> </w:t>
      </w:r>
      <w:r w:rsidRPr="00BD3A86">
        <w:t>пользователя</w:t>
      </w:r>
      <w:r w:rsidRPr="00BD3A86">
        <w:rPr>
          <w:lang w:val="en-US"/>
        </w:rPr>
        <w:t>:</w:t>
      </w:r>
    </w:p>
    <w:p w:rsidR="002C1F84" w:rsidRPr="00BD3A86" w:rsidRDefault="002C1F84" w:rsidP="002C1F84">
      <w:pPr>
        <w:rPr>
          <w:lang w:val="en-US"/>
        </w:rPr>
      </w:pPr>
      <w:r w:rsidRPr="00BD3A86">
        <w:rPr>
          <w:lang w:val="en-US"/>
        </w:rPr>
        <w:t>[HKEY_CURRENT_USER\Software\Microsoft\Windows\CurrentVersion\Run]</w:t>
      </w:r>
    </w:p>
    <w:p w:rsidR="00B72A42" w:rsidRPr="00BD3A86" w:rsidRDefault="002C1F84" w:rsidP="002C1F84">
      <w:r w:rsidRPr="00BD3A86">
        <w:t xml:space="preserve">Также, стоит обратить внимание: </w:t>
      </w:r>
      <w:r w:rsidRPr="00BD3A86">
        <w:rPr>
          <w:lang w:val="en-US"/>
        </w:rPr>
        <w:t>Run</w:t>
      </w:r>
      <w:r w:rsidRPr="00BD3A86">
        <w:t xml:space="preserve"> – автозапуск навсегда, </w:t>
      </w:r>
      <w:r w:rsidRPr="00BD3A86">
        <w:rPr>
          <w:lang w:val="en-US"/>
        </w:rPr>
        <w:t>RunOnce</w:t>
      </w:r>
      <w:r w:rsidRPr="00BD3A86">
        <w:t xml:space="preserve"> – автозапуск на один раз.</w:t>
      </w:r>
    </w:p>
    <w:p w:rsidR="00B72A42" w:rsidRPr="00BD3A86" w:rsidRDefault="00793DCC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FAD3F71" wp14:editId="3467CA77">
            <wp:extent cx="5940425" cy="3359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CC" w:rsidRPr="00BD3A86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BD3A86">
        <w:rPr>
          <w:i w:val="0"/>
          <w:color w:val="000000" w:themeColor="text1"/>
          <w:sz w:val="24"/>
        </w:rPr>
        <w:t xml:space="preserve"> один раз для одного пользователя</w:t>
      </w:r>
    </w:p>
    <w:p w:rsidR="00EA1299" w:rsidRPr="00BD3A86" w:rsidRDefault="00EA429E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CCEFDBE" wp14:editId="7BE91293">
            <wp:extent cx="5940425" cy="5568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BD3A86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B72A42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B72A42" w:rsidRPr="00BD3A86">
        <w:rPr>
          <w:i w:val="0"/>
          <w:color w:val="000000" w:themeColor="text1"/>
          <w:sz w:val="24"/>
        </w:rPr>
        <w:t>Создание автозапуска</w:t>
      </w:r>
      <w:r w:rsidR="00522433" w:rsidRPr="00BD3A86">
        <w:rPr>
          <w:i w:val="0"/>
          <w:color w:val="000000" w:themeColor="text1"/>
          <w:sz w:val="24"/>
        </w:rPr>
        <w:t xml:space="preserve"> всегда для всех пользователей</w:t>
      </w:r>
    </w:p>
    <w:p w:rsidR="00B72A42" w:rsidRPr="00BD3A86" w:rsidRDefault="00E438AB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77A8637" wp14:editId="727BCCB6">
            <wp:extent cx="5940425" cy="3949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E" w:rsidRPr="00BD3A86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BD3A86">
        <w:rPr>
          <w:i w:val="0"/>
          <w:color w:val="000000" w:themeColor="text1"/>
          <w:sz w:val="24"/>
        </w:rPr>
        <w:t xml:space="preserve"> один раз для всех пользователей</w:t>
      </w:r>
    </w:p>
    <w:p w:rsidR="00C96728" w:rsidRPr="00BD3A86" w:rsidRDefault="00C96728" w:rsidP="00B4176E">
      <w:pPr>
        <w:spacing w:line="240" w:lineRule="auto"/>
        <w:ind w:firstLine="0"/>
        <w:jc w:val="center"/>
        <w:rPr>
          <w:noProof/>
          <w:sz w:val="40"/>
          <w:lang w:eastAsia="ru-RU"/>
        </w:rPr>
      </w:pPr>
    </w:p>
    <w:p w:rsidR="00522433" w:rsidRPr="00BD3A86" w:rsidRDefault="00C96728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12694F11" wp14:editId="6D0AF6D8">
            <wp:extent cx="5940104" cy="2759102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091" b="9330"/>
                    <a:stretch/>
                  </pic:blipFill>
                  <pic:spPr bwMode="auto">
                    <a:xfrm>
                      <a:off x="0" y="0"/>
                      <a:ext cx="5940425" cy="275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728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ерезапуск комп</w:t>
      </w:r>
    </w:p>
    <w:p w:rsidR="00522433" w:rsidRPr="00BD3A86" w:rsidRDefault="00522433" w:rsidP="00B4176E">
      <w:pPr>
        <w:spacing w:line="240" w:lineRule="auto"/>
        <w:ind w:firstLine="0"/>
        <w:jc w:val="center"/>
        <w:rPr>
          <w:sz w:val="40"/>
        </w:rPr>
      </w:pPr>
    </w:p>
    <w:p w:rsidR="00522433" w:rsidRPr="00BD3A86" w:rsidRDefault="00794F7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8ACBB19" wp14:editId="75928705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6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Загруженные приложения</w:t>
      </w:r>
    </w:p>
    <w:p w:rsidR="003F31CE" w:rsidRPr="00BD3A86" w:rsidRDefault="003F31CE" w:rsidP="003F31CE">
      <w:r w:rsidRPr="00BD3A86">
        <w:t>5. Удалить автозапуск можно, удалив файлы, отвечающие за него.</w:t>
      </w:r>
    </w:p>
    <w:p w:rsidR="00522433" w:rsidRPr="00BD3A86" w:rsidRDefault="00D6214E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1152BBF6" wp14:editId="2E018AA2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4E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даление автозапуска</w:t>
      </w:r>
    </w:p>
    <w:p w:rsidR="0015090F" w:rsidRPr="00BD3A86" w:rsidRDefault="0015090F" w:rsidP="0015090F">
      <w:r w:rsidRPr="00BD3A86">
        <w:t xml:space="preserve">6. Для создания контекстного меню нужно выбрать один из путей для создания контекстного меню, оканчивающиеся на папке </w:t>
      </w:r>
      <w:r w:rsidRPr="00BD3A86">
        <w:rPr>
          <w:lang w:val="en-US"/>
        </w:rPr>
        <w:t>shell</w:t>
      </w:r>
      <w:r w:rsidRPr="00BD3A86">
        <w:t xml:space="preserve">. Здесь нужно создать раздел с названием своей программы и в ней создать раздел </w:t>
      </w:r>
      <w:r w:rsidRPr="00BD3A86">
        <w:rPr>
          <w:lang w:val="en-US"/>
        </w:rPr>
        <w:t>command</w:t>
      </w:r>
      <w:r w:rsidRPr="00BD3A86">
        <w:t xml:space="preserve">. В нём нужно изменить строковый параметр на адрес программы. В корневом разделе нужно изменить строковый параметр по умолчанию на название элемента контекстного меню и создать по желанию параметр </w:t>
      </w:r>
      <w:r w:rsidRPr="00BD3A86">
        <w:rPr>
          <w:lang w:val="en-US"/>
        </w:rPr>
        <w:t>icon</w:t>
      </w:r>
      <w:r w:rsidRPr="00BD3A86">
        <w:t>, из пути которого будет браться иконка для элемента контекстного меню.</w:t>
      </w:r>
    </w:p>
    <w:p w:rsidR="00522433" w:rsidRPr="00BD3A86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C304085" wp14:editId="3227F5B9">
            <wp:extent cx="5940425" cy="27870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  <w:lang w:val="en-GB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контекстного меню</w:t>
      </w:r>
    </w:p>
    <w:p w:rsidR="00522433" w:rsidRPr="00BD3A86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20A9804" wp14:editId="2B76BB2E">
            <wp:extent cx="4115374" cy="43249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F6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4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элемента контекстного меню</w:t>
      </w:r>
    </w:p>
    <w:p w:rsidR="00522433" w:rsidRPr="00BD3A86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4F79281" wp14:editId="28BC1A95">
            <wp:extent cx="5940425" cy="26492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элемента контекстного меню корзины</w:t>
      </w:r>
    </w:p>
    <w:p w:rsidR="00522433" w:rsidRPr="00BD3A86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354970D" wp14:editId="6F33AE27">
            <wp:extent cx="4658375" cy="3086531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элемента контекстного меню корзины</w:t>
      </w:r>
    </w:p>
    <w:p w:rsidR="008E37F5" w:rsidRPr="00BD3A86" w:rsidRDefault="008E37F5" w:rsidP="008E37F5">
      <w:r w:rsidRPr="00BD3A86">
        <w:t xml:space="preserve">7. Для изменения контекстного меню расширения, нужно лишь найти путь для хранения этого самого контекстного меню (Пример: </w:t>
      </w:r>
      <w:r w:rsidRPr="00BD3A86">
        <w:rPr>
          <w:lang w:val="en-US"/>
        </w:rPr>
        <w:t>txt</w:t>
      </w:r>
      <w:r w:rsidRPr="00BD3A86">
        <w:t xml:space="preserve"> – </w:t>
      </w:r>
      <w:r w:rsidRPr="00BD3A86">
        <w:rPr>
          <w:lang w:val="en-US"/>
        </w:rPr>
        <w:t>txtfile</w:t>
      </w:r>
      <w:r w:rsidRPr="00BD3A86">
        <w:t>), и произвести те же действия, что и в 6 задании.</w:t>
      </w:r>
    </w:p>
    <w:p w:rsidR="00522433" w:rsidRPr="00BD3A86" w:rsidRDefault="009620E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CAD059B" wp14:editId="04BCD378">
            <wp:extent cx="5940425" cy="40855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элемента контекстного меню расширения </w:t>
      </w:r>
      <w:r w:rsidRPr="00BD3A86">
        <w:rPr>
          <w:i w:val="0"/>
          <w:color w:val="000000" w:themeColor="text1"/>
          <w:sz w:val="24"/>
          <w:lang w:val="en-US"/>
        </w:rPr>
        <w:t>txt</w:t>
      </w:r>
    </w:p>
    <w:p w:rsidR="003F0934" w:rsidRPr="00BD3A86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B0952FF" wp14:editId="0FC1E784">
            <wp:extent cx="5940425" cy="28187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16" w:rsidRPr="00BD3A86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BD3A86">
        <w:rPr>
          <w:i w:val="0"/>
          <w:color w:val="000000" w:themeColor="text1"/>
          <w:sz w:val="24"/>
          <w:lang w:val="en-US"/>
        </w:rPr>
        <w:t>txt</w:t>
      </w:r>
    </w:p>
    <w:p w:rsidR="003F0934" w:rsidRPr="00BD3A86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CDB757E" wp14:editId="2A3721A4">
            <wp:extent cx="5940425" cy="166814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2E" w:rsidRPr="00BD3A86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BD3A86">
        <w:rPr>
          <w:i w:val="0"/>
          <w:color w:val="000000" w:themeColor="text1"/>
          <w:sz w:val="24"/>
          <w:lang w:val="en-US"/>
        </w:rPr>
        <w:t>txt</w:t>
      </w:r>
    </w:p>
    <w:p w:rsidR="00960E1D" w:rsidRPr="00BD3A86" w:rsidRDefault="00960E1D" w:rsidP="00960E1D">
      <w:pPr>
        <w:ind w:firstLine="0"/>
      </w:pPr>
      <w:r w:rsidRPr="00BD3A86">
        <w:tab/>
        <w:t xml:space="preserve">Для списка же, нужно создать несколько параметров: </w:t>
      </w:r>
      <w:r w:rsidRPr="00BD3A86">
        <w:rPr>
          <w:lang w:val="en-US"/>
        </w:rPr>
        <w:t>MUIVerb</w:t>
      </w:r>
      <w:r w:rsidRPr="00BD3A86">
        <w:t xml:space="preserve">, отвечающий за название списка, </w:t>
      </w:r>
      <w:r w:rsidRPr="00BD3A86">
        <w:rPr>
          <w:lang w:val="en-US"/>
        </w:rPr>
        <w:t>SubCommands</w:t>
      </w:r>
      <w:r w:rsidRPr="00BD3A86">
        <w:t>, в котором хранятся названия наших программ.</w:t>
      </w:r>
    </w:p>
    <w:p w:rsidR="00EB1AC4" w:rsidRPr="00BD3A86" w:rsidRDefault="00AF6B00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0125344" wp14:editId="7A112480">
            <wp:extent cx="5940425" cy="19335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BD3A86" w:rsidRDefault="00EB1AC4" w:rsidP="00522FCD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5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списка из программ</w:t>
      </w:r>
    </w:p>
    <w:p w:rsidR="003E7A52" w:rsidRPr="00BD3A86" w:rsidRDefault="00960E1D" w:rsidP="003E7A52">
      <w:r w:rsidRPr="00BD3A86">
        <w:t>Тем временем, по пути</w:t>
      </w:r>
      <w:r w:rsidR="003E7A52" w:rsidRPr="00BD3A86">
        <w:t>:</w:t>
      </w:r>
    </w:p>
    <w:p w:rsidR="00960E1D" w:rsidRPr="00BD3A86" w:rsidRDefault="003E7A52" w:rsidP="003E7A52">
      <w:r w:rsidRPr="00BD3A86">
        <w:lastRenderedPageBreak/>
        <w:t>[Компьютер\</w:t>
      </w:r>
      <w:r w:rsidRPr="00BD3A86">
        <w:rPr>
          <w:lang w:val="en-US"/>
        </w:rPr>
        <w:t>HKEY</w:t>
      </w:r>
      <w:r w:rsidRPr="00BD3A86">
        <w:t>_</w:t>
      </w:r>
      <w:r w:rsidRPr="00BD3A86">
        <w:rPr>
          <w:lang w:val="en-US"/>
        </w:rPr>
        <w:t>LOCAL</w:t>
      </w:r>
      <w:r w:rsidRPr="00BD3A86">
        <w:t>_</w:t>
      </w:r>
      <w:r w:rsidRPr="00BD3A86">
        <w:rPr>
          <w:lang w:val="en-US"/>
        </w:rPr>
        <w:t>MACHINE</w:t>
      </w:r>
      <w:r w:rsidRPr="00BD3A86">
        <w:t>\</w:t>
      </w:r>
      <w:r w:rsidRPr="00BD3A86">
        <w:rPr>
          <w:lang w:val="en-US"/>
        </w:rPr>
        <w:t>SOFTWARE</w:t>
      </w:r>
      <w:r w:rsidRPr="00BD3A86">
        <w:t>\</w:t>
      </w:r>
      <w:r w:rsidRPr="00BD3A86">
        <w:rPr>
          <w:lang w:val="en-US"/>
        </w:rPr>
        <w:t>Microsoft</w:t>
      </w:r>
      <w:r w:rsidRPr="00BD3A86">
        <w:t>\</w:t>
      </w:r>
      <w:r w:rsidRPr="00BD3A86">
        <w:rPr>
          <w:lang w:val="en-US"/>
        </w:rPr>
        <w:t>Windows</w:t>
      </w:r>
      <w:r w:rsidRPr="00BD3A86">
        <w:t>\</w:t>
      </w:r>
      <w:r w:rsidRPr="00BD3A86">
        <w:rPr>
          <w:lang w:val="en-US"/>
        </w:rPr>
        <w:t>CurrentVersion</w:t>
      </w:r>
      <w:r w:rsidRPr="00BD3A86">
        <w:t>\</w:t>
      </w:r>
      <w:r w:rsidRPr="00BD3A86">
        <w:rPr>
          <w:lang w:val="en-US"/>
        </w:rPr>
        <w:t>Explorer</w:t>
      </w:r>
      <w:r w:rsidRPr="00BD3A86">
        <w:t>\</w:t>
      </w:r>
      <w:r w:rsidRPr="00BD3A86">
        <w:rPr>
          <w:lang w:val="en-US"/>
        </w:rPr>
        <w:t>CommandStore</w:t>
      </w:r>
      <w:r w:rsidRPr="00BD3A86">
        <w:t>\</w:t>
      </w:r>
      <w:r w:rsidRPr="00BD3A86">
        <w:rPr>
          <w:lang w:val="en-US"/>
        </w:rPr>
        <w:t>shell</w:t>
      </w:r>
      <w:r w:rsidRPr="00BD3A86">
        <w:t xml:space="preserve">] Нужно создать два раздела с подразделами </w:t>
      </w:r>
      <w:r w:rsidRPr="00BD3A86">
        <w:rPr>
          <w:lang w:val="en-US"/>
        </w:rPr>
        <w:t>command</w:t>
      </w:r>
      <w:r w:rsidRPr="00BD3A86">
        <w:t>, в которых нужно указать то же, что и в 6 задании.</w:t>
      </w:r>
    </w:p>
    <w:p w:rsidR="00EB1AC4" w:rsidRPr="00BD3A86" w:rsidRDefault="00AF6B00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EB249AB" wp14:editId="18C1190A">
            <wp:extent cx="2648320" cy="94310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BD3A86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6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настройка элементов выпадающего списка</w:t>
      </w:r>
    </w:p>
    <w:p w:rsidR="00EB1AC4" w:rsidRPr="00BD3A86" w:rsidRDefault="001339D1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2EA481C" wp14:editId="30DD2BD8">
            <wp:extent cx="5940425" cy="47923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BD3A86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7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работы выпадающего списка</w:t>
      </w:r>
    </w:p>
    <w:p w:rsidR="003E7A52" w:rsidRPr="00BD3A86" w:rsidRDefault="003E7A52" w:rsidP="003E7A52">
      <w:r w:rsidRPr="00BD3A86">
        <w:t xml:space="preserve">8. Заблокируем диспетчер задач текущему пользователю. Для этого по пути на картинке создаем параметр </w:t>
      </w:r>
      <w:r w:rsidRPr="00BD3A86">
        <w:rPr>
          <w:lang w:val="en-US"/>
        </w:rPr>
        <w:t>DWORD</w:t>
      </w:r>
      <w:r w:rsidRPr="00BD3A86">
        <w:t xml:space="preserve"> 32 и называем </w:t>
      </w:r>
      <w:r w:rsidRPr="00BD3A86">
        <w:rPr>
          <w:lang w:val="en-US"/>
        </w:rPr>
        <w:t>DisableTaskMgr</w:t>
      </w:r>
      <w:r w:rsidRPr="00BD3A86">
        <w:t>, присваивая ему в качестве значения 1 (Включено), или 0 (Выключено), если хотим выключить работу данного параметра.</w:t>
      </w:r>
    </w:p>
    <w:p w:rsidR="00EB1AC4" w:rsidRPr="00BD3A86" w:rsidRDefault="00702948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2FE7D6DC" wp14:editId="6C2A8425">
            <wp:extent cx="5940425" cy="4124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D4" w:rsidRPr="00BD3A86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8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0F0DDB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0F0DDB" w:rsidRPr="00BD3A86">
        <w:rPr>
          <w:i w:val="0"/>
          <w:color w:val="000000" w:themeColor="text1"/>
          <w:sz w:val="24"/>
        </w:rPr>
        <w:t>Блокирование диспетчера задач для выбранного пользователя</w:t>
      </w:r>
    </w:p>
    <w:p w:rsidR="00702948" w:rsidRPr="00BD3A86" w:rsidRDefault="00702948" w:rsidP="00F317BF">
      <w:pPr>
        <w:ind w:firstLine="0"/>
        <w:jc w:val="center"/>
        <w:rPr>
          <w:sz w:val="40"/>
        </w:rPr>
      </w:pPr>
    </w:p>
    <w:p w:rsidR="000F0DDB" w:rsidRPr="00BD3A86" w:rsidRDefault="00A15FD4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361C718F" wp14:editId="7C3D4700">
            <wp:extent cx="5940425" cy="44951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D1" w:rsidRPr="00BD3A86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59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блока диспетчера задач на основном аккаунте</w:t>
      </w:r>
    </w:p>
    <w:p w:rsidR="000F0DDB" w:rsidRPr="00BD3A86" w:rsidRDefault="00AF3C05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5D9B2DA" wp14:editId="1BAF25BF">
            <wp:extent cx="5940425" cy="466598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05" w:rsidRPr="00BD3A86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0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работы диспетчера задач на другом аккаунте</w:t>
      </w:r>
    </w:p>
    <w:p w:rsidR="00211229" w:rsidRPr="00BD3A86" w:rsidRDefault="003E7A52" w:rsidP="00211229">
      <w:r w:rsidRPr="00BD3A86">
        <w:t xml:space="preserve">9. Теперь, скроем диск для выбранного пользователя. Для этого в пути на картинке создаем параметр </w:t>
      </w:r>
      <w:r w:rsidRPr="00BD3A86">
        <w:rPr>
          <w:lang w:val="en-US"/>
        </w:rPr>
        <w:t>NoDrives</w:t>
      </w:r>
      <w:r w:rsidRPr="00BD3A86">
        <w:t>, где переводим его в десятичную систему, введя букву, переведенную в десятичную систему (Пример: А – 1, В – 2, С – 4)</w:t>
      </w:r>
      <w:r w:rsidR="00211229" w:rsidRPr="00BD3A86">
        <w:t xml:space="preserve">. </w:t>
      </w:r>
    </w:p>
    <w:p w:rsidR="008664CF" w:rsidRPr="00BD3A86" w:rsidRDefault="00BE6C3E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2947CDFB" wp14:editId="42B5D580">
            <wp:extent cx="5940425" cy="41046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9" w:rsidRPr="00BD3A86" w:rsidRDefault="008664CF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Запрет диска </w:t>
      </w:r>
      <w:r w:rsidRPr="00BD3A86">
        <w:rPr>
          <w:i w:val="0"/>
          <w:color w:val="000000" w:themeColor="text1"/>
          <w:sz w:val="24"/>
          <w:lang w:val="en-US"/>
        </w:rPr>
        <w:t>C</w:t>
      </w:r>
      <w:r w:rsidRPr="00BD3A86">
        <w:rPr>
          <w:i w:val="0"/>
          <w:color w:val="000000" w:themeColor="text1"/>
          <w:sz w:val="24"/>
        </w:rPr>
        <w:t xml:space="preserve"> для выбранного пользователя</w:t>
      </w:r>
    </w:p>
    <w:p w:rsidR="00AC40BB" w:rsidRPr="00BD3A86" w:rsidRDefault="00AC40BB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4CC55A2" wp14:editId="3DFE024A">
            <wp:extent cx="5940425" cy="47313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F" w:rsidRPr="00BD3A86" w:rsidRDefault="00AC40B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иск С скрыт для данного пользователя</w:t>
      </w:r>
    </w:p>
    <w:p w:rsidR="001A4725" w:rsidRPr="00BD3A86" w:rsidRDefault="001A4725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4AAB3F0" wp14:editId="33C5DCF9">
            <wp:extent cx="5940425" cy="45326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BB" w:rsidRPr="00BD3A86" w:rsidRDefault="001A4725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иск С доступен для другого пользователя</w:t>
      </w:r>
    </w:p>
    <w:p w:rsidR="00211229" w:rsidRPr="00BD3A86" w:rsidRDefault="00211229" w:rsidP="00211229">
      <w:r w:rsidRPr="00BD3A86">
        <w:t xml:space="preserve">10. Для скрытия контекстного меню требуется создать параметр </w:t>
      </w:r>
      <w:r w:rsidRPr="00BD3A86">
        <w:rPr>
          <w:lang w:val="en-US"/>
        </w:rPr>
        <w:t>DWORD</w:t>
      </w:r>
      <w:r w:rsidRPr="00BD3A86">
        <w:t xml:space="preserve"> 32 – </w:t>
      </w:r>
      <w:r w:rsidRPr="00BD3A86">
        <w:rPr>
          <w:lang w:val="en-US"/>
        </w:rPr>
        <w:t>NoViewContextMenu</w:t>
      </w:r>
      <w:r w:rsidR="00BE1C21" w:rsidRPr="00BD3A86">
        <w:t>, присваивая ему 1, после чего, перезагружаем ПК.</w:t>
      </w:r>
    </w:p>
    <w:p w:rsidR="001B55B4" w:rsidRPr="00BD3A86" w:rsidRDefault="001B55B4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8BB0DAE" wp14:editId="4B08A227">
            <wp:extent cx="5940425" cy="44310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25" w:rsidRPr="00BD3A86" w:rsidRDefault="001B55B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крытие контекстного меню</w:t>
      </w:r>
    </w:p>
    <w:p w:rsidR="00135EA7" w:rsidRPr="00BD3A86" w:rsidRDefault="00135EA7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541991F" wp14:editId="609C03C4">
            <wp:extent cx="5940425" cy="37198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BD3A86" w:rsidRDefault="00135EA7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абота контекстного меню на другом пользователе</w:t>
      </w:r>
    </w:p>
    <w:p w:rsidR="00652DF5" w:rsidRPr="00BD3A86" w:rsidRDefault="00652DF5" w:rsidP="00652DF5">
      <w:r w:rsidRPr="00BD3A86">
        <w:lastRenderedPageBreak/>
        <w:t xml:space="preserve">11. Для запрета приложений нужно создать специальный файл регистра, </w:t>
      </w:r>
      <w:r w:rsidR="006258DA" w:rsidRPr="00BD3A86">
        <w:t>который создаст необходимые файлы для запрета приложений. Вот текст этого файла:</w:t>
      </w:r>
    </w:p>
    <w:p w:rsidR="00FF6596" w:rsidRPr="00BD3A86" w:rsidRDefault="00FF6596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C49574F" wp14:editId="04A75B21">
            <wp:extent cx="5940425" cy="4114165"/>
            <wp:effectExtent l="0" t="0" r="317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BD3A86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Запрет приложений для пользователя</w:t>
      </w:r>
    </w:p>
    <w:p w:rsidR="006258DA" w:rsidRPr="00BD3A86" w:rsidRDefault="006258DA" w:rsidP="006258DA">
      <w:r w:rsidRPr="00BD3A86">
        <w:t>Однако, при запуске файла вышла ошибка. Нет доступа. Поскольку предоставление доступа грозит большими угрозами, было решено не давать разрешения.</w:t>
      </w:r>
    </w:p>
    <w:p w:rsidR="00FF6596" w:rsidRPr="00BD3A86" w:rsidRDefault="00FF6596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35FA3E8" wp14:editId="271FC77C">
            <wp:extent cx="5940425" cy="211899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Pr="00BD3A86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Нет доступа к изменению реестра</w:t>
      </w:r>
    </w:p>
    <w:p w:rsidR="006258DA" w:rsidRPr="00BD3A86" w:rsidRDefault="006258DA" w:rsidP="006258DA">
      <w:r w:rsidRPr="00BD3A86">
        <w:lastRenderedPageBreak/>
        <w:t xml:space="preserve">12. Это задание делается так же, как и 11. Кроме того, что </w:t>
      </w:r>
      <w:r w:rsidR="009D5BF8" w:rsidRPr="00BD3A86">
        <w:t>его функция будет прямо противоположной, из-за чего он отличается по названию.</w:t>
      </w:r>
    </w:p>
    <w:p w:rsidR="00237216" w:rsidRPr="00BD3A86" w:rsidRDefault="00237216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934AF79" wp14:editId="453C7D1D">
            <wp:extent cx="5940425" cy="41624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6" w:rsidRPr="00BD3A86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F317BF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F317BF" w:rsidRPr="00BD3A86">
        <w:rPr>
          <w:i w:val="0"/>
          <w:color w:val="000000" w:themeColor="text1"/>
          <w:sz w:val="24"/>
        </w:rPr>
        <w:t>Блокировка всех файлов в системе за исключением введенных</w:t>
      </w:r>
    </w:p>
    <w:p w:rsidR="00237216" w:rsidRPr="00BD3A86" w:rsidRDefault="00237216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C98984D" wp14:editId="4517A8D9">
            <wp:extent cx="1152686" cy="2210108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Pr="00BD3A86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6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Файлы реестра</w:t>
      </w:r>
    </w:p>
    <w:p w:rsidR="00B22D2E" w:rsidRPr="00BD3A86" w:rsidRDefault="00B22D2E" w:rsidP="00B22D2E">
      <w:r w:rsidRPr="00BD3A86">
        <w:t xml:space="preserve">Вывод: </w:t>
      </w:r>
      <w:r w:rsidR="00907F90" w:rsidRPr="00BD3A86">
        <w:t>Сделали задания в реестре Windows, узнали его структуру, узнали за что отвечают его разделы, их возможности и функционал, научившись работе с реестром при работе с практической работой.</w:t>
      </w:r>
    </w:p>
    <w:p w:rsidR="00DE2601" w:rsidRPr="00BD3A86" w:rsidRDefault="00DE2601">
      <w:r w:rsidRPr="00BD3A86">
        <w:br w:type="page"/>
      </w:r>
    </w:p>
    <w:p w:rsidR="00DE2601" w:rsidRPr="00BD3A86" w:rsidRDefault="002B708C" w:rsidP="002839FF">
      <w:pPr>
        <w:pStyle w:val="1"/>
        <w:tabs>
          <w:tab w:val="left" w:pos="0"/>
        </w:tabs>
        <w:ind w:firstLine="0"/>
        <w:rPr>
          <w:color w:val="000000" w:themeColor="text1"/>
        </w:rPr>
      </w:pPr>
      <w:bookmarkStart w:id="6" w:name="_Toc137631132"/>
      <w:r w:rsidRPr="00BD3A86">
        <w:rPr>
          <w:color w:val="000000" w:themeColor="text1"/>
        </w:rPr>
        <w:lastRenderedPageBreak/>
        <w:t>ПРАКТИЧЕСКАЯ РАБОТА №</w:t>
      </w:r>
      <w:r w:rsidR="002B1E17" w:rsidRPr="00BD3A86">
        <w:rPr>
          <w:color w:val="000000" w:themeColor="text1"/>
        </w:rPr>
        <w:t>4</w:t>
      </w:r>
      <w:bookmarkEnd w:id="6"/>
    </w:p>
    <w:p w:rsidR="002B708C" w:rsidRPr="00BD3A86" w:rsidRDefault="002B708C" w:rsidP="002839FF">
      <w:pPr>
        <w:pStyle w:val="2"/>
        <w:ind w:firstLine="0"/>
      </w:pPr>
      <w:bookmarkStart w:id="7" w:name="_Toc137631133"/>
      <w:r w:rsidRPr="00BD3A86">
        <w:t>Тема «</w:t>
      </w:r>
      <w:r w:rsidR="005D68BB" w:rsidRPr="00BD3A86">
        <w:t>Основы по работе с терминалом в ОС GNU Linux</w:t>
      </w:r>
      <w:r w:rsidRPr="00BD3A86">
        <w:t>»</w:t>
      </w:r>
      <w:bookmarkEnd w:id="7"/>
    </w:p>
    <w:p w:rsidR="00EB4DA9" w:rsidRPr="00BD3A86" w:rsidRDefault="00EB4DA9" w:rsidP="00EB4DA9">
      <w:r w:rsidRPr="00BD3A86">
        <w:t xml:space="preserve">Цель работы: Научиться работе с терминалом в ОС </w:t>
      </w:r>
      <w:r w:rsidRPr="00BD3A86">
        <w:rPr>
          <w:lang w:val="en-US"/>
        </w:rPr>
        <w:t>GNU</w:t>
      </w:r>
      <w:r w:rsidRPr="00BD3A86">
        <w:t xml:space="preserve"> </w:t>
      </w:r>
      <w:r w:rsidRPr="00BD3A86">
        <w:rPr>
          <w:lang w:val="en-US"/>
        </w:rPr>
        <w:t>Linux</w:t>
      </w:r>
      <w:r w:rsidRPr="00BD3A86">
        <w:t>, разобрав его функции, конструкторы, возможности, особенности в процессе выполнения практических заданий.</w:t>
      </w:r>
    </w:p>
    <w:p w:rsidR="00817D7C" w:rsidRPr="00BD3A86" w:rsidRDefault="00817D7C" w:rsidP="00EB4DA9">
      <w:r w:rsidRPr="00BD3A86">
        <w:t>Задание:</w:t>
      </w:r>
    </w:p>
    <w:p w:rsidR="00817D7C" w:rsidRPr="00BD3A86" w:rsidRDefault="00817D7C" w:rsidP="00817D7C">
      <w:r w:rsidRPr="00BD3A86">
        <w:t>Используя PTS и вывод своего текущего местоположения:</w:t>
      </w:r>
    </w:p>
    <w:p w:rsidR="00817D7C" w:rsidRPr="00BD3A86" w:rsidRDefault="00817D7C" w:rsidP="00817D7C">
      <w:r w:rsidRPr="00BD3A86">
        <w:t>1.Перед выполнением последующих 6 пунктов используйте справочную информацию по вводимым командам;</w:t>
      </w:r>
    </w:p>
    <w:p w:rsidR="00817D7C" w:rsidRPr="00BD3A86" w:rsidRDefault="00817D7C" w:rsidP="00817D7C">
      <w:r w:rsidRPr="00BD3A86">
        <w:t>2.Создайте следующую иерархию директорий одной утилитой: [номер вашей групп] / OSiS / [ваше ФИО];</w:t>
      </w:r>
    </w:p>
    <w:p w:rsidR="00817D7C" w:rsidRPr="00BD3A86" w:rsidRDefault="00817D7C" w:rsidP="00817D7C">
      <w:pPr>
        <w:rPr>
          <w:lang w:val="en-US"/>
        </w:rPr>
      </w:pPr>
      <w:r w:rsidRPr="00BD3A86">
        <w:rPr>
          <w:lang w:val="en-US"/>
        </w:rPr>
        <w:t>3.</w:t>
      </w:r>
      <w:r w:rsidRPr="00BD3A86">
        <w:t>В</w:t>
      </w:r>
      <w:r w:rsidRPr="00BD3A86">
        <w:rPr>
          <w:lang w:val="en-US"/>
        </w:rPr>
        <w:t xml:space="preserve"> </w:t>
      </w:r>
      <w:r w:rsidRPr="00BD3A86">
        <w:t>папке</w:t>
      </w:r>
      <w:r w:rsidRPr="00BD3A86">
        <w:rPr>
          <w:lang w:val="en-US"/>
        </w:rPr>
        <w:t xml:space="preserve"> [</w:t>
      </w:r>
      <w:r w:rsidRPr="00BD3A86">
        <w:t>ваше</w:t>
      </w:r>
      <w:r w:rsidRPr="00BD3A86">
        <w:rPr>
          <w:lang w:val="en-US"/>
        </w:rPr>
        <w:t xml:space="preserve"> </w:t>
      </w:r>
      <w:r w:rsidRPr="00BD3A86">
        <w:t>ФИО</w:t>
      </w:r>
      <w:r w:rsidRPr="00BD3A86">
        <w:rPr>
          <w:lang w:val="en-US"/>
        </w:rPr>
        <w:t xml:space="preserve">] </w:t>
      </w:r>
      <w:r w:rsidRPr="00BD3A86">
        <w:t>создайте</w:t>
      </w:r>
      <w:r w:rsidRPr="00BD3A86">
        <w:rPr>
          <w:lang w:val="en-US"/>
        </w:rPr>
        <w:t xml:space="preserve"> </w:t>
      </w:r>
      <w:r w:rsidRPr="00BD3A86">
        <w:t>подпапки</w:t>
      </w:r>
      <w:r w:rsidRPr="00BD3A86">
        <w:rPr>
          <w:lang w:val="en-US"/>
        </w:rPr>
        <w:t xml:space="preserve"> Lessons, Attestation, Archive </w:t>
      </w:r>
      <w:r w:rsidRPr="00BD3A86">
        <w:t>и</w:t>
      </w:r>
      <w:r w:rsidRPr="00BD3A86">
        <w:rPr>
          <w:lang w:val="en-US"/>
        </w:rPr>
        <w:t xml:space="preserve"> Complete;</w:t>
      </w:r>
    </w:p>
    <w:p w:rsidR="00817D7C" w:rsidRPr="00BD3A86" w:rsidRDefault="00817D7C" w:rsidP="00817D7C">
      <w:r w:rsidRPr="00BD3A86">
        <w:t>4.В папке Lessons создайте еще 3 каталога, имя которых должно соответствовать наименованию любых предметов на ваш выбор.</w:t>
      </w:r>
    </w:p>
    <w:p w:rsidR="00817D7C" w:rsidRPr="00BD3A86" w:rsidRDefault="00817D7C" w:rsidP="00817D7C">
      <w:r w:rsidRPr="00BD3A86">
        <w:t>5.В каждом таком каталоге вам необходимо создать 2 директории: AssignedHomework и DoneHomework.</w:t>
      </w:r>
    </w:p>
    <w:p w:rsidR="00817D7C" w:rsidRPr="00BD3A86" w:rsidRDefault="00817D7C" w:rsidP="00817D7C">
      <w:r w:rsidRPr="00BD3A86">
        <w:t>6.Используя 3 различных способа, создайте в каждой папке AssignedHomework текстовый файл, который будет содержать домашнее задание из более, чем 10 строк (Домашнее задание должно соответствовать предмету);</w:t>
      </w:r>
    </w:p>
    <w:p w:rsidR="00817D7C" w:rsidRPr="00BD3A86" w:rsidRDefault="00817D7C" w:rsidP="00817D7C">
      <w:r w:rsidRPr="00BD3A86">
        <w:t>7.С помощью оператора PIPE выведете информацию из этих файлов в терминал;</w:t>
      </w:r>
    </w:p>
    <w:p w:rsidR="00817D7C" w:rsidRPr="00BD3A86" w:rsidRDefault="00817D7C" w:rsidP="00817D7C">
      <w:r w:rsidRPr="00BD3A86">
        <w:t>8.С помощью абсолютного пути, используя символ объединения команд, переместите все файлы (из всех предметов) со списком домашнего задания в папку Archive;</w:t>
      </w:r>
    </w:p>
    <w:p w:rsidR="00817D7C" w:rsidRPr="00BD3A86" w:rsidRDefault="00817D7C" w:rsidP="00817D7C"/>
    <w:p w:rsidR="00817D7C" w:rsidRPr="00BD3A86" w:rsidRDefault="00817D7C" w:rsidP="00817D7C">
      <w:r w:rsidRPr="00BD3A86">
        <w:t>Используя TTY:</w:t>
      </w:r>
    </w:p>
    <w:p w:rsidR="00817D7C" w:rsidRPr="00BD3A86" w:rsidRDefault="00817D7C" w:rsidP="00817D7C">
      <w:r w:rsidRPr="00BD3A86">
        <w:t xml:space="preserve">9.С помощью абсолютного пути в директории Attestation создайте файлы со следующим именем: «[Название предмета] – [Оценка, которую как </w:t>
      </w:r>
      <w:r w:rsidRPr="00BD3A86">
        <w:lastRenderedPageBreak/>
        <w:t>вы считаете заслужили]», а внутрь запишите краткое описание того, чему посвящен предмет;</w:t>
      </w:r>
    </w:p>
    <w:p w:rsidR="00817D7C" w:rsidRPr="00BD3A86" w:rsidRDefault="00817D7C" w:rsidP="00817D7C">
      <w:r w:rsidRPr="00BD3A86">
        <w:t>10.Сменить командной оболочку на любую другую и выполните в ней 2 последующих пункта;</w:t>
      </w:r>
    </w:p>
    <w:p w:rsidR="00817D7C" w:rsidRPr="00BD3A86" w:rsidRDefault="00817D7C" w:rsidP="00817D7C">
      <w:r w:rsidRPr="00BD3A86">
        <w:t>11.С помощью абсолютного пути используя джокерные символы скопируйте все файлы из Attestation в папку Archive;</w:t>
      </w:r>
    </w:p>
    <w:p w:rsidR="00817D7C" w:rsidRPr="00BD3A86" w:rsidRDefault="00817D7C" w:rsidP="00817D7C">
      <w:r w:rsidRPr="00BD3A86">
        <w:t>12.Выведите все созданные вами файлы и директории в терминал, а затем в отдельный файл;</w:t>
      </w:r>
    </w:p>
    <w:p w:rsidR="00817D7C" w:rsidRPr="00BD3A86" w:rsidRDefault="00817D7C" w:rsidP="00817D7C">
      <w:r w:rsidRPr="00BD3A86">
        <w:rPr>
          <w:lang w:val="en-US"/>
        </w:rPr>
        <w:t>13.</w:t>
      </w:r>
      <w:r w:rsidRPr="00BD3A86">
        <w:t>Скопируйте</w:t>
      </w:r>
      <w:r w:rsidRPr="00BD3A86">
        <w:rPr>
          <w:lang w:val="en-US"/>
        </w:rPr>
        <w:t xml:space="preserve"> </w:t>
      </w:r>
      <w:r w:rsidRPr="00BD3A86">
        <w:t>папки</w:t>
      </w:r>
      <w:r w:rsidRPr="00BD3A86">
        <w:rPr>
          <w:lang w:val="en-US"/>
        </w:rPr>
        <w:t xml:space="preserve"> Lessons, Attestation, Archive </w:t>
      </w:r>
      <w:r w:rsidRPr="00BD3A86">
        <w:t>в</w:t>
      </w:r>
      <w:r w:rsidRPr="00BD3A86">
        <w:rPr>
          <w:lang w:val="en-US"/>
        </w:rPr>
        <w:t xml:space="preserve"> </w:t>
      </w:r>
      <w:r w:rsidRPr="00BD3A86">
        <w:t>директорию</w:t>
      </w:r>
      <w:r w:rsidRPr="00BD3A86">
        <w:rPr>
          <w:lang w:val="en-US"/>
        </w:rPr>
        <w:t xml:space="preserve"> </w:t>
      </w:r>
      <w:r w:rsidRPr="00BD3A86">
        <w:t>Complete, а затем удалить оригиналы, оставив только папку Complete с копиями;</w:t>
      </w:r>
    </w:p>
    <w:p w:rsidR="00817D7C" w:rsidRPr="00BD3A86" w:rsidRDefault="00817D7C" w:rsidP="00817D7C">
      <w:r w:rsidRPr="00BD3A86">
        <w:t xml:space="preserve">14.Откройте новый TTY и включите режим выполнения команд от лица </w:t>
      </w:r>
      <w:proofErr w:type="spellStart"/>
      <w:r w:rsidRPr="00BD3A86">
        <w:t>rootпользователя</w:t>
      </w:r>
      <w:proofErr w:type="spellEnd"/>
      <w:r w:rsidRPr="00BD3A86">
        <w:t>;</w:t>
      </w:r>
    </w:p>
    <w:p w:rsidR="00817D7C" w:rsidRPr="00BD3A86" w:rsidRDefault="00817D7C" w:rsidP="00817D7C">
      <w:r w:rsidRPr="00BD3A86">
        <w:t xml:space="preserve">15.Продемонстрируйте все терминальные сессии, запущенные в системе </w:t>
      </w:r>
    </w:p>
    <w:p w:rsidR="00817D7C" w:rsidRPr="00BD3A86" w:rsidRDefault="00817D7C" w:rsidP="00817D7C">
      <w:pPr>
        <w:rPr>
          <w:lang w:val="en-US"/>
        </w:rPr>
      </w:pPr>
      <w:r w:rsidRPr="00BD3A86">
        <w:rPr>
          <w:lang w:val="en-US"/>
        </w:rPr>
        <w:t>16.</w:t>
      </w:r>
      <w:r w:rsidRPr="00BD3A86">
        <w:t>Переименуйте</w:t>
      </w:r>
      <w:r w:rsidRPr="00BD3A86">
        <w:rPr>
          <w:lang w:val="en-US"/>
        </w:rPr>
        <w:t xml:space="preserve"> </w:t>
      </w:r>
      <w:r w:rsidRPr="00BD3A86">
        <w:t>папку</w:t>
      </w:r>
      <w:r w:rsidRPr="00BD3A86">
        <w:rPr>
          <w:lang w:val="en-US"/>
        </w:rPr>
        <w:t xml:space="preserve"> Complete </w:t>
      </w:r>
      <w:r w:rsidRPr="00BD3A86">
        <w:t>в</w:t>
      </w:r>
      <w:r w:rsidRPr="00BD3A86">
        <w:rPr>
          <w:lang w:val="en-US"/>
        </w:rPr>
        <w:t xml:space="preserve"> «</w:t>
      </w:r>
      <w:proofErr w:type="gramStart"/>
      <w:r w:rsidRPr="00BD3A86">
        <w:rPr>
          <w:lang w:val="en-US"/>
        </w:rPr>
        <w:t>Congratulation!»</w:t>
      </w:r>
      <w:proofErr w:type="gramEnd"/>
    </w:p>
    <w:p w:rsidR="00817D7C" w:rsidRPr="00BD3A86" w:rsidRDefault="00817D7C" w:rsidP="00817D7C">
      <w:r w:rsidRPr="00BD3A86">
        <w:t>17.Выведете историю использованных команды и используя историю, вызовите одну из них;</w:t>
      </w:r>
    </w:p>
    <w:p w:rsidR="00817D7C" w:rsidRPr="00BD3A86" w:rsidRDefault="00817D7C" w:rsidP="00817D7C">
      <w:r w:rsidRPr="00BD3A86">
        <w:t>18.Очистите консоль.</w:t>
      </w:r>
    </w:p>
    <w:p w:rsidR="00817D7C" w:rsidRPr="00BD3A86" w:rsidRDefault="00817D7C" w:rsidP="00817D7C">
      <w:r w:rsidRPr="00BD3A86">
        <w:t>Выполнение задания:</w:t>
      </w:r>
    </w:p>
    <w:p w:rsidR="00D474B8" w:rsidRPr="00BD3A86" w:rsidRDefault="00D474B8" w:rsidP="00817D7C">
      <w:r w:rsidRPr="00BD3A86">
        <w:t>Для начала, создадим папки:</w:t>
      </w:r>
    </w:p>
    <w:p w:rsidR="002E100E" w:rsidRPr="00BD3A86" w:rsidRDefault="00CF0DF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B575BC" wp14:editId="47726C29">
            <wp:extent cx="5940425" cy="399288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7C" w:rsidRPr="00BD3A86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0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нескольких папок</w:t>
      </w:r>
      <w:r w:rsidR="00125C9B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и информация о </w:t>
      </w:r>
      <w:r w:rsidR="00125C9B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mkdir</w:t>
      </w:r>
    </w:p>
    <w:p w:rsidR="002E100E" w:rsidRPr="00BD3A86" w:rsidRDefault="007F4D3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BAC49F3" wp14:editId="6B9D95B7">
            <wp:extent cx="5940425" cy="17716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BD3A86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1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создания папок</w:t>
      </w:r>
    </w:p>
    <w:p w:rsidR="002E100E" w:rsidRPr="00BD3A86" w:rsidRDefault="007F4D3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856E4A" wp14:editId="74E4DA6E">
            <wp:extent cx="5940425" cy="281432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F3" w:rsidRPr="00BD3A86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2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нескольких</w:t>
      </w:r>
      <w:r w:rsidR="00125C9B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папок в одной папке</w:t>
      </w:r>
    </w:p>
    <w:p w:rsidR="00D474B8" w:rsidRPr="00BD3A86" w:rsidRDefault="00D474B8" w:rsidP="00D474B8">
      <w:r w:rsidRPr="00BD3A86">
        <w:t xml:space="preserve">Теперь, создадим папки, используя для перемещения команду </w:t>
      </w:r>
      <w:r w:rsidRPr="00BD3A86">
        <w:rPr>
          <w:lang w:val="en-US"/>
        </w:rPr>
        <w:t>cd</w:t>
      </w:r>
      <w:r w:rsidRPr="00BD3A86">
        <w:t>.</w:t>
      </w:r>
    </w:p>
    <w:p w:rsidR="00125C9B" w:rsidRPr="00BD3A86" w:rsidRDefault="00E468F1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A9CAE18" wp14:editId="37CF7336">
            <wp:extent cx="5940425" cy="312039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3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d</w:t>
      </w:r>
    </w:p>
    <w:p w:rsidR="00125C9B" w:rsidRPr="00BD3A86" w:rsidRDefault="002F19D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C83A3B4" wp14:editId="512BF600">
            <wp:extent cx="5940425" cy="1322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4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папок с работами</w:t>
      </w:r>
    </w:p>
    <w:p w:rsidR="00D474B8" w:rsidRPr="00BD3A86" w:rsidRDefault="00D474B8" w:rsidP="00D474B8">
      <w:r w:rsidRPr="00BD3A86">
        <w:t>Теперь – необходимо создать файлы</w:t>
      </w:r>
      <w:r w:rsidR="003364F1" w:rsidRPr="00BD3A86">
        <w:t xml:space="preserve"> с записью текста внутрь.</w:t>
      </w:r>
    </w:p>
    <w:p w:rsidR="00125C9B" w:rsidRPr="00BD3A86" w:rsidRDefault="00633E2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892E07" wp14:editId="0FB775B9">
            <wp:extent cx="5940425" cy="28936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23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5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Запись в файл текста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echo</w:t>
      </w:r>
    </w:p>
    <w:p w:rsidR="00125C9B" w:rsidRPr="00BD3A86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C2BF002" wp14:editId="0CA3403E">
            <wp:extent cx="5940425" cy="315595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75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6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Информация об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echo</w:t>
      </w:r>
    </w:p>
    <w:p w:rsidR="00125C9B" w:rsidRPr="00BD3A86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E430E2" wp14:editId="66344E4D">
            <wp:extent cx="5940425" cy="37071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7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</w:p>
    <w:p w:rsidR="00125C9B" w:rsidRPr="00BD3A86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FACD814" wp14:editId="24EA7DFD">
            <wp:extent cx="5940425" cy="439928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8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Информация о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125C9B" w:rsidRPr="00BD3A86" w:rsidRDefault="0081350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F01D2A" wp14:editId="609BAE52">
            <wp:extent cx="5940425" cy="17411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79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Запись текста в файл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</w:p>
    <w:p w:rsidR="00125C9B" w:rsidRPr="00BD3A86" w:rsidRDefault="0081350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F7B665E" wp14:editId="4C12F12D">
            <wp:extent cx="5940425" cy="3673475"/>
            <wp:effectExtent l="0" t="0" r="317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02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0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1D236F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–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1D236F" w:rsidRPr="00BD3A86">
        <w:rPr>
          <w:rFonts w:cs="Times New Roman"/>
          <w:i w:val="0"/>
          <w:color w:val="000000" w:themeColor="text1"/>
          <w:sz w:val="24"/>
          <w:szCs w:val="24"/>
        </w:rPr>
        <w:t>Демонстрация работы записи</w:t>
      </w:r>
    </w:p>
    <w:p w:rsidR="00813502" w:rsidRPr="00BD3A86" w:rsidRDefault="00813502" w:rsidP="008C64E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1D236F" w:rsidRPr="00BD3A86" w:rsidRDefault="00BE42F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BB1AB3" wp14:editId="5DFC0637">
            <wp:extent cx="5940425" cy="31559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38" w:rsidRPr="00BD3A86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1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Запись текста с последующим его сохранением в файл через текстовый редактор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1D236F" w:rsidRPr="00BD3A86" w:rsidRDefault="00BE42F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88746DF" wp14:editId="68B69926">
            <wp:extent cx="5940425" cy="315595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2" w:rsidRPr="00BD3A86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2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работы записи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3364F1" w:rsidRPr="00BD3A86" w:rsidRDefault="003364F1" w:rsidP="003364F1">
      <w:r w:rsidRPr="00BD3A86">
        <w:t>После этого необходимо вывести данные из файлов в терминал.</w:t>
      </w:r>
    </w:p>
    <w:p w:rsidR="001D236F" w:rsidRPr="00BD3A86" w:rsidRDefault="00DA0BCD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1E333A" wp14:editId="61A00B8A">
            <wp:extent cx="5940425" cy="315595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2" w:rsidRPr="00BD3A86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3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Вывод 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файла в </w:t>
      </w:r>
      <w:r w:rsidR="00E358B6" w:rsidRPr="00BD3A86">
        <w:rPr>
          <w:rFonts w:cs="Times New Roman"/>
          <w:i w:val="0"/>
          <w:color w:val="000000" w:themeColor="text1"/>
          <w:sz w:val="24"/>
          <w:szCs w:val="24"/>
        </w:rPr>
        <w:t>терминал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через 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6C3875" w:rsidRPr="00BD3A86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E7944F" wp14:editId="7631791B">
            <wp:extent cx="5940425" cy="3155950"/>
            <wp:effectExtent l="0" t="0" r="317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CD" w:rsidRPr="00BD3A86" w:rsidRDefault="006C3875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4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- Вывод файла в </w:t>
      </w:r>
      <w:r w:rsidR="00E358B6" w:rsidRPr="00BD3A86">
        <w:rPr>
          <w:rFonts w:cs="Times New Roman"/>
          <w:i w:val="0"/>
          <w:color w:val="000000" w:themeColor="text1"/>
          <w:sz w:val="24"/>
          <w:szCs w:val="24"/>
        </w:rPr>
        <w:t>терминал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FE2D9D" w:rsidRPr="00BD3A86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FFFBEA" wp14:editId="11702AA2">
            <wp:extent cx="5940425" cy="31559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BD3A86" w:rsidRDefault="00FE2D9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5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- Вывод файла в терминал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FE2D9D" w:rsidRPr="00BD3A86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204E8A" wp14:editId="4D71B4C3">
            <wp:extent cx="5940425" cy="31559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BD3A86" w:rsidRDefault="00FE2D9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6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ввода команд для вывода файлов в терминал</w:t>
      </w:r>
    </w:p>
    <w:p w:rsidR="003364F1" w:rsidRPr="00BD3A86" w:rsidRDefault="003364F1" w:rsidP="003364F1">
      <w:r w:rsidRPr="00BD3A86">
        <w:t xml:space="preserve">Теперь – переместим файлы в папку </w:t>
      </w:r>
      <w:r w:rsidRPr="00BD3A86">
        <w:rPr>
          <w:lang w:val="en-US"/>
        </w:rPr>
        <w:t>Archive</w:t>
      </w:r>
      <w:r w:rsidRPr="00BD3A86">
        <w:t>.</w:t>
      </w:r>
    </w:p>
    <w:p w:rsidR="00E358B6" w:rsidRPr="00BD3A86" w:rsidRDefault="00681E4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307243" wp14:editId="439C2A83">
            <wp:extent cx="5940425" cy="31559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BD3A8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7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mv</w:t>
      </w:r>
    </w:p>
    <w:p w:rsidR="00E358B6" w:rsidRPr="00BD3A86" w:rsidRDefault="007D5FC6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17C9F1" wp14:editId="00AB010A">
            <wp:extent cx="5940425" cy="142875"/>
            <wp:effectExtent l="0" t="0" r="317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BD3A8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8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Перемещение трех файлов в архив</w:t>
      </w:r>
    </w:p>
    <w:p w:rsidR="003364F1" w:rsidRPr="00BD3A86" w:rsidRDefault="003364F1" w:rsidP="003364F1">
      <w:r w:rsidRPr="00BD3A86">
        <w:t xml:space="preserve">К сожалению, </w:t>
      </w:r>
      <w:proofErr w:type="gramStart"/>
      <w:r w:rsidRPr="00BD3A86">
        <w:t>из-за того что</w:t>
      </w:r>
      <w:proofErr w:type="gramEnd"/>
      <w:r w:rsidRPr="00BD3A86">
        <w:t xml:space="preserve"> два файла из трех имели одинаковое название, </w:t>
      </w:r>
      <w:r w:rsidR="0068621E" w:rsidRPr="00BD3A86">
        <w:t xml:space="preserve">один из них </w:t>
      </w:r>
      <w:proofErr w:type="spellStart"/>
      <w:r w:rsidR="0068621E" w:rsidRPr="00BD3A86">
        <w:t>перезаписался</w:t>
      </w:r>
      <w:proofErr w:type="spellEnd"/>
      <w:r w:rsidR="0068621E" w:rsidRPr="00BD3A86">
        <w:t xml:space="preserve"> вторым, из-за чего в конечной точке осталось всего двое.</w:t>
      </w:r>
    </w:p>
    <w:p w:rsidR="00E358B6" w:rsidRPr="00BD3A86" w:rsidRDefault="007D5FC6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B5391FB" wp14:editId="1014309D">
            <wp:extent cx="5940425" cy="3155950"/>
            <wp:effectExtent l="0" t="0" r="317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BD3A8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89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переноса файлов</w:t>
      </w:r>
    </w:p>
    <w:p w:rsidR="0068621E" w:rsidRPr="00BD3A86" w:rsidRDefault="0068621E" w:rsidP="0068621E">
      <w:r w:rsidRPr="00BD3A86">
        <w:t xml:space="preserve">Самое время перейти в </w:t>
      </w:r>
      <w:r w:rsidRPr="00BD3A86">
        <w:rPr>
          <w:lang w:val="en-US"/>
        </w:rPr>
        <w:t>TTY</w:t>
      </w:r>
      <w:r w:rsidRPr="00BD3A86">
        <w:t>. Здесь нам тоже необходимо создать файлы с текстом.</w:t>
      </w:r>
    </w:p>
    <w:p w:rsidR="00E358B6" w:rsidRPr="00BD3A86" w:rsidRDefault="00FA77F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99C196" wp14:editId="32A48D6E">
            <wp:extent cx="5940425" cy="3155950"/>
            <wp:effectExtent l="0" t="0" r="317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BD3A8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90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="00B744FB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файлов с текстом через </w:t>
      </w:r>
      <w:r w:rsidR="00B744FB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</w:p>
    <w:p w:rsidR="00FB0AF7" w:rsidRPr="00BD3A86" w:rsidRDefault="00FB0AF7" w:rsidP="00FB0AF7">
      <w:r w:rsidRPr="00BD3A86">
        <w:t>Время перенести файлы в другую папку с помощью джокерного символа *, означающего «Все».</w:t>
      </w:r>
    </w:p>
    <w:p w:rsidR="00B744FB" w:rsidRPr="00BD3A86" w:rsidRDefault="00D949C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D28B33" wp14:editId="4133265A">
            <wp:extent cx="5940425" cy="226568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F3" w:rsidRPr="00BD3A86" w:rsidRDefault="00B744F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91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Перенос всех файлов из одной папки в другую используя уже другой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</w:p>
    <w:p w:rsidR="00FB0AF7" w:rsidRPr="00BD3A86" w:rsidRDefault="00FB0AF7" w:rsidP="00FB0AF7">
      <w:r w:rsidRPr="00BD3A86">
        <w:t>Выведем созданные папки:</w:t>
      </w:r>
    </w:p>
    <w:p w:rsidR="00B744FB" w:rsidRPr="00BD3A86" w:rsidRDefault="005B529D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2532A3A" wp14:editId="2B87E39D">
            <wp:extent cx="5940425" cy="108966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C3" w:rsidRPr="00BD3A86" w:rsidRDefault="00B744F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92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0B44FD" w:rsidRPr="00BD3A86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0B44FD" w:rsidRPr="00BD3A86">
        <w:rPr>
          <w:rFonts w:cs="Times New Roman"/>
          <w:i w:val="0"/>
          <w:color w:val="000000" w:themeColor="text1"/>
          <w:sz w:val="24"/>
          <w:szCs w:val="24"/>
        </w:rPr>
        <w:t>Вывод созданных папок и файлов</w:t>
      </w:r>
    </w:p>
    <w:p w:rsidR="00FB0AF7" w:rsidRPr="00BD3A86" w:rsidRDefault="00FB0AF7" w:rsidP="00FB0AF7">
      <w:r w:rsidRPr="00BD3A86">
        <w:t>Запишем результат в файл:</w:t>
      </w:r>
    </w:p>
    <w:p w:rsidR="000B44FD" w:rsidRPr="00BD3A86" w:rsidRDefault="000B556A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33D122" wp14:editId="39EAC9B0">
            <wp:extent cx="5940425" cy="23304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A" w:rsidRPr="00BD3A86" w:rsidRDefault="000B44F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93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Запись вывода созданных файлов в файл</w:t>
      </w:r>
    </w:p>
    <w:p w:rsidR="00FB0AF7" w:rsidRPr="00BD3A86" w:rsidRDefault="00FB0AF7" w:rsidP="00FB0AF7">
      <w:r w:rsidRPr="00BD3A86">
        <w:lastRenderedPageBreak/>
        <w:t xml:space="preserve">Теперь, проведем манипуляции с файлами, </w:t>
      </w:r>
      <w:proofErr w:type="spellStart"/>
      <w:r w:rsidRPr="00BD3A86">
        <w:t>скопируя</w:t>
      </w:r>
      <w:proofErr w:type="spellEnd"/>
      <w:r w:rsidRPr="00BD3A86">
        <w:t xml:space="preserve"> их в одну папку, и удалив их из изначальной папки.</w:t>
      </w:r>
    </w:p>
    <w:p w:rsidR="000B44FD" w:rsidRPr="00BD3A86" w:rsidRDefault="000B556A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F483196" wp14:editId="0FA340BB">
            <wp:extent cx="5940425" cy="106108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9D" w:rsidRPr="00BD3A86" w:rsidRDefault="000B44F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94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8C64E9" w:rsidRPr="00BD3A86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8C64E9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Копирование трех папок в папку </w:t>
      </w:r>
      <w:r w:rsidR="008C64E9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omplete</w:t>
      </w:r>
      <w:r w:rsidR="008C64E9" w:rsidRPr="00BD3A86">
        <w:rPr>
          <w:rFonts w:cs="Times New Roman"/>
          <w:i w:val="0"/>
          <w:color w:val="000000" w:themeColor="text1"/>
          <w:sz w:val="24"/>
          <w:szCs w:val="24"/>
        </w:rPr>
        <w:t>, последующее их удаление из начальной папки</w:t>
      </w:r>
    </w:p>
    <w:p w:rsidR="00FB0AF7" w:rsidRPr="00BD3A86" w:rsidRDefault="00FB0AF7" w:rsidP="00FB0AF7">
      <w:r w:rsidRPr="00BD3A86">
        <w:t xml:space="preserve">Получим права </w:t>
      </w:r>
      <w:proofErr w:type="spellStart"/>
      <w:r w:rsidRPr="00BD3A86">
        <w:t>рутпользователя</w:t>
      </w:r>
      <w:proofErr w:type="spellEnd"/>
      <w:r w:rsidR="00EE140A" w:rsidRPr="00BD3A86">
        <w:t xml:space="preserve"> и узнаем информацию об активных терминалах:</w:t>
      </w:r>
    </w:p>
    <w:p w:rsidR="008C64E9" w:rsidRPr="00BD3A86" w:rsidRDefault="0008678F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4F6F584" wp14:editId="1135898B">
            <wp:extent cx="5940425" cy="31559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A" w:rsidRPr="00BD3A86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95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Получение прав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root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>пользователя и вывод всех работающих терминалов</w:t>
      </w:r>
    </w:p>
    <w:p w:rsidR="00EE140A" w:rsidRPr="00BD3A86" w:rsidRDefault="00EE140A" w:rsidP="00EE140A">
      <w:r w:rsidRPr="00BD3A86">
        <w:t>Теперь, переименуем папку.</w:t>
      </w:r>
    </w:p>
    <w:p w:rsidR="008C64E9" w:rsidRPr="00BD3A86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DEA6300" wp14:editId="33E4D81C">
            <wp:extent cx="5940425" cy="377190"/>
            <wp:effectExtent l="0" t="0" r="3175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8F" w:rsidRPr="00BD3A86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96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Переименование папки</w:t>
      </w:r>
    </w:p>
    <w:p w:rsidR="00EE140A" w:rsidRPr="00BD3A86" w:rsidRDefault="00EE140A" w:rsidP="00EE140A">
      <w:r w:rsidRPr="00BD3A86">
        <w:t>Следующее действие – открываем историю, и по ее индексу вызываем команду</w:t>
      </w:r>
      <w:r w:rsidR="0008121C" w:rsidRPr="00BD3A86">
        <w:t>.</w:t>
      </w:r>
    </w:p>
    <w:p w:rsidR="008C64E9" w:rsidRPr="00BD3A86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436D3B" wp14:editId="4EC26014">
            <wp:extent cx="5940425" cy="31559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07" w:rsidRPr="00BD3A86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97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Вывод истории команд и использование одной из команд через историю</w:t>
      </w:r>
    </w:p>
    <w:p w:rsidR="0008121C" w:rsidRPr="00BD3A86" w:rsidRDefault="0008121C" w:rsidP="0008121C">
      <w:r w:rsidRPr="00BD3A86">
        <w:t>Ну, и наконец, очистим терминал.</w:t>
      </w:r>
    </w:p>
    <w:p w:rsidR="008C64E9" w:rsidRPr="00BD3A86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1ECAB9F" wp14:editId="3F80A9C2">
            <wp:extent cx="5940425" cy="3155950"/>
            <wp:effectExtent l="0" t="0" r="317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07" w:rsidRPr="00BD3A86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7029">
        <w:rPr>
          <w:rFonts w:cs="Times New Roman"/>
          <w:i w:val="0"/>
          <w:noProof/>
          <w:color w:val="000000" w:themeColor="text1"/>
          <w:sz w:val="24"/>
          <w:szCs w:val="24"/>
        </w:rPr>
        <w:t>98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после очистки его с помощью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lear</w:t>
      </w:r>
    </w:p>
    <w:p w:rsidR="00EB4DA9" w:rsidRPr="00BD3A86" w:rsidRDefault="00EB4DA9" w:rsidP="00EB4DA9">
      <w:r w:rsidRPr="00BD3A86">
        <w:t>Вывод:</w:t>
      </w:r>
      <w:r w:rsidR="0008121C" w:rsidRPr="00BD3A86">
        <w:t xml:space="preserve"> Научились работе с терминалом в ОС GNU Linux, разобрав его функции, конструкторы, возможности, особенности в процессе выполнения практических заданий.</w:t>
      </w:r>
    </w:p>
    <w:p w:rsidR="00460B05" w:rsidRPr="00BD3A86" w:rsidRDefault="00460B05">
      <w:r w:rsidRPr="00BD3A86">
        <w:br w:type="page"/>
      </w:r>
    </w:p>
    <w:p w:rsidR="00460B05" w:rsidRPr="00BD3A86" w:rsidRDefault="00460B05" w:rsidP="00460B05">
      <w:pPr>
        <w:pStyle w:val="1"/>
        <w:ind w:firstLine="0"/>
        <w:rPr>
          <w:color w:val="000000" w:themeColor="text1"/>
        </w:rPr>
      </w:pPr>
      <w:bookmarkStart w:id="8" w:name="_Toc137631134"/>
      <w:r w:rsidRPr="00BD3A86">
        <w:rPr>
          <w:color w:val="000000" w:themeColor="text1"/>
        </w:rPr>
        <w:lastRenderedPageBreak/>
        <w:t>ПРАКТИЧЕСКАЯ РАБОТА №5</w:t>
      </w:r>
      <w:bookmarkEnd w:id="8"/>
    </w:p>
    <w:p w:rsidR="00460B05" w:rsidRPr="00BD3A86" w:rsidRDefault="00460B05" w:rsidP="00460B05">
      <w:pPr>
        <w:pStyle w:val="2"/>
        <w:ind w:firstLine="0"/>
      </w:pPr>
      <w:bookmarkStart w:id="9" w:name="_Toc137631135"/>
      <w:r w:rsidRPr="00BD3A86">
        <w:t xml:space="preserve">Тема: «Пользователи и группы в ОС </w:t>
      </w:r>
      <w:r w:rsidRPr="00BD3A86">
        <w:rPr>
          <w:lang w:val="en-US"/>
        </w:rPr>
        <w:t>GNU</w:t>
      </w:r>
      <w:r w:rsidRPr="00BD3A86">
        <w:t xml:space="preserve"> </w:t>
      </w:r>
      <w:r w:rsidRPr="00BD3A86">
        <w:rPr>
          <w:lang w:val="en-US"/>
        </w:rPr>
        <w:t>Linux</w:t>
      </w:r>
      <w:r w:rsidRPr="00BD3A86">
        <w:t>»</w:t>
      </w:r>
      <w:bookmarkEnd w:id="9"/>
    </w:p>
    <w:p w:rsidR="00460B05" w:rsidRPr="00BD3A86" w:rsidRDefault="00460B05" w:rsidP="00EB4DA9">
      <w:r w:rsidRPr="00BD3A86">
        <w:t>Цель:</w:t>
      </w:r>
      <w:r w:rsidR="00FB6B7F" w:rsidRPr="00BD3A86">
        <w:t xml:space="preserve"> научиться работать с пользователями и группами в ОС </w:t>
      </w:r>
      <w:r w:rsidR="00FB6B7F" w:rsidRPr="00BD3A86">
        <w:rPr>
          <w:lang w:val="en-US"/>
        </w:rPr>
        <w:t>GNU</w:t>
      </w:r>
      <w:r w:rsidR="00FB6B7F" w:rsidRPr="00BD3A86">
        <w:t xml:space="preserve"> </w:t>
      </w:r>
      <w:r w:rsidR="00FB6B7F" w:rsidRPr="00BD3A86">
        <w:rPr>
          <w:lang w:val="en-US"/>
        </w:rPr>
        <w:t>Linux</w:t>
      </w:r>
      <w:r w:rsidR="00FB6B7F" w:rsidRPr="00BD3A86">
        <w:t>, рассмотреть их функционал, ознакомиться с их особенностями, выполнить практическое задание.</w:t>
      </w:r>
    </w:p>
    <w:p w:rsidR="00430765" w:rsidRPr="00BD3A86" w:rsidRDefault="00430765" w:rsidP="00EB4DA9">
      <w:r w:rsidRPr="00BD3A86">
        <w:t>Задание:</w:t>
      </w:r>
    </w:p>
    <w:p w:rsidR="00430765" w:rsidRPr="00BD3A86" w:rsidRDefault="00430765" w:rsidP="00430765">
      <w:r w:rsidRPr="00BD3A86">
        <w:t>1.Выведите список всех пользователей и опишите представленную информацию о них. Ответьте на вопрос «Почему в Linux</w:t>
      </w:r>
      <w:r w:rsidR="002A110B" w:rsidRPr="00BD3A86">
        <w:t xml:space="preserve"> </w:t>
      </w:r>
      <w:r w:rsidRPr="00BD3A86">
        <w:t>существует большой количество пользователей?». Опишите три любых пользователя, которые были созданы системой автоматически (ответьте на вопрос для чего они существуют в системе и какие функции выполняют).</w:t>
      </w:r>
    </w:p>
    <w:p w:rsidR="00430765" w:rsidRPr="00BD3A86" w:rsidRDefault="00430765" w:rsidP="00430765">
      <w:r w:rsidRPr="00BD3A86">
        <w:t xml:space="preserve">2.Создайте нового пользователя с любой оболочкой, добавив ему домашний каталог и затем добавьте еще одного нового пользователя с оболочкой </w:t>
      </w:r>
      <w:proofErr w:type="spellStart"/>
      <w:r w:rsidRPr="00BD3A86">
        <w:t>sh</w:t>
      </w:r>
      <w:proofErr w:type="spellEnd"/>
      <w:r w:rsidRPr="00BD3A86">
        <w:t>, указав ему UID вручную.</w:t>
      </w:r>
      <w:r w:rsidR="002A110B" w:rsidRPr="00BD3A86">
        <w:t xml:space="preserve"> </w:t>
      </w:r>
      <w:r w:rsidRPr="00BD3A86">
        <w:t>Продемонстрируйте их добавление в систему</w:t>
      </w:r>
    </w:p>
    <w:p w:rsidR="00430765" w:rsidRPr="00BD3A86" w:rsidRDefault="00430765" w:rsidP="00430765">
      <w:r w:rsidRPr="00BD3A86">
        <w:t>3.Используя TTY попробуйте зайти за любого из ранее созданных пользователей. Опишите результат.</w:t>
      </w:r>
    </w:p>
    <w:p w:rsidR="00430765" w:rsidRPr="00BD3A86" w:rsidRDefault="00430765" w:rsidP="00430765">
      <w:r w:rsidRPr="00BD3A86">
        <w:t xml:space="preserve">4.Добавьте пользователю с оболочкой </w:t>
      </w:r>
      <w:proofErr w:type="spellStart"/>
      <w:r w:rsidRPr="00BD3A86">
        <w:t>sh</w:t>
      </w:r>
      <w:proofErr w:type="spellEnd"/>
      <w:r w:rsidRPr="00BD3A86">
        <w:t xml:space="preserve"> пароль и попробуйте за него </w:t>
      </w:r>
      <w:proofErr w:type="gramStart"/>
      <w:r w:rsidRPr="00BD3A86">
        <w:t>зайти</w:t>
      </w:r>
      <w:proofErr w:type="gramEnd"/>
      <w:r w:rsidRPr="00BD3A86">
        <w:t xml:space="preserve"> используя PTS.</w:t>
      </w:r>
    </w:p>
    <w:p w:rsidR="00430765" w:rsidRPr="00BD3A86" w:rsidRDefault="00430765" w:rsidP="00430765">
      <w:r w:rsidRPr="00BD3A86">
        <w:t>5.Удалите пользователя, у которого отсутствует пароль и продемонстрируйте его отсутствие в системе.</w:t>
      </w:r>
    </w:p>
    <w:p w:rsidR="00430765" w:rsidRPr="00BD3A86" w:rsidRDefault="00430765" w:rsidP="00430765">
      <w:r w:rsidRPr="00BD3A86">
        <w:t>6.Выведите список всех групп и опишите выводимую информацию о них, а затем выведите информацию о группах, в которые входит ваш основной пользователь.</w:t>
      </w:r>
    </w:p>
    <w:p w:rsidR="00430765" w:rsidRPr="00BD3A86" w:rsidRDefault="00430765" w:rsidP="00430765">
      <w:r w:rsidRPr="00BD3A86">
        <w:t>7.Создайте две любые группы с уникальным GID, а затем проверьте их наличие в системе, после чего выведите информацию по новому пользователю о составе групп, в которые он входит.</w:t>
      </w:r>
    </w:p>
    <w:p w:rsidR="00430765" w:rsidRPr="00BD3A86" w:rsidRDefault="00430765" w:rsidP="00430765">
      <w:r w:rsidRPr="00BD3A86">
        <w:t>8.Добавьте нового пользователя в одну из ранее созданных групп, а затем удалите вторую неиспользованную группу. Продемонстрируйте результаты.</w:t>
      </w:r>
    </w:p>
    <w:p w:rsidR="00430765" w:rsidRPr="00BD3A86" w:rsidRDefault="00430765" w:rsidP="00430765">
      <w:r w:rsidRPr="00BD3A86">
        <w:lastRenderedPageBreak/>
        <w:t>9.Продемонстрируйте место хранения паролей и опишите информацию, которая вывелась вместе с паролями. Объясните причину отличия пароля, который вы вводили при создании пользователя от той записи, которая хранится в системе.</w:t>
      </w:r>
    </w:p>
    <w:p w:rsidR="0060220A" w:rsidRPr="00BD3A86" w:rsidRDefault="002A110B" w:rsidP="00CC39B6">
      <w:r w:rsidRPr="00BD3A86">
        <w:t>Выполнение задания:</w:t>
      </w:r>
    </w:p>
    <w:p w:rsidR="009E6980" w:rsidRPr="00BD3A86" w:rsidRDefault="0058654C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5FD5DC1" wp14:editId="24028CA2">
            <wp:extent cx="5940425" cy="38417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B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9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пользователей системы</w:t>
      </w:r>
    </w:p>
    <w:p w:rsidR="00CC39B6" w:rsidRPr="00BD3A86" w:rsidRDefault="006E15B7" w:rsidP="00CC39B6">
      <w:r w:rsidRPr="00BD3A86">
        <w:t xml:space="preserve">Здесь выводятся все пользователи </w:t>
      </w:r>
      <w:r w:rsidR="00832BEF" w:rsidRPr="00BD3A86">
        <w:t>в системе, многие из которых созданы системой авт</w:t>
      </w:r>
      <w:r w:rsidR="00BE2967" w:rsidRPr="00BD3A86">
        <w:t>оматически для выполнения каких-</w:t>
      </w:r>
      <w:r w:rsidR="00832BEF" w:rsidRPr="00BD3A86">
        <w:t>либо процессов</w:t>
      </w:r>
      <w:r w:rsidR="00BE2967" w:rsidRPr="00BD3A86">
        <w:t>.</w:t>
      </w:r>
      <w:r w:rsidR="00A92DB6" w:rsidRPr="00BD3A86">
        <w:t xml:space="preserve"> Их так много, ибо для многих системных программ необходимы отдельные разрешения</w:t>
      </w:r>
      <w:r w:rsidR="0046174F" w:rsidRPr="00BD3A86">
        <w:t xml:space="preserve"> на файлы для взаимодействия с системой </w:t>
      </w:r>
      <w:r w:rsidR="0046174F" w:rsidRPr="00BD3A86">
        <w:rPr>
          <w:lang w:val="en-US"/>
        </w:rPr>
        <w:t>Linux</w:t>
      </w:r>
      <w:r w:rsidR="00A92DB6" w:rsidRPr="00BD3A86">
        <w:t>.</w:t>
      </w:r>
      <w:r w:rsidR="00BE2967" w:rsidRPr="00BD3A86">
        <w:t xml:space="preserve"> К примеру: </w:t>
      </w:r>
      <w:r w:rsidR="00BE2967" w:rsidRPr="00BD3A86">
        <w:rPr>
          <w:lang w:val="en-US"/>
        </w:rPr>
        <w:t>sync</w:t>
      </w:r>
      <w:r w:rsidR="00BE2967" w:rsidRPr="00BD3A86">
        <w:t xml:space="preserve"> использует</w:t>
      </w:r>
      <w:r w:rsidR="00F91148" w:rsidRPr="00BD3A86">
        <w:t xml:space="preserve">ся для синхронизации </w:t>
      </w:r>
      <w:r w:rsidR="00D571A5" w:rsidRPr="00BD3A86">
        <w:t xml:space="preserve">работы ОС, </w:t>
      </w:r>
      <w:proofErr w:type="spellStart"/>
      <w:r w:rsidR="00D571A5" w:rsidRPr="00BD3A86">
        <w:rPr>
          <w:lang w:val="en-US"/>
        </w:rPr>
        <w:t>lp</w:t>
      </w:r>
      <w:proofErr w:type="spellEnd"/>
      <w:r w:rsidR="00D571A5" w:rsidRPr="00BD3A86">
        <w:t xml:space="preserve"> используется для контроля разрешений принтера, </w:t>
      </w:r>
      <w:proofErr w:type="spellStart"/>
      <w:r w:rsidR="00C54C5F" w:rsidRPr="00BD3A86">
        <w:rPr>
          <w:lang w:val="en-US"/>
        </w:rPr>
        <w:t>uucp</w:t>
      </w:r>
      <w:proofErr w:type="spellEnd"/>
      <w:r w:rsidR="00C54C5F" w:rsidRPr="00BD3A86">
        <w:t xml:space="preserve"> – для контроля разрешений команды копирования файлов </w:t>
      </w:r>
      <w:r w:rsidR="00C54C5F" w:rsidRPr="00BD3A86">
        <w:rPr>
          <w:lang w:val="en-US"/>
        </w:rPr>
        <w:t>UUCP</w:t>
      </w:r>
      <w:r w:rsidR="00C54C5F" w:rsidRPr="00BD3A86">
        <w:t>.</w:t>
      </w:r>
    </w:p>
    <w:p w:rsidR="005D1D0F" w:rsidRPr="00BD3A86" w:rsidRDefault="005D1D0F" w:rsidP="00CC39B6">
      <w:pPr>
        <w:rPr>
          <w:lang w:val="en-US"/>
        </w:rPr>
      </w:pPr>
      <w:r w:rsidRPr="00BD3A86">
        <w:t>Пример</w:t>
      </w:r>
      <w:r w:rsidRPr="00BD3A86">
        <w:rPr>
          <w:lang w:val="en-US"/>
        </w:rPr>
        <w:t>:</w:t>
      </w:r>
    </w:p>
    <w:p w:rsidR="005D1D0F" w:rsidRPr="00BD3A86" w:rsidRDefault="005D1D0F" w:rsidP="00CC39B6">
      <w:pPr>
        <w:rPr>
          <w:lang w:val="en-US"/>
        </w:rPr>
      </w:pPr>
      <w:r w:rsidRPr="00BD3A86">
        <w:rPr>
          <w:lang w:val="en-US"/>
        </w:rPr>
        <w:t>systemd-resolve:</w:t>
      </w:r>
      <w:proofErr w:type="gramStart"/>
      <w:r w:rsidRPr="00BD3A86">
        <w:rPr>
          <w:lang w:val="en-US"/>
        </w:rPr>
        <w:t>x:101:103</w:t>
      </w:r>
      <w:proofErr w:type="gramEnd"/>
      <w:r w:rsidRPr="00BD3A86">
        <w:rPr>
          <w:lang w:val="en-US"/>
        </w:rPr>
        <w:t>:system Resolver,,,:/run/system:/</w:t>
      </w:r>
      <w:proofErr w:type="spellStart"/>
      <w:r w:rsidRPr="00BD3A86">
        <w:rPr>
          <w:lang w:val="en-US"/>
        </w:rPr>
        <w:t>usr</w:t>
      </w:r>
      <w:proofErr w:type="spellEnd"/>
      <w:r w:rsidRPr="00BD3A86">
        <w:rPr>
          <w:lang w:val="en-US"/>
        </w:rPr>
        <w:t>/</w:t>
      </w:r>
      <w:proofErr w:type="spellStart"/>
      <w:r w:rsidRPr="00BD3A86">
        <w:rPr>
          <w:lang w:val="en-US"/>
        </w:rPr>
        <w:t>sbin</w:t>
      </w:r>
      <w:proofErr w:type="spellEnd"/>
      <w:r w:rsidRPr="00BD3A86">
        <w:rPr>
          <w:lang w:val="en-US"/>
        </w:rPr>
        <w:t>/</w:t>
      </w:r>
      <w:proofErr w:type="spellStart"/>
      <w:r w:rsidRPr="00BD3A86">
        <w:rPr>
          <w:lang w:val="en-US"/>
        </w:rPr>
        <w:t>nologin</w:t>
      </w:r>
      <w:proofErr w:type="spellEnd"/>
      <w:r w:rsidRPr="00BD3A86">
        <w:rPr>
          <w:lang w:val="en-US"/>
        </w:rPr>
        <w:t>.</w:t>
      </w:r>
    </w:p>
    <w:p w:rsidR="005D1D0F" w:rsidRPr="00BD3A86" w:rsidRDefault="005D1D0F" w:rsidP="00CC39B6">
      <w:proofErr w:type="spellStart"/>
      <w:r w:rsidRPr="00BD3A86">
        <w:rPr>
          <w:lang w:val="en-US"/>
        </w:rPr>
        <w:t>systemd</w:t>
      </w:r>
      <w:proofErr w:type="spellEnd"/>
      <w:r w:rsidRPr="00BD3A86">
        <w:t>-</w:t>
      </w:r>
      <w:r w:rsidRPr="00BD3A86">
        <w:rPr>
          <w:lang w:val="en-US"/>
        </w:rPr>
        <w:t>resolve</w:t>
      </w:r>
      <w:r w:rsidRPr="00BD3A86">
        <w:t xml:space="preserve"> – Название пользователя</w:t>
      </w:r>
    </w:p>
    <w:p w:rsidR="005D1D0F" w:rsidRPr="00BD3A86" w:rsidRDefault="005D1D0F" w:rsidP="00CC39B6">
      <w:r w:rsidRPr="00BD3A86">
        <w:rPr>
          <w:lang w:val="en-US"/>
        </w:rPr>
        <w:t>x</w:t>
      </w:r>
      <w:r w:rsidRPr="00BD3A86">
        <w:t xml:space="preserve"> – Означает, что пароль </w:t>
      </w:r>
      <w:proofErr w:type="spellStart"/>
      <w:r w:rsidRPr="00BD3A86">
        <w:t>хэширован</w:t>
      </w:r>
      <w:proofErr w:type="spellEnd"/>
    </w:p>
    <w:p w:rsidR="005D1D0F" w:rsidRPr="00BD3A86" w:rsidRDefault="005D1D0F" w:rsidP="00CC39B6">
      <w:r w:rsidRPr="00BD3A86">
        <w:lastRenderedPageBreak/>
        <w:t xml:space="preserve">101 – </w:t>
      </w:r>
      <w:r w:rsidRPr="00BD3A86">
        <w:rPr>
          <w:lang w:val="en-US"/>
        </w:rPr>
        <w:t>UID</w:t>
      </w:r>
    </w:p>
    <w:p w:rsidR="005D1D0F" w:rsidRPr="00BD3A86" w:rsidRDefault="005D1D0F" w:rsidP="00CC39B6">
      <w:r w:rsidRPr="00BD3A86">
        <w:t xml:space="preserve">103 – </w:t>
      </w:r>
      <w:r w:rsidRPr="00BD3A86">
        <w:rPr>
          <w:lang w:val="en-US"/>
        </w:rPr>
        <w:t>GID</w:t>
      </w:r>
    </w:p>
    <w:p w:rsidR="005D1D0F" w:rsidRPr="00BD3A86" w:rsidRDefault="00B2364B" w:rsidP="00CC39B6">
      <w:r w:rsidRPr="00BD3A86">
        <w:rPr>
          <w:lang w:val="en-US"/>
        </w:rPr>
        <w:t>system</w:t>
      </w:r>
      <w:r w:rsidRPr="00BD3A86">
        <w:t xml:space="preserve"> </w:t>
      </w:r>
      <w:proofErr w:type="gramStart"/>
      <w:r w:rsidRPr="00BD3A86">
        <w:rPr>
          <w:lang w:val="en-US"/>
        </w:rPr>
        <w:t>Resolver</w:t>
      </w:r>
      <w:r w:rsidRPr="00BD3A86">
        <w:t>,,,</w:t>
      </w:r>
      <w:proofErr w:type="gramEnd"/>
      <w:r w:rsidRPr="00BD3A86">
        <w:t xml:space="preserve"> - Полное имя пользователя, Номер комнаты, номер телефона и прочая информация.</w:t>
      </w:r>
    </w:p>
    <w:p w:rsidR="003C10BB" w:rsidRPr="00BD3A86" w:rsidRDefault="003C10BB" w:rsidP="00CC39B6">
      <w:r w:rsidRPr="00BD3A86">
        <w:t>/</w:t>
      </w:r>
      <w:r w:rsidRPr="00BD3A86">
        <w:rPr>
          <w:lang w:val="en-US"/>
        </w:rPr>
        <w:t>run</w:t>
      </w:r>
      <w:r w:rsidRPr="00BD3A86">
        <w:t>/</w:t>
      </w:r>
      <w:r w:rsidRPr="00BD3A86">
        <w:rPr>
          <w:lang w:val="en-US"/>
        </w:rPr>
        <w:t>system</w:t>
      </w:r>
      <w:r w:rsidRPr="00BD3A86">
        <w:t xml:space="preserve"> – домашний каталог пользователя</w:t>
      </w:r>
    </w:p>
    <w:p w:rsidR="003C10BB" w:rsidRPr="00BD3A86" w:rsidRDefault="003C10BB" w:rsidP="00CC39B6">
      <w:r w:rsidRPr="00BD3A86">
        <w:t>/</w:t>
      </w:r>
      <w:proofErr w:type="spellStart"/>
      <w:r w:rsidRPr="00BD3A86">
        <w:rPr>
          <w:lang w:val="en-US"/>
        </w:rPr>
        <w:t>usr</w:t>
      </w:r>
      <w:proofErr w:type="spellEnd"/>
      <w:r w:rsidRPr="00BD3A86">
        <w:t>/</w:t>
      </w:r>
      <w:proofErr w:type="spellStart"/>
      <w:r w:rsidRPr="00BD3A86">
        <w:rPr>
          <w:lang w:val="en-US"/>
        </w:rPr>
        <w:t>sbin</w:t>
      </w:r>
      <w:proofErr w:type="spellEnd"/>
      <w:r w:rsidRPr="00BD3A86">
        <w:t>/</w:t>
      </w:r>
      <w:proofErr w:type="spellStart"/>
      <w:r w:rsidRPr="00BD3A86">
        <w:rPr>
          <w:lang w:val="en-US"/>
        </w:rPr>
        <w:t>nologin</w:t>
      </w:r>
      <w:proofErr w:type="spellEnd"/>
      <w:r w:rsidRPr="00BD3A86">
        <w:t xml:space="preserve"> – оболочка по умолчанию</w:t>
      </w:r>
    </w:p>
    <w:p w:rsidR="004A2C2A" w:rsidRPr="00BD3A86" w:rsidRDefault="004A2C2A" w:rsidP="00CC39B6">
      <w:r w:rsidRPr="00BD3A86">
        <w:t>Теперь же, добавим пользователей:</w:t>
      </w:r>
    </w:p>
    <w:p w:rsidR="009E6980" w:rsidRPr="00BD3A86" w:rsidRDefault="0014628E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0D9DC53" wp14:editId="10E61BD8">
            <wp:extent cx="2410161" cy="2476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E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пользователя с директорией</w:t>
      </w:r>
    </w:p>
    <w:p w:rsidR="009E6980" w:rsidRPr="00BD3A86" w:rsidRDefault="00BD1239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6C6F014" wp14:editId="78F51B75">
            <wp:extent cx="3572374" cy="22863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E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второго пользователя с присвоением оболочки и </w:t>
      </w:r>
      <w:r w:rsidRPr="00BD3A86">
        <w:rPr>
          <w:i w:val="0"/>
          <w:color w:val="000000" w:themeColor="text1"/>
          <w:sz w:val="24"/>
          <w:lang w:val="en-US"/>
        </w:rPr>
        <w:t>id</w:t>
      </w:r>
    </w:p>
    <w:p w:rsidR="009E6980" w:rsidRPr="00BD3A86" w:rsidRDefault="00BD1239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E2B62CB" wp14:editId="1179F95D">
            <wp:extent cx="4143953" cy="40010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39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Отображение добавленных пользователей в списке пользователей</w:t>
      </w:r>
    </w:p>
    <w:p w:rsidR="004A2C2A" w:rsidRPr="00BD3A86" w:rsidRDefault="004A2C2A" w:rsidP="004A2C2A">
      <w:r w:rsidRPr="00BD3A86">
        <w:t xml:space="preserve">Попробуем зайти через одного из созданных пользователей в </w:t>
      </w:r>
      <w:r w:rsidRPr="00BD3A86">
        <w:rPr>
          <w:lang w:val="en-US"/>
        </w:rPr>
        <w:t>TTY</w:t>
      </w:r>
      <w:r w:rsidRPr="00BD3A86">
        <w:t>:</w:t>
      </w:r>
    </w:p>
    <w:p w:rsidR="009E6980" w:rsidRPr="00BD3A86" w:rsidRDefault="00CB35D6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F6022C1" wp14:editId="762201E7">
            <wp:extent cx="2324424" cy="8573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39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опытка войти за пользователя</w:t>
      </w:r>
    </w:p>
    <w:p w:rsidR="00DA4698" w:rsidRPr="00BD3A86" w:rsidRDefault="00DA4698" w:rsidP="00DA4698">
      <w:r w:rsidRPr="00BD3A86">
        <w:t xml:space="preserve">Как видим, система </w:t>
      </w:r>
      <w:proofErr w:type="gramStart"/>
      <w:r w:rsidRPr="00BD3A86">
        <w:t>говорит</w:t>
      </w:r>
      <w:proofErr w:type="gramEnd"/>
      <w:r w:rsidRPr="00BD3A86">
        <w:t xml:space="preserve"> что наш логин неверен. Это происходит из-за того, что система пока еще заблокирована, и ее нужно активировать с помощью присвоения пароля.</w:t>
      </w:r>
    </w:p>
    <w:p w:rsidR="009E6980" w:rsidRPr="00BD3A86" w:rsidRDefault="00217A93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11AFF92D" wp14:editId="26F6E95F">
            <wp:extent cx="5940425" cy="37338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98" w:rsidRPr="00BD3A86" w:rsidRDefault="009E6980" w:rsidP="00DA469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рисвоение пароля пользователю</w:t>
      </w:r>
    </w:p>
    <w:p w:rsidR="009E6980" w:rsidRPr="00BD3A86" w:rsidRDefault="00454458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963B9ED" wp14:editId="31E09FD3">
            <wp:extent cx="3658111" cy="962159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93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торая попытка зайти за другого пользователя</w:t>
      </w:r>
    </w:p>
    <w:p w:rsidR="00DA4698" w:rsidRPr="00BD3A86" w:rsidRDefault="00DA4698" w:rsidP="00DA4698">
      <w:r w:rsidRPr="00BD3A86">
        <w:t xml:space="preserve">Теперь же, мы успешно вошли за пользователя, кому присвоили пароль. Удалим же </w:t>
      </w:r>
      <w:r w:rsidR="00A36718" w:rsidRPr="00BD3A86">
        <w:t>не использующегося</w:t>
      </w:r>
      <w:r w:rsidRPr="00BD3A86">
        <w:t xml:space="preserve"> </w:t>
      </w:r>
      <w:r w:rsidR="00A36718" w:rsidRPr="00BD3A86">
        <w:t>пользователя без пароля:</w:t>
      </w:r>
    </w:p>
    <w:p w:rsidR="009E6980" w:rsidRPr="00BD3A86" w:rsidRDefault="00454458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1603C9E" wp14:editId="34024082">
            <wp:extent cx="5940425" cy="544195"/>
            <wp:effectExtent l="0" t="0" r="317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8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опытка удалить первого пользователя за второго</w:t>
      </w:r>
    </w:p>
    <w:p w:rsidR="005A5BD1" w:rsidRPr="00BD3A86" w:rsidRDefault="005A5BD1" w:rsidP="005A5BD1">
      <w:r w:rsidRPr="00BD3A86">
        <w:t>Как видим, попытка удалить первого пользователя не увенчалась успехом, ибо наш пользователь не обладает правами администратора.</w:t>
      </w:r>
    </w:p>
    <w:p w:rsidR="009E6980" w:rsidRPr="00BD3A86" w:rsidRDefault="00B352AE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5717D2A" wp14:editId="7DDB8819">
            <wp:extent cx="5344271" cy="495369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AE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даление первого пользователя </w:t>
      </w:r>
      <w:r w:rsidR="008C55F4" w:rsidRPr="00BD3A86">
        <w:rPr>
          <w:i w:val="0"/>
          <w:color w:val="000000" w:themeColor="text1"/>
          <w:sz w:val="24"/>
        </w:rPr>
        <w:t>с основного пользователя</w:t>
      </w:r>
      <w:r w:rsidR="000F3D50" w:rsidRPr="00BD3A86">
        <w:rPr>
          <w:i w:val="0"/>
          <w:color w:val="000000" w:themeColor="text1"/>
          <w:sz w:val="24"/>
        </w:rPr>
        <w:t xml:space="preserve"> </w:t>
      </w:r>
    </w:p>
    <w:p w:rsidR="000F3D50" w:rsidRPr="00BD3A86" w:rsidRDefault="000F3D50" w:rsidP="000F3D50">
      <w:r w:rsidRPr="00BD3A86">
        <w:t>С основного пользователя команда успешно выполнилась, написав, однако, что не может найти директорию этого пользователя.</w:t>
      </w:r>
    </w:p>
    <w:p w:rsidR="008C55F4" w:rsidRPr="00BD3A86" w:rsidRDefault="008C55F4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6A013119" wp14:editId="4AC57C66">
            <wp:extent cx="5220429" cy="1562318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8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Отображение оставшихся пользователей</w:t>
      </w:r>
    </w:p>
    <w:p w:rsidR="000F3D50" w:rsidRPr="00BD3A86" w:rsidRDefault="000F3D50" w:rsidP="000F3D50">
      <w:r w:rsidRPr="00BD3A86">
        <w:t>Но все же, пользовател</w:t>
      </w:r>
      <w:r w:rsidR="00FE7178" w:rsidRPr="00BD3A86">
        <w:t>ь был успешно удален.</w:t>
      </w:r>
    </w:p>
    <w:p w:rsidR="008C55F4" w:rsidRPr="00BD3A86" w:rsidRDefault="00D267E1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542399D" wp14:editId="28A8E65F">
            <wp:extent cx="5940425" cy="3787775"/>
            <wp:effectExtent l="0" t="0" r="317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AE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0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списка групп</w:t>
      </w:r>
    </w:p>
    <w:p w:rsidR="00D62DFE" w:rsidRPr="00BD3A86" w:rsidRDefault="00D62DFE" w:rsidP="00D62DFE">
      <w:r w:rsidRPr="00BD3A86">
        <w:t xml:space="preserve">Рассмотрим пример группы. </w:t>
      </w:r>
      <w:proofErr w:type="spellStart"/>
      <w:r w:rsidRPr="00BD3A86">
        <w:rPr>
          <w:lang w:val="en-US"/>
        </w:rPr>
        <w:t>sambashare</w:t>
      </w:r>
      <w:proofErr w:type="spellEnd"/>
      <w:r w:rsidRPr="00BD3A86">
        <w:t>:</w:t>
      </w:r>
      <w:r w:rsidRPr="00BD3A86">
        <w:rPr>
          <w:lang w:val="en-US"/>
        </w:rPr>
        <w:t>x</w:t>
      </w:r>
      <w:r w:rsidRPr="00BD3A86">
        <w:t>:</w:t>
      </w:r>
      <w:proofErr w:type="gramStart"/>
      <w:r w:rsidRPr="00BD3A86">
        <w:t>136:</w:t>
      </w:r>
      <w:proofErr w:type="spellStart"/>
      <w:r w:rsidRPr="00BD3A86">
        <w:rPr>
          <w:lang w:val="en-US"/>
        </w:rPr>
        <w:t>lolpigg</w:t>
      </w:r>
      <w:proofErr w:type="spellEnd"/>
      <w:proofErr w:type="gramEnd"/>
      <w:r w:rsidRPr="00BD3A86">
        <w:t>.</w:t>
      </w:r>
    </w:p>
    <w:p w:rsidR="00A92DB6" w:rsidRPr="00BD3A86" w:rsidRDefault="00D62DFE" w:rsidP="00815CFD">
      <w:r w:rsidRPr="00BD3A86">
        <w:t xml:space="preserve">Здесь: </w:t>
      </w:r>
      <w:proofErr w:type="spellStart"/>
      <w:r w:rsidRPr="00BD3A86">
        <w:rPr>
          <w:lang w:val="en-US"/>
        </w:rPr>
        <w:t>sambashare</w:t>
      </w:r>
      <w:proofErr w:type="spellEnd"/>
      <w:r w:rsidRPr="00BD3A86">
        <w:t xml:space="preserve"> – название группы, </w:t>
      </w:r>
      <w:r w:rsidRPr="00BD3A86">
        <w:rPr>
          <w:lang w:val="en-US"/>
        </w:rPr>
        <w:t>x</w:t>
      </w:r>
      <w:r w:rsidRPr="00BD3A86">
        <w:t xml:space="preserve"> – модификатор, говорящий о том, что</w:t>
      </w:r>
      <w:r w:rsidR="003717EC" w:rsidRPr="00BD3A86">
        <w:t xml:space="preserve"> пароль </w:t>
      </w:r>
      <w:proofErr w:type="spellStart"/>
      <w:r w:rsidR="003717EC" w:rsidRPr="00BD3A86">
        <w:t>хэширован</w:t>
      </w:r>
      <w:proofErr w:type="spellEnd"/>
      <w:r w:rsidR="003717EC" w:rsidRPr="00BD3A86">
        <w:t xml:space="preserve"> и находится в папке </w:t>
      </w:r>
      <w:r w:rsidR="003717EC" w:rsidRPr="00BD3A86">
        <w:rPr>
          <w:lang w:val="en-US"/>
        </w:rPr>
        <w:t>etc</w:t>
      </w:r>
      <w:r w:rsidR="003717EC" w:rsidRPr="00BD3A86">
        <w:t>/</w:t>
      </w:r>
      <w:r w:rsidR="003717EC" w:rsidRPr="00BD3A86">
        <w:rPr>
          <w:lang w:val="en-US"/>
        </w:rPr>
        <w:t>shadow</w:t>
      </w:r>
      <w:r w:rsidR="003717EC" w:rsidRPr="00BD3A86">
        <w:t xml:space="preserve">, 136 – </w:t>
      </w:r>
      <w:r w:rsidR="003717EC" w:rsidRPr="00BD3A86">
        <w:rPr>
          <w:lang w:val="en-US"/>
        </w:rPr>
        <w:t>id</w:t>
      </w:r>
      <w:r w:rsidR="003717EC" w:rsidRPr="00BD3A86">
        <w:t xml:space="preserve"> группы, </w:t>
      </w:r>
      <w:proofErr w:type="spellStart"/>
      <w:r w:rsidR="003717EC" w:rsidRPr="00BD3A86">
        <w:rPr>
          <w:lang w:val="en-US"/>
        </w:rPr>
        <w:t>lolpigg</w:t>
      </w:r>
      <w:proofErr w:type="spellEnd"/>
      <w:r w:rsidR="003717EC" w:rsidRPr="00BD3A86">
        <w:t xml:space="preserve"> – пользователи, состоящие в группе.</w:t>
      </w:r>
    </w:p>
    <w:p w:rsidR="00E9212E" w:rsidRPr="00BD3A86" w:rsidRDefault="00E9212E" w:rsidP="00815CFD">
      <w:r w:rsidRPr="00BD3A86">
        <w:t>Выведем группы, в которых состоит пользователь:</w:t>
      </w:r>
    </w:p>
    <w:p w:rsidR="008C55F4" w:rsidRPr="00BD3A86" w:rsidRDefault="00D267E1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29A9609" wp14:editId="2F7ADB12">
            <wp:extent cx="5940425" cy="4972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1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групп, в которых состоит пользователь</w:t>
      </w:r>
    </w:p>
    <w:p w:rsidR="00E9212E" w:rsidRPr="00BD3A86" w:rsidRDefault="00E9212E" w:rsidP="00E9212E">
      <w:r w:rsidRPr="00BD3A86">
        <w:t>Создадим две группы, в одну из которых поместим пользователя:</w:t>
      </w:r>
    </w:p>
    <w:p w:rsidR="008C55F4" w:rsidRPr="00BD3A86" w:rsidRDefault="0097016B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17330880" wp14:editId="1BD9CA81">
            <wp:extent cx="2638793" cy="40963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1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двух групп с </w:t>
      </w:r>
      <w:r w:rsidRPr="00BD3A86">
        <w:rPr>
          <w:i w:val="0"/>
          <w:color w:val="000000" w:themeColor="text1"/>
          <w:sz w:val="24"/>
          <w:lang w:val="en-US"/>
        </w:rPr>
        <w:t>ID</w:t>
      </w:r>
    </w:p>
    <w:p w:rsidR="008C55F4" w:rsidRPr="00BD3A86" w:rsidRDefault="006A77D3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D3A6C97" wp14:editId="15649967">
            <wp:extent cx="5410955" cy="40010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3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групп, в которых состоит тестовый пользователь</w:t>
      </w:r>
    </w:p>
    <w:p w:rsidR="008C55F4" w:rsidRPr="00BD3A86" w:rsidRDefault="00525531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F5DAEE7" wp14:editId="580BAD62">
            <wp:extent cx="5296639" cy="238158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6B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CB1048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CB1048" w:rsidRPr="00BD3A86">
        <w:rPr>
          <w:i w:val="0"/>
          <w:color w:val="000000" w:themeColor="text1"/>
          <w:sz w:val="24"/>
        </w:rPr>
        <w:t>Добавление тестового пользователя во вторую группу</w:t>
      </w:r>
    </w:p>
    <w:p w:rsidR="00CB1048" w:rsidRPr="00BD3A86" w:rsidRDefault="00F55739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3075DCB" wp14:editId="5CA622BD">
            <wp:extent cx="5940425" cy="392430"/>
            <wp:effectExtent l="0" t="0" r="3175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31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групп, в которых состоит тестовый пользователь</w:t>
      </w:r>
    </w:p>
    <w:p w:rsidR="00767238" w:rsidRPr="00BD3A86" w:rsidRDefault="00767238" w:rsidP="00767238">
      <w:r w:rsidRPr="00BD3A86">
        <w:t>Теперь, удалим первую группу:</w:t>
      </w:r>
    </w:p>
    <w:p w:rsidR="00CB1048" w:rsidRPr="00BD3A86" w:rsidRDefault="00D50A56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C8F9F5F" wp14:editId="5CE2033C">
            <wp:extent cx="1962424" cy="34294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48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даление первую неиспользуемую группу</w:t>
      </w:r>
    </w:p>
    <w:p w:rsidR="00CB1048" w:rsidRPr="00BD3A86" w:rsidRDefault="00D50A56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5A2FB39" wp14:editId="388C9F29">
            <wp:extent cx="3057952" cy="2372056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6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списка групп</w:t>
      </w:r>
    </w:p>
    <w:p w:rsidR="00767238" w:rsidRPr="00BD3A86" w:rsidRDefault="00767238" w:rsidP="00767238">
      <w:r w:rsidRPr="00BD3A86">
        <w:t>Ну а теперь время открыть список паролей.</w:t>
      </w:r>
    </w:p>
    <w:p w:rsidR="00CB1048" w:rsidRPr="00BD3A86" w:rsidRDefault="00DA35C7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5C2BF7D" wp14:editId="1B38DEDA">
            <wp:extent cx="4239217" cy="276264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C7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Команда для  вывода списка паролей в виде хэша</w:t>
      </w:r>
    </w:p>
    <w:p w:rsidR="00CB1048" w:rsidRPr="00BD3A86" w:rsidRDefault="00DA35C7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6FCA0CC3" wp14:editId="35587E31">
            <wp:extent cx="5940425" cy="374015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89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списка паролей в виде хэша</w:t>
      </w:r>
    </w:p>
    <w:p w:rsidR="002B307E" w:rsidRPr="00BD3A86" w:rsidRDefault="002B307E" w:rsidP="002B307E">
      <w:r w:rsidRPr="00BD3A86">
        <w:t>Здесь выводятся пароли</w:t>
      </w:r>
      <w:r w:rsidR="00767238" w:rsidRPr="00BD3A86">
        <w:t xml:space="preserve"> не обычные пароли, а пароли</w:t>
      </w:r>
      <w:r w:rsidRPr="00BD3A86">
        <w:t xml:space="preserve"> в виде хэша. Сделано это для безопасности. Вне зависимости от пароля, длина его хэша будет всегда одного размера.</w:t>
      </w:r>
    </w:p>
    <w:p w:rsidR="009D755B" w:rsidRPr="00BD3A86" w:rsidRDefault="009D755B" w:rsidP="002B307E">
      <w:r w:rsidRPr="00BD3A86">
        <w:t xml:space="preserve">Пример: </w:t>
      </w:r>
      <w:proofErr w:type="spellStart"/>
      <w:r w:rsidRPr="00BD3A86">
        <w:rPr>
          <w:lang w:val="en-US"/>
        </w:rPr>
        <w:t>testuser</w:t>
      </w:r>
      <w:proofErr w:type="spellEnd"/>
      <w:r w:rsidRPr="00BD3A86">
        <w:t>2: (</w:t>
      </w:r>
      <w:r w:rsidRPr="00BD3A86">
        <w:rPr>
          <w:lang w:val="en-US"/>
        </w:rPr>
        <w:t>hash</w:t>
      </w:r>
      <w:proofErr w:type="gramStart"/>
      <w:r w:rsidRPr="00BD3A86">
        <w:t>) :</w:t>
      </w:r>
      <w:proofErr w:type="gramEnd"/>
      <w:r w:rsidRPr="00BD3A86">
        <w:t xml:space="preserve"> </w:t>
      </w:r>
      <w:r w:rsidR="00B00B90" w:rsidRPr="00BD3A86">
        <w:t>19475 : 0 : 99999 : 7 :::</w:t>
      </w:r>
    </w:p>
    <w:p w:rsidR="00B00B90" w:rsidRPr="00BD3A86" w:rsidRDefault="00B00B90" w:rsidP="002B307E">
      <w:r w:rsidRPr="00BD3A86">
        <w:t xml:space="preserve">Здесь: </w:t>
      </w:r>
      <w:proofErr w:type="spellStart"/>
      <w:r w:rsidRPr="00BD3A86">
        <w:rPr>
          <w:lang w:val="en-US"/>
        </w:rPr>
        <w:t>testuser</w:t>
      </w:r>
      <w:proofErr w:type="spellEnd"/>
      <w:r w:rsidRPr="00BD3A86">
        <w:t>2 – имя пользователя, (</w:t>
      </w:r>
      <w:r w:rsidRPr="00BD3A86">
        <w:rPr>
          <w:lang w:val="en-US"/>
        </w:rPr>
        <w:t>hash</w:t>
      </w:r>
      <w:r w:rsidRPr="00BD3A86">
        <w:t xml:space="preserve">) – </w:t>
      </w:r>
      <w:proofErr w:type="spellStart"/>
      <w:r w:rsidRPr="00BD3A86">
        <w:t>захэшированный</w:t>
      </w:r>
      <w:proofErr w:type="spellEnd"/>
      <w:r w:rsidRPr="00BD3A86">
        <w:t xml:space="preserve"> пароль, 19475 – кол-во дней, прошедших с 01.01.1970 до момента изменения пароля, 99999 – количество дней, после которых пользователя попросят сменить пароль, 7 </w:t>
      </w:r>
      <w:r w:rsidR="00815CFD" w:rsidRPr="00BD3A86">
        <w:t>–</w:t>
      </w:r>
      <w:r w:rsidRPr="00BD3A86">
        <w:t xml:space="preserve"> </w:t>
      </w:r>
      <w:r w:rsidR="00815CFD" w:rsidRPr="00BD3A86">
        <w:t>количество дней, после которых пользователь получить уведомление о истечении срока действия пароля.</w:t>
      </w:r>
    </w:p>
    <w:p w:rsidR="00460B05" w:rsidRPr="00BD3A86" w:rsidRDefault="00460B05" w:rsidP="00EB4DA9">
      <w:r w:rsidRPr="00BD3A86">
        <w:t>Вывод:</w:t>
      </w:r>
      <w:r w:rsidR="00FB6B7F" w:rsidRPr="00BD3A86">
        <w:t xml:space="preserve"> научились работать с пользователями и группами в ОС GNU Linux, рассмотрели их функционал, ознакомились с их особенностями, выполнили практическое задание.</w:t>
      </w:r>
    </w:p>
    <w:p w:rsidR="00FC3E88" w:rsidRPr="00BD3A86" w:rsidRDefault="00FC3E88">
      <w:r w:rsidRPr="00BD3A86">
        <w:br w:type="page"/>
      </w:r>
    </w:p>
    <w:p w:rsidR="00FC3E88" w:rsidRPr="00BD3A86" w:rsidRDefault="00FC3E88" w:rsidP="00E736AC">
      <w:pPr>
        <w:pStyle w:val="1"/>
        <w:ind w:firstLine="0"/>
        <w:rPr>
          <w:color w:val="000000" w:themeColor="text1"/>
        </w:rPr>
      </w:pPr>
      <w:bookmarkStart w:id="10" w:name="_Toc137631136"/>
      <w:r w:rsidRPr="00BD3A86">
        <w:rPr>
          <w:color w:val="000000" w:themeColor="text1"/>
        </w:rPr>
        <w:lastRenderedPageBreak/>
        <w:t>ПРАКТИЧЕСКАЯ РАБОТА №6</w:t>
      </w:r>
      <w:bookmarkEnd w:id="10"/>
    </w:p>
    <w:p w:rsidR="00FC3E88" w:rsidRPr="00BD3A86" w:rsidRDefault="00FC3E88" w:rsidP="00E736AC">
      <w:pPr>
        <w:pStyle w:val="2"/>
        <w:ind w:firstLine="0"/>
      </w:pPr>
      <w:bookmarkStart w:id="11" w:name="_Toc137631137"/>
      <w:r w:rsidRPr="00BD3A86">
        <w:t xml:space="preserve">Тема: «Права доступа в ОС </w:t>
      </w:r>
      <w:r w:rsidRPr="00BD3A86">
        <w:rPr>
          <w:lang w:val="en-US"/>
        </w:rPr>
        <w:t>GNU</w:t>
      </w:r>
      <w:r w:rsidRPr="00BD3A86">
        <w:t xml:space="preserve"> </w:t>
      </w:r>
      <w:r w:rsidRPr="00BD3A86">
        <w:rPr>
          <w:lang w:val="en-US"/>
        </w:rPr>
        <w:t>Linux</w:t>
      </w:r>
      <w:r w:rsidRPr="00BD3A86">
        <w:t>»</w:t>
      </w:r>
      <w:bookmarkEnd w:id="11"/>
    </w:p>
    <w:p w:rsidR="00FC3E88" w:rsidRPr="00BD3A86" w:rsidRDefault="00FC3E88" w:rsidP="00EB4DA9">
      <w:r w:rsidRPr="00BD3A86">
        <w:t>Цель</w:t>
      </w:r>
      <w:r w:rsidR="002D21B6" w:rsidRPr="00BD3A86">
        <w:t xml:space="preserve"> работы</w:t>
      </w:r>
      <w:r w:rsidRPr="00BD3A86">
        <w:t xml:space="preserve">: </w:t>
      </w:r>
      <w:r w:rsidR="00C36DB1" w:rsidRPr="00BD3A86">
        <w:t xml:space="preserve">Научиться работать с правами доступа в ОС </w:t>
      </w:r>
      <w:r w:rsidR="00C36DB1" w:rsidRPr="00BD3A86">
        <w:rPr>
          <w:lang w:val="en-US"/>
        </w:rPr>
        <w:t>GNU</w:t>
      </w:r>
      <w:r w:rsidR="00C36DB1" w:rsidRPr="00BD3A86">
        <w:t xml:space="preserve"> </w:t>
      </w:r>
      <w:r w:rsidR="00C36DB1" w:rsidRPr="00BD3A86">
        <w:rPr>
          <w:lang w:val="en-US"/>
        </w:rPr>
        <w:t>Linux</w:t>
      </w:r>
      <w:r w:rsidR="00C26C83" w:rsidRPr="00BD3A86">
        <w:t>, выполнив практическую часть, нацеленную на отработку знаний с правами доступа, выраженную в пунктах задания.</w:t>
      </w:r>
    </w:p>
    <w:p w:rsidR="00E54B7E" w:rsidRPr="00BD3A86" w:rsidRDefault="00E54B7E" w:rsidP="00E54B7E">
      <w:r w:rsidRPr="00BD3A86">
        <w:t>1.Создайте файл с именем «</w:t>
      </w:r>
      <w:proofErr w:type="spellStart"/>
      <w:r w:rsidRPr="00BD3A86">
        <w:t>file</w:t>
      </w:r>
      <w:proofErr w:type="spellEnd"/>
      <w:r w:rsidRPr="00BD3A86">
        <w:t xml:space="preserve">» и каталог с именем «dir» </w:t>
      </w:r>
      <w:proofErr w:type="gramStart"/>
      <w:r w:rsidRPr="00BD3A86">
        <w:t>в«</w:t>
      </w:r>
      <w:proofErr w:type="gramEnd"/>
      <w:r w:rsidRPr="00BD3A86">
        <w:t>~/</w:t>
      </w:r>
      <w:proofErr w:type="spellStart"/>
      <w:r w:rsidRPr="00BD3A86">
        <w:t>Documents</w:t>
      </w:r>
      <w:proofErr w:type="spellEnd"/>
      <w:r w:rsidRPr="00BD3A86">
        <w:t>», а затем выведите списком информацию по ним. Опишите всю представленную информацию.</w:t>
      </w:r>
    </w:p>
    <w:p w:rsidR="00E54B7E" w:rsidRPr="00BD3A86" w:rsidRDefault="00E54B7E" w:rsidP="00E54B7E">
      <w:r w:rsidRPr="00BD3A86">
        <w:t>2.Создайте в «~/</w:t>
      </w:r>
      <w:proofErr w:type="spellStart"/>
      <w:r w:rsidRPr="00BD3A86">
        <w:t>Documents</w:t>
      </w:r>
      <w:proofErr w:type="spellEnd"/>
      <w:r w:rsidRPr="00BD3A86">
        <w:t>/dir» каталоги «dir1» и «dir2», а в них несколько любых (цензурных) файлов и папок. Для каталога «dir1» в символьном формате измените владельцу права на чтение и запись таким образом, чтобы измененные права коснулись вложенных файлов и директорий. Для каталога «dir2» в восьмеричном формате измените владельцу и группе права на исполнение и запись таким образом, чтобы измененные права никак не коснулись вложенных файлов и директорий.</w:t>
      </w:r>
    </w:p>
    <w:p w:rsidR="00E54B7E" w:rsidRPr="00BD3A86" w:rsidRDefault="00E54B7E" w:rsidP="00E54B7E">
      <w:r w:rsidRPr="00BD3A86">
        <w:t xml:space="preserve">3.Используя восьмеричный формат уберите у всех право </w:t>
      </w:r>
      <w:proofErr w:type="spellStart"/>
      <w:r w:rsidRPr="00BD3A86">
        <w:t>наисполнение</w:t>
      </w:r>
      <w:proofErr w:type="spellEnd"/>
      <w:r w:rsidRPr="00BD3A86">
        <w:t xml:space="preserve"> у каталога «dir1». Попробуйте переместиться в каталог «dir1» и вывести расширенную информацию по тому, что в данном каталоге хранится. Опишите результат.</w:t>
      </w:r>
    </w:p>
    <w:p w:rsidR="00E54B7E" w:rsidRPr="00BD3A86" w:rsidRDefault="00E54B7E" w:rsidP="00E54B7E">
      <w:r w:rsidRPr="00BD3A86">
        <w:t xml:space="preserve">4.Используя символьный формат уберите у всех право на чтение каталогу «dir2». Попробуйте вывести список содержимого данного каталога, а также попробуйте переместиться в него. Попробуйте просмотреть информацию из каталога «dir2» по любому конкретному файлу (используйте </w:t>
      </w:r>
      <w:proofErr w:type="spellStart"/>
      <w:r w:rsidRPr="00BD3A86">
        <w:t>автодополнениенаименований</w:t>
      </w:r>
      <w:proofErr w:type="spellEnd"/>
      <w:r w:rsidRPr="00BD3A86">
        <w:t>). Опишите результат.</w:t>
      </w:r>
    </w:p>
    <w:p w:rsidR="00E54B7E" w:rsidRPr="00BD3A86" w:rsidRDefault="00E54B7E" w:rsidP="00E54B7E">
      <w:r w:rsidRPr="00BD3A86">
        <w:t>5.Создайте в «/home» папку «</w:t>
      </w:r>
      <w:proofErr w:type="spellStart"/>
      <w:r w:rsidRPr="00BD3A86">
        <w:t>test</w:t>
      </w:r>
      <w:proofErr w:type="spellEnd"/>
      <w:r w:rsidRPr="00BD3A86">
        <w:t>», а внутри создайте файл «</w:t>
      </w:r>
      <w:proofErr w:type="spellStart"/>
      <w:r w:rsidRPr="00BD3A86">
        <w:t>hello</w:t>
      </w:r>
      <w:proofErr w:type="spellEnd"/>
      <w:r w:rsidRPr="00BD3A86">
        <w:t>». Выведите полную информацию о созданном каталоге. Пропишите право только на чтение для всех остальных пользователей системы. Пропишите права на каталог «</w:t>
      </w:r>
      <w:proofErr w:type="spellStart"/>
      <w:r w:rsidRPr="00BD3A86">
        <w:t>test</w:t>
      </w:r>
      <w:proofErr w:type="spellEnd"/>
      <w:r w:rsidRPr="00BD3A86">
        <w:t>» таким образом, чтобы ваш основной пользователь имел право на его чтение, при этом не изменяя владельца и группу для данного каталога. Продемонстрируйте результат.</w:t>
      </w:r>
    </w:p>
    <w:p w:rsidR="00E54B7E" w:rsidRPr="00BD3A86" w:rsidRDefault="00E54B7E" w:rsidP="00E54B7E">
      <w:r w:rsidRPr="00BD3A86">
        <w:lastRenderedPageBreak/>
        <w:t>6.Используя второй PTS войдите за пользователя, который был создан вами ранее в предыдущей практической и попробуйте изменить файл «/home/</w:t>
      </w:r>
      <w:proofErr w:type="spellStart"/>
      <w:r w:rsidRPr="00BD3A86">
        <w:t>test</w:t>
      </w:r>
      <w:proofErr w:type="spellEnd"/>
      <w:r w:rsidRPr="00BD3A86">
        <w:t>/</w:t>
      </w:r>
      <w:proofErr w:type="spellStart"/>
      <w:r w:rsidRPr="00BD3A86">
        <w:t>hello</w:t>
      </w:r>
      <w:proofErr w:type="spellEnd"/>
      <w:r w:rsidRPr="00BD3A86">
        <w:t>». Сделайте владельцем директории «/home/</w:t>
      </w:r>
      <w:proofErr w:type="spellStart"/>
      <w:r w:rsidRPr="00BD3A86">
        <w:t>test</w:t>
      </w:r>
      <w:proofErr w:type="spellEnd"/>
      <w:r w:rsidRPr="00BD3A86">
        <w:t>» ранее упомянутого пользователя таким образом, чтобы он имел право изменять файл «/home/</w:t>
      </w:r>
      <w:proofErr w:type="spellStart"/>
      <w:r w:rsidRPr="00BD3A86">
        <w:t>test</w:t>
      </w:r>
      <w:proofErr w:type="spellEnd"/>
      <w:r w:rsidRPr="00BD3A86">
        <w:t>/</w:t>
      </w:r>
      <w:proofErr w:type="spellStart"/>
      <w:r w:rsidRPr="00BD3A86">
        <w:t>hello</w:t>
      </w:r>
      <w:proofErr w:type="spellEnd"/>
      <w:r w:rsidRPr="00BD3A86">
        <w:t xml:space="preserve">». Ответьте на вопрос сбрасываются ли права доступа на файл или каталог </w:t>
      </w:r>
      <w:proofErr w:type="spellStart"/>
      <w:r w:rsidRPr="00BD3A86">
        <w:t>послеизменения</w:t>
      </w:r>
      <w:proofErr w:type="spellEnd"/>
      <w:r w:rsidRPr="00BD3A86">
        <w:t xml:space="preserve"> их владельца.</w:t>
      </w:r>
    </w:p>
    <w:p w:rsidR="00E54B7E" w:rsidRPr="00BD3A86" w:rsidRDefault="00E54B7E" w:rsidP="00E54B7E">
      <w:r w:rsidRPr="00BD3A86">
        <w:t>7.Измените группу владельца файлу «</w:t>
      </w:r>
      <w:proofErr w:type="spellStart"/>
      <w:r w:rsidRPr="00BD3A86">
        <w:t>hello</w:t>
      </w:r>
      <w:proofErr w:type="spellEnd"/>
      <w:r w:rsidRPr="00BD3A86">
        <w:t>» на группу, которая была создана вами в предыдущей практической. Добавьте в неё вашего основного пользователя и попробуйте внести в файл «</w:t>
      </w:r>
      <w:proofErr w:type="spellStart"/>
      <w:r w:rsidRPr="00BD3A86">
        <w:t>hello</w:t>
      </w:r>
      <w:proofErr w:type="spellEnd"/>
      <w:r w:rsidRPr="00BD3A86">
        <w:t>» текст «</w:t>
      </w:r>
      <w:proofErr w:type="spellStart"/>
      <w:r w:rsidRPr="00BD3A86">
        <w:t>World</w:t>
      </w:r>
      <w:proofErr w:type="spellEnd"/>
      <w:r w:rsidRPr="00BD3A86">
        <w:t>» за основного пользователя.</w:t>
      </w:r>
    </w:p>
    <w:p w:rsidR="00E54B7E" w:rsidRPr="00BD3A86" w:rsidRDefault="00E54B7E" w:rsidP="00E54B7E">
      <w:r w:rsidRPr="00BD3A86">
        <w:t>8.Создайте в «/home/</w:t>
      </w:r>
      <w:proofErr w:type="spellStart"/>
      <w:r w:rsidRPr="00BD3A86">
        <w:t>test</w:t>
      </w:r>
      <w:proofErr w:type="spellEnd"/>
      <w:r w:rsidRPr="00BD3A86">
        <w:t>» файл «</w:t>
      </w:r>
      <w:proofErr w:type="spellStart"/>
      <w:r w:rsidRPr="00BD3A86">
        <w:t>umsk</w:t>
      </w:r>
      <w:proofErr w:type="spellEnd"/>
      <w:r w:rsidRPr="00BD3A86">
        <w:t>» используя в восьмеричной системе утилиту «</w:t>
      </w:r>
      <w:proofErr w:type="spellStart"/>
      <w:r w:rsidRPr="00BD3A86">
        <w:t>umask</w:t>
      </w:r>
      <w:proofErr w:type="spellEnd"/>
      <w:r w:rsidRPr="00BD3A86">
        <w:t>» с правами: Владелец – чтение, запись. Группа – исполнение. Все остальные – никаких прав. Продемонстрируйте отличие работы утилиты «</w:t>
      </w:r>
      <w:proofErr w:type="spellStart"/>
      <w:r w:rsidRPr="00BD3A86">
        <w:t>umask</w:t>
      </w:r>
      <w:proofErr w:type="spellEnd"/>
      <w:r w:rsidRPr="00BD3A86">
        <w:t>» при изменении прав в восьмеричном и символьном форматах. Выведите получившуюся маску прав.</w:t>
      </w:r>
    </w:p>
    <w:p w:rsidR="00397083" w:rsidRPr="00BD3A86" w:rsidRDefault="00397083" w:rsidP="00E54B7E">
      <w:r w:rsidRPr="00BD3A86">
        <w:t>Начнём с создания директорий и файлов.</w:t>
      </w:r>
    </w:p>
    <w:p w:rsidR="00670392" w:rsidRPr="00BD3A86" w:rsidRDefault="00670392" w:rsidP="00E54B7E">
      <w:r w:rsidRPr="00BD3A86">
        <w:t>1 и 2.</w:t>
      </w:r>
    </w:p>
    <w:p w:rsidR="008D4CDC" w:rsidRPr="00BD3A86" w:rsidRDefault="00B20E87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EEDE044" wp14:editId="26C1489A">
            <wp:extent cx="5940425" cy="3808095"/>
            <wp:effectExtent l="0" t="0" r="317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7" w:rsidRPr="00BD3A86" w:rsidRDefault="008D4CDC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1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папок и файлов</w:t>
      </w:r>
    </w:p>
    <w:p w:rsidR="00397083" w:rsidRPr="00BD3A86" w:rsidRDefault="00397083" w:rsidP="00397083">
      <w:r w:rsidRPr="00BD3A86">
        <w:lastRenderedPageBreak/>
        <w:t xml:space="preserve">Теперь – выведем информацию о папке </w:t>
      </w:r>
      <w:r w:rsidRPr="00BD3A86">
        <w:rPr>
          <w:lang w:val="en-US"/>
        </w:rPr>
        <w:t>Documents</w:t>
      </w:r>
      <w:r w:rsidRPr="00BD3A86">
        <w:t>:</w:t>
      </w:r>
    </w:p>
    <w:p w:rsidR="008D4CDC" w:rsidRPr="00BD3A86" w:rsidRDefault="00727069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00B02C0" wp14:editId="2175728B">
            <wp:extent cx="4477375" cy="100979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51" w:rsidRPr="00BD3A86" w:rsidRDefault="008D4CDC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Изменение прав доступа к </w:t>
      </w:r>
      <w:r w:rsidR="000B6FF2" w:rsidRPr="00BD3A86">
        <w:rPr>
          <w:i w:val="0"/>
          <w:color w:val="000000" w:themeColor="text1"/>
          <w:sz w:val="24"/>
        </w:rPr>
        <w:t>папке</w:t>
      </w:r>
      <w:r w:rsidR="00397083" w:rsidRPr="00BD3A86">
        <w:rPr>
          <w:i w:val="0"/>
          <w:color w:val="000000" w:themeColor="text1"/>
          <w:sz w:val="24"/>
        </w:rPr>
        <w:t xml:space="preserve"> и вывод содержимого</w:t>
      </w:r>
    </w:p>
    <w:p w:rsidR="00397083" w:rsidRPr="00BD3A86" w:rsidRDefault="00397083" w:rsidP="00397083">
      <w:r w:rsidRPr="00BD3A86">
        <w:t>Расшифровка того, что выводится на экране на примере:</w:t>
      </w:r>
    </w:p>
    <w:p w:rsidR="00397083" w:rsidRPr="00BD3A86" w:rsidRDefault="00397083" w:rsidP="00397083">
      <w:proofErr w:type="spellStart"/>
      <w:r w:rsidRPr="00BD3A86">
        <w:rPr>
          <w:lang w:val="en-US"/>
        </w:rPr>
        <w:t>drwxrwxr</w:t>
      </w:r>
      <w:proofErr w:type="spellEnd"/>
      <w:r w:rsidRPr="00BD3A86">
        <w:t>-</w:t>
      </w:r>
      <w:r w:rsidRPr="00BD3A86">
        <w:rPr>
          <w:lang w:val="en-US"/>
        </w:rPr>
        <w:t>x</w:t>
      </w:r>
      <w:r w:rsidRPr="00BD3A86">
        <w:t xml:space="preserve"> – разрешения (</w:t>
      </w:r>
      <w:r w:rsidR="00303347" w:rsidRPr="00BD3A86">
        <w:t>владелец – все, группа – все, остальные – все, кроме записи)</w:t>
      </w:r>
    </w:p>
    <w:p w:rsidR="00303347" w:rsidRPr="00BD3A86" w:rsidRDefault="00640736" w:rsidP="00397083">
      <w:r w:rsidRPr="00BD3A86">
        <w:t>4 – Количество ссылок на директорию</w:t>
      </w:r>
    </w:p>
    <w:p w:rsidR="00B962C5" w:rsidRPr="00BD3A86" w:rsidRDefault="00B962C5" w:rsidP="00397083">
      <w:proofErr w:type="spellStart"/>
      <w:r w:rsidRPr="00BD3A86">
        <w:rPr>
          <w:lang w:val="en-US"/>
        </w:rPr>
        <w:t>lolpigg</w:t>
      </w:r>
      <w:proofErr w:type="spellEnd"/>
      <w:r w:rsidRPr="00BD3A86">
        <w:t xml:space="preserve"> – пользователь-владелец</w:t>
      </w:r>
    </w:p>
    <w:p w:rsidR="00B962C5" w:rsidRPr="00BD3A86" w:rsidRDefault="00B962C5" w:rsidP="00397083">
      <w:proofErr w:type="spellStart"/>
      <w:r w:rsidRPr="00BD3A86">
        <w:rPr>
          <w:lang w:val="en-US"/>
        </w:rPr>
        <w:t>lolpigg</w:t>
      </w:r>
      <w:proofErr w:type="spellEnd"/>
      <w:r w:rsidRPr="00BD3A86">
        <w:t xml:space="preserve"> – группа-владельцев</w:t>
      </w:r>
    </w:p>
    <w:p w:rsidR="00B962C5" w:rsidRPr="00BD3A86" w:rsidRDefault="00B962C5" w:rsidP="00397083">
      <w:r w:rsidRPr="00BD3A86">
        <w:t>4096 – вес папки</w:t>
      </w:r>
    </w:p>
    <w:p w:rsidR="00B962C5" w:rsidRPr="00BD3A86" w:rsidRDefault="00B962C5" w:rsidP="00397083">
      <w:r w:rsidRPr="00BD3A86">
        <w:t>Мая 16 09:32 – время создания папки</w:t>
      </w:r>
    </w:p>
    <w:p w:rsidR="00B962C5" w:rsidRPr="00BD3A86" w:rsidRDefault="00B962C5" w:rsidP="00397083">
      <w:r w:rsidRPr="00BD3A86">
        <w:rPr>
          <w:lang w:val="en-US"/>
        </w:rPr>
        <w:t>dir</w:t>
      </w:r>
      <w:r w:rsidRPr="00BD3A86">
        <w:t xml:space="preserve"> – название папки</w:t>
      </w:r>
    </w:p>
    <w:p w:rsidR="00C7046A" w:rsidRPr="00BD3A86" w:rsidRDefault="00C7046A" w:rsidP="00397083">
      <w:r w:rsidRPr="00BD3A86">
        <w:t>Теперь, нужно изменить права для папки для владельца и группы:</w:t>
      </w:r>
    </w:p>
    <w:p w:rsidR="000B6FF2" w:rsidRPr="00BD3A86" w:rsidRDefault="002255BB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1B7FC77" wp14:editId="7A5D1D05">
            <wp:extent cx="1314633" cy="3238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6A" w:rsidRPr="00BD3A86" w:rsidRDefault="000B6FF2" w:rsidP="00C7046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станавливаем права для папки</w:t>
      </w:r>
    </w:p>
    <w:p w:rsidR="00C7046A" w:rsidRPr="00BD3A86" w:rsidRDefault="008F69A6" w:rsidP="00C7046A">
      <w:r w:rsidRPr="00BD3A86">
        <w:t>Вернем директории права и посмотрим на ее содержимое:</w:t>
      </w:r>
    </w:p>
    <w:p w:rsidR="000A254A" w:rsidRPr="00BD3A86" w:rsidRDefault="00914F01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12F4712" wp14:editId="6DC659EC">
            <wp:extent cx="4744112" cy="302937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BB" w:rsidRPr="00BD3A86" w:rsidRDefault="000A254A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яем все разрешения папке и входим в нее</w:t>
      </w:r>
    </w:p>
    <w:p w:rsidR="00AC7CC0" w:rsidRPr="00BD3A86" w:rsidRDefault="00AC7CC0" w:rsidP="00AC7CC0">
      <w:r w:rsidRPr="00BD3A86">
        <w:t>3.</w:t>
      </w:r>
    </w:p>
    <w:p w:rsidR="00B501C0" w:rsidRPr="00BD3A86" w:rsidRDefault="00B501C0" w:rsidP="00B501C0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6D74B183" wp14:editId="30CAD551">
            <wp:extent cx="4277322" cy="257211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C0" w:rsidRPr="00BD3A86" w:rsidRDefault="00B501C0" w:rsidP="00B501C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Изменение прав на исполнение</w:t>
      </w:r>
    </w:p>
    <w:p w:rsidR="00670392" w:rsidRPr="00BD3A86" w:rsidRDefault="008F69A6" w:rsidP="00AC7CC0">
      <w:r w:rsidRPr="00BD3A86">
        <w:t xml:space="preserve">Теперь же, попробуем войти в папку </w:t>
      </w:r>
      <w:r w:rsidRPr="00BD3A86">
        <w:rPr>
          <w:lang w:val="en-US"/>
        </w:rPr>
        <w:t>dir</w:t>
      </w:r>
      <w:r w:rsidRPr="00BD3A86">
        <w:t>1, у которой мы п</w:t>
      </w:r>
      <w:r w:rsidR="00AC7CC0" w:rsidRPr="00BD3A86">
        <w:t>редварительно убрали разрешения</w:t>
      </w:r>
      <w:r w:rsidR="00416AAA" w:rsidRPr="00BD3A86">
        <w:t xml:space="preserve"> на исполнение:</w:t>
      </w:r>
    </w:p>
    <w:p w:rsidR="000A254A" w:rsidRPr="00BD3A86" w:rsidRDefault="00C62354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0665F76" wp14:editId="2269264F">
            <wp:extent cx="5458587" cy="1629002"/>
            <wp:effectExtent l="0" t="0" r="889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66" w:rsidRPr="00BD3A86" w:rsidRDefault="000A254A" w:rsidP="00CB736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Нет доступа</w:t>
      </w:r>
      <w:r w:rsidR="0025761B" w:rsidRPr="00BD3A86">
        <w:rPr>
          <w:i w:val="0"/>
          <w:color w:val="000000" w:themeColor="text1"/>
          <w:sz w:val="24"/>
        </w:rPr>
        <w:t xml:space="preserve"> к папке после настройки доступа к папке</w:t>
      </w:r>
    </w:p>
    <w:p w:rsidR="00AB5574" w:rsidRPr="00BD3A86" w:rsidRDefault="00AB5574" w:rsidP="00AB5574">
      <w:r w:rsidRPr="00BD3A86">
        <w:t>Как видим, в папку не получается ни зайти, ни счесть ее содержимое.</w:t>
      </w:r>
      <w:r w:rsidR="00A238B7" w:rsidRPr="00BD3A86">
        <w:t xml:space="preserve"> </w:t>
      </w:r>
    </w:p>
    <w:p w:rsidR="00CB7366" w:rsidRPr="00BD3A86" w:rsidRDefault="00CB7366" w:rsidP="00AB5574">
      <w:r w:rsidRPr="00BD3A86">
        <w:t xml:space="preserve">4. </w:t>
      </w:r>
    </w:p>
    <w:p w:rsidR="00A238B7" w:rsidRPr="00BD3A86" w:rsidRDefault="00A238B7" w:rsidP="00AB5574">
      <w:r w:rsidRPr="00BD3A86">
        <w:t xml:space="preserve">Теперь, убрав разрешение на чтение, откроем папку </w:t>
      </w:r>
      <w:r w:rsidRPr="00BD3A86">
        <w:rPr>
          <w:lang w:val="en-US"/>
        </w:rPr>
        <w:t>dir</w:t>
      </w:r>
      <w:r w:rsidRPr="00BD3A86">
        <w:t>2:</w:t>
      </w:r>
    </w:p>
    <w:p w:rsidR="009D48A3" w:rsidRPr="00BD3A86" w:rsidRDefault="00E90492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6EF62AA" wp14:editId="18A8F5EB">
            <wp:extent cx="4801270" cy="12574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B6" w:rsidRPr="00BD3A86" w:rsidRDefault="009D48A3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4219F3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4219F3" w:rsidRPr="00BD3A86">
        <w:rPr>
          <w:i w:val="0"/>
          <w:color w:val="000000" w:themeColor="text1"/>
          <w:sz w:val="24"/>
        </w:rPr>
        <w:t>Попытка взаимодействия с папкой с убранными разрешениями на чтение</w:t>
      </w:r>
    </w:p>
    <w:p w:rsidR="00A238B7" w:rsidRPr="00BD3A86" w:rsidRDefault="00A238B7" w:rsidP="00A238B7">
      <w:r w:rsidRPr="00BD3A86">
        <w:t>В папку мы можем перейти, но считать ее содержимое – нет.</w:t>
      </w:r>
    </w:p>
    <w:p w:rsidR="007C061E" w:rsidRPr="00BD3A86" w:rsidRDefault="007C061E" w:rsidP="00A238B7">
      <w:r w:rsidRPr="00BD3A86">
        <w:t xml:space="preserve">5. </w:t>
      </w:r>
    </w:p>
    <w:p w:rsidR="008361B7" w:rsidRPr="00BD3A86" w:rsidRDefault="008361B7" w:rsidP="00A238B7">
      <w:r w:rsidRPr="00BD3A86">
        <w:t xml:space="preserve">Теперь, создаем папку </w:t>
      </w:r>
      <w:r w:rsidRPr="00BD3A86">
        <w:rPr>
          <w:lang w:val="en-US"/>
        </w:rPr>
        <w:t>test</w:t>
      </w:r>
      <w:r w:rsidRPr="00BD3A86">
        <w:t xml:space="preserve"> и файл </w:t>
      </w:r>
      <w:r w:rsidRPr="00BD3A86">
        <w:rPr>
          <w:lang w:val="en-US"/>
        </w:rPr>
        <w:t>hello</w:t>
      </w:r>
      <w:r w:rsidRPr="00BD3A86">
        <w:t xml:space="preserve"> по указанным выше способам</w:t>
      </w:r>
      <w:r w:rsidR="000137D3" w:rsidRPr="00BD3A86">
        <w:t xml:space="preserve"> в </w:t>
      </w:r>
      <w:r w:rsidR="000137D3" w:rsidRPr="00BD3A86">
        <w:rPr>
          <w:lang w:val="en-US"/>
        </w:rPr>
        <w:t>home</w:t>
      </w:r>
      <w:r w:rsidRPr="00BD3A86">
        <w:t>.</w:t>
      </w:r>
    </w:p>
    <w:p w:rsidR="004219F3" w:rsidRPr="00BD3A86" w:rsidRDefault="007359AE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4EEE9E7" wp14:editId="7C8FF8DD">
            <wp:extent cx="4896533" cy="173379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C2" w:rsidRPr="00BD3A86" w:rsidRDefault="004219F3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67206A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7359AE" w:rsidRPr="00BD3A86">
        <w:rPr>
          <w:i w:val="0"/>
          <w:color w:val="000000" w:themeColor="text1"/>
          <w:sz w:val="24"/>
        </w:rPr>
        <w:t>Создание файла и директории</w:t>
      </w:r>
    </w:p>
    <w:p w:rsidR="00122682" w:rsidRPr="00BD3A86" w:rsidRDefault="00122682" w:rsidP="00122682">
      <w:r w:rsidRPr="00BD3A86">
        <w:lastRenderedPageBreak/>
        <w:t xml:space="preserve">Попробуем изменить разрешения для папки </w:t>
      </w:r>
      <w:r w:rsidRPr="00BD3A86">
        <w:rPr>
          <w:lang w:val="en-US"/>
        </w:rPr>
        <w:t>test</w:t>
      </w:r>
      <w:r w:rsidRPr="00BD3A86">
        <w:t xml:space="preserve">, не затрагивая файл </w:t>
      </w:r>
      <w:r w:rsidRPr="00BD3A86">
        <w:rPr>
          <w:lang w:val="en-US"/>
        </w:rPr>
        <w:t>hello</w:t>
      </w:r>
      <w:r w:rsidRPr="00BD3A86">
        <w:t>.</w:t>
      </w:r>
    </w:p>
    <w:p w:rsidR="0067206A" w:rsidRPr="00BD3A86" w:rsidRDefault="00F00AAB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A4B2E19" wp14:editId="713439A4">
            <wp:extent cx="4906060" cy="1600423"/>
            <wp:effectExtent l="0" t="0" r="889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E1" w:rsidRPr="00BD3A86" w:rsidRDefault="0067206A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информации и о папках</w:t>
      </w:r>
    </w:p>
    <w:p w:rsidR="009C36D1" w:rsidRPr="00BD3A86" w:rsidRDefault="009C36D1" w:rsidP="009C36D1">
      <w:r w:rsidRPr="00BD3A86">
        <w:t xml:space="preserve">Как видим, само чтение происходит верно. Однако, разрешения на файл </w:t>
      </w:r>
      <w:r w:rsidRPr="00BD3A86">
        <w:rPr>
          <w:lang w:val="en-US"/>
        </w:rPr>
        <w:t>hello</w:t>
      </w:r>
      <w:r w:rsidRPr="00BD3A86">
        <w:t xml:space="preserve"> не показывается, ибо у нас нет разрешения на </w:t>
      </w:r>
      <w:r w:rsidRPr="00BD3A86">
        <w:rPr>
          <w:lang w:val="en-US"/>
        </w:rPr>
        <w:t>execute</w:t>
      </w:r>
      <w:r w:rsidRPr="00BD3A86">
        <w:t>.</w:t>
      </w:r>
    </w:p>
    <w:p w:rsidR="00AB051A" w:rsidRPr="00BD3A86" w:rsidRDefault="00AB051A" w:rsidP="00A731AA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B942A22" wp14:editId="7E21475E">
            <wp:extent cx="2695951" cy="419158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AB" w:rsidRPr="00BD3A86" w:rsidRDefault="00AB051A" w:rsidP="00A731A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A731AA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A731AA" w:rsidRPr="00BD3A86">
        <w:rPr>
          <w:i w:val="0"/>
          <w:color w:val="000000" w:themeColor="text1"/>
          <w:sz w:val="24"/>
        </w:rPr>
        <w:t>Вывод вложений в папке</w:t>
      </w:r>
    </w:p>
    <w:p w:rsidR="0053310E" w:rsidRPr="00BD3A86" w:rsidRDefault="0053310E" w:rsidP="0053310E">
      <w:r w:rsidRPr="00BD3A86">
        <w:t xml:space="preserve">6. </w:t>
      </w:r>
    </w:p>
    <w:p w:rsidR="00122682" w:rsidRPr="00BD3A86" w:rsidRDefault="00122682" w:rsidP="00847389">
      <w:r w:rsidRPr="00BD3A86">
        <w:t xml:space="preserve">Теперь – настало время перейти за другого пользователя. Сделать это можно с помощью команды </w:t>
      </w:r>
      <w:proofErr w:type="spellStart"/>
      <w:r w:rsidRPr="00BD3A86">
        <w:rPr>
          <w:lang w:val="en-US"/>
        </w:rPr>
        <w:t>su</w:t>
      </w:r>
      <w:proofErr w:type="spellEnd"/>
      <w:r w:rsidRPr="00BD3A86">
        <w:t>.</w:t>
      </w:r>
      <w:r w:rsidR="00FF5A78" w:rsidRPr="00BD3A86">
        <w:t xml:space="preserve"> В нём мы должны изменить владельца папки </w:t>
      </w:r>
      <w:r w:rsidR="00FF5A78" w:rsidRPr="00BD3A86">
        <w:rPr>
          <w:lang w:val="en-US"/>
        </w:rPr>
        <w:t>test</w:t>
      </w:r>
      <w:r w:rsidR="00FF5A78" w:rsidRPr="00BD3A86">
        <w:t>.</w:t>
      </w:r>
      <w:r w:rsidR="00847389" w:rsidRPr="00BD3A86">
        <w:t xml:space="preserve"> Помните, что при смене владельца или группы флаги </w:t>
      </w:r>
      <w:proofErr w:type="spellStart"/>
      <w:r w:rsidR="00847389" w:rsidRPr="00BD3A86">
        <w:t>suid</w:t>
      </w:r>
      <w:proofErr w:type="spellEnd"/>
      <w:r w:rsidR="00847389" w:rsidRPr="00BD3A86">
        <w:t xml:space="preserve"> и </w:t>
      </w:r>
      <w:proofErr w:type="spellStart"/>
      <w:r w:rsidR="00847389" w:rsidRPr="00BD3A86">
        <w:t>sgid</w:t>
      </w:r>
      <w:proofErr w:type="spellEnd"/>
      <w:r w:rsidR="00847389" w:rsidRPr="00BD3A86">
        <w:t xml:space="preserve"> сбрасываются.</w:t>
      </w:r>
    </w:p>
    <w:p w:rsidR="00E736AC" w:rsidRPr="00BD3A86" w:rsidRDefault="00534536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DBBEC70" wp14:editId="0D6A784E">
            <wp:extent cx="5106113" cy="2981741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E1" w:rsidRPr="00BD3A86" w:rsidRDefault="00E736AC" w:rsidP="00210D48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2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мена владельца папки </w:t>
      </w:r>
      <w:r w:rsidRPr="00BD3A86">
        <w:rPr>
          <w:i w:val="0"/>
          <w:color w:val="000000" w:themeColor="text1"/>
          <w:sz w:val="24"/>
          <w:lang w:val="en-US"/>
        </w:rPr>
        <w:t>test</w:t>
      </w:r>
    </w:p>
    <w:p w:rsidR="0070544F" w:rsidRPr="00BD3A86" w:rsidRDefault="0070544F" w:rsidP="0070544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896063A" wp14:editId="3E79BA42">
            <wp:extent cx="4286848" cy="53347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4F" w:rsidRPr="00BD3A86" w:rsidRDefault="0070544F" w:rsidP="0070544F">
      <w:pPr>
        <w:pStyle w:val="a4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мена владельца файла </w:t>
      </w:r>
      <w:r w:rsidRPr="00BD3A86">
        <w:rPr>
          <w:i w:val="0"/>
          <w:color w:val="000000" w:themeColor="text1"/>
          <w:sz w:val="24"/>
          <w:lang w:val="en-US"/>
        </w:rPr>
        <w:t>hello</w:t>
      </w:r>
    </w:p>
    <w:p w:rsidR="00FF5A78" w:rsidRPr="00BD3A86" w:rsidRDefault="00FF5A78" w:rsidP="00FF5A78">
      <w:r w:rsidRPr="00BD3A86">
        <w:t xml:space="preserve">Теперь, заполним файл </w:t>
      </w:r>
      <w:r w:rsidRPr="00BD3A86">
        <w:rPr>
          <w:lang w:val="en-US"/>
        </w:rPr>
        <w:t>hello</w:t>
      </w:r>
      <w:r w:rsidRPr="00BD3A86">
        <w:t>.</w:t>
      </w:r>
    </w:p>
    <w:p w:rsidR="00E736AC" w:rsidRPr="00BD3A86" w:rsidRDefault="00F526A4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EEB51FD" wp14:editId="04B532DA">
            <wp:extent cx="4305901" cy="943107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5E" w:rsidRPr="00BD3A86" w:rsidRDefault="00E736AC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210D48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210D48" w:rsidRPr="00BD3A86">
        <w:rPr>
          <w:i w:val="0"/>
          <w:color w:val="000000" w:themeColor="text1"/>
          <w:sz w:val="24"/>
        </w:rPr>
        <w:t>Заполнение файла другим пользователем</w:t>
      </w:r>
    </w:p>
    <w:p w:rsidR="0053310E" w:rsidRPr="00BD3A86" w:rsidRDefault="0053310E" w:rsidP="0053310E">
      <w:r w:rsidRPr="00BD3A86">
        <w:t xml:space="preserve">7. </w:t>
      </w:r>
    </w:p>
    <w:p w:rsidR="009B3344" w:rsidRPr="00BD3A86" w:rsidRDefault="009B3344" w:rsidP="009B3344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66C83CD" wp14:editId="7C09288F">
            <wp:extent cx="4391638" cy="828791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44" w:rsidRPr="00BD3A86" w:rsidRDefault="009B3344" w:rsidP="009B334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мена группы файла</w:t>
      </w:r>
    </w:p>
    <w:p w:rsidR="00FF5A78" w:rsidRPr="00BD3A86" w:rsidRDefault="00FF5A78" w:rsidP="00FF5A78">
      <w:r w:rsidRPr="00BD3A86">
        <w:t>На очереди – добавление основного пользователя в группу, которой принадлежит папка. Сделано это для того, чтобы у пользователя появились права на нее.</w:t>
      </w:r>
    </w:p>
    <w:p w:rsidR="00C02779" w:rsidRPr="00BD3A86" w:rsidRDefault="00C02779" w:rsidP="00C0277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665F508" wp14:editId="1075E9C8">
            <wp:extent cx="4563112" cy="781159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79" w:rsidRPr="00BD3A86" w:rsidRDefault="00C02779" w:rsidP="00C0277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разрешение на изменение для группы</w:t>
      </w:r>
    </w:p>
    <w:p w:rsidR="00210D48" w:rsidRPr="00BD3A86" w:rsidRDefault="0033469D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6966823" wp14:editId="2325CF53">
            <wp:extent cx="3753374" cy="7144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4" w:rsidRPr="00BD3A86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основного пользователя в группу ранее созданную</w:t>
      </w:r>
    </w:p>
    <w:p w:rsidR="00DC24FB" w:rsidRPr="00BD3A86" w:rsidRDefault="00DC24FB" w:rsidP="00DC24FB">
      <w:r w:rsidRPr="00BD3A86">
        <w:t xml:space="preserve">Но, еще нам нужно изменить группу и для папки </w:t>
      </w:r>
      <w:r w:rsidRPr="00BD3A86">
        <w:rPr>
          <w:lang w:val="en-US"/>
        </w:rPr>
        <w:t>test</w:t>
      </w:r>
      <w:r w:rsidRPr="00BD3A86">
        <w:t>, чтобы войти в нее за основного пользователя.</w:t>
      </w:r>
    </w:p>
    <w:p w:rsidR="00274DA8" w:rsidRPr="00BD3A86" w:rsidRDefault="00274DA8" w:rsidP="00727535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C8F5700" wp14:editId="22098F84">
            <wp:extent cx="5001323" cy="895475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A8" w:rsidRPr="00BD3A86" w:rsidRDefault="00274DA8" w:rsidP="00274DA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Изменение группы файла </w:t>
      </w:r>
      <w:r w:rsidRPr="00BD3A86">
        <w:rPr>
          <w:i w:val="0"/>
          <w:color w:val="000000" w:themeColor="text1"/>
          <w:sz w:val="24"/>
          <w:lang w:val="en-US"/>
        </w:rPr>
        <w:t>test</w:t>
      </w:r>
    </w:p>
    <w:p w:rsidR="00842DC5" w:rsidRPr="00BD3A86" w:rsidRDefault="00842DC5" w:rsidP="00842DC5">
      <w:r w:rsidRPr="00BD3A86">
        <w:lastRenderedPageBreak/>
        <w:t xml:space="preserve">Попробуем записать строку </w:t>
      </w:r>
      <w:r w:rsidRPr="00BD3A86">
        <w:rPr>
          <w:lang w:val="en-US"/>
        </w:rPr>
        <w:t>World</w:t>
      </w:r>
      <w:r w:rsidRPr="00BD3A86">
        <w:t xml:space="preserve"> в файл.</w:t>
      </w:r>
    </w:p>
    <w:p w:rsidR="00210D48" w:rsidRPr="00BD3A86" w:rsidRDefault="00274DA8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3D37FCF" wp14:editId="43DB25A1">
            <wp:extent cx="4163006" cy="600159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9D" w:rsidRPr="00BD3A86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Запись в файл основным пользователем</w:t>
      </w:r>
    </w:p>
    <w:p w:rsidR="002A3F27" w:rsidRPr="00BD3A86" w:rsidRDefault="002A3F27" w:rsidP="002A3F27">
      <w:r w:rsidRPr="00BD3A86">
        <w:t>8.</w:t>
      </w:r>
    </w:p>
    <w:p w:rsidR="00842DC5" w:rsidRPr="00BD3A86" w:rsidRDefault="00842DC5" w:rsidP="00842DC5">
      <w:r w:rsidRPr="00BD3A86">
        <w:t>Настало время для масок</w:t>
      </w:r>
      <w:r w:rsidR="00A02273" w:rsidRPr="00BD3A86">
        <w:t>. Начнём с числовых. Нам нужно создать маску, которая будет оставлять права на чтение и запись для владельца, на исполнение для групп, для остальных – нет прав. Числовая маска должна выглядеть так для подобной задачи:</w:t>
      </w:r>
    </w:p>
    <w:p w:rsidR="00210D48" w:rsidRPr="00BD3A86" w:rsidRDefault="007608B6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93F6DE0" wp14:editId="216702CB">
            <wp:extent cx="4410691" cy="1486107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BF" w:rsidRPr="00BD3A86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становка числовой маски</w:t>
      </w:r>
    </w:p>
    <w:p w:rsidR="00A02273" w:rsidRPr="00BD3A86" w:rsidRDefault="00A02273" w:rsidP="00A02273">
      <w:r w:rsidRPr="00BD3A86">
        <w:t>Как видно, маска почему-то добавила чтение вместо исполнения для групп. Возможно, это связано с тем</w:t>
      </w:r>
      <w:r w:rsidR="00140F99" w:rsidRPr="00BD3A86">
        <w:t>, что файл подобного типа не поддерживает исполнение. В любом случае, попробуем явно определить разрешения для файлов через символьную маску. Различие в том, что маска символов применяется сразу к файлу, а числовая – отнимается от значений по умолчанию.</w:t>
      </w:r>
    </w:p>
    <w:p w:rsidR="00210D48" w:rsidRPr="00BD3A86" w:rsidRDefault="00246104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7E2E61D" wp14:editId="26A29B23">
            <wp:extent cx="4591691" cy="211484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04" w:rsidRPr="00BD3A86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становка символьной маски</w:t>
      </w:r>
    </w:p>
    <w:p w:rsidR="008A432D" w:rsidRPr="00BD3A86" w:rsidRDefault="008A432D" w:rsidP="008A432D">
      <w:r w:rsidRPr="00BD3A86">
        <w:lastRenderedPageBreak/>
        <w:t>Как видим, символьная маска тоже не помогла. В любом случае, в остальном маска работает верно.</w:t>
      </w:r>
    </w:p>
    <w:p w:rsidR="00FC3E88" w:rsidRDefault="00FC3E88" w:rsidP="00EB4DA9">
      <w:r w:rsidRPr="00BD3A86">
        <w:t>Вывод:</w:t>
      </w:r>
      <w:r w:rsidR="00CB15D7" w:rsidRPr="00BD3A86">
        <w:t xml:space="preserve"> Научился работать с правами доступа в ОС GNU Linux, выполнив практическую часть, нацеленную на отработку знаний с правами доступа, выраженную в пунктах задания.</w:t>
      </w:r>
    </w:p>
    <w:p w:rsidR="00E4528A" w:rsidRDefault="00E4528A">
      <w:r>
        <w:br w:type="page"/>
      </w:r>
    </w:p>
    <w:p w:rsidR="00E4528A" w:rsidRDefault="00E4528A" w:rsidP="009053E3">
      <w:pPr>
        <w:pStyle w:val="1"/>
        <w:ind w:firstLine="0"/>
      </w:pPr>
      <w:bookmarkStart w:id="12" w:name="_Toc137631138"/>
      <w:r>
        <w:lastRenderedPageBreak/>
        <w:t>ПРАКТИЧЕСКАЯ РАБОТА №7</w:t>
      </w:r>
      <w:bookmarkEnd w:id="12"/>
    </w:p>
    <w:p w:rsidR="00E4528A" w:rsidRDefault="00E4528A" w:rsidP="009053E3">
      <w:pPr>
        <w:pStyle w:val="2"/>
        <w:ind w:firstLine="0"/>
      </w:pPr>
      <w:bookmarkStart w:id="13" w:name="_Toc137631139"/>
      <w:r>
        <w:t xml:space="preserve">Тема: «Настройка сети в ОС </w:t>
      </w:r>
      <w:r>
        <w:rPr>
          <w:lang w:val="en-US"/>
        </w:rPr>
        <w:t>GNU</w:t>
      </w:r>
      <w:r w:rsidRPr="00E4528A">
        <w:t xml:space="preserve"> </w:t>
      </w:r>
      <w:r>
        <w:rPr>
          <w:lang w:val="en-US"/>
        </w:rPr>
        <w:t>Linux</w:t>
      </w:r>
      <w:r>
        <w:t>»</w:t>
      </w:r>
      <w:bookmarkEnd w:id="13"/>
    </w:p>
    <w:p w:rsidR="00EB4656" w:rsidRDefault="00E4528A" w:rsidP="00EB4656">
      <w:r>
        <w:t>Цель работы:</w:t>
      </w:r>
      <w:r w:rsidR="009053E3">
        <w:t xml:space="preserve"> научиться работать с сетями в О</w:t>
      </w:r>
      <w:r w:rsidR="009053E3">
        <w:rPr>
          <w:lang w:val="en-US"/>
        </w:rPr>
        <w:t>C</w:t>
      </w:r>
      <w:r w:rsidR="009053E3" w:rsidRPr="009053E3">
        <w:t xml:space="preserve"> </w:t>
      </w:r>
      <w:r w:rsidR="009053E3">
        <w:rPr>
          <w:lang w:val="en-US"/>
        </w:rPr>
        <w:t>GNU</w:t>
      </w:r>
      <w:r w:rsidR="009053E3" w:rsidRPr="009053E3">
        <w:t xml:space="preserve"> </w:t>
      </w:r>
      <w:r w:rsidR="009053E3">
        <w:rPr>
          <w:lang w:val="en-US"/>
        </w:rPr>
        <w:t>Linux</w:t>
      </w:r>
      <w:r w:rsidR="009053E3" w:rsidRPr="009053E3">
        <w:t xml:space="preserve"> </w:t>
      </w:r>
      <w:r w:rsidR="009053E3">
        <w:t>и настраивать их, выполнив практическое задание, нацеленное на отработку знаний о настройке, создании, и эксплуатации сети.</w:t>
      </w:r>
    </w:p>
    <w:p w:rsidR="00ED2387" w:rsidRDefault="00ED2387" w:rsidP="00EB4656">
      <w:r>
        <w:t>Практическое задание:</w:t>
      </w:r>
    </w:p>
    <w:p w:rsidR="00ED2387" w:rsidRDefault="00ED2387" w:rsidP="00ED2387">
      <w:r>
        <w:t>1.Используя команду «</w:t>
      </w:r>
      <w:proofErr w:type="spellStart"/>
      <w:r>
        <w:t>ip</w:t>
      </w:r>
      <w:proofErr w:type="spellEnd"/>
      <w:r>
        <w:t xml:space="preserve"> a» узнайте ваш текущий ipv4. Опишите все, что вывела утилита «</w:t>
      </w:r>
      <w:proofErr w:type="spellStart"/>
      <w:r>
        <w:t>ip</w:t>
      </w:r>
      <w:proofErr w:type="spellEnd"/>
      <w:r>
        <w:t xml:space="preserve"> a».</w:t>
      </w:r>
    </w:p>
    <w:p w:rsidR="00ED2387" w:rsidRDefault="00ED2387" w:rsidP="00ED2387">
      <w:r>
        <w:t>2.Используя команду «</w:t>
      </w:r>
      <w:proofErr w:type="spellStart"/>
      <w:r>
        <w:t>ip</w:t>
      </w:r>
      <w:proofErr w:type="spellEnd"/>
      <w:r>
        <w:t xml:space="preserve"> r» узнайте ваш текущий шлюз. Опишите все, что вывела утилита «</w:t>
      </w:r>
      <w:proofErr w:type="spellStart"/>
      <w:r>
        <w:t>ip</w:t>
      </w:r>
      <w:proofErr w:type="spellEnd"/>
      <w:r>
        <w:t xml:space="preserve"> r»</w:t>
      </w:r>
    </w:p>
    <w:p w:rsidR="00ED2387" w:rsidRDefault="00ED2387" w:rsidP="00ED2387">
      <w:r>
        <w:t>3.Узнайте какой DNS-сервер используется в системе на текущий момент.</w:t>
      </w:r>
    </w:p>
    <w:p w:rsidR="00ED2387" w:rsidRDefault="00ED2387" w:rsidP="00ED2387">
      <w:r>
        <w:t>4.Выведите список портов, которые прослушиваются по протоколам TCP и UDP на данный момент. Вывод произведите двумя раздельными списками с последующим сохранением их в файлы, названия которых должно соответствовать названию протокола.</w:t>
      </w:r>
    </w:p>
    <w:p w:rsidR="00ED2387" w:rsidRDefault="00ED2387" w:rsidP="00ED2387">
      <w:r>
        <w:t xml:space="preserve">5.Измените тип соединения на «Сетевой мост» своему основному адаптеру, а затем добавьте новый сетевой адаптер в настройках Виртуальной машины, которому аналогично измените тип соединения. Через терминал </w:t>
      </w:r>
      <w:proofErr w:type="gramStart"/>
      <w:r>
        <w:t>после запуске</w:t>
      </w:r>
      <w:proofErr w:type="gramEnd"/>
      <w:r>
        <w:t xml:space="preserve"> системы отключите первый адаптер.</w:t>
      </w:r>
    </w:p>
    <w:p w:rsidR="00ED2387" w:rsidRDefault="00ED2387" w:rsidP="00ED2387">
      <w:r>
        <w:t xml:space="preserve">6.Настройте новый сетевой адаптер используя </w:t>
      </w:r>
      <w:proofErr w:type="spellStart"/>
      <w:r>
        <w:t>Netplan</w:t>
      </w:r>
      <w:proofErr w:type="spellEnd"/>
      <w:r>
        <w:t>, указав для него следующие настройки:</w:t>
      </w:r>
    </w:p>
    <w:p w:rsidR="00ED2387" w:rsidRDefault="00ED2387" w:rsidP="00ED2387">
      <w:r>
        <w:t xml:space="preserve">  - Динамический IPv6;</w:t>
      </w:r>
    </w:p>
    <w:p w:rsidR="00ED2387" w:rsidRDefault="00ED2387" w:rsidP="00ED2387">
      <w:r>
        <w:t xml:space="preserve">  - Статичный IPv4;</w:t>
      </w:r>
    </w:p>
    <w:p w:rsidR="00ED2387" w:rsidRDefault="00ED2387" w:rsidP="00ED2387">
      <w:r>
        <w:t xml:space="preserve">  - Три любых DNS сервера;</w:t>
      </w:r>
    </w:p>
    <w:p w:rsidR="00ED2387" w:rsidRDefault="00ED2387" w:rsidP="00ED2387">
      <w:r>
        <w:t xml:space="preserve">  - Настройте шлюз с указанием направления маршрута сети и шлюзом, через который вы будете попадать в указанную сеть;</w:t>
      </w:r>
    </w:p>
    <w:p w:rsidR="00ED2387" w:rsidRDefault="00ED2387" w:rsidP="00ED2387">
      <w:r>
        <w:t xml:space="preserve">  - Задайте приоритет данной интерфейса таким образом, чтобы он был предпочтительнее, чем то, что был отключен вами ранее.</w:t>
      </w:r>
    </w:p>
    <w:p w:rsidR="00ED2387" w:rsidRDefault="00ED2387" w:rsidP="00ED2387">
      <w:r>
        <w:lastRenderedPageBreak/>
        <w:t xml:space="preserve">7.С помощью ранее упомянутых утилит продемонстрируйте изменения сетевого интерфейса и проверьте работу </w:t>
      </w:r>
      <w:proofErr w:type="spellStart"/>
      <w:r>
        <w:t>интернет-соединения</w:t>
      </w:r>
      <w:proofErr w:type="spellEnd"/>
      <w:r>
        <w:t>.</w:t>
      </w:r>
    </w:p>
    <w:p w:rsidR="00ED2387" w:rsidRDefault="00ED2387" w:rsidP="00ED2387">
      <w:r>
        <w:t>Выполнение практического задания:</w:t>
      </w:r>
    </w:p>
    <w:p w:rsidR="00ED2387" w:rsidRDefault="00ED2387" w:rsidP="00ED2387">
      <w:pPr>
        <w:pStyle w:val="a3"/>
        <w:numPr>
          <w:ilvl w:val="0"/>
          <w:numId w:val="2"/>
        </w:numPr>
      </w:pPr>
    </w:p>
    <w:p w:rsidR="00F05FF4" w:rsidRPr="00F05FF4" w:rsidRDefault="00F05FF4" w:rsidP="00EB4656">
      <w:r>
        <w:t xml:space="preserve">Начнём создавать сеть. Для начала повыводим информацию о </w:t>
      </w:r>
      <w:proofErr w:type="spellStart"/>
      <w:r>
        <w:rPr>
          <w:lang w:val="en-US"/>
        </w:rPr>
        <w:t>ip</w:t>
      </w:r>
      <w:proofErr w:type="spellEnd"/>
      <w:r>
        <w:t xml:space="preserve"> адресах системы. Поскольку скриншоты были созданы после создания дополнительного шлюза и его настройки,</w:t>
      </w:r>
      <w:r w:rsidR="003E1945">
        <w:t xml:space="preserve"> то данные в них могут несколько отличаться от изначальных.</w:t>
      </w:r>
    </w:p>
    <w:p w:rsidR="00915FEE" w:rsidRPr="00EB4656" w:rsidRDefault="000E52DB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472654D2" wp14:editId="2490E497">
            <wp:extent cx="5940425" cy="244411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3" w:rsidRDefault="00915FEE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39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- В</w:t>
      </w:r>
      <w:r w:rsidR="001E65EC" w:rsidRPr="00EB4656">
        <w:rPr>
          <w:i w:val="0"/>
          <w:color w:val="000000" w:themeColor="text1"/>
          <w:sz w:val="24"/>
        </w:rPr>
        <w:t xml:space="preserve">ывод информации </w:t>
      </w:r>
      <w:proofErr w:type="spellStart"/>
      <w:r w:rsidR="001E65EC" w:rsidRPr="00EB4656">
        <w:rPr>
          <w:i w:val="0"/>
          <w:color w:val="000000" w:themeColor="text1"/>
          <w:sz w:val="24"/>
          <w:lang w:val="en-US"/>
        </w:rPr>
        <w:t>ip</w:t>
      </w:r>
      <w:proofErr w:type="spellEnd"/>
      <w:r w:rsidR="001E65EC" w:rsidRPr="00EB4656">
        <w:rPr>
          <w:i w:val="0"/>
          <w:color w:val="000000" w:themeColor="text1"/>
          <w:sz w:val="24"/>
        </w:rPr>
        <w:t xml:space="preserve"> адресов системы</w:t>
      </w:r>
    </w:p>
    <w:p w:rsidR="00584419" w:rsidRPr="00584419" w:rsidRDefault="00584419" w:rsidP="00584419">
      <w:r>
        <w:rPr>
          <w:lang w:val="en-US"/>
        </w:rPr>
        <w:t>IPv</w:t>
      </w:r>
      <w:r w:rsidRPr="00584419">
        <w:t xml:space="preserve">4 </w:t>
      </w:r>
      <w:r>
        <w:t>текущий здесь</w:t>
      </w:r>
      <w:r w:rsidRPr="003B5E7C">
        <w:t xml:space="preserve"> – </w:t>
      </w:r>
      <w:r>
        <w:t>192.168.0.102</w:t>
      </w:r>
      <w:r w:rsidRPr="003B5E7C">
        <w:t>/24</w:t>
      </w:r>
      <w:r>
        <w:t>.</w:t>
      </w:r>
    </w:p>
    <w:p w:rsidR="00FB2C6E" w:rsidRDefault="00FB2C6E" w:rsidP="00FB2C6E">
      <w:r>
        <w:t>Дабы разобраться в том, что выводится здесь, р</w:t>
      </w:r>
      <w:r w:rsidR="00ED2387">
        <w:t>азберем пример</w:t>
      </w:r>
      <w:r>
        <w:t>:</w:t>
      </w:r>
    </w:p>
    <w:p w:rsidR="00FB2C6E" w:rsidRDefault="00FB2C6E" w:rsidP="00FB2C6E">
      <w:proofErr w:type="spellStart"/>
      <w:r>
        <w:rPr>
          <w:lang w:val="en-US"/>
        </w:rPr>
        <w:t>enp</w:t>
      </w:r>
      <w:proofErr w:type="spellEnd"/>
      <w:r w:rsidRPr="00FB2C6E">
        <w:t>0</w:t>
      </w:r>
      <w:r>
        <w:rPr>
          <w:lang w:val="en-US"/>
        </w:rPr>
        <w:t>s</w:t>
      </w:r>
      <w:r w:rsidRPr="00FB2C6E">
        <w:t xml:space="preserve">9 – </w:t>
      </w:r>
      <w:r>
        <w:t>название сетевого интерфейса</w:t>
      </w:r>
    </w:p>
    <w:p w:rsidR="00FB2C6E" w:rsidRPr="00FD1F41" w:rsidRDefault="00FB2C6E" w:rsidP="00FB2C6E">
      <w:r w:rsidRPr="00FD1F41">
        <w:t>&lt;</w:t>
      </w:r>
      <w:proofErr w:type="gramStart"/>
      <w:r>
        <w:rPr>
          <w:lang w:val="en-US"/>
        </w:rPr>
        <w:t>BROADCAST</w:t>
      </w:r>
      <w:r w:rsidRPr="00FD1F41">
        <w:t>,</w:t>
      </w:r>
      <w:r w:rsidR="00791252">
        <w:rPr>
          <w:lang w:val="en-US"/>
        </w:rPr>
        <w:t>MULTICAST</w:t>
      </w:r>
      <w:proofErr w:type="gramEnd"/>
      <w:r w:rsidR="00791252" w:rsidRPr="00FD1F41">
        <w:t>,</w:t>
      </w:r>
      <w:r w:rsidR="00791252">
        <w:rPr>
          <w:lang w:val="en-US"/>
        </w:rPr>
        <w:t>UP</w:t>
      </w:r>
      <w:r w:rsidR="00791252" w:rsidRPr="00FD1F41">
        <w:t>,</w:t>
      </w:r>
      <w:r w:rsidR="00791252">
        <w:rPr>
          <w:lang w:val="en-US"/>
        </w:rPr>
        <w:t>LOWER</w:t>
      </w:r>
      <w:r w:rsidR="00791252" w:rsidRPr="00FD1F41">
        <w:t>_</w:t>
      </w:r>
      <w:r w:rsidR="00791252">
        <w:rPr>
          <w:lang w:val="en-US"/>
        </w:rPr>
        <w:t>UP</w:t>
      </w:r>
      <w:r w:rsidR="00791252" w:rsidRPr="00FD1F41">
        <w:t xml:space="preserve">&gt; - </w:t>
      </w:r>
      <w:r w:rsidR="00791252">
        <w:t>подробное</w:t>
      </w:r>
      <w:r w:rsidR="00791252" w:rsidRPr="00FD1F41">
        <w:t xml:space="preserve"> </w:t>
      </w:r>
      <w:r>
        <w:t>состояние</w:t>
      </w:r>
      <w:r w:rsidRPr="00FD1F41">
        <w:t xml:space="preserve"> </w:t>
      </w:r>
      <w:r w:rsidR="00791252">
        <w:t>интерфейса</w:t>
      </w:r>
    </w:p>
    <w:p w:rsidR="00FB2C6E" w:rsidRDefault="006017B0" w:rsidP="00FB2C6E">
      <w:proofErr w:type="spellStart"/>
      <w:r>
        <w:rPr>
          <w:lang w:val="en-US"/>
        </w:rPr>
        <w:t>mtu</w:t>
      </w:r>
      <w:proofErr w:type="spellEnd"/>
      <w:r w:rsidRPr="006017B0">
        <w:t xml:space="preserve"> 1500 – </w:t>
      </w:r>
      <w:r>
        <w:t>максимальный размер пакета для передачи через этот интерфейс</w:t>
      </w:r>
    </w:p>
    <w:p w:rsidR="006017B0" w:rsidRDefault="006017B0" w:rsidP="00FB2C6E">
      <w:proofErr w:type="spellStart"/>
      <w:r>
        <w:rPr>
          <w:lang w:val="en-US"/>
        </w:rPr>
        <w:t>qdisc</w:t>
      </w:r>
      <w:proofErr w:type="spellEnd"/>
      <w:r w:rsidRPr="006017B0">
        <w:t xml:space="preserve"> </w:t>
      </w:r>
      <w:proofErr w:type="spellStart"/>
      <w:r>
        <w:rPr>
          <w:lang w:val="en-US"/>
        </w:rPr>
        <w:t>fq</w:t>
      </w:r>
      <w:proofErr w:type="spellEnd"/>
      <w:r w:rsidRPr="006017B0">
        <w:t>_</w:t>
      </w:r>
      <w:proofErr w:type="spellStart"/>
      <w:r>
        <w:rPr>
          <w:lang w:val="en-US"/>
        </w:rPr>
        <w:t>codel</w:t>
      </w:r>
      <w:proofErr w:type="spellEnd"/>
      <w:r w:rsidRPr="006017B0">
        <w:t xml:space="preserve"> – </w:t>
      </w:r>
      <w:r>
        <w:t>используемый алгоритм обработки пакетов.</w:t>
      </w:r>
    </w:p>
    <w:p w:rsidR="006017B0" w:rsidRDefault="006017B0" w:rsidP="00FB2C6E">
      <w:r>
        <w:rPr>
          <w:lang w:val="en-US"/>
        </w:rPr>
        <w:t>state</w:t>
      </w:r>
      <w:r w:rsidRPr="00791252">
        <w:t xml:space="preserve"> </w:t>
      </w:r>
      <w:r>
        <w:rPr>
          <w:lang w:val="en-US"/>
        </w:rPr>
        <w:t>UP</w:t>
      </w:r>
      <w:r w:rsidRPr="00791252">
        <w:t xml:space="preserve"> </w:t>
      </w:r>
      <w:r w:rsidR="00791252" w:rsidRPr="00791252">
        <w:t>–</w:t>
      </w:r>
      <w:r w:rsidRPr="00791252">
        <w:t xml:space="preserve"> </w:t>
      </w:r>
      <w:r w:rsidR="00791252">
        <w:t>краткое состояние интерфейса (включен</w:t>
      </w:r>
      <w:r w:rsidR="00791252" w:rsidRPr="00791252">
        <w:t>/</w:t>
      </w:r>
      <w:r w:rsidR="00791252">
        <w:t>не включен)</w:t>
      </w:r>
    </w:p>
    <w:p w:rsidR="00791252" w:rsidRDefault="00791252" w:rsidP="00FB2C6E">
      <w:r>
        <w:rPr>
          <w:lang w:val="en-US"/>
        </w:rPr>
        <w:t>group</w:t>
      </w:r>
      <w:r w:rsidRPr="00791252">
        <w:t xml:space="preserve"> </w:t>
      </w:r>
      <w:r>
        <w:rPr>
          <w:lang w:val="en-US"/>
        </w:rPr>
        <w:t>default</w:t>
      </w:r>
      <w:r w:rsidRPr="00791252">
        <w:t xml:space="preserve"> </w:t>
      </w:r>
      <w:proofErr w:type="spellStart"/>
      <w:r>
        <w:rPr>
          <w:lang w:val="en-US"/>
        </w:rPr>
        <w:t>qlen</w:t>
      </w:r>
      <w:proofErr w:type="spellEnd"/>
      <w:r w:rsidRPr="00791252">
        <w:t xml:space="preserve"> 1000 – </w:t>
      </w:r>
      <w:r>
        <w:t>параметры очереди пакетов</w:t>
      </w:r>
    </w:p>
    <w:p w:rsidR="00791252" w:rsidRDefault="00791252" w:rsidP="00FB2C6E">
      <w:proofErr w:type="spellStart"/>
      <w:r>
        <w:rPr>
          <w:lang w:val="en-US"/>
        </w:rPr>
        <w:t>inet</w:t>
      </w:r>
      <w:proofErr w:type="spellEnd"/>
      <w:r w:rsidRPr="00502E89">
        <w:t xml:space="preserve"> </w:t>
      </w:r>
      <w:r w:rsidR="00502E89" w:rsidRPr="00502E89">
        <w:t xml:space="preserve">192.168.0.102/24 </w:t>
      </w:r>
      <w:proofErr w:type="spellStart"/>
      <w:r w:rsidR="00502E89">
        <w:rPr>
          <w:lang w:val="en-US"/>
        </w:rPr>
        <w:t>brd</w:t>
      </w:r>
      <w:proofErr w:type="spellEnd"/>
      <w:r w:rsidR="00502E89" w:rsidRPr="00502E89">
        <w:t xml:space="preserve"> 192.168.0.255 </w:t>
      </w:r>
      <w:r w:rsidR="00502E89">
        <w:rPr>
          <w:lang w:val="en-US"/>
        </w:rPr>
        <w:t>scope</w:t>
      </w:r>
      <w:r w:rsidR="00502E89" w:rsidRPr="00502E89">
        <w:t xml:space="preserve"> </w:t>
      </w:r>
      <w:r w:rsidR="00502E89">
        <w:rPr>
          <w:lang w:val="en-US"/>
        </w:rPr>
        <w:t>global</w:t>
      </w:r>
      <w:r w:rsidR="00502E89" w:rsidRPr="00502E89">
        <w:t xml:space="preserve"> </w:t>
      </w:r>
      <w:proofErr w:type="spellStart"/>
      <w:r w:rsidR="00502E89">
        <w:rPr>
          <w:lang w:val="en-US"/>
        </w:rPr>
        <w:t>noprefixroute</w:t>
      </w:r>
      <w:proofErr w:type="spellEnd"/>
      <w:r w:rsidR="00502E89" w:rsidRPr="00502E89">
        <w:t xml:space="preserve"> </w:t>
      </w:r>
      <w:proofErr w:type="spellStart"/>
      <w:r w:rsidR="00502E89">
        <w:rPr>
          <w:lang w:val="en-US"/>
        </w:rPr>
        <w:t>enp</w:t>
      </w:r>
      <w:proofErr w:type="spellEnd"/>
      <w:r w:rsidR="00502E89" w:rsidRPr="00502E89">
        <w:t>0</w:t>
      </w:r>
      <w:r w:rsidR="00502E89">
        <w:rPr>
          <w:lang w:val="en-US"/>
        </w:rPr>
        <w:t>s</w:t>
      </w:r>
      <w:r w:rsidR="00502E89" w:rsidRPr="00502E89">
        <w:t xml:space="preserve">9 – </w:t>
      </w:r>
      <w:r w:rsidR="00502E89">
        <w:rPr>
          <w:lang w:val="en-US"/>
        </w:rPr>
        <w:t>IP</w:t>
      </w:r>
      <w:r w:rsidR="00502E89" w:rsidRPr="00502E89">
        <w:t xml:space="preserve"> – </w:t>
      </w:r>
      <w:r w:rsidR="00502E89">
        <w:t>адрес</w:t>
      </w:r>
      <w:r w:rsidR="00502E89" w:rsidRPr="00502E89">
        <w:t xml:space="preserve"> </w:t>
      </w:r>
      <w:r w:rsidR="00502E89">
        <w:t xml:space="preserve">интерфейса и его характеристики </w:t>
      </w:r>
      <w:proofErr w:type="spellStart"/>
      <w:r w:rsidR="00502E89">
        <w:rPr>
          <w:lang w:val="en-US"/>
        </w:rPr>
        <w:t>inet</w:t>
      </w:r>
      <w:proofErr w:type="spellEnd"/>
      <w:r w:rsidR="00502E89" w:rsidRPr="00502E89">
        <w:t xml:space="preserve"> </w:t>
      </w:r>
      <w:r w:rsidR="00502E89">
        <w:t>–</w:t>
      </w:r>
      <w:r w:rsidR="00502E89" w:rsidRPr="00502E89">
        <w:t xml:space="preserve"> </w:t>
      </w:r>
      <w:proofErr w:type="spellStart"/>
      <w:r w:rsidR="00502E89">
        <w:rPr>
          <w:lang w:val="en-US"/>
        </w:rPr>
        <w:t>ip</w:t>
      </w:r>
      <w:proofErr w:type="spellEnd"/>
      <w:r w:rsidR="00502E89" w:rsidRPr="00502E89">
        <w:t xml:space="preserve"> </w:t>
      </w:r>
      <w:r w:rsidR="00502E89">
        <w:t xml:space="preserve">адрес, </w:t>
      </w:r>
      <w:proofErr w:type="spellStart"/>
      <w:r w:rsidR="00502E89">
        <w:rPr>
          <w:lang w:val="en-US"/>
        </w:rPr>
        <w:t>brd</w:t>
      </w:r>
      <w:proofErr w:type="spellEnd"/>
      <w:r w:rsidR="00502E89" w:rsidRPr="00502E89">
        <w:t xml:space="preserve"> </w:t>
      </w:r>
      <w:r w:rsidR="00502E89">
        <w:t>–</w:t>
      </w:r>
      <w:r w:rsidR="00502E89" w:rsidRPr="00502E89">
        <w:t xml:space="preserve"> </w:t>
      </w:r>
      <w:r w:rsidR="00502E89">
        <w:t>широковещательный адрес</w:t>
      </w:r>
      <w:r w:rsidR="00502E89" w:rsidRPr="00502E89">
        <w:t xml:space="preserve">, </w:t>
      </w:r>
      <w:r w:rsidR="00502E89">
        <w:rPr>
          <w:lang w:val="en-US"/>
        </w:rPr>
        <w:t>scope</w:t>
      </w:r>
      <w:r w:rsidR="00502E89" w:rsidRPr="00502E89">
        <w:t xml:space="preserve"> </w:t>
      </w:r>
      <w:r w:rsidR="00502E89">
        <w:t>–</w:t>
      </w:r>
      <w:r w:rsidR="00502E89" w:rsidRPr="00502E89">
        <w:t xml:space="preserve"> </w:t>
      </w:r>
      <w:r w:rsidR="00502E89">
        <w:t xml:space="preserve">область видимости, </w:t>
      </w:r>
      <w:proofErr w:type="spellStart"/>
      <w:r w:rsidR="00502E89">
        <w:rPr>
          <w:lang w:val="en-US"/>
        </w:rPr>
        <w:t>noprefixroute</w:t>
      </w:r>
      <w:proofErr w:type="spellEnd"/>
      <w:r w:rsidR="00502E89" w:rsidRPr="00502E89">
        <w:t xml:space="preserve"> </w:t>
      </w:r>
      <w:r w:rsidR="00E226F4">
        <w:t>–</w:t>
      </w:r>
      <w:r w:rsidR="00502E89" w:rsidRPr="00502E89">
        <w:t xml:space="preserve"> </w:t>
      </w:r>
      <w:r w:rsidR="00E226F4">
        <w:t xml:space="preserve">опция, </w:t>
      </w:r>
      <w:r w:rsidR="00E226F4">
        <w:lastRenderedPageBreak/>
        <w:t>показывающая отсутствие маршрута по умолчанию</w:t>
      </w:r>
      <w:r w:rsidR="006A0805">
        <w:t xml:space="preserve"> </w:t>
      </w:r>
      <w:proofErr w:type="spellStart"/>
      <w:r w:rsidR="006A0805">
        <w:rPr>
          <w:lang w:val="en-US"/>
        </w:rPr>
        <w:t>enp</w:t>
      </w:r>
      <w:proofErr w:type="spellEnd"/>
      <w:r w:rsidR="006A0805" w:rsidRPr="006A0805">
        <w:t>0</w:t>
      </w:r>
      <w:r w:rsidR="006A0805">
        <w:rPr>
          <w:lang w:val="en-US"/>
        </w:rPr>
        <w:t>s</w:t>
      </w:r>
      <w:r w:rsidR="006A0805" w:rsidRPr="006A0805">
        <w:t xml:space="preserve">9 </w:t>
      </w:r>
      <w:r w:rsidR="006A0805">
        <w:t>–</w:t>
      </w:r>
      <w:r w:rsidR="006A0805" w:rsidRPr="006A0805">
        <w:t xml:space="preserve"> </w:t>
      </w:r>
      <w:r w:rsidR="006A0805">
        <w:t>сетевой интерфейс</w:t>
      </w:r>
      <w:r w:rsidR="00E226F4">
        <w:t>.</w:t>
      </w:r>
    </w:p>
    <w:p w:rsidR="00692FE4" w:rsidRDefault="00692FE4" w:rsidP="00FB2C6E">
      <w:r>
        <w:rPr>
          <w:lang w:val="en-US"/>
        </w:rPr>
        <w:t>valid</w:t>
      </w:r>
      <w:r w:rsidRPr="00692FE4">
        <w:t>-</w:t>
      </w:r>
      <w:proofErr w:type="spellStart"/>
      <w:r>
        <w:rPr>
          <w:lang w:val="en-US"/>
        </w:rPr>
        <w:t>lft</w:t>
      </w:r>
      <w:proofErr w:type="spellEnd"/>
      <w:r w:rsidRPr="00692FE4">
        <w:t xml:space="preserve"> – </w:t>
      </w:r>
      <w:r>
        <w:t>длительность жизни интерфейса</w:t>
      </w:r>
    </w:p>
    <w:p w:rsidR="00692FE4" w:rsidRDefault="00692FE4" w:rsidP="00FB2C6E">
      <w:r>
        <w:rPr>
          <w:lang w:val="en-US"/>
        </w:rPr>
        <w:t>preferred</w:t>
      </w:r>
      <w:r w:rsidRPr="00692FE4">
        <w:t>-</w:t>
      </w:r>
      <w:proofErr w:type="spellStart"/>
      <w:r>
        <w:rPr>
          <w:lang w:val="en-US"/>
        </w:rPr>
        <w:t>lft</w:t>
      </w:r>
      <w:proofErr w:type="spellEnd"/>
      <w:r w:rsidRPr="00692FE4">
        <w:t xml:space="preserve"> </w:t>
      </w:r>
      <w:r>
        <w:t>–</w:t>
      </w:r>
      <w:r w:rsidRPr="00692FE4">
        <w:t xml:space="preserve"> </w:t>
      </w:r>
      <w:r>
        <w:t>длительность, в течении которого этот интерфейс приоритетнее других.</w:t>
      </w:r>
    </w:p>
    <w:p w:rsidR="003E1945" w:rsidRPr="00211141" w:rsidRDefault="00A611D7" w:rsidP="00A611D7">
      <w:proofErr w:type="spellStart"/>
      <w:r>
        <w:rPr>
          <w:lang w:val="en-US"/>
        </w:rPr>
        <w:t>inet</w:t>
      </w:r>
      <w:proofErr w:type="spellEnd"/>
      <w:r w:rsidRPr="005057F4">
        <w:t xml:space="preserve">6 </w:t>
      </w:r>
      <w:proofErr w:type="spellStart"/>
      <w:r w:rsidR="005057F4">
        <w:rPr>
          <w:lang w:val="en-US"/>
        </w:rPr>
        <w:t>fe</w:t>
      </w:r>
      <w:proofErr w:type="spellEnd"/>
      <w:proofErr w:type="gramStart"/>
      <w:r w:rsidR="005057F4" w:rsidRPr="005057F4">
        <w:t>80::</w:t>
      </w:r>
      <w:proofErr w:type="gramEnd"/>
      <w:r w:rsidR="005057F4">
        <w:rPr>
          <w:lang w:val="en-US"/>
        </w:rPr>
        <w:t>a</w:t>
      </w:r>
      <w:r w:rsidR="005057F4" w:rsidRPr="005057F4">
        <w:t>00::27</w:t>
      </w:r>
      <w:proofErr w:type="spellStart"/>
      <w:r w:rsidR="005057F4">
        <w:rPr>
          <w:lang w:val="en-US"/>
        </w:rPr>
        <w:t>ff</w:t>
      </w:r>
      <w:proofErr w:type="spellEnd"/>
      <w:r w:rsidR="005057F4" w:rsidRPr="005057F4">
        <w:t>::</w:t>
      </w:r>
      <w:proofErr w:type="spellStart"/>
      <w:r w:rsidR="005057F4">
        <w:rPr>
          <w:lang w:val="en-US"/>
        </w:rPr>
        <w:t>fe</w:t>
      </w:r>
      <w:proofErr w:type="spellEnd"/>
      <w:r w:rsidR="005057F4" w:rsidRPr="005057F4">
        <w:t>7</w:t>
      </w:r>
      <w:r w:rsidR="005057F4">
        <w:rPr>
          <w:lang w:val="en-US"/>
        </w:rPr>
        <w:t>d</w:t>
      </w:r>
      <w:r w:rsidR="005057F4" w:rsidRPr="005057F4">
        <w:t>:7</w:t>
      </w:r>
      <w:r w:rsidR="005057F4">
        <w:rPr>
          <w:lang w:val="en-US"/>
        </w:rPr>
        <w:t>e</w:t>
      </w:r>
      <w:r w:rsidR="005057F4" w:rsidRPr="005057F4">
        <w:t>3</w:t>
      </w:r>
      <w:r w:rsidR="005057F4">
        <w:rPr>
          <w:lang w:val="en-US"/>
        </w:rPr>
        <w:t>e</w:t>
      </w:r>
      <w:r w:rsidR="005057F4" w:rsidRPr="005057F4">
        <w:t xml:space="preserve">/64 </w:t>
      </w:r>
      <w:r w:rsidRPr="005057F4">
        <w:t xml:space="preserve">– </w:t>
      </w:r>
      <w:r w:rsidR="005057F4">
        <w:rPr>
          <w:lang w:val="en-US"/>
        </w:rPr>
        <w:t>IP</w:t>
      </w:r>
      <w:r w:rsidR="005057F4" w:rsidRPr="005057F4">
        <w:t>-</w:t>
      </w:r>
      <w:r w:rsidR="005057F4">
        <w:t>адрес</w:t>
      </w:r>
      <w:r w:rsidR="005057F4" w:rsidRPr="005057F4">
        <w:t xml:space="preserve"> </w:t>
      </w:r>
      <w:r w:rsidR="005057F4">
        <w:t>интерфейса</w:t>
      </w:r>
      <w:r w:rsidR="005057F4" w:rsidRPr="005057F4">
        <w:t xml:space="preserve"> </w:t>
      </w:r>
      <w:r w:rsidR="005057F4">
        <w:t xml:space="preserve">в </w:t>
      </w:r>
      <w:r w:rsidR="005057F4">
        <w:rPr>
          <w:lang w:val="en-US"/>
        </w:rPr>
        <w:t>IPv</w:t>
      </w:r>
      <w:r w:rsidR="005057F4" w:rsidRPr="005057F4">
        <w:t>6</w:t>
      </w:r>
      <w:r w:rsidR="00211141" w:rsidRPr="00211141">
        <w:t xml:space="preserve"> (</w:t>
      </w:r>
      <w:proofErr w:type="spellStart"/>
      <w:r w:rsidR="00211141">
        <w:rPr>
          <w:lang w:val="en-US"/>
        </w:rPr>
        <w:t>fe</w:t>
      </w:r>
      <w:proofErr w:type="spellEnd"/>
      <w:r w:rsidR="00211141">
        <w:t>80</w:t>
      </w:r>
      <w:r w:rsidR="00211141" w:rsidRPr="00211141">
        <w:t>:: a00::27ff::fe7d:7e3e)</w:t>
      </w:r>
      <w:r w:rsidR="005057F4">
        <w:t xml:space="preserve"> и его длина префикса (</w:t>
      </w:r>
      <w:r w:rsidR="005057F4" w:rsidRPr="005057F4">
        <w:t>/64)</w:t>
      </w:r>
      <w:r w:rsidR="00211141" w:rsidRPr="00211141">
        <w:t>.</w:t>
      </w:r>
    </w:p>
    <w:p w:rsidR="00A611D7" w:rsidRPr="005057F4" w:rsidRDefault="00856A9B" w:rsidP="00A611D7">
      <w:pPr>
        <w:pStyle w:val="a3"/>
        <w:numPr>
          <w:ilvl w:val="0"/>
          <w:numId w:val="2"/>
        </w:numPr>
      </w:pPr>
      <w:r>
        <w:t>Выводим информацию о шлюзах:</w:t>
      </w:r>
    </w:p>
    <w:p w:rsidR="001E65EC" w:rsidRPr="00EB4656" w:rsidRDefault="000E52DB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659E48B3" wp14:editId="0457DEB0">
            <wp:extent cx="5940425" cy="65024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3" w:rsidRDefault="001E65EC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0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</w:t>
      </w:r>
      <w:r w:rsidR="001F0526" w:rsidRPr="00EB4656">
        <w:rPr>
          <w:i w:val="0"/>
          <w:color w:val="000000" w:themeColor="text1"/>
          <w:sz w:val="24"/>
        </w:rPr>
        <w:t>–</w:t>
      </w:r>
      <w:r w:rsidRPr="00EB4656">
        <w:rPr>
          <w:i w:val="0"/>
          <w:color w:val="000000" w:themeColor="text1"/>
          <w:sz w:val="24"/>
        </w:rPr>
        <w:t xml:space="preserve"> </w:t>
      </w:r>
      <w:r w:rsidR="001F0526" w:rsidRPr="00EB4656">
        <w:rPr>
          <w:i w:val="0"/>
          <w:color w:val="000000" w:themeColor="text1"/>
          <w:sz w:val="24"/>
        </w:rPr>
        <w:t>Вывод информации о шлюзах</w:t>
      </w:r>
    </w:p>
    <w:p w:rsidR="00711F35" w:rsidRPr="00711F35" w:rsidRDefault="00711F35" w:rsidP="00711F35">
      <w:r>
        <w:t>Текущий адрес шлюза по умолчанию – 192.168.0.1.</w:t>
      </w:r>
    </w:p>
    <w:p w:rsidR="00931A62" w:rsidRPr="00931A62" w:rsidRDefault="00931A62" w:rsidP="00931A62">
      <w:r>
        <w:t xml:space="preserve">Пример: </w:t>
      </w:r>
    </w:p>
    <w:p w:rsidR="00931A62" w:rsidRDefault="00931A62" w:rsidP="00931A62">
      <w:proofErr w:type="spellStart"/>
      <w:r>
        <w:t>default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192.168.0.1: это означает, что это маршрут по умолчанию, который будет использоваться для всех пакетов, которые не могут быть доставлены напрямую на другой адрес.</w:t>
      </w:r>
    </w:p>
    <w:p w:rsidR="00931A62" w:rsidRDefault="00931A62" w:rsidP="00931A62">
      <w:r>
        <w:t>dev enp0s9: указывает на интерфейс, через который пакеты будут отправляться к шлюзу.</w:t>
      </w:r>
    </w:p>
    <w:p w:rsidR="00931A62" w:rsidRDefault="00931A62" w:rsidP="00931A62">
      <w:proofErr w:type="spellStart"/>
      <w:r>
        <w:t>proto</w:t>
      </w:r>
      <w:proofErr w:type="spellEnd"/>
      <w:r>
        <w:t xml:space="preserve"> </w:t>
      </w:r>
      <w:proofErr w:type="spellStart"/>
      <w:r>
        <w:t>static</w:t>
      </w:r>
      <w:proofErr w:type="spellEnd"/>
      <w:r>
        <w:t>: указывает на то, что этот маршрут был настроен вручную, а не получен автоматически через протокол маршрутизации.</w:t>
      </w:r>
    </w:p>
    <w:p w:rsidR="00ED2387" w:rsidRDefault="00931A62" w:rsidP="00931A62">
      <w:proofErr w:type="spellStart"/>
      <w:r>
        <w:t>metric</w:t>
      </w:r>
      <w:proofErr w:type="spellEnd"/>
      <w:r>
        <w:t xml:space="preserve"> 1: указывает на приоритет этого маршрута в сравнении с другими маршрутами с более высокой метрикой. Чем меньше число – тем выше приоритет.</w:t>
      </w:r>
    </w:p>
    <w:p w:rsidR="00584419" w:rsidRPr="00ED2387" w:rsidRDefault="00856A9B" w:rsidP="00584419">
      <w:pPr>
        <w:pStyle w:val="a3"/>
        <w:numPr>
          <w:ilvl w:val="0"/>
          <w:numId w:val="2"/>
        </w:numPr>
      </w:pPr>
      <w:r>
        <w:t xml:space="preserve">Теперь, выведем информацию о </w:t>
      </w:r>
      <w:r>
        <w:rPr>
          <w:lang w:val="en-US"/>
        </w:rPr>
        <w:t>DNS</w:t>
      </w:r>
      <w:r w:rsidRPr="00856A9B">
        <w:t>-</w:t>
      </w:r>
      <w:r>
        <w:t>серверах:</w:t>
      </w:r>
    </w:p>
    <w:p w:rsidR="001F0526" w:rsidRPr="00EB4656" w:rsidRDefault="001828A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lastRenderedPageBreak/>
        <w:drawing>
          <wp:inline distT="0" distB="0" distL="0" distR="0" wp14:anchorId="3A06A961" wp14:editId="2C9CC4DB">
            <wp:extent cx="5940425" cy="2661920"/>
            <wp:effectExtent l="0" t="0" r="3175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65" w:rsidRDefault="001F0526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1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вод </w:t>
      </w:r>
      <w:r w:rsidR="006545A2" w:rsidRPr="00EB4656">
        <w:rPr>
          <w:i w:val="0"/>
          <w:color w:val="000000" w:themeColor="text1"/>
          <w:sz w:val="24"/>
          <w:lang w:val="en-US"/>
        </w:rPr>
        <w:t>DNS</w:t>
      </w:r>
      <w:r w:rsidR="006545A2" w:rsidRPr="00211141">
        <w:rPr>
          <w:i w:val="0"/>
          <w:color w:val="000000" w:themeColor="text1"/>
          <w:sz w:val="24"/>
        </w:rPr>
        <w:t xml:space="preserve"> </w:t>
      </w:r>
      <w:r w:rsidR="00856A9B">
        <w:rPr>
          <w:i w:val="0"/>
          <w:color w:val="000000" w:themeColor="text1"/>
          <w:sz w:val="24"/>
        </w:rPr>
        <w:t>–</w:t>
      </w:r>
      <w:r w:rsidR="006545A2" w:rsidRPr="00211141">
        <w:rPr>
          <w:i w:val="0"/>
          <w:color w:val="000000" w:themeColor="text1"/>
          <w:sz w:val="24"/>
        </w:rPr>
        <w:t xml:space="preserve"> </w:t>
      </w:r>
      <w:r w:rsidR="006545A2" w:rsidRPr="00EB4656">
        <w:rPr>
          <w:i w:val="0"/>
          <w:color w:val="000000" w:themeColor="text1"/>
          <w:sz w:val="24"/>
        </w:rPr>
        <w:t>серверов</w:t>
      </w:r>
    </w:p>
    <w:p w:rsidR="00A42DAC" w:rsidRPr="00A42DAC" w:rsidRDefault="00A42DAC" w:rsidP="00A42DAC">
      <w:r>
        <w:t xml:space="preserve">Текущий </w:t>
      </w:r>
      <w:r>
        <w:rPr>
          <w:lang w:val="en-US"/>
        </w:rPr>
        <w:t>DNS</w:t>
      </w:r>
      <w:r w:rsidRPr="00C56F77">
        <w:t xml:space="preserve"> </w:t>
      </w:r>
      <w:r>
        <w:t>сервер – 8.8.4.4</w:t>
      </w:r>
    </w:p>
    <w:p w:rsidR="00856A9B" w:rsidRPr="00856A9B" w:rsidRDefault="00856A9B" w:rsidP="00856A9B">
      <w:pPr>
        <w:pStyle w:val="a3"/>
        <w:numPr>
          <w:ilvl w:val="0"/>
          <w:numId w:val="2"/>
        </w:numPr>
        <w:ind w:left="0" w:firstLine="709"/>
      </w:pPr>
      <w:r>
        <w:t xml:space="preserve">На очереди порты. Нужно взять </w:t>
      </w:r>
      <w:proofErr w:type="spellStart"/>
      <w:r>
        <w:rPr>
          <w:lang w:val="en-US"/>
        </w:rPr>
        <w:t>udp</w:t>
      </w:r>
      <w:proofErr w:type="spellEnd"/>
      <w:r w:rsidRPr="00856A9B">
        <w:t xml:space="preserve"> </w:t>
      </w:r>
      <w:r>
        <w:t xml:space="preserve">и </w:t>
      </w:r>
      <w:proofErr w:type="spellStart"/>
      <w:r>
        <w:rPr>
          <w:lang w:val="en-US"/>
        </w:rPr>
        <w:t>tcp</w:t>
      </w:r>
      <w:proofErr w:type="spellEnd"/>
      <w:r w:rsidRPr="00856A9B">
        <w:t xml:space="preserve"> </w:t>
      </w:r>
      <w:r>
        <w:t>порты и вывести их с записью в файл. Фигурировать при этом будут лишь порты, прослушиваемые на данный момент.</w:t>
      </w:r>
    </w:p>
    <w:p w:rsidR="006545A2" w:rsidRPr="00EB4656" w:rsidRDefault="001828A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1538DE80" wp14:editId="41BC9F47">
            <wp:extent cx="5940425" cy="772160"/>
            <wp:effectExtent l="0" t="0" r="3175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81" w:rsidRPr="00EB4656" w:rsidRDefault="006545A2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2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вод списков</w:t>
      </w:r>
      <w:r w:rsidR="00A37615" w:rsidRPr="00EB4656">
        <w:rPr>
          <w:i w:val="0"/>
          <w:color w:val="000000" w:themeColor="text1"/>
          <w:sz w:val="24"/>
        </w:rPr>
        <w:t xml:space="preserve"> прослушиваемых</w:t>
      </w:r>
      <w:r w:rsidRPr="00EB4656">
        <w:rPr>
          <w:i w:val="0"/>
          <w:color w:val="000000" w:themeColor="text1"/>
          <w:sz w:val="24"/>
        </w:rPr>
        <w:t xml:space="preserve"> портов</w:t>
      </w:r>
      <w:r w:rsidR="00A37615" w:rsidRPr="00EB4656">
        <w:rPr>
          <w:i w:val="0"/>
          <w:color w:val="000000" w:themeColor="text1"/>
          <w:sz w:val="24"/>
        </w:rPr>
        <w:t xml:space="preserve"> использующих протокол </w:t>
      </w:r>
      <w:r w:rsidR="00A37615" w:rsidRPr="00EB4656">
        <w:rPr>
          <w:i w:val="0"/>
          <w:color w:val="000000" w:themeColor="text1"/>
          <w:sz w:val="24"/>
          <w:lang w:val="en-US"/>
        </w:rPr>
        <w:t>TCP</w:t>
      </w:r>
      <w:r w:rsidR="00A37615" w:rsidRPr="00EB4656">
        <w:rPr>
          <w:i w:val="0"/>
          <w:color w:val="000000" w:themeColor="text1"/>
          <w:sz w:val="24"/>
        </w:rPr>
        <w:t xml:space="preserve"> </w:t>
      </w:r>
      <w:r w:rsidRPr="00EB4656">
        <w:rPr>
          <w:i w:val="0"/>
          <w:color w:val="000000" w:themeColor="text1"/>
          <w:sz w:val="24"/>
        </w:rPr>
        <w:t xml:space="preserve"> и запись их в файл</w:t>
      </w:r>
    </w:p>
    <w:p w:rsidR="006545A2" w:rsidRPr="00EB4656" w:rsidRDefault="001828A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7C374B45" wp14:editId="704F8628">
            <wp:extent cx="5940425" cy="102552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A6" w:rsidRPr="00EB4656" w:rsidRDefault="006545A2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3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Демонстрация записи в файл</w:t>
      </w:r>
    </w:p>
    <w:p w:rsidR="006545A2" w:rsidRPr="00EB4656" w:rsidRDefault="001828A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35DAA28B" wp14:editId="1F9A8BA2">
            <wp:extent cx="5940425" cy="124269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D2" w:rsidRPr="00EB4656" w:rsidRDefault="006545A2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4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вод списков прослуши</w:t>
      </w:r>
      <w:r w:rsidR="00A37615" w:rsidRPr="00EB4656">
        <w:rPr>
          <w:i w:val="0"/>
          <w:color w:val="000000" w:themeColor="text1"/>
          <w:sz w:val="24"/>
        </w:rPr>
        <w:t xml:space="preserve">ваемых </w:t>
      </w:r>
      <w:r w:rsidRPr="00EB4656">
        <w:rPr>
          <w:i w:val="0"/>
          <w:color w:val="000000" w:themeColor="text1"/>
          <w:sz w:val="24"/>
        </w:rPr>
        <w:t xml:space="preserve">портов использующих протокол </w:t>
      </w:r>
      <w:r w:rsidRPr="00EB4656">
        <w:rPr>
          <w:i w:val="0"/>
          <w:color w:val="000000" w:themeColor="text1"/>
          <w:sz w:val="24"/>
          <w:lang w:val="en-US"/>
        </w:rPr>
        <w:t>UDP</w:t>
      </w:r>
      <w:r w:rsidR="00A37615" w:rsidRPr="00EB4656">
        <w:rPr>
          <w:i w:val="0"/>
          <w:color w:val="000000" w:themeColor="text1"/>
          <w:sz w:val="24"/>
        </w:rPr>
        <w:t xml:space="preserve"> и запись их в файл</w:t>
      </w:r>
    </w:p>
    <w:p w:rsidR="00A37615" w:rsidRPr="00EB4656" w:rsidRDefault="00D577AA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lastRenderedPageBreak/>
        <w:drawing>
          <wp:inline distT="0" distB="0" distL="0" distR="0" wp14:anchorId="06EB973A" wp14:editId="17154997">
            <wp:extent cx="5940425" cy="2298700"/>
            <wp:effectExtent l="0" t="0" r="3175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A6" w:rsidRDefault="00A37615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5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Демонстрация записи в файл</w:t>
      </w:r>
    </w:p>
    <w:p w:rsidR="001D0C02" w:rsidRPr="001D0C02" w:rsidRDefault="001D0C02" w:rsidP="002F2482">
      <w:pPr>
        <w:pStyle w:val="a3"/>
        <w:numPr>
          <w:ilvl w:val="0"/>
          <w:numId w:val="2"/>
        </w:numPr>
        <w:ind w:left="0" w:firstLine="709"/>
      </w:pPr>
      <w:r>
        <w:t xml:space="preserve">Теперь же нам нужно добавить адаптер и изменить их тип подключения. Для этого выходим из </w:t>
      </w:r>
      <w:r w:rsidR="002F2482">
        <w:t>симуляции и открываем настройки. В данном примере использовался 1 Адаптер (в качестве изначального), и 3 Адаптер (в качестве нового). Был активен и 2 адаптер, но в ходе работы он не использовался.</w:t>
      </w:r>
    </w:p>
    <w:p w:rsidR="009E498A" w:rsidRPr="00EB4656" w:rsidRDefault="00A37615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26B4DE34" wp14:editId="03BD3B26">
            <wp:extent cx="5940425" cy="3898265"/>
            <wp:effectExtent l="0" t="0" r="317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59" w:rsidRPr="00EB4656" w:rsidRDefault="009E498A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6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Настройки первого адаптера</w:t>
      </w:r>
    </w:p>
    <w:p w:rsidR="009E498A" w:rsidRPr="00EB4656" w:rsidRDefault="00A37615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lastRenderedPageBreak/>
        <w:drawing>
          <wp:inline distT="0" distB="0" distL="0" distR="0" wp14:anchorId="0D92D482" wp14:editId="54EF3F70">
            <wp:extent cx="5940425" cy="3898265"/>
            <wp:effectExtent l="0" t="0" r="3175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8A" w:rsidRDefault="009E498A" w:rsidP="002F248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7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Настройки третьего адаптера</w:t>
      </w:r>
    </w:p>
    <w:p w:rsidR="004C5747" w:rsidRPr="004C5747" w:rsidRDefault="004C5747" w:rsidP="004C5747">
      <w:r>
        <w:t>И</w:t>
      </w:r>
      <w:r w:rsidRPr="003B5E7C">
        <w:t xml:space="preserve">, </w:t>
      </w:r>
      <w:r>
        <w:t>выключаем лишние адаптеры:</w:t>
      </w:r>
    </w:p>
    <w:p w:rsidR="009E498A" w:rsidRPr="00EB4656" w:rsidRDefault="0018507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79619F13" wp14:editId="3120919E">
            <wp:extent cx="4915586" cy="190527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E8" w:rsidRDefault="009E498A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8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ключение второго адаптера</w:t>
      </w:r>
    </w:p>
    <w:p w:rsidR="00A74D83" w:rsidRPr="00A74D83" w:rsidRDefault="00A74D83" w:rsidP="00A74D83">
      <w:pPr>
        <w:pStyle w:val="a3"/>
        <w:numPr>
          <w:ilvl w:val="0"/>
          <w:numId w:val="2"/>
        </w:numPr>
        <w:ind w:left="0" w:firstLine="709"/>
      </w:pPr>
      <w:r>
        <w:t xml:space="preserve">На очереди – работа с </w:t>
      </w:r>
      <w:proofErr w:type="spellStart"/>
      <w:r>
        <w:rPr>
          <w:lang w:val="en-US"/>
        </w:rPr>
        <w:t>Netplan</w:t>
      </w:r>
      <w:proofErr w:type="spellEnd"/>
      <w:r w:rsidRPr="00A74D83">
        <w:t xml:space="preserve">. </w:t>
      </w:r>
      <w:r>
        <w:t xml:space="preserve">Изменять его файл было решено через текстовый редактор в терминале </w:t>
      </w:r>
      <w:r>
        <w:rPr>
          <w:lang w:val="en-US"/>
        </w:rPr>
        <w:t>Nano</w:t>
      </w:r>
      <w:r w:rsidRPr="00A74D83">
        <w:t>.</w:t>
      </w:r>
    </w:p>
    <w:p w:rsidR="00322363" w:rsidRPr="00EB4656" w:rsidRDefault="00F379E0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497F1BA9" wp14:editId="2C550441">
            <wp:extent cx="5940425" cy="245745"/>
            <wp:effectExtent l="0" t="0" r="317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AE" w:rsidRPr="003B5E7C" w:rsidRDefault="00322363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49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Открытие файла </w:t>
      </w:r>
      <w:proofErr w:type="spellStart"/>
      <w:r w:rsidRPr="00EB4656">
        <w:rPr>
          <w:i w:val="0"/>
          <w:color w:val="000000" w:themeColor="text1"/>
          <w:sz w:val="24"/>
          <w:lang w:val="en-US"/>
        </w:rPr>
        <w:t>Netplan</w:t>
      </w:r>
      <w:proofErr w:type="spellEnd"/>
      <w:r w:rsidRPr="00EB4656">
        <w:rPr>
          <w:i w:val="0"/>
          <w:color w:val="000000" w:themeColor="text1"/>
          <w:sz w:val="24"/>
        </w:rPr>
        <w:t xml:space="preserve"> через редактор </w:t>
      </w:r>
      <w:r w:rsidRPr="00EB4656">
        <w:rPr>
          <w:i w:val="0"/>
          <w:color w:val="000000" w:themeColor="text1"/>
          <w:sz w:val="24"/>
          <w:lang w:val="en-US"/>
        </w:rPr>
        <w:t>Nano</w:t>
      </w:r>
    </w:p>
    <w:p w:rsidR="00A74D83" w:rsidRPr="00A74D83" w:rsidRDefault="00A74D83" w:rsidP="00A74D83">
      <w:r>
        <w:t xml:space="preserve">Открыв файл, </w:t>
      </w:r>
      <w:r w:rsidR="003D655E">
        <w:t>настраивая его следующим образом:</w:t>
      </w:r>
    </w:p>
    <w:p w:rsidR="00322363" w:rsidRPr="00EB4656" w:rsidRDefault="00322363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lastRenderedPageBreak/>
        <w:drawing>
          <wp:inline distT="0" distB="0" distL="0" distR="0" wp14:anchorId="5490EDA1" wp14:editId="56F92648">
            <wp:extent cx="5940425" cy="3840480"/>
            <wp:effectExtent l="0" t="0" r="3175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63" w:rsidRDefault="00322363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0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Настройки файла</w:t>
      </w:r>
    </w:p>
    <w:p w:rsidR="003D655E" w:rsidRPr="003D655E" w:rsidRDefault="003D655E" w:rsidP="003D655E">
      <w:r>
        <w:t xml:space="preserve">Где </w:t>
      </w:r>
      <w:proofErr w:type="spellStart"/>
      <w:r>
        <w:rPr>
          <w:lang w:val="en-US"/>
        </w:rPr>
        <w:t>dhcp</w:t>
      </w:r>
      <w:proofErr w:type="spellEnd"/>
      <w:r w:rsidRPr="003D655E">
        <w:t xml:space="preserve">6 и </w:t>
      </w:r>
      <w:proofErr w:type="spellStart"/>
      <w:r>
        <w:rPr>
          <w:lang w:val="en-US"/>
        </w:rPr>
        <w:t>dhcp</w:t>
      </w:r>
      <w:proofErr w:type="spellEnd"/>
      <w:r w:rsidRPr="003D655E">
        <w:t xml:space="preserve">4 </w:t>
      </w:r>
      <w:r>
        <w:t xml:space="preserve">отвечают за автоматические или статические </w:t>
      </w:r>
      <w:proofErr w:type="spellStart"/>
      <w:r>
        <w:rPr>
          <w:lang w:val="en-US"/>
        </w:rPr>
        <w:t>ip</w:t>
      </w:r>
      <w:proofErr w:type="spellEnd"/>
      <w:r w:rsidRPr="003D655E">
        <w:t xml:space="preserve"> </w:t>
      </w:r>
      <w:r>
        <w:t xml:space="preserve">для </w:t>
      </w:r>
      <w:r>
        <w:rPr>
          <w:lang w:val="en-US"/>
        </w:rPr>
        <w:t>IPv</w:t>
      </w:r>
      <w:r w:rsidRPr="003D655E">
        <w:t xml:space="preserve">6 </w:t>
      </w:r>
      <w:r>
        <w:t xml:space="preserve">и </w:t>
      </w:r>
      <w:r>
        <w:rPr>
          <w:lang w:val="en-US"/>
        </w:rPr>
        <w:t>IPv</w:t>
      </w:r>
      <w:r w:rsidRPr="003D655E">
        <w:t xml:space="preserve">4 </w:t>
      </w:r>
      <w:r>
        <w:t>соответственно.</w:t>
      </w:r>
    </w:p>
    <w:p w:rsidR="00322363" w:rsidRPr="00EB4656" w:rsidRDefault="0018507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2F3E8E78" wp14:editId="0DEC642B">
            <wp:extent cx="5940425" cy="194500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E0" w:rsidRDefault="00322363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1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Проверка на корректность данных в файле</w:t>
      </w:r>
    </w:p>
    <w:p w:rsidR="003B5E7C" w:rsidRPr="003B5E7C" w:rsidRDefault="003B5E7C" w:rsidP="003B5E7C">
      <w:pPr>
        <w:pStyle w:val="a3"/>
        <w:numPr>
          <w:ilvl w:val="0"/>
          <w:numId w:val="2"/>
        </w:numPr>
      </w:pPr>
      <w:r>
        <w:t>Проверка работы:</w:t>
      </w:r>
    </w:p>
    <w:p w:rsidR="00322363" w:rsidRPr="00EB4656" w:rsidRDefault="00915FEE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lastRenderedPageBreak/>
        <w:drawing>
          <wp:inline distT="0" distB="0" distL="0" distR="0" wp14:anchorId="40CB7F8A" wp14:editId="59E8BAA1">
            <wp:extent cx="5940425" cy="311404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E0" w:rsidRDefault="00322363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2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вод информации</w:t>
      </w:r>
      <w:r w:rsidR="00282B51" w:rsidRPr="00EB4656">
        <w:rPr>
          <w:i w:val="0"/>
          <w:color w:val="000000" w:themeColor="text1"/>
          <w:sz w:val="24"/>
        </w:rPr>
        <w:t xml:space="preserve"> </w:t>
      </w:r>
      <w:proofErr w:type="spellStart"/>
      <w:r w:rsidR="00282B51" w:rsidRPr="00EB4656">
        <w:rPr>
          <w:i w:val="0"/>
          <w:color w:val="000000" w:themeColor="text1"/>
          <w:sz w:val="24"/>
          <w:lang w:val="en-US"/>
        </w:rPr>
        <w:t>ip</w:t>
      </w:r>
      <w:proofErr w:type="spellEnd"/>
      <w:r w:rsidR="00282B51" w:rsidRPr="00EB4656">
        <w:rPr>
          <w:i w:val="0"/>
          <w:color w:val="000000" w:themeColor="text1"/>
          <w:sz w:val="24"/>
        </w:rPr>
        <w:t xml:space="preserve"> адресов системы</w:t>
      </w:r>
    </w:p>
    <w:p w:rsidR="003B5E7C" w:rsidRPr="003B5E7C" w:rsidRDefault="003B5E7C" w:rsidP="003B5E7C">
      <w:pPr>
        <w:keepNext/>
        <w:spacing w:line="240" w:lineRule="auto"/>
        <w:ind w:firstLine="0"/>
        <w:jc w:val="center"/>
        <w:rPr>
          <w:sz w:val="40"/>
        </w:rPr>
      </w:pPr>
      <w:r w:rsidRPr="003B5E7C">
        <w:rPr>
          <w:noProof/>
          <w:sz w:val="52"/>
          <w:lang w:eastAsia="ru-RU"/>
        </w:rPr>
        <w:drawing>
          <wp:inline distT="0" distB="0" distL="0" distR="0" wp14:anchorId="504CA919" wp14:editId="28001287">
            <wp:extent cx="5940425" cy="65024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7C" w:rsidRPr="003B5E7C" w:rsidRDefault="003B5E7C" w:rsidP="003B5E7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3B5E7C">
        <w:rPr>
          <w:i w:val="0"/>
          <w:color w:val="000000" w:themeColor="text1"/>
          <w:sz w:val="24"/>
        </w:rPr>
        <w:t xml:space="preserve">Рисунок </w:t>
      </w:r>
      <w:r w:rsidRPr="003B5E7C">
        <w:rPr>
          <w:i w:val="0"/>
          <w:color w:val="000000" w:themeColor="text1"/>
          <w:sz w:val="24"/>
        </w:rPr>
        <w:fldChar w:fldCharType="begin"/>
      </w:r>
      <w:r w:rsidRPr="003B5E7C">
        <w:rPr>
          <w:i w:val="0"/>
          <w:color w:val="000000" w:themeColor="text1"/>
          <w:sz w:val="24"/>
        </w:rPr>
        <w:instrText xml:space="preserve"> SEQ Рисунок \* ARABIC </w:instrText>
      </w:r>
      <w:r w:rsidRPr="003B5E7C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3</w:t>
      </w:r>
      <w:r w:rsidRPr="003B5E7C">
        <w:rPr>
          <w:i w:val="0"/>
          <w:color w:val="000000" w:themeColor="text1"/>
          <w:sz w:val="24"/>
        </w:rPr>
        <w:fldChar w:fldCharType="end"/>
      </w:r>
      <w:r w:rsidRPr="003B5E7C">
        <w:rPr>
          <w:i w:val="0"/>
          <w:color w:val="000000" w:themeColor="text1"/>
          <w:sz w:val="24"/>
        </w:rPr>
        <w:t xml:space="preserve"> – Вывод информации о шлюзах</w:t>
      </w:r>
    </w:p>
    <w:p w:rsidR="00282B51" w:rsidRPr="00EB4656" w:rsidRDefault="00A0379A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noProof/>
          <w:sz w:val="40"/>
          <w:lang w:eastAsia="ru-RU"/>
        </w:rPr>
        <w:drawing>
          <wp:inline distT="0" distB="0" distL="0" distR="0" wp14:anchorId="25D394D8" wp14:editId="4101E71A">
            <wp:extent cx="5940425" cy="315595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9A" w:rsidRDefault="00282B51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4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Демонстрация работы сети</w:t>
      </w:r>
    </w:p>
    <w:p w:rsidR="00014265" w:rsidRPr="00014265" w:rsidRDefault="00014265" w:rsidP="00014265">
      <w:r>
        <w:t>Как видим, связь с Интернетом работает.</w:t>
      </w:r>
    </w:p>
    <w:p w:rsidR="00E4528A" w:rsidRDefault="00E4528A" w:rsidP="00EB4DA9">
      <w:r>
        <w:t>Вывод:</w:t>
      </w:r>
      <w:r w:rsidR="009053E3">
        <w:t xml:space="preserve"> научились </w:t>
      </w:r>
      <w:r w:rsidR="009053E3" w:rsidRPr="009053E3">
        <w:t>работать с сетями в ОC GNU Linux и настраивать их, выполнив практическое задание, нацеленное на отработку знаний о настройке, создании, и эксплуатации сети.</w:t>
      </w:r>
    </w:p>
    <w:p w:rsidR="00C56F77" w:rsidRDefault="00C56F77" w:rsidP="00C56F77">
      <w:pPr>
        <w:pStyle w:val="1"/>
        <w:ind w:firstLine="0"/>
      </w:pPr>
      <w:bookmarkStart w:id="14" w:name="_Toc137631140"/>
      <w:r>
        <w:lastRenderedPageBreak/>
        <w:t>ПРАКТИЧЕСКАЯ РАБОТА №8</w:t>
      </w:r>
      <w:bookmarkEnd w:id="14"/>
    </w:p>
    <w:p w:rsidR="00C56F77" w:rsidRDefault="00C56F77" w:rsidP="00627BAE">
      <w:pPr>
        <w:pStyle w:val="2"/>
        <w:ind w:firstLine="0"/>
      </w:pPr>
      <w:bookmarkStart w:id="15" w:name="_Toc137631141"/>
      <w:r>
        <w:t xml:space="preserve">Тема: «Настройка </w:t>
      </w:r>
      <w:r>
        <w:rPr>
          <w:lang w:val="en-US"/>
        </w:rPr>
        <w:t>SSH</w:t>
      </w:r>
      <w:r>
        <w:t>»</w:t>
      </w:r>
      <w:bookmarkEnd w:id="15"/>
    </w:p>
    <w:p w:rsidR="00B965BE" w:rsidRDefault="00C56F77" w:rsidP="006C509F">
      <w:r>
        <w:t>Цель работы:</w:t>
      </w:r>
      <w:r w:rsidR="000F1F2A">
        <w:t xml:space="preserve"> научиться работать с сетевым протоколом </w:t>
      </w:r>
      <w:r w:rsidR="000F1F2A">
        <w:rPr>
          <w:lang w:val="en-US"/>
        </w:rPr>
        <w:t>SSH</w:t>
      </w:r>
      <w:r w:rsidR="000F1F2A" w:rsidRPr="000F1F2A">
        <w:t xml:space="preserve"> </w:t>
      </w:r>
      <w:r w:rsidR="000F1F2A">
        <w:t xml:space="preserve">прикладного уровня, узнать, для чего он предназначен, узнать способы его настройки, выполнить практическое задание, нацеленное </w:t>
      </w:r>
      <w:r w:rsidR="00897A6A">
        <w:t>на отработку и закрепление вышеуказанных знаний.</w:t>
      </w:r>
    </w:p>
    <w:p w:rsidR="00D70961" w:rsidRDefault="00D70961" w:rsidP="006C509F">
      <w:r>
        <w:t>1.</w:t>
      </w:r>
    </w:p>
    <w:p w:rsidR="00D70961" w:rsidRPr="00D70961" w:rsidRDefault="00D70961" w:rsidP="006C509F">
      <w:r>
        <w:t xml:space="preserve">Начнём с установки </w:t>
      </w:r>
      <w:proofErr w:type="spellStart"/>
      <w:r>
        <w:rPr>
          <w:lang w:val="en-US"/>
        </w:rPr>
        <w:t>ssh</w:t>
      </w:r>
      <w:proofErr w:type="spellEnd"/>
      <w:r w:rsidRPr="00D70961">
        <w:t xml:space="preserve"> – протокола.</w:t>
      </w:r>
    </w:p>
    <w:p w:rsidR="006C509F" w:rsidRPr="00D70961" w:rsidRDefault="00207E2D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drawing>
          <wp:inline distT="0" distB="0" distL="0" distR="0" wp14:anchorId="038E9BC4" wp14:editId="10FA73AA">
            <wp:extent cx="5940425" cy="41395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A0" w:rsidRPr="00FD077F" w:rsidRDefault="006C509F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5</w:t>
      </w:r>
      <w:r w:rsidRPr="00D70961">
        <w:rPr>
          <w:i w:val="0"/>
          <w:color w:val="000000" w:themeColor="text1"/>
          <w:sz w:val="24"/>
        </w:rPr>
        <w:fldChar w:fldCharType="end"/>
      </w:r>
      <w:r w:rsidRPr="00FD077F">
        <w:rPr>
          <w:i w:val="0"/>
          <w:color w:val="000000" w:themeColor="text1"/>
          <w:sz w:val="24"/>
        </w:rPr>
        <w:t xml:space="preserve"> – </w:t>
      </w:r>
      <w:r w:rsidRPr="00D70961">
        <w:rPr>
          <w:i w:val="0"/>
          <w:color w:val="000000" w:themeColor="text1"/>
          <w:sz w:val="24"/>
        </w:rPr>
        <w:t xml:space="preserve">Установка сетевого протокола </w:t>
      </w:r>
      <w:proofErr w:type="spellStart"/>
      <w:r w:rsidRPr="00D70961">
        <w:rPr>
          <w:i w:val="0"/>
          <w:color w:val="000000" w:themeColor="text1"/>
          <w:sz w:val="24"/>
          <w:lang w:val="en-US"/>
        </w:rPr>
        <w:t>ssh</w:t>
      </w:r>
      <w:proofErr w:type="spellEnd"/>
    </w:p>
    <w:p w:rsidR="00D70961" w:rsidRPr="00D70961" w:rsidRDefault="00D70961" w:rsidP="00134A0E">
      <w:r>
        <w:t>Включаем его:</w:t>
      </w:r>
    </w:p>
    <w:p w:rsidR="006C509F" w:rsidRPr="00D70961" w:rsidRDefault="00AC6C83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drawing>
          <wp:inline distT="0" distB="0" distL="0" distR="0" wp14:anchorId="733402D7" wp14:editId="2D5DFA40">
            <wp:extent cx="5940425" cy="660400"/>
            <wp:effectExtent l="0" t="0" r="3175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83" w:rsidRPr="00FD077F" w:rsidRDefault="006C509F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6</w:t>
      </w:r>
      <w:r w:rsidRPr="00D70961">
        <w:rPr>
          <w:i w:val="0"/>
          <w:color w:val="000000" w:themeColor="text1"/>
          <w:sz w:val="24"/>
        </w:rPr>
        <w:fldChar w:fldCharType="end"/>
      </w:r>
      <w:r w:rsidRPr="00FD077F">
        <w:rPr>
          <w:i w:val="0"/>
          <w:color w:val="000000" w:themeColor="text1"/>
          <w:sz w:val="24"/>
        </w:rPr>
        <w:t xml:space="preserve"> </w:t>
      </w:r>
      <w:r w:rsidR="005D03CD" w:rsidRPr="00FD077F">
        <w:rPr>
          <w:i w:val="0"/>
          <w:color w:val="000000" w:themeColor="text1"/>
          <w:sz w:val="24"/>
        </w:rPr>
        <w:t>–</w:t>
      </w:r>
      <w:r w:rsidRPr="00FD077F">
        <w:rPr>
          <w:i w:val="0"/>
          <w:color w:val="000000" w:themeColor="text1"/>
          <w:sz w:val="24"/>
        </w:rPr>
        <w:t xml:space="preserve"> </w:t>
      </w:r>
      <w:r w:rsidR="005D03CD" w:rsidRPr="00D70961">
        <w:rPr>
          <w:i w:val="0"/>
          <w:color w:val="000000" w:themeColor="text1"/>
          <w:sz w:val="24"/>
        </w:rPr>
        <w:t xml:space="preserve">Включение </w:t>
      </w:r>
      <w:proofErr w:type="spellStart"/>
      <w:r w:rsidR="005D03CD" w:rsidRPr="00D70961">
        <w:rPr>
          <w:i w:val="0"/>
          <w:color w:val="000000" w:themeColor="text1"/>
          <w:sz w:val="24"/>
          <w:lang w:val="en-US"/>
        </w:rPr>
        <w:t>ssh</w:t>
      </w:r>
      <w:proofErr w:type="spellEnd"/>
    </w:p>
    <w:p w:rsidR="00D70961" w:rsidRPr="00D70961" w:rsidRDefault="00D70961" w:rsidP="00134A0E">
      <w:r>
        <w:t>И, проверяем его статус</w:t>
      </w:r>
      <w:r w:rsidR="00754DC2">
        <w:t>:</w:t>
      </w:r>
    </w:p>
    <w:p w:rsidR="00B965BE" w:rsidRPr="00D70961" w:rsidRDefault="00B965BE" w:rsidP="00134A0E">
      <w:pPr>
        <w:spacing w:line="240" w:lineRule="auto"/>
        <w:ind w:firstLine="0"/>
        <w:jc w:val="center"/>
        <w:rPr>
          <w:sz w:val="40"/>
        </w:rPr>
      </w:pPr>
    </w:p>
    <w:p w:rsidR="005D03CD" w:rsidRPr="00D70961" w:rsidRDefault="00B965BE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lastRenderedPageBreak/>
        <w:drawing>
          <wp:inline distT="0" distB="0" distL="0" distR="0" wp14:anchorId="095644BE" wp14:editId="4D97D82E">
            <wp:extent cx="5940425" cy="2557145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2D" w:rsidRDefault="005D03CD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7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Проверка статуса сервера</w:t>
      </w:r>
    </w:p>
    <w:p w:rsidR="00754DC2" w:rsidRPr="00754DC2" w:rsidRDefault="00754DC2" w:rsidP="00134A0E">
      <w:r>
        <w:t>Теперь, нам нужно его настроить:</w:t>
      </w:r>
    </w:p>
    <w:p w:rsidR="005D03CD" w:rsidRPr="00D70961" w:rsidRDefault="00AC6C83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drawing>
          <wp:inline distT="0" distB="0" distL="0" distR="0" wp14:anchorId="554D4E87" wp14:editId="11CA6783">
            <wp:extent cx="5940425" cy="21399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BE" w:rsidRDefault="005D03CD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8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</w:t>
      </w:r>
      <w:r w:rsidR="005106EA" w:rsidRPr="00D70961">
        <w:rPr>
          <w:i w:val="0"/>
          <w:color w:val="000000" w:themeColor="text1"/>
          <w:sz w:val="24"/>
        </w:rPr>
        <w:t>–</w:t>
      </w:r>
      <w:r w:rsidRPr="00D70961">
        <w:rPr>
          <w:i w:val="0"/>
          <w:color w:val="000000" w:themeColor="text1"/>
          <w:sz w:val="24"/>
        </w:rPr>
        <w:t xml:space="preserve"> </w:t>
      </w:r>
      <w:r w:rsidR="005106EA" w:rsidRPr="00D70961">
        <w:rPr>
          <w:i w:val="0"/>
          <w:color w:val="000000" w:themeColor="text1"/>
          <w:sz w:val="24"/>
        </w:rPr>
        <w:t>Открытие файла для редактирования сервера</w:t>
      </w:r>
    </w:p>
    <w:p w:rsidR="00754DC2" w:rsidRPr="00754DC2" w:rsidRDefault="00754DC2" w:rsidP="00134A0E">
      <w:r>
        <w:t>В файле настройки нам нужно прописать команды, выделенные белым цветом на скриншотах ниже.</w:t>
      </w:r>
    </w:p>
    <w:p w:rsidR="005106EA" w:rsidRPr="00D70961" w:rsidRDefault="00146FD4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drawing>
          <wp:inline distT="0" distB="0" distL="0" distR="0" wp14:anchorId="1CF1D798" wp14:editId="04E8B53E">
            <wp:extent cx="5940425" cy="278765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83" w:rsidRPr="00D70961" w:rsidRDefault="005106EA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59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Файл редактирования настроек сервера</w:t>
      </w:r>
    </w:p>
    <w:p w:rsidR="005106EA" w:rsidRPr="00D70961" w:rsidRDefault="00502C4E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lastRenderedPageBreak/>
        <w:drawing>
          <wp:inline distT="0" distB="0" distL="0" distR="0" wp14:anchorId="6E7DC8E3" wp14:editId="6A90A399">
            <wp:extent cx="5940425" cy="28879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4" w:rsidRDefault="005106EA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0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</w:t>
      </w:r>
      <w:r w:rsidR="00F877EC" w:rsidRPr="00D70961">
        <w:rPr>
          <w:i w:val="0"/>
          <w:color w:val="000000" w:themeColor="text1"/>
          <w:sz w:val="24"/>
        </w:rPr>
        <w:t>–</w:t>
      </w:r>
      <w:r w:rsidRPr="00D70961">
        <w:rPr>
          <w:i w:val="0"/>
          <w:color w:val="000000" w:themeColor="text1"/>
          <w:sz w:val="24"/>
        </w:rPr>
        <w:t xml:space="preserve"> </w:t>
      </w:r>
      <w:r w:rsidR="00F877EC" w:rsidRPr="00D70961">
        <w:rPr>
          <w:i w:val="0"/>
          <w:color w:val="000000" w:themeColor="text1"/>
          <w:sz w:val="24"/>
        </w:rPr>
        <w:t>Файл редактирования настроек сервера</w:t>
      </w:r>
    </w:p>
    <w:p w:rsidR="00754DC2" w:rsidRPr="00754DC2" w:rsidRDefault="00154EBC" w:rsidP="00134A0E">
      <w:r>
        <w:t>Теперь, применим настройки.</w:t>
      </w:r>
    </w:p>
    <w:p w:rsidR="00F877EC" w:rsidRPr="00D70961" w:rsidRDefault="006916FC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drawing>
          <wp:inline distT="0" distB="0" distL="0" distR="0" wp14:anchorId="49E11D97" wp14:editId="5C39111B">
            <wp:extent cx="5940425" cy="930275"/>
            <wp:effectExtent l="0" t="0" r="3175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FC" w:rsidRDefault="00F877EC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1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Перезапуск протокола и применение настроек</w:t>
      </w:r>
    </w:p>
    <w:p w:rsidR="00154EBC" w:rsidRPr="00134A0E" w:rsidRDefault="00154EBC" w:rsidP="00134A0E">
      <w:r>
        <w:t>Настало время опробовать подключение к нашему серверу. Переходим на основную ОС (</w:t>
      </w:r>
      <w:r>
        <w:rPr>
          <w:lang w:val="en-US"/>
        </w:rPr>
        <w:t>Windows</w:t>
      </w:r>
      <w:r w:rsidRPr="00154EBC">
        <w:t xml:space="preserve">), </w:t>
      </w:r>
      <w:r>
        <w:t xml:space="preserve">и скачиваем приложение </w:t>
      </w:r>
      <w:proofErr w:type="spellStart"/>
      <w:r>
        <w:rPr>
          <w:lang w:val="en-US"/>
        </w:rPr>
        <w:t>PuTTY</w:t>
      </w:r>
      <w:proofErr w:type="spellEnd"/>
      <w:r w:rsidRPr="00154EBC">
        <w:t xml:space="preserve"> </w:t>
      </w:r>
      <w:r>
        <w:t xml:space="preserve">обычная версия по ссылке: </w:t>
      </w:r>
      <w:hyperlink r:id="rId166" w:history="1">
        <w:r w:rsidR="00134A0E" w:rsidRPr="00134A0E">
          <w:rPr>
            <w:rStyle w:val="a5"/>
          </w:rPr>
          <w:t>https://putty.org.ru/download.html</w:t>
        </w:r>
      </w:hyperlink>
      <w:r w:rsidR="00134A0E">
        <w:t xml:space="preserve">. В скачанном архиве запускаем процесс </w:t>
      </w:r>
      <w:r w:rsidR="00134A0E">
        <w:rPr>
          <w:lang w:val="en-US"/>
        </w:rPr>
        <w:t>putty</w:t>
      </w:r>
      <w:r w:rsidR="00134A0E" w:rsidRPr="008B4321">
        <w:t>.</w:t>
      </w:r>
      <w:r w:rsidR="00134A0E">
        <w:rPr>
          <w:lang w:val="en-US"/>
        </w:rPr>
        <w:t>exe</w:t>
      </w:r>
      <w:r w:rsidR="00134A0E">
        <w:t xml:space="preserve">. </w:t>
      </w:r>
    </w:p>
    <w:p w:rsidR="00F877EC" w:rsidRPr="00D70961" w:rsidRDefault="008D480C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lastRenderedPageBreak/>
        <w:drawing>
          <wp:inline distT="0" distB="0" distL="0" distR="0" wp14:anchorId="14521E31" wp14:editId="2D5CE810">
            <wp:extent cx="5210902" cy="5001323"/>
            <wp:effectExtent l="0" t="0" r="889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C2" w:rsidRDefault="00F877EC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2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Настройка подключения</w:t>
      </w:r>
    </w:p>
    <w:p w:rsidR="00134A0E" w:rsidRPr="00134A0E" w:rsidRDefault="00134A0E" w:rsidP="00134A0E">
      <w:r>
        <w:t xml:space="preserve">В поле Имя хоста вводим </w:t>
      </w:r>
      <w:proofErr w:type="spellStart"/>
      <w:r>
        <w:rPr>
          <w:lang w:val="en-US"/>
        </w:rPr>
        <w:t>ip</w:t>
      </w:r>
      <w:proofErr w:type="spellEnd"/>
      <w:r w:rsidRPr="00134A0E">
        <w:t>-</w:t>
      </w:r>
      <w:r>
        <w:t xml:space="preserve">адрес сервера, к которому хотим подключиться (адрес </w:t>
      </w:r>
      <w:r>
        <w:rPr>
          <w:lang w:val="en-US"/>
        </w:rPr>
        <w:t>Linux</w:t>
      </w:r>
      <w:r w:rsidRPr="00134A0E">
        <w:t xml:space="preserve"> </w:t>
      </w:r>
      <w:proofErr w:type="spellStart"/>
      <w:r>
        <w:rPr>
          <w:lang w:val="en-US"/>
        </w:rPr>
        <w:t>virtualbox</w:t>
      </w:r>
      <w:proofErr w:type="spellEnd"/>
      <w:r w:rsidRPr="00134A0E">
        <w:t xml:space="preserve">, </w:t>
      </w:r>
      <w:r>
        <w:t xml:space="preserve">можно узнать через команду </w:t>
      </w:r>
      <w:proofErr w:type="spellStart"/>
      <w:r>
        <w:rPr>
          <w:lang w:val="en-US"/>
        </w:rPr>
        <w:t>ip</w:t>
      </w:r>
      <w:proofErr w:type="spellEnd"/>
      <w:r w:rsidRPr="00134A0E">
        <w:t xml:space="preserve"> </w:t>
      </w:r>
      <w:r>
        <w:rPr>
          <w:lang w:val="en-US"/>
        </w:rPr>
        <w:t>a</w:t>
      </w:r>
      <w:r w:rsidRPr="00134A0E">
        <w:t>)</w:t>
      </w:r>
      <w:r>
        <w:t>, в поле Порт оставляем 22, в поле Управление сеансами пока ничего не пишем. Нажимаем «Соединиться».</w:t>
      </w:r>
    </w:p>
    <w:p w:rsidR="00F877EC" w:rsidRPr="00D70961" w:rsidRDefault="00445A3F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lastRenderedPageBreak/>
        <w:drawing>
          <wp:inline distT="0" distB="0" distL="0" distR="0" wp14:anchorId="603F725F" wp14:editId="7D138811">
            <wp:extent cx="5940425" cy="2740660"/>
            <wp:effectExtent l="0" t="0" r="3175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3F" w:rsidRDefault="00F877EC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3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Успешное подключение</w:t>
      </w:r>
    </w:p>
    <w:p w:rsidR="00134A0E" w:rsidRDefault="00545649" w:rsidP="00134A0E">
      <w:r>
        <w:t>Как видно, подключение произошло успешно.</w:t>
      </w:r>
    </w:p>
    <w:p w:rsidR="00545649" w:rsidRDefault="00545649" w:rsidP="00134A0E">
      <w:r>
        <w:t>2.</w:t>
      </w:r>
    </w:p>
    <w:p w:rsidR="00545649" w:rsidRPr="00545649" w:rsidRDefault="00545649" w:rsidP="00134A0E">
      <w:r>
        <w:t xml:space="preserve">Теперь попробуем произвести подключение по ключу. Открываем программу </w:t>
      </w:r>
      <w:proofErr w:type="spellStart"/>
      <w:r>
        <w:rPr>
          <w:lang w:val="en-US"/>
        </w:rPr>
        <w:t>puttygen</w:t>
      </w:r>
      <w:proofErr w:type="spellEnd"/>
      <w:r w:rsidRPr="00545649">
        <w:t>.</w:t>
      </w:r>
      <w:r>
        <w:rPr>
          <w:lang w:val="en-US"/>
        </w:rPr>
        <w:t>exe</w:t>
      </w:r>
      <w:r w:rsidRPr="00545649">
        <w:t xml:space="preserve"> </w:t>
      </w:r>
      <w:r>
        <w:t>и создаем ключ с комментариями и паролем. Сохраняем его на диске.</w:t>
      </w:r>
    </w:p>
    <w:p w:rsidR="00F877EC" w:rsidRPr="00D70961" w:rsidRDefault="00E71831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drawing>
          <wp:inline distT="0" distB="0" distL="0" distR="0" wp14:anchorId="7157E10B" wp14:editId="5361605A">
            <wp:extent cx="4563112" cy="4439270"/>
            <wp:effectExtent l="0" t="0" r="889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3F" w:rsidRDefault="00F877EC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4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Генерация ключа</w:t>
      </w:r>
    </w:p>
    <w:p w:rsidR="00545649" w:rsidRPr="00D66931" w:rsidRDefault="00545649" w:rsidP="00545649">
      <w:r>
        <w:lastRenderedPageBreak/>
        <w:t xml:space="preserve"> Теперь, перейдем обратно в </w:t>
      </w:r>
      <w:r>
        <w:rPr>
          <w:lang w:val="en-US"/>
        </w:rPr>
        <w:t>Linux</w:t>
      </w:r>
      <w:r w:rsidRPr="00545649">
        <w:t xml:space="preserve">. </w:t>
      </w:r>
      <w:r w:rsidR="00D66931">
        <w:t xml:space="preserve">Нужно создать папку для протокола </w:t>
      </w:r>
      <w:proofErr w:type="spellStart"/>
      <w:r w:rsidR="00D66931">
        <w:rPr>
          <w:lang w:val="en-US"/>
        </w:rPr>
        <w:t>ssh</w:t>
      </w:r>
      <w:proofErr w:type="spellEnd"/>
      <w:r w:rsidR="00D66931" w:rsidRPr="00D66931">
        <w:t xml:space="preserve"> </w:t>
      </w:r>
      <w:r w:rsidR="00D66931">
        <w:t>и создать внутри файл, содержащий ключ.</w:t>
      </w:r>
    </w:p>
    <w:p w:rsidR="00463AC8" w:rsidRPr="00D70961" w:rsidRDefault="00CE1095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drawing>
          <wp:inline distT="0" distB="0" distL="0" distR="0" wp14:anchorId="59BA3230" wp14:editId="57243EF1">
            <wp:extent cx="5940425" cy="4239260"/>
            <wp:effectExtent l="0" t="0" r="3175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95" w:rsidRPr="00D70961" w:rsidRDefault="00463AC8" w:rsidP="00134A0E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5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Создание </w:t>
      </w:r>
      <w:r w:rsidR="005878AF" w:rsidRPr="00D70961">
        <w:rPr>
          <w:i w:val="0"/>
          <w:color w:val="000000" w:themeColor="text1"/>
          <w:sz w:val="24"/>
        </w:rPr>
        <w:t>папки</w:t>
      </w:r>
      <w:r w:rsidRPr="00D70961">
        <w:rPr>
          <w:i w:val="0"/>
          <w:color w:val="000000" w:themeColor="text1"/>
          <w:sz w:val="24"/>
        </w:rPr>
        <w:t xml:space="preserve"> </w:t>
      </w:r>
      <w:proofErr w:type="spellStart"/>
      <w:r w:rsidRPr="00D70961">
        <w:rPr>
          <w:i w:val="0"/>
          <w:color w:val="000000" w:themeColor="text1"/>
          <w:sz w:val="24"/>
          <w:lang w:val="en-US"/>
        </w:rPr>
        <w:t>ssh</w:t>
      </w:r>
      <w:proofErr w:type="spellEnd"/>
    </w:p>
    <w:p w:rsidR="005878AF" w:rsidRPr="00D70961" w:rsidRDefault="007F5DD1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drawing>
          <wp:inline distT="0" distB="0" distL="0" distR="0" wp14:anchorId="248F85C9" wp14:editId="310C2884">
            <wp:extent cx="5940425" cy="1538605"/>
            <wp:effectExtent l="0" t="0" r="3175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D1" w:rsidRDefault="005878AF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6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Создание </w:t>
      </w:r>
      <w:r w:rsidR="00607034" w:rsidRPr="00D70961">
        <w:rPr>
          <w:i w:val="0"/>
          <w:color w:val="000000" w:themeColor="text1"/>
          <w:sz w:val="24"/>
        </w:rPr>
        <w:t>файла с ключо</w:t>
      </w:r>
      <w:r w:rsidRPr="00D70961">
        <w:rPr>
          <w:i w:val="0"/>
          <w:color w:val="000000" w:themeColor="text1"/>
          <w:sz w:val="24"/>
        </w:rPr>
        <w:t>м в нём</w:t>
      </w:r>
    </w:p>
    <w:p w:rsidR="00D66931" w:rsidRPr="00D66931" w:rsidRDefault="00D66931" w:rsidP="00D66931">
      <w:r>
        <w:t xml:space="preserve">Теперь, переходим в </w:t>
      </w:r>
      <w:r>
        <w:rPr>
          <w:lang w:val="en-US"/>
        </w:rPr>
        <w:t>Windows</w:t>
      </w:r>
      <w:r w:rsidRPr="00D66931">
        <w:t xml:space="preserve"> </w:t>
      </w:r>
      <w:r>
        <w:t>и снова пробуем подключиться.</w:t>
      </w:r>
    </w:p>
    <w:p w:rsidR="007F5DD1" w:rsidRPr="00D70961" w:rsidRDefault="007F5DD1" w:rsidP="00134A0E">
      <w:pPr>
        <w:spacing w:line="240" w:lineRule="auto"/>
        <w:ind w:firstLine="0"/>
        <w:jc w:val="center"/>
        <w:rPr>
          <w:sz w:val="40"/>
        </w:rPr>
      </w:pPr>
    </w:p>
    <w:p w:rsidR="00607034" w:rsidRPr="00D70961" w:rsidRDefault="00091F15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lastRenderedPageBreak/>
        <w:drawing>
          <wp:inline distT="0" distB="0" distL="0" distR="0" wp14:anchorId="3A7B2825" wp14:editId="21BFE544">
            <wp:extent cx="5940425" cy="3343275"/>
            <wp:effectExtent l="0" t="0" r="317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15" w:rsidRDefault="00607034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7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Успешное подключение через ключ</w:t>
      </w:r>
    </w:p>
    <w:p w:rsidR="00CB31A3" w:rsidRDefault="00CB31A3" w:rsidP="00CB31A3">
      <w:r>
        <w:t>3.</w:t>
      </w:r>
    </w:p>
    <w:p w:rsidR="00CB31A3" w:rsidRPr="00CB31A3" w:rsidRDefault="00CB31A3" w:rsidP="00CB31A3">
      <w:r>
        <w:t>Для того, чтоб сохранить введенные нами данные в программу, можно сохранить состояние. В поле Управление сеансами вводим название нашего сеанса и нажимаем сохранить.</w:t>
      </w:r>
    </w:p>
    <w:p w:rsidR="00607034" w:rsidRPr="00D70961" w:rsidRDefault="00D25EFB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lastRenderedPageBreak/>
        <w:drawing>
          <wp:inline distT="0" distB="0" distL="0" distR="0" wp14:anchorId="59CB22AA" wp14:editId="60FDC01A">
            <wp:extent cx="5210902" cy="5001323"/>
            <wp:effectExtent l="0" t="0" r="8890" b="889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FB" w:rsidRDefault="00607034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8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Сохранение сессии</w:t>
      </w:r>
    </w:p>
    <w:p w:rsidR="00CB31A3" w:rsidRDefault="00CB31A3" w:rsidP="00CB31A3">
      <w:r>
        <w:t>4 (ДОП).</w:t>
      </w:r>
    </w:p>
    <w:p w:rsidR="00CB31A3" w:rsidRPr="00CB31A3" w:rsidRDefault="00CB31A3" w:rsidP="00CB31A3">
      <w:r>
        <w:t xml:space="preserve">Попробуем подключиться к серверу через </w:t>
      </w:r>
      <w:r>
        <w:rPr>
          <w:lang w:val="en-US"/>
        </w:rPr>
        <w:t>PowerShell</w:t>
      </w:r>
      <w:r>
        <w:t>. Запускаем его и вводим команду, приведенную ниже:</w:t>
      </w:r>
      <w:r w:rsidR="007B7366">
        <w:t xml:space="preserve"> </w:t>
      </w:r>
    </w:p>
    <w:p w:rsidR="00607034" w:rsidRPr="00D70961" w:rsidRDefault="00EC5EE1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lastRenderedPageBreak/>
        <w:drawing>
          <wp:inline distT="0" distB="0" distL="0" distR="0" wp14:anchorId="01BF9851" wp14:editId="2E42F9FF">
            <wp:extent cx="5940425" cy="5062220"/>
            <wp:effectExtent l="0" t="0" r="3175" b="50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15" w:rsidRDefault="00607034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69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Подключение к серверу по паролю</w:t>
      </w:r>
    </w:p>
    <w:p w:rsidR="003E5F0A" w:rsidRPr="003E5F0A" w:rsidRDefault="003E5F0A" w:rsidP="003E5F0A">
      <w:r>
        <w:t>Как видим, подключение к серверу произошло успешно. Теперь попробуем сгенерировать ключ для входа.</w:t>
      </w:r>
    </w:p>
    <w:p w:rsidR="00607034" w:rsidRPr="00D70961" w:rsidRDefault="00D25EFB" w:rsidP="00134A0E">
      <w:pPr>
        <w:keepNext/>
        <w:spacing w:line="240" w:lineRule="auto"/>
        <w:ind w:firstLine="0"/>
        <w:jc w:val="center"/>
        <w:rPr>
          <w:sz w:val="40"/>
        </w:rPr>
      </w:pPr>
      <w:r w:rsidRPr="00D70961">
        <w:rPr>
          <w:noProof/>
          <w:sz w:val="40"/>
          <w:lang w:eastAsia="ru-RU"/>
        </w:rPr>
        <w:lastRenderedPageBreak/>
        <w:drawing>
          <wp:inline distT="0" distB="0" distL="0" distR="0" wp14:anchorId="5A7D89AC" wp14:editId="1D177AC1">
            <wp:extent cx="5940425" cy="3156585"/>
            <wp:effectExtent l="0" t="0" r="3175" b="57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FB" w:rsidRDefault="00607034" w:rsidP="00134A0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70961">
        <w:rPr>
          <w:i w:val="0"/>
          <w:color w:val="000000" w:themeColor="text1"/>
          <w:sz w:val="24"/>
        </w:rPr>
        <w:t xml:space="preserve">Рисунок </w:t>
      </w:r>
      <w:r w:rsidRPr="00D70961">
        <w:rPr>
          <w:i w:val="0"/>
          <w:color w:val="000000" w:themeColor="text1"/>
          <w:sz w:val="24"/>
        </w:rPr>
        <w:fldChar w:fldCharType="begin"/>
      </w:r>
      <w:r w:rsidRPr="00D70961">
        <w:rPr>
          <w:i w:val="0"/>
          <w:color w:val="000000" w:themeColor="text1"/>
          <w:sz w:val="24"/>
        </w:rPr>
        <w:instrText xml:space="preserve"> SEQ Рисунок \* ARABIC </w:instrText>
      </w:r>
      <w:r w:rsidRPr="00D7096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70</w:t>
      </w:r>
      <w:r w:rsidRPr="00D70961">
        <w:rPr>
          <w:i w:val="0"/>
          <w:color w:val="000000" w:themeColor="text1"/>
          <w:sz w:val="24"/>
        </w:rPr>
        <w:fldChar w:fldCharType="end"/>
      </w:r>
      <w:r w:rsidRPr="00D70961">
        <w:rPr>
          <w:i w:val="0"/>
          <w:color w:val="000000" w:themeColor="text1"/>
          <w:sz w:val="24"/>
        </w:rPr>
        <w:t xml:space="preserve"> – Попытка </w:t>
      </w:r>
      <w:r w:rsidR="00D906AB" w:rsidRPr="00D70961">
        <w:rPr>
          <w:i w:val="0"/>
          <w:color w:val="000000" w:themeColor="text1"/>
          <w:sz w:val="24"/>
        </w:rPr>
        <w:t>сохранить ключ</w:t>
      </w:r>
    </w:p>
    <w:p w:rsidR="003E5F0A" w:rsidRPr="003E5F0A" w:rsidRDefault="003E5F0A" w:rsidP="003E5F0A">
      <w:r>
        <w:t xml:space="preserve">Ключ мы сгенерировали, но сохранить ключ не удается из-за того, что </w:t>
      </w:r>
      <w:r>
        <w:rPr>
          <w:lang w:val="en-US"/>
        </w:rPr>
        <w:t>PowerShell</w:t>
      </w:r>
      <w:r w:rsidRPr="003E5F0A">
        <w:t xml:space="preserve"> </w:t>
      </w:r>
      <w:r>
        <w:t>не может найти такую команду.</w:t>
      </w:r>
    </w:p>
    <w:p w:rsidR="00C56F77" w:rsidRDefault="00C56F77" w:rsidP="00EB4DA9">
      <w:r>
        <w:t>Вывод:</w:t>
      </w:r>
      <w:r w:rsidR="00897A6A">
        <w:t xml:space="preserve"> научились</w:t>
      </w:r>
      <w:r w:rsidR="00897A6A" w:rsidRPr="00897A6A">
        <w:t xml:space="preserve"> работать с сетевым протоколо</w:t>
      </w:r>
      <w:r w:rsidR="00897A6A">
        <w:t>м SSH прикладного уровня, узнали</w:t>
      </w:r>
      <w:r w:rsidR="00897A6A" w:rsidRPr="00897A6A">
        <w:t xml:space="preserve">, </w:t>
      </w:r>
      <w:r w:rsidR="00897A6A">
        <w:t>для чего он предназначен, узнали</w:t>
      </w:r>
      <w:r w:rsidR="00897A6A" w:rsidRPr="00897A6A">
        <w:t xml:space="preserve"> </w:t>
      </w:r>
      <w:r w:rsidR="00897A6A">
        <w:t>способы его настройки, выполнили</w:t>
      </w:r>
      <w:r w:rsidR="00897A6A" w:rsidRPr="00897A6A">
        <w:t xml:space="preserve"> практическое задание, нацеленное на отработку и закрепление вышеуказанных знаний.</w:t>
      </w:r>
    </w:p>
    <w:p w:rsidR="00FD1F41" w:rsidRDefault="00FD1F41">
      <w:r>
        <w:br w:type="page"/>
      </w:r>
    </w:p>
    <w:p w:rsidR="00FD1F41" w:rsidRDefault="00FD1F41" w:rsidP="00FD1F41">
      <w:pPr>
        <w:pStyle w:val="1"/>
        <w:ind w:firstLine="0"/>
      </w:pPr>
      <w:r>
        <w:lastRenderedPageBreak/>
        <w:t>ПРАКТИЧЕСКАЯ РАБОТА №9</w:t>
      </w:r>
    </w:p>
    <w:p w:rsidR="00FD1F41" w:rsidRDefault="00FD1F41" w:rsidP="00FD1F41">
      <w:pPr>
        <w:pStyle w:val="2"/>
        <w:ind w:firstLine="0"/>
      </w:pPr>
      <w:r>
        <w:t>Тема: «</w:t>
      </w:r>
      <w:r w:rsidRPr="00FD1F41">
        <w:t>Работа с дисками и файловой системой ОС GNU Linux</w:t>
      </w:r>
      <w:r>
        <w:t>»</w:t>
      </w:r>
    </w:p>
    <w:p w:rsidR="00FD1F41" w:rsidRDefault="00FD1F41" w:rsidP="00EB4DA9">
      <w:r>
        <w:t>Цель работы:</w:t>
      </w:r>
      <w:r w:rsidR="009C4534">
        <w:t xml:space="preserve"> Научиться работать с дисками и файловой системой в ОС </w:t>
      </w:r>
      <w:r w:rsidR="009C4534">
        <w:rPr>
          <w:lang w:val="en-US"/>
        </w:rPr>
        <w:t>GNU</w:t>
      </w:r>
      <w:r w:rsidR="009C4534" w:rsidRPr="009C4534">
        <w:t xml:space="preserve"> </w:t>
      </w:r>
      <w:r w:rsidR="009C4534">
        <w:rPr>
          <w:lang w:val="en-US"/>
        </w:rPr>
        <w:t>Linux</w:t>
      </w:r>
      <w:r w:rsidR="009C4534">
        <w:t>, рассмотреть их функции, особенности, отличия от други</w:t>
      </w:r>
      <w:r w:rsidR="007707A8">
        <w:t xml:space="preserve">х. Ответить на важные вопросы по вышеуказанной теме, затрагивающие </w:t>
      </w:r>
      <w:r w:rsidR="007707A8">
        <w:rPr>
          <w:lang w:val="en-US"/>
        </w:rPr>
        <w:t>HardLink</w:t>
      </w:r>
      <w:r w:rsidR="007707A8" w:rsidRPr="007707A8">
        <w:t xml:space="preserve"> </w:t>
      </w:r>
      <w:r w:rsidR="007707A8">
        <w:t xml:space="preserve">и </w:t>
      </w:r>
      <w:r w:rsidR="007707A8">
        <w:rPr>
          <w:lang w:val="en-US"/>
        </w:rPr>
        <w:t>SoftLink</w:t>
      </w:r>
      <w:r w:rsidR="007707A8" w:rsidRPr="007707A8">
        <w:t xml:space="preserve">, </w:t>
      </w:r>
      <w:r w:rsidR="007707A8">
        <w:rPr>
          <w:lang w:val="en-US"/>
        </w:rPr>
        <w:t>VFS</w:t>
      </w:r>
      <w:r w:rsidR="007707A8" w:rsidRPr="007707A8">
        <w:t xml:space="preserve"> </w:t>
      </w:r>
      <w:r w:rsidR="007707A8">
        <w:t>и прочие вещи.</w:t>
      </w:r>
    </w:p>
    <w:p w:rsidR="007707A8" w:rsidRDefault="002E696B" w:rsidP="00EB4DA9">
      <w:r>
        <w:t>Вопросы и задания:</w:t>
      </w:r>
    </w:p>
    <w:p w:rsidR="002E696B" w:rsidRDefault="002E696B" w:rsidP="002E696B">
      <w:r>
        <w:t>1.Что такое файловая система (ФС) и чем ФС в Linux отличается от ФС в Windows?</w:t>
      </w:r>
    </w:p>
    <w:p w:rsidR="002E696B" w:rsidRDefault="002E696B" w:rsidP="002E696B">
      <w:r>
        <w:t>2.Какая самая популярная файловая система в Linux? Опишите её особенности.</w:t>
      </w:r>
    </w:p>
    <w:p w:rsidR="002E696B" w:rsidRDefault="002E696B" w:rsidP="002E696B">
      <w:r>
        <w:t>3.Что такое файл и каким образом он создается?</w:t>
      </w:r>
    </w:p>
    <w:p w:rsidR="002E696B" w:rsidRDefault="002E696B" w:rsidP="002E696B">
      <w:r>
        <w:t>4.Что такое inode, для чего необходима и что в себе содержит? Выведите информацию из inode по любому файлу, опишите что вывелось в терминал/консоль.</w:t>
      </w:r>
    </w:p>
    <w:p w:rsidR="002E696B" w:rsidRDefault="002E696B" w:rsidP="002E696B">
      <w:r>
        <w:t>5.Проверьте сколько свободных inode осталось в вашей системе.</w:t>
      </w:r>
    </w:p>
    <w:p w:rsidR="002E696B" w:rsidRDefault="002E696B" w:rsidP="002E696B">
      <w:r>
        <w:t>6.Для чего необходимо каталог в Linux, какова его роль? Объясните связь между функцией каталога и изменением прав доступа «r» и «x» на любом примере.</w:t>
      </w:r>
    </w:p>
    <w:p w:rsidR="002E696B" w:rsidRDefault="002E696B" w:rsidP="002E696B">
      <w:r>
        <w:t>7.Что такое HardLink и SoftLink, создайте 2 жесткие ссылки и 2 символические ссылки. На их примерах опишите отличия HardLink и SoftLink.</w:t>
      </w:r>
    </w:p>
    <w:p w:rsidR="002E696B" w:rsidRDefault="002E696B" w:rsidP="002E696B">
      <w:r>
        <w:t>8.Опишите стандарт иерархии файловой системы Linux.</w:t>
      </w:r>
    </w:p>
    <w:p w:rsidR="002E696B" w:rsidRDefault="002E696B" w:rsidP="002E696B">
      <w:r>
        <w:t>9.Какие существуют варианты установки программ в Linux? Сравните представленные варианты.</w:t>
      </w:r>
    </w:p>
    <w:p w:rsidR="002E696B" w:rsidRDefault="002E696B" w:rsidP="002E696B">
      <w:r>
        <w:t>10.Сравните 2 любых низкоуровневых пакетных менеджеров и 2 любых высокоуровневых пакетных менеджеров.</w:t>
      </w:r>
    </w:p>
    <w:p w:rsidR="002E696B" w:rsidRDefault="002E696B" w:rsidP="002E696B">
      <w:r>
        <w:t xml:space="preserve">11.На примере пакетного менеджера </w:t>
      </w:r>
      <w:proofErr w:type="spellStart"/>
      <w:r>
        <w:t>Ubuntu</w:t>
      </w:r>
      <w:proofErr w:type="spellEnd"/>
      <w:r>
        <w:t xml:space="preserve"> загрузите последнюю обновленную информацию о </w:t>
      </w:r>
      <w:proofErr w:type="spellStart"/>
      <w:r>
        <w:t>метапакетах</w:t>
      </w:r>
      <w:proofErr w:type="spellEnd"/>
      <w:r>
        <w:t xml:space="preserve"> ПО, обновить все пакеты в системе, установить любую программу, а затем удалите её.</w:t>
      </w:r>
    </w:p>
    <w:p w:rsidR="002E696B" w:rsidRDefault="002E696B" w:rsidP="002E696B">
      <w:r>
        <w:t>12.Что такое VFS и какова её роль? Для чего необходим драйвер ФС?</w:t>
      </w:r>
    </w:p>
    <w:p w:rsidR="002E696B" w:rsidRDefault="002E696B" w:rsidP="002E696B">
      <w:r>
        <w:lastRenderedPageBreak/>
        <w:t>13.Что такое монтирование и для чего он необходимо в Linux?</w:t>
      </w:r>
    </w:p>
    <w:p w:rsidR="002E696B" w:rsidRDefault="002E696B" w:rsidP="002E696B">
      <w:r>
        <w:t>14.Произведите монтирование нового диска в вашу ОС Linux.</w:t>
      </w:r>
    </w:p>
    <w:p w:rsidR="00575B30" w:rsidRDefault="00575B30" w:rsidP="002E696B">
      <w:r>
        <w:t>Ответы на вопросы и выполнение заданий:</w:t>
      </w:r>
    </w:p>
    <w:p w:rsidR="00575B30" w:rsidRDefault="00575B30" w:rsidP="00421E2D">
      <w:pPr>
        <w:pStyle w:val="a3"/>
        <w:numPr>
          <w:ilvl w:val="0"/>
          <w:numId w:val="4"/>
        </w:numPr>
      </w:pPr>
      <w:r>
        <w:t>Файловая система (ФС) - Это совокупность условий и правил, определяющих способ организации файлов на носителях информации. Файловая система отвечает за оптимальное логическое распределение информационных данных на конкретном физическом носителе.</w:t>
      </w:r>
      <w:r w:rsidR="00421E2D">
        <w:t xml:space="preserve"> </w:t>
      </w:r>
      <w:r w:rsidR="00421E2D" w:rsidRPr="00421E2D">
        <w:t>Файловая система древовидная – в Linux вся файловая система начинается с одного каталога root (/) и в сравнении с Windows, в Linux отсутствуют диски (Локальный диск (C:));</w:t>
      </w:r>
      <w:r w:rsidR="00421E2D">
        <w:t xml:space="preserve"> </w:t>
      </w:r>
    </w:p>
    <w:p w:rsidR="00D2030E" w:rsidRDefault="00D2030E" w:rsidP="00463F5D">
      <w:pPr>
        <w:pStyle w:val="a3"/>
        <w:numPr>
          <w:ilvl w:val="0"/>
          <w:numId w:val="4"/>
        </w:numPr>
      </w:pPr>
      <w:r>
        <w:t xml:space="preserve">В большинстве современных дистрибутивов Linux, включая </w:t>
      </w:r>
      <w:proofErr w:type="spellStart"/>
      <w:r>
        <w:t>Ubuntu</w:t>
      </w:r>
      <w:proofErr w:type="spellEnd"/>
      <w:r>
        <w:t>, по умолчанию используется файловая система Ext4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>). Данная ФС содержит в себе специальную информацию, именуемую inode.</w:t>
      </w:r>
    </w:p>
    <w:p w:rsidR="00463F5D" w:rsidRDefault="00421E2D" w:rsidP="00EA709D">
      <w:pPr>
        <w:pStyle w:val="a3"/>
        <w:numPr>
          <w:ilvl w:val="0"/>
          <w:numId w:val="4"/>
        </w:numPr>
      </w:pPr>
      <w:r w:rsidRPr="00421E2D">
        <w:t>Файл – это именованная область данных на диске.</w:t>
      </w:r>
      <w:r>
        <w:t xml:space="preserve"> </w:t>
      </w:r>
      <w:r w:rsidRPr="00421E2D">
        <w:t>Для того, чтобы создать файл, файловой системе необходимо произвести как минимум три</w:t>
      </w:r>
      <w:r>
        <w:t xml:space="preserve"> </w:t>
      </w:r>
      <w:r w:rsidRPr="00421E2D">
        <w:t>действия:</w:t>
      </w:r>
      <w:r>
        <w:t xml:space="preserve"> </w:t>
      </w:r>
      <w:r w:rsidRPr="00421E2D">
        <w:t>Записать данные на диск;</w:t>
      </w:r>
      <w:r>
        <w:t xml:space="preserve"> </w:t>
      </w:r>
      <w:r w:rsidRPr="00421E2D">
        <w:t>Зарезервировать в системе место за файлом, в которое его расположила ФС;</w:t>
      </w:r>
      <w:r>
        <w:t xml:space="preserve"> </w:t>
      </w:r>
      <w:r w:rsidRPr="00421E2D">
        <w:t>Присвоить имя записанным данным.</w:t>
      </w:r>
      <w:r w:rsidR="00EA709D" w:rsidRPr="00EA709D">
        <w:t xml:space="preserve"> Файл записывается на диск в сформированный файловой системой блок. Блок является</w:t>
      </w:r>
      <w:r w:rsidR="00EA709D">
        <w:t xml:space="preserve"> </w:t>
      </w:r>
      <w:r w:rsidR="00EA709D" w:rsidRPr="00EA709D">
        <w:t>минимальной единицей хранения информации на диске и размер одного блока в Ext4</w:t>
      </w:r>
      <w:r w:rsidR="00EA709D">
        <w:t xml:space="preserve"> </w:t>
      </w:r>
      <w:r w:rsidR="00EA709D" w:rsidRPr="00EA709D">
        <w:t>составляет 4кб = 4096 байт.</w:t>
      </w:r>
      <w:r w:rsidR="00EA709D">
        <w:t xml:space="preserve"> </w:t>
      </w:r>
      <w:r w:rsidR="00EA709D" w:rsidRPr="00EA709D">
        <w:t>Если размер файла не превышает максимально допустимый размер блока (4096 байт), то</w:t>
      </w:r>
      <w:r w:rsidR="00EA709D">
        <w:t xml:space="preserve"> </w:t>
      </w:r>
      <w:r w:rsidR="00EA709D" w:rsidRPr="00EA709D">
        <w:t>под такой файл будет отведен ровно один блок, причем вне зависимости от того равен ли</w:t>
      </w:r>
      <w:r w:rsidR="00EA709D">
        <w:t xml:space="preserve"> </w:t>
      </w:r>
      <w:r w:rsidR="00EA709D" w:rsidRPr="00EA709D">
        <w:t>он по объему 4кб или весит меньше.</w:t>
      </w:r>
      <w:r w:rsidR="00EA709D">
        <w:t xml:space="preserve"> </w:t>
      </w:r>
      <w:r w:rsidR="00EA709D" w:rsidRPr="00EA709D">
        <w:t>Если же файл будет весить хотя бы на 1 байт больше (4097 байт) максимального размера</w:t>
      </w:r>
      <w:r w:rsidR="00EA709D">
        <w:t xml:space="preserve"> </w:t>
      </w:r>
      <w:r w:rsidR="00EA709D" w:rsidRPr="00EA709D">
        <w:t>блока – под такой файл уже будет отведено 2 блока.</w:t>
      </w:r>
    </w:p>
    <w:p w:rsidR="002773A2" w:rsidRDefault="00EA709D" w:rsidP="002773A2">
      <w:pPr>
        <w:pStyle w:val="a3"/>
        <w:numPr>
          <w:ilvl w:val="0"/>
          <w:numId w:val="4"/>
        </w:numPr>
      </w:pPr>
      <w:r w:rsidRPr="00EA709D">
        <w:t>Inode позволяет зарезервировать на диске место за файлом, дав понять файловой системе,</w:t>
      </w:r>
      <w:r>
        <w:t xml:space="preserve"> </w:t>
      </w:r>
      <w:r w:rsidRPr="00EA709D">
        <w:t>что заполненные только что блоки использовать другими данными нельзя. Максимальное</w:t>
      </w:r>
      <w:r>
        <w:t xml:space="preserve"> </w:t>
      </w:r>
      <w:r w:rsidR="00560F7E" w:rsidRPr="00560F7E">
        <w:t>количество inode во всей ФС строго ограничено и после создания ФС на диске уже никак не</w:t>
      </w:r>
      <w:r w:rsidR="00560F7E">
        <w:t xml:space="preserve"> </w:t>
      </w:r>
      <w:r w:rsidR="00560F7E" w:rsidRPr="00560F7E">
        <w:t xml:space="preserve">может быть изменено, </w:t>
      </w:r>
      <w:r w:rsidR="00560F7E" w:rsidRPr="00560F7E">
        <w:lastRenderedPageBreak/>
        <w:t>но во время создания ФС количество inode можно варьировать по</w:t>
      </w:r>
      <w:r w:rsidR="00560F7E">
        <w:t xml:space="preserve"> </w:t>
      </w:r>
      <w:r w:rsidR="00560F7E" w:rsidRPr="00560F7E">
        <w:t>желанию. Как следствие пользователь ограничен в создании файлов количеством</w:t>
      </w:r>
      <w:r w:rsidR="00560F7E">
        <w:t xml:space="preserve"> </w:t>
      </w:r>
      <w:r w:rsidR="00560F7E" w:rsidRPr="00560F7E">
        <w:t>существующих в файловой системе inode, т.к. под каждый файл отводится ровно одна inode.</w:t>
      </w:r>
      <w:r w:rsidR="00560F7E">
        <w:t xml:space="preserve"> </w:t>
      </w:r>
      <w:r w:rsidR="00560F7E" w:rsidRPr="00560F7E">
        <w:t>Несмотря на то, что inode хранит метаданные файла, само имя файла в ней не хранится.</w:t>
      </w:r>
    </w:p>
    <w:p w:rsidR="002773A2" w:rsidRPr="002773A2" w:rsidRDefault="002773A2" w:rsidP="002773A2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2773A2">
        <w:rPr>
          <w:noProof/>
          <w:sz w:val="40"/>
          <w:lang w:eastAsia="ru-RU"/>
        </w:rPr>
        <w:drawing>
          <wp:inline distT="0" distB="0" distL="0" distR="0" wp14:anchorId="25707600" wp14:editId="666BACE6">
            <wp:extent cx="5940425" cy="2127250"/>
            <wp:effectExtent l="0" t="0" r="3175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A2" w:rsidRDefault="002773A2" w:rsidP="002773A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773A2">
        <w:rPr>
          <w:i w:val="0"/>
          <w:color w:val="000000" w:themeColor="text1"/>
          <w:sz w:val="24"/>
        </w:rPr>
        <w:t xml:space="preserve">Рисунок </w:t>
      </w:r>
      <w:r w:rsidRPr="002773A2">
        <w:rPr>
          <w:i w:val="0"/>
          <w:color w:val="000000" w:themeColor="text1"/>
          <w:sz w:val="24"/>
        </w:rPr>
        <w:fldChar w:fldCharType="begin"/>
      </w:r>
      <w:r w:rsidRPr="002773A2">
        <w:rPr>
          <w:i w:val="0"/>
          <w:color w:val="000000" w:themeColor="text1"/>
          <w:sz w:val="24"/>
        </w:rPr>
        <w:instrText xml:space="preserve"> SEQ Рисунок \* ARABIC </w:instrText>
      </w:r>
      <w:r w:rsidRPr="002773A2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71</w:t>
      </w:r>
      <w:r w:rsidRPr="002773A2">
        <w:rPr>
          <w:i w:val="0"/>
          <w:color w:val="000000" w:themeColor="text1"/>
          <w:sz w:val="24"/>
        </w:rPr>
        <w:fldChar w:fldCharType="end"/>
      </w:r>
      <w:r w:rsidRPr="002773A2">
        <w:rPr>
          <w:i w:val="0"/>
          <w:color w:val="000000" w:themeColor="text1"/>
          <w:sz w:val="24"/>
        </w:rPr>
        <w:t xml:space="preserve"> – Вывод </w:t>
      </w:r>
      <w:r w:rsidR="00D43F61">
        <w:rPr>
          <w:i w:val="0"/>
          <w:color w:val="000000" w:themeColor="text1"/>
          <w:sz w:val="24"/>
          <w:lang w:val="en-US"/>
        </w:rPr>
        <w:t>Inode</w:t>
      </w:r>
      <w:r w:rsidRPr="002773A2">
        <w:rPr>
          <w:i w:val="0"/>
          <w:color w:val="000000" w:themeColor="text1"/>
          <w:sz w:val="24"/>
        </w:rPr>
        <w:t xml:space="preserve"> файлов</w:t>
      </w:r>
    </w:p>
    <w:p w:rsidR="00FB6F85" w:rsidRDefault="00FB6F85" w:rsidP="00FB6F85">
      <w:r>
        <w:t xml:space="preserve">Выше выводятся </w:t>
      </w:r>
      <w:r>
        <w:rPr>
          <w:lang w:val="en-US"/>
        </w:rPr>
        <w:t>index</w:t>
      </w:r>
      <w:r w:rsidRPr="00FB6F85">
        <w:t xml:space="preserve"> </w:t>
      </w:r>
      <w:r>
        <w:rPr>
          <w:lang w:val="en-US"/>
        </w:rPr>
        <w:t>nodes</w:t>
      </w:r>
      <w:r w:rsidRPr="00FB6F85">
        <w:t xml:space="preserve">, </w:t>
      </w:r>
      <w:r>
        <w:t>обозначающие индекс метаданных. Ниже выводятся сами метаданные такие как</w:t>
      </w:r>
      <w:r w:rsidR="008F058A">
        <w:t>:</w:t>
      </w:r>
    </w:p>
    <w:p w:rsidR="002C3633" w:rsidRDefault="002C3633" w:rsidP="002C3633">
      <w:r>
        <w:t>1. Имя файла - отображает имя файла или каталога, для которого выводится информация.</w:t>
      </w:r>
    </w:p>
    <w:p w:rsidR="002C3633" w:rsidRDefault="002C3633" w:rsidP="002C3633">
      <w:r>
        <w:t>2. Размер файла - отображает размер файла в байтах.</w:t>
      </w:r>
    </w:p>
    <w:p w:rsidR="002C3633" w:rsidRDefault="002C3633" w:rsidP="002C3633">
      <w:r>
        <w:t>3. Блоки - показывает количество блоков, занимаемых файлом.</w:t>
      </w:r>
    </w:p>
    <w:p w:rsidR="002C3633" w:rsidRDefault="002C3633" w:rsidP="002C3633">
      <w:r>
        <w:t>4. Размер блока ввода-вывода - отображает размер блока ввода-вывода для файловой системы, на которой расположен файл.</w:t>
      </w:r>
    </w:p>
    <w:p w:rsidR="002C3633" w:rsidRDefault="002C3633" w:rsidP="002C3633">
      <w:r>
        <w:t>5. Устройство - показывает устройство, на котором расположен файл.</w:t>
      </w:r>
    </w:p>
    <w:p w:rsidR="002C3633" w:rsidRDefault="002C3633" w:rsidP="002C3633">
      <w:r>
        <w:t xml:space="preserve">6. Inode - отображает </w:t>
      </w:r>
      <w:r w:rsidR="009A62F2">
        <w:t>индекс метаданных</w:t>
      </w:r>
      <w:r>
        <w:t xml:space="preserve"> файла.</w:t>
      </w:r>
    </w:p>
    <w:p w:rsidR="002C3633" w:rsidRDefault="002C3633" w:rsidP="002C3633">
      <w:r>
        <w:t>7. Ссылки - показывает количество жестких ссылок на файл.</w:t>
      </w:r>
    </w:p>
    <w:p w:rsidR="002C3633" w:rsidRDefault="002C3633" w:rsidP="002C3633">
      <w:r>
        <w:t>8. UID - отображает идентификатор пользователя, владеющего файлом.</w:t>
      </w:r>
    </w:p>
    <w:p w:rsidR="002C3633" w:rsidRDefault="002C3633" w:rsidP="002C3633">
      <w:r>
        <w:t>9. GID - отображает идентификатор группы, владеющей файлом.</w:t>
      </w:r>
    </w:p>
    <w:p w:rsidR="002C3633" w:rsidRDefault="002C3633" w:rsidP="002C3633">
      <w:r>
        <w:t>10. Последний доступ - отображает дату и время последнего доступа к файлу.</w:t>
      </w:r>
    </w:p>
    <w:p w:rsidR="002C3633" w:rsidRDefault="002C3633" w:rsidP="002C3633">
      <w:r>
        <w:t>11. Последнее изменение - отображает дату и время последнего изменения файла.</w:t>
      </w:r>
    </w:p>
    <w:p w:rsidR="00B31541" w:rsidRPr="00B31541" w:rsidRDefault="002C3633" w:rsidP="002C3633">
      <w:r>
        <w:lastRenderedPageBreak/>
        <w:t>12. Последнее изменение inode - отображает дату и время последнего изменения индексного дескриптора файла.</w:t>
      </w:r>
    </w:p>
    <w:p w:rsidR="00543471" w:rsidRPr="00543471" w:rsidRDefault="00543471" w:rsidP="00FB6F85">
      <w:pPr>
        <w:keepNext/>
        <w:spacing w:line="240" w:lineRule="auto"/>
        <w:ind w:firstLine="0"/>
        <w:jc w:val="center"/>
        <w:rPr>
          <w:sz w:val="40"/>
        </w:rPr>
      </w:pPr>
      <w:r w:rsidRPr="00543471">
        <w:rPr>
          <w:noProof/>
          <w:sz w:val="40"/>
          <w:lang w:eastAsia="ru-RU"/>
        </w:rPr>
        <w:drawing>
          <wp:inline distT="0" distB="0" distL="0" distR="0" wp14:anchorId="04A583B6" wp14:editId="5CBA953D">
            <wp:extent cx="5940425" cy="1710055"/>
            <wp:effectExtent l="0" t="0" r="317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71" w:rsidRDefault="00543471" w:rsidP="00FB6F8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43471">
        <w:rPr>
          <w:i w:val="0"/>
          <w:color w:val="000000" w:themeColor="text1"/>
          <w:sz w:val="24"/>
        </w:rPr>
        <w:t xml:space="preserve">Рисунок </w:t>
      </w:r>
      <w:r w:rsidRPr="00543471">
        <w:rPr>
          <w:i w:val="0"/>
          <w:color w:val="000000" w:themeColor="text1"/>
          <w:sz w:val="24"/>
        </w:rPr>
        <w:fldChar w:fldCharType="begin"/>
      </w:r>
      <w:r w:rsidRPr="00543471">
        <w:rPr>
          <w:i w:val="0"/>
          <w:color w:val="000000" w:themeColor="text1"/>
          <w:sz w:val="24"/>
        </w:rPr>
        <w:instrText xml:space="preserve"> SEQ Рисунок \* ARABIC </w:instrText>
      </w:r>
      <w:r w:rsidRPr="00543471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72</w:t>
      </w:r>
      <w:r w:rsidRPr="00543471">
        <w:rPr>
          <w:i w:val="0"/>
          <w:color w:val="000000" w:themeColor="text1"/>
          <w:sz w:val="24"/>
        </w:rPr>
        <w:fldChar w:fldCharType="end"/>
      </w:r>
      <w:r w:rsidRPr="00543471">
        <w:rPr>
          <w:i w:val="0"/>
          <w:color w:val="000000" w:themeColor="text1"/>
          <w:sz w:val="24"/>
        </w:rPr>
        <w:t xml:space="preserve"> – Вывод метаданных файла</w:t>
      </w:r>
    </w:p>
    <w:p w:rsidR="009A62F2" w:rsidRDefault="009A62F2" w:rsidP="009A62F2">
      <w:pPr>
        <w:pStyle w:val="a3"/>
        <w:numPr>
          <w:ilvl w:val="0"/>
          <w:numId w:val="4"/>
        </w:numPr>
      </w:pPr>
    </w:p>
    <w:p w:rsidR="0066449B" w:rsidRPr="0066449B" w:rsidRDefault="00915990" w:rsidP="0066449B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66449B">
        <w:rPr>
          <w:noProof/>
          <w:sz w:val="40"/>
          <w:lang w:eastAsia="ru-RU"/>
        </w:rPr>
        <w:drawing>
          <wp:inline distT="0" distB="0" distL="0" distR="0" wp14:anchorId="158B372D" wp14:editId="18D0815B">
            <wp:extent cx="5940425" cy="125857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90" w:rsidRDefault="0066449B" w:rsidP="0066449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66449B">
        <w:rPr>
          <w:i w:val="0"/>
          <w:color w:val="000000" w:themeColor="text1"/>
          <w:sz w:val="24"/>
        </w:rPr>
        <w:t xml:space="preserve">Рисунок </w:t>
      </w:r>
      <w:r w:rsidRPr="0066449B">
        <w:rPr>
          <w:i w:val="0"/>
          <w:color w:val="000000" w:themeColor="text1"/>
          <w:sz w:val="24"/>
        </w:rPr>
        <w:fldChar w:fldCharType="begin"/>
      </w:r>
      <w:r w:rsidRPr="0066449B">
        <w:rPr>
          <w:i w:val="0"/>
          <w:color w:val="000000" w:themeColor="text1"/>
          <w:sz w:val="24"/>
        </w:rPr>
        <w:instrText xml:space="preserve"> SEQ Рисунок \* ARABIC </w:instrText>
      </w:r>
      <w:r w:rsidRPr="0066449B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73</w:t>
      </w:r>
      <w:r w:rsidRPr="0066449B">
        <w:rPr>
          <w:i w:val="0"/>
          <w:color w:val="000000" w:themeColor="text1"/>
          <w:sz w:val="24"/>
        </w:rPr>
        <w:fldChar w:fldCharType="end"/>
      </w:r>
      <w:r w:rsidRPr="0066449B">
        <w:rPr>
          <w:i w:val="0"/>
          <w:color w:val="000000" w:themeColor="text1"/>
          <w:sz w:val="24"/>
        </w:rPr>
        <w:t xml:space="preserve"> – Вывод информации о всех </w:t>
      </w:r>
      <w:r w:rsidRPr="0066449B">
        <w:rPr>
          <w:i w:val="0"/>
          <w:color w:val="000000" w:themeColor="text1"/>
          <w:sz w:val="24"/>
          <w:lang w:val="en-US"/>
        </w:rPr>
        <w:t>inode</w:t>
      </w:r>
      <w:r w:rsidRPr="0066449B">
        <w:rPr>
          <w:i w:val="0"/>
          <w:color w:val="000000" w:themeColor="text1"/>
          <w:sz w:val="24"/>
        </w:rPr>
        <w:t xml:space="preserve"> системы</w:t>
      </w:r>
    </w:p>
    <w:p w:rsidR="00FF099C" w:rsidRDefault="00FF099C" w:rsidP="00FF099C">
      <w:r>
        <w:t xml:space="preserve">Судя по тому, что ФС </w:t>
      </w:r>
      <w:r w:rsidRPr="00FF099C">
        <w:t>/</w:t>
      </w:r>
      <w:r>
        <w:rPr>
          <w:lang w:val="en-US"/>
        </w:rPr>
        <w:t>dev</w:t>
      </w:r>
      <w:r w:rsidRPr="00FF099C">
        <w:t>/</w:t>
      </w:r>
      <w:proofErr w:type="spellStart"/>
      <w:r>
        <w:rPr>
          <w:lang w:val="en-US"/>
        </w:rPr>
        <w:t>sda</w:t>
      </w:r>
      <w:proofErr w:type="spellEnd"/>
      <w:r w:rsidRPr="00FF099C">
        <w:t xml:space="preserve">3 </w:t>
      </w:r>
      <w:r>
        <w:t xml:space="preserve">используется чаще всего – она наша основная. Свободных </w:t>
      </w:r>
      <w:r>
        <w:rPr>
          <w:lang w:val="en-US"/>
        </w:rPr>
        <w:t>inode</w:t>
      </w:r>
      <w:r w:rsidRPr="00FF099C">
        <w:t xml:space="preserve"> </w:t>
      </w:r>
      <w:r>
        <w:t xml:space="preserve">у нее осталось всего 1078388 – что означает максимальное кол-во файлов, которое возможно к добавлению до того, как кол-во </w:t>
      </w:r>
      <w:r>
        <w:rPr>
          <w:lang w:val="en-US"/>
        </w:rPr>
        <w:t>Inode</w:t>
      </w:r>
      <w:r w:rsidRPr="00FF099C">
        <w:t xml:space="preserve"> </w:t>
      </w:r>
      <w:r>
        <w:t>закончится.</w:t>
      </w:r>
    </w:p>
    <w:p w:rsidR="00DA224C" w:rsidRDefault="00DA224C" w:rsidP="00DA224C">
      <w:pPr>
        <w:pStyle w:val="a3"/>
        <w:numPr>
          <w:ilvl w:val="0"/>
          <w:numId w:val="4"/>
        </w:numPr>
      </w:pPr>
      <w:r w:rsidRPr="00DA224C">
        <w:t>Функцией каталога выступает хранение в себе имен файлов или других каталогов, а сама каталог – представляет собой по сути соответствие имени файла с его inode. Директория является особым</w:t>
      </w:r>
      <w:r>
        <w:t xml:space="preserve"> видом</w:t>
      </w:r>
      <w:r w:rsidRPr="00DA224C">
        <w:t xml:space="preserve"> файла, который содержит таблицу соответствия между именами файлов и структурами inode (Командой «</w:t>
      </w:r>
      <w:proofErr w:type="spellStart"/>
      <w:r w:rsidRPr="00DA224C">
        <w:t>ls</w:t>
      </w:r>
      <w:proofErr w:type="spellEnd"/>
      <w:r>
        <w:t xml:space="preserve"> </w:t>
      </w:r>
      <w:r w:rsidRPr="00DA224C">
        <w:t>-</w:t>
      </w:r>
      <w:proofErr w:type="spellStart"/>
      <w:r w:rsidRPr="00DA224C">
        <w:t>ali</w:t>
      </w:r>
      <w:proofErr w:type="spellEnd"/>
      <w:r w:rsidRPr="00DA224C">
        <w:t>» можно увидеть данную таблицу).</w:t>
      </w:r>
      <w:r>
        <w:t xml:space="preserve"> </w:t>
      </w:r>
      <w:r w:rsidRPr="00DA224C">
        <w:t>Исходя из этого, можно окончательно понять поведение директории при изменении её прав, которое</w:t>
      </w:r>
      <w:r>
        <w:t xml:space="preserve"> </w:t>
      </w:r>
      <w:r w:rsidRPr="00DA224C">
        <w:t>отличалось от обычных файлов, несмотря на то, что директория сама является файлом:</w:t>
      </w:r>
    </w:p>
    <w:p w:rsidR="00DA224C" w:rsidRDefault="00DA224C" w:rsidP="003E4465">
      <w:pPr>
        <w:pStyle w:val="a3"/>
        <w:numPr>
          <w:ilvl w:val="0"/>
          <w:numId w:val="5"/>
        </w:numPr>
      </w:pPr>
      <w:r w:rsidRPr="00DA224C">
        <w:t xml:space="preserve">Выполнение (x – </w:t>
      </w:r>
      <w:proofErr w:type="spellStart"/>
      <w:r w:rsidRPr="00DA224C">
        <w:t>execute</w:t>
      </w:r>
      <w:proofErr w:type="spellEnd"/>
      <w:r w:rsidRPr="00DA224C">
        <w:t>) – позволяет прочитать данные об inode файлов, которые выводятся с помощью</w:t>
      </w:r>
      <w:r w:rsidR="003E4465">
        <w:t xml:space="preserve"> </w:t>
      </w:r>
      <w:r w:rsidR="003E4465" w:rsidRPr="003E4465">
        <w:t>команды «</w:t>
      </w:r>
      <w:proofErr w:type="spellStart"/>
      <w:r w:rsidR="003E4465" w:rsidRPr="003E4465">
        <w:t>ls</w:t>
      </w:r>
      <w:proofErr w:type="spellEnd"/>
      <w:r w:rsidR="003E4465" w:rsidRPr="003E4465">
        <w:t xml:space="preserve"> -l». Поэтому если убрать </w:t>
      </w:r>
      <w:r w:rsidR="003E4465" w:rsidRPr="003E4465">
        <w:lastRenderedPageBreak/>
        <w:t>данное право, имена файлов будут отображаться, но расширенные</w:t>
      </w:r>
      <w:r w:rsidR="003E4465">
        <w:t xml:space="preserve"> </w:t>
      </w:r>
      <w:r w:rsidR="003E4465" w:rsidRPr="003E4465">
        <w:t>данные выводиться не будут.</w:t>
      </w:r>
    </w:p>
    <w:p w:rsidR="003E4465" w:rsidRDefault="003E4465" w:rsidP="003E4465">
      <w:pPr>
        <w:pStyle w:val="a3"/>
        <w:numPr>
          <w:ilvl w:val="0"/>
          <w:numId w:val="5"/>
        </w:numPr>
      </w:pPr>
      <w:r w:rsidRPr="003E4465">
        <w:t xml:space="preserve">Чтение (r - </w:t>
      </w:r>
      <w:proofErr w:type="spellStart"/>
      <w:r w:rsidRPr="003E4465">
        <w:t>read</w:t>
      </w:r>
      <w:proofErr w:type="spellEnd"/>
      <w:r w:rsidRPr="003E4465">
        <w:t>) – если убрать чтение с директории, в таком случае имена файлов не выведутся, но</w:t>
      </w:r>
      <w:r>
        <w:t xml:space="preserve"> </w:t>
      </w:r>
      <w:r w:rsidRPr="003E4465">
        <w:t>расширенную информацию о файле все еще можно будет получить, зная точное имя файла (доступ до</w:t>
      </w:r>
      <w:r>
        <w:t xml:space="preserve"> </w:t>
      </w:r>
      <w:r w:rsidRPr="003E4465">
        <w:t>файла сохраняется).</w:t>
      </w:r>
    </w:p>
    <w:p w:rsidR="00860729" w:rsidRPr="0076226D" w:rsidRDefault="00860729" w:rsidP="00646A90">
      <w:r>
        <w:t>Допустим у нас</w:t>
      </w:r>
      <w:r w:rsidR="0066629E">
        <w:t xml:space="preserve"> есть файл </w:t>
      </w:r>
      <w:r w:rsidR="0066629E">
        <w:rPr>
          <w:lang w:val="en-US"/>
        </w:rPr>
        <w:t>index</w:t>
      </w:r>
      <w:r w:rsidR="0066629E" w:rsidRPr="0066629E">
        <w:t xml:space="preserve"> </w:t>
      </w:r>
      <w:r w:rsidR="0066629E">
        <w:t xml:space="preserve">с расширением </w:t>
      </w:r>
      <w:r w:rsidR="0066629E">
        <w:rPr>
          <w:lang w:val="en-US"/>
        </w:rPr>
        <w:t>html</w:t>
      </w:r>
      <w:r w:rsidR="0066629E">
        <w:t xml:space="preserve">. Если у нас есть </w:t>
      </w:r>
      <w:r w:rsidR="0066629E">
        <w:rPr>
          <w:lang w:val="en-US"/>
        </w:rPr>
        <w:t>r</w:t>
      </w:r>
      <w:r w:rsidR="0066629E" w:rsidRPr="0066629E">
        <w:t xml:space="preserve"> </w:t>
      </w:r>
      <w:r w:rsidR="0066629E">
        <w:t xml:space="preserve">и </w:t>
      </w:r>
      <w:r w:rsidR="0066629E">
        <w:rPr>
          <w:lang w:val="en-US"/>
        </w:rPr>
        <w:t>x</w:t>
      </w:r>
      <w:r w:rsidR="0066629E" w:rsidRPr="0066629E">
        <w:t xml:space="preserve">, </w:t>
      </w:r>
      <w:r w:rsidR="0066629E">
        <w:t xml:space="preserve">то мы без проблем увидим и его название и метаданные (в том числе расширение </w:t>
      </w:r>
      <w:r w:rsidR="0066629E">
        <w:rPr>
          <w:lang w:val="en-US"/>
        </w:rPr>
        <w:t>html</w:t>
      </w:r>
      <w:r w:rsidR="0066629E">
        <w:t>),</w:t>
      </w:r>
      <w:r w:rsidR="003909C4">
        <w:t xml:space="preserve"> если нет </w:t>
      </w:r>
      <w:r w:rsidR="003909C4">
        <w:rPr>
          <w:lang w:val="en-US"/>
        </w:rPr>
        <w:t>r</w:t>
      </w:r>
      <w:r w:rsidR="003909C4" w:rsidRPr="003909C4">
        <w:t xml:space="preserve"> </w:t>
      </w:r>
      <w:r w:rsidR="003909C4">
        <w:t>–</w:t>
      </w:r>
      <w:r w:rsidR="003909C4" w:rsidRPr="003909C4">
        <w:t xml:space="preserve"> </w:t>
      </w:r>
      <w:r w:rsidR="003909C4">
        <w:t xml:space="preserve">не увидим его имени, но зная его имя можем узнать его расширение и другие метаданные. </w:t>
      </w:r>
      <w:r w:rsidR="00646A90">
        <w:t xml:space="preserve">Если нет </w:t>
      </w:r>
      <w:r w:rsidR="00646A90">
        <w:rPr>
          <w:lang w:val="en-US"/>
        </w:rPr>
        <w:t>x</w:t>
      </w:r>
      <w:r w:rsidR="00646A90" w:rsidRPr="00646A90">
        <w:t xml:space="preserve"> – </w:t>
      </w:r>
      <w:r w:rsidR="00646A90">
        <w:t xml:space="preserve">увидим имя, но не метаданные с расширением. Если нет ни </w:t>
      </w:r>
      <w:proofErr w:type="gramStart"/>
      <w:r w:rsidR="00646A90">
        <w:rPr>
          <w:lang w:val="en-US"/>
        </w:rPr>
        <w:t>r</w:t>
      </w:r>
      <w:proofErr w:type="gramEnd"/>
      <w:r w:rsidR="00646A90" w:rsidRPr="00646A90">
        <w:t xml:space="preserve"> </w:t>
      </w:r>
      <w:r w:rsidR="00646A90">
        <w:t xml:space="preserve">ни </w:t>
      </w:r>
      <w:r w:rsidR="00646A90">
        <w:rPr>
          <w:lang w:val="en-US"/>
        </w:rPr>
        <w:t>x</w:t>
      </w:r>
      <w:r w:rsidR="00646A90">
        <w:t>, то не увидим ни имени ни метаданных.</w:t>
      </w:r>
    </w:p>
    <w:p w:rsidR="006E28EC" w:rsidRDefault="00742DE6" w:rsidP="00742DE6">
      <w:pPr>
        <w:pStyle w:val="a3"/>
        <w:numPr>
          <w:ilvl w:val="0"/>
          <w:numId w:val="4"/>
        </w:numPr>
      </w:pPr>
      <w:r w:rsidRPr="00742DE6">
        <w:t>HardLink (жесткая ссылка) представляют собой дополнительную запись в файловой таблице раздела для существующего файла. Таким образом жесткая ссылка ничем не отличается от исходного файла, но файл при этом не копируется физически и остается на диске в единственном экземпляре.</w:t>
      </w:r>
      <w:r>
        <w:t xml:space="preserve"> </w:t>
      </w:r>
      <w:r w:rsidRPr="00742DE6">
        <w:t xml:space="preserve">При изменении файла по любой из жестких ссылок, остальные обновляются автоматически и т.к. понятия главного </w:t>
      </w:r>
      <w:proofErr w:type="spellStart"/>
      <w:r w:rsidRPr="00742DE6">
        <w:t>линка</w:t>
      </w:r>
      <w:proofErr w:type="spellEnd"/>
      <w:r w:rsidRPr="00742DE6">
        <w:t xml:space="preserve"> не существует, все созданные HardLink между собой равны (в рамках одного файла). Как следствие файл существует, пока существует хотя бы один HardLink на него.</w:t>
      </w:r>
      <w:r>
        <w:t xml:space="preserve"> </w:t>
      </w:r>
      <w:r w:rsidRPr="00742DE6">
        <w:t>SoftLink (символическая ссылка) – это файл (с уникальной inode), который содержит адрес на другой файл, для которого создавалась ссылка. Является нечто близким к ярлыкам из линейки ОС Windows.</w:t>
      </w:r>
      <w:r>
        <w:t xml:space="preserve"> </w:t>
      </w:r>
    </w:p>
    <w:p w:rsidR="0076226D" w:rsidRPr="0076226D" w:rsidRDefault="00B524C7" w:rsidP="0076226D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6226D">
        <w:rPr>
          <w:noProof/>
          <w:sz w:val="40"/>
          <w:lang w:eastAsia="ru-RU"/>
        </w:rPr>
        <w:lastRenderedPageBreak/>
        <w:drawing>
          <wp:inline distT="0" distB="0" distL="0" distR="0" wp14:anchorId="722F168E" wp14:editId="13813F1F">
            <wp:extent cx="5940425" cy="4375150"/>
            <wp:effectExtent l="0" t="0" r="3175" b="63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C7" w:rsidRDefault="0076226D" w:rsidP="0076226D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226D">
        <w:rPr>
          <w:i w:val="0"/>
          <w:color w:val="000000" w:themeColor="text1"/>
          <w:sz w:val="24"/>
        </w:rPr>
        <w:t xml:space="preserve">Рисунок </w:t>
      </w:r>
      <w:r w:rsidRPr="0076226D">
        <w:rPr>
          <w:i w:val="0"/>
          <w:color w:val="000000" w:themeColor="text1"/>
          <w:sz w:val="24"/>
        </w:rPr>
        <w:fldChar w:fldCharType="begin"/>
      </w:r>
      <w:r w:rsidRPr="0076226D">
        <w:rPr>
          <w:i w:val="0"/>
          <w:color w:val="000000" w:themeColor="text1"/>
          <w:sz w:val="24"/>
        </w:rPr>
        <w:instrText xml:space="preserve"> SEQ Рисунок \* ARABIC </w:instrText>
      </w:r>
      <w:r w:rsidRPr="0076226D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74</w:t>
      </w:r>
      <w:r w:rsidRPr="0076226D">
        <w:rPr>
          <w:i w:val="0"/>
          <w:color w:val="000000" w:themeColor="text1"/>
          <w:sz w:val="24"/>
        </w:rPr>
        <w:fldChar w:fldCharType="end"/>
      </w:r>
      <w:r w:rsidRPr="0076226D">
        <w:rPr>
          <w:i w:val="0"/>
          <w:color w:val="000000" w:themeColor="text1"/>
          <w:sz w:val="24"/>
        </w:rPr>
        <w:t xml:space="preserve"> – Создание файла и ссылок на него</w:t>
      </w:r>
    </w:p>
    <w:p w:rsidR="00BB56DF" w:rsidRDefault="00BB56DF" w:rsidP="00BB56DF">
      <w:r>
        <w:t xml:space="preserve">Здесь мы видим, что </w:t>
      </w:r>
      <w:proofErr w:type="spellStart"/>
      <w:r>
        <w:rPr>
          <w:lang w:val="en-US"/>
        </w:rPr>
        <w:t>fileH</w:t>
      </w:r>
      <w:proofErr w:type="spellEnd"/>
      <w:r w:rsidRPr="00BB56DF">
        <w:t xml:space="preserve"> </w:t>
      </w:r>
      <w:r>
        <w:t xml:space="preserve">и просто </w:t>
      </w:r>
      <w:r>
        <w:rPr>
          <w:lang w:val="en-US"/>
        </w:rPr>
        <w:t>file</w:t>
      </w:r>
      <w:r w:rsidRPr="00BB56DF">
        <w:t xml:space="preserve"> </w:t>
      </w:r>
      <w:r>
        <w:t xml:space="preserve">имеют одинаковый </w:t>
      </w:r>
      <w:proofErr w:type="spellStart"/>
      <w:r>
        <w:rPr>
          <w:lang w:val="en-US"/>
        </w:rPr>
        <w:t>incode</w:t>
      </w:r>
      <w:proofErr w:type="spellEnd"/>
      <w:r w:rsidR="00491CAE">
        <w:t xml:space="preserve"> и одинаковое кол-во ссылок, из чего можно сделать вывод </w:t>
      </w:r>
      <w:proofErr w:type="gramStart"/>
      <w:r w:rsidR="00491CAE">
        <w:t xml:space="preserve">что  </w:t>
      </w:r>
      <w:proofErr w:type="spellStart"/>
      <w:r w:rsidR="00491CAE">
        <w:rPr>
          <w:lang w:val="en-US"/>
        </w:rPr>
        <w:t>fileH</w:t>
      </w:r>
      <w:proofErr w:type="spellEnd"/>
      <w:proofErr w:type="gramEnd"/>
      <w:r w:rsidR="00491CAE" w:rsidRPr="00491CAE">
        <w:t xml:space="preserve"> </w:t>
      </w:r>
      <w:r w:rsidR="00491CAE">
        <w:t>через</w:t>
      </w:r>
      <w:r w:rsidR="00491CAE" w:rsidRPr="00491CAE">
        <w:t xml:space="preserve"> </w:t>
      </w:r>
      <w:r w:rsidR="00491CAE">
        <w:rPr>
          <w:lang w:val="en-US"/>
        </w:rPr>
        <w:t>HardLink</w:t>
      </w:r>
      <w:r w:rsidR="00491CAE" w:rsidRPr="00491CAE">
        <w:t xml:space="preserve"> </w:t>
      </w:r>
      <w:r w:rsidR="00491CAE">
        <w:t xml:space="preserve">является попросту копией основного файла с некоторыми особенностями, указанными выше. </w:t>
      </w:r>
      <w:proofErr w:type="spellStart"/>
      <w:r w:rsidR="00C91C4D">
        <w:rPr>
          <w:lang w:val="en-US"/>
        </w:rPr>
        <w:t>fileS</w:t>
      </w:r>
      <w:proofErr w:type="spellEnd"/>
      <w:r w:rsidR="00C91C4D" w:rsidRPr="00C91C4D">
        <w:t xml:space="preserve"> </w:t>
      </w:r>
      <w:r w:rsidR="00C91C4D">
        <w:t xml:space="preserve">же, ссылается на основной файл, имеет свой </w:t>
      </w:r>
      <w:proofErr w:type="spellStart"/>
      <w:r w:rsidR="00C91C4D">
        <w:rPr>
          <w:lang w:val="en-US"/>
        </w:rPr>
        <w:t>incode</w:t>
      </w:r>
      <w:proofErr w:type="spellEnd"/>
      <w:r w:rsidR="00C91C4D">
        <w:t xml:space="preserve"> и свои метаданные, кроме того, кол-во ссыло</w:t>
      </w:r>
      <w:r w:rsidR="00B71553">
        <w:t>к увеличено на 1 благодаря отдельному файлу.</w:t>
      </w:r>
    </w:p>
    <w:p w:rsidR="00B71553" w:rsidRDefault="00B71553" w:rsidP="00B71553">
      <w:pPr>
        <w:pStyle w:val="a3"/>
        <w:numPr>
          <w:ilvl w:val="0"/>
          <w:numId w:val="4"/>
        </w:numPr>
      </w:pPr>
      <w:r>
        <w:t xml:space="preserve">Стандарт иерархии файловой системы </w:t>
      </w:r>
      <w:r>
        <w:rPr>
          <w:lang w:val="en-US"/>
        </w:rPr>
        <w:t>Linux</w:t>
      </w:r>
      <w:r w:rsidRPr="00B71553">
        <w:t xml:space="preserve"> </w:t>
      </w:r>
      <w:r>
        <w:t>состоит из нескольких каталогов, описанных ниже: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 - (root) корень – Корневой каталог, содержащий всю файловую иерархию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bin</w:t>
      </w:r>
      <w:proofErr w:type="spellEnd"/>
      <w:r>
        <w:t xml:space="preserve"> - (</w:t>
      </w:r>
      <w:proofErr w:type="spellStart"/>
      <w:r>
        <w:t>binaries</w:t>
      </w:r>
      <w:proofErr w:type="spellEnd"/>
      <w:r>
        <w:t>) бинарные файлы пользователя – содержит основные утилиты, необходимые как в однопользовательском режиме, так и при работе с системой несколькими пользователями (</w:t>
      </w:r>
      <w:proofErr w:type="spellStart"/>
      <w:r>
        <w:t>cat</w:t>
      </w:r>
      <w:proofErr w:type="spellEnd"/>
      <w:r>
        <w:t xml:space="preserve">, </w:t>
      </w:r>
      <w:proofErr w:type="spellStart"/>
      <w:r>
        <w:t>ls</w:t>
      </w:r>
      <w:proofErr w:type="spellEnd"/>
      <w:r>
        <w:t xml:space="preserve">, </w:t>
      </w:r>
      <w:proofErr w:type="spellStart"/>
      <w:r>
        <w:t>cp</w:t>
      </w:r>
      <w:proofErr w:type="spellEnd"/>
      <w:r>
        <w:t>)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boot</w:t>
      </w:r>
      <w:proofErr w:type="spellEnd"/>
      <w:r>
        <w:t xml:space="preserve"> - Файлы загрузчика – содержит информацию, которая необходима для загрузки ОС, а именно файл загрузчика, ядро и </w:t>
      </w:r>
      <w:proofErr w:type="spellStart"/>
      <w:r>
        <w:t>initrd</w:t>
      </w:r>
      <w:proofErr w:type="spellEnd"/>
      <w:r>
        <w:t>.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lastRenderedPageBreak/>
        <w:t>/dev - (</w:t>
      </w:r>
      <w:proofErr w:type="spellStart"/>
      <w:r>
        <w:t>devices</w:t>
      </w:r>
      <w:proofErr w:type="spellEnd"/>
      <w:r>
        <w:t>) файлы устройств – содержит устройства (клавиатура, жесткий диск, камера), которые в Linux представлены в виде файлов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etc - (</w:t>
      </w:r>
      <w:proofErr w:type="spellStart"/>
      <w:r>
        <w:t>etcetera</w:t>
      </w:r>
      <w:proofErr w:type="spellEnd"/>
      <w:r>
        <w:t>) общесистемные конфигурационные файлы – содержит настройки ОС и её служб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home – Содержит домашние каталоги пользователей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lib</w:t>
      </w:r>
      <w:proofErr w:type="spellEnd"/>
      <w:r>
        <w:t xml:space="preserve"> (</w:t>
      </w:r>
      <w:proofErr w:type="spellStart"/>
      <w:r>
        <w:t>library</w:t>
      </w:r>
      <w:proofErr w:type="spellEnd"/>
      <w:r>
        <w:t>) - Системные библиотеки, необходимые для работы программ из /</w:t>
      </w:r>
      <w:proofErr w:type="spellStart"/>
      <w:r>
        <w:t>bin</w:t>
      </w:r>
      <w:proofErr w:type="spellEnd"/>
      <w:r>
        <w:t xml:space="preserve"> и /</w:t>
      </w:r>
      <w:proofErr w:type="spellStart"/>
      <w:r>
        <w:t>sbin</w:t>
      </w:r>
      <w:proofErr w:type="spellEnd"/>
      <w:r>
        <w:t>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media</w:t>
      </w:r>
      <w:proofErr w:type="spellEnd"/>
      <w:r>
        <w:t xml:space="preserve"> – Точка монтирования временных хранилищ, таких как </w:t>
      </w:r>
      <w:proofErr w:type="spellStart"/>
      <w:r>
        <w:t>флешки</w:t>
      </w:r>
      <w:proofErr w:type="spellEnd"/>
      <w:r>
        <w:t xml:space="preserve"> или диски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mnt</w:t>
      </w:r>
      <w:proofErr w:type="spellEnd"/>
      <w:r>
        <w:t xml:space="preserve"> (</w:t>
      </w:r>
      <w:proofErr w:type="spellStart"/>
      <w:r>
        <w:t>mount</w:t>
      </w:r>
      <w:proofErr w:type="spellEnd"/>
      <w:r>
        <w:t>) – Точка монтирования вручную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opt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) – Содержит дополнительные программы, которые пользователь может установить после первого запуска системы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proc</w:t>
      </w:r>
      <w:proofErr w:type="spellEnd"/>
      <w:r>
        <w:t xml:space="preserve"> - (</w:t>
      </w:r>
      <w:proofErr w:type="spellStart"/>
      <w:r>
        <w:t>proccess</w:t>
      </w:r>
      <w:proofErr w:type="spellEnd"/>
      <w:r>
        <w:t>) – Каталог, который содержит в себе всю информацию о процессах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root – Домашний каталог для пользователя root (Администратора), который специально вынесен за границы папки /home, дабы Администратор мог восстановить систему после сбоя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run</w:t>
      </w:r>
      <w:proofErr w:type="spellEnd"/>
      <w:r>
        <w:t xml:space="preserve"> – Каталог, содержащий уникальные идентификаторы процессов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sbin</w:t>
      </w:r>
      <w:proofErr w:type="spellEnd"/>
      <w:r>
        <w:t xml:space="preserve"> -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>) – Содержит системные исполняемые файлы для администрирования и настройки системы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srv</w:t>
      </w:r>
      <w:proofErr w:type="spellEnd"/>
      <w:r>
        <w:t xml:space="preserve"> (</w:t>
      </w:r>
      <w:proofErr w:type="spellStart"/>
      <w:r>
        <w:t>server</w:t>
      </w:r>
      <w:proofErr w:type="spellEnd"/>
      <w:r>
        <w:t>) – Используется для хранения данных сервисов (</w:t>
      </w:r>
      <w:proofErr w:type="spellStart"/>
      <w:r>
        <w:t>www</w:t>
      </w:r>
      <w:proofErr w:type="spellEnd"/>
      <w:r>
        <w:t xml:space="preserve"> или </w:t>
      </w:r>
      <w:proofErr w:type="spellStart"/>
      <w:r>
        <w:t>ftp</w:t>
      </w:r>
      <w:proofErr w:type="spellEnd"/>
      <w:r>
        <w:t xml:space="preserve"> сервер). </w:t>
      </w:r>
      <w:proofErr w:type="gramStart"/>
      <w:r>
        <w:t>К примеру</w:t>
      </w:r>
      <w:proofErr w:type="gramEnd"/>
      <w:r>
        <w:t xml:space="preserve"> </w:t>
      </w:r>
      <w:proofErr w:type="spellStart"/>
      <w:r>
        <w:t>ftp</w:t>
      </w:r>
      <w:proofErr w:type="spellEnd"/>
      <w:r>
        <w:t xml:space="preserve"> по умолчанию создает там директорию для хранения данных, которые необходимы для работы </w:t>
      </w:r>
      <w:proofErr w:type="spellStart"/>
      <w:r>
        <w:t>ftp</w:t>
      </w:r>
      <w:proofErr w:type="spellEnd"/>
      <w:r>
        <w:t xml:space="preserve"> сервера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sys</w:t>
      </w:r>
      <w:proofErr w:type="spellEnd"/>
      <w:r>
        <w:t xml:space="preserve"> (</w:t>
      </w:r>
      <w:proofErr w:type="spellStart"/>
      <w:r>
        <w:t>system</w:t>
      </w:r>
      <w:proofErr w:type="spellEnd"/>
      <w:r>
        <w:t xml:space="preserve">) – Содержит информацию об устройствах и драйверах ОС; 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tmp</w:t>
      </w:r>
      <w:proofErr w:type="spellEnd"/>
      <w:r>
        <w:t xml:space="preserve"> (</w:t>
      </w:r>
      <w:proofErr w:type="spellStart"/>
      <w:r>
        <w:t>temp</w:t>
      </w:r>
      <w:proofErr w:type="spellEnd"/>
      <w:r>
        <w:t>) - Временные файлы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lastRenderedPageBreak/>
        <w:t>/</w:t>
      </w:r>
      <w:proofErr w:type="spellStart"/>
      <w:r>
        <w:t>usr</w:t>
      </w:r>
      <w:proofErr w:type="spellEnd"/>
      <w:r>
        <w:t xml:space="preserve"> -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) Программы пользователя – Вторичная иерархия для данных пользователя, которая содержит большинство пользовательских приложений и утилит, используемых в многопользовательском режиме;</w:t>
      </w:r>
    </w:p>
    <w:p w:rsidR="00B71553" w:rsidRDefault="00B71553" w:rsidP="00B71553">
      <w:pPr>
        <w:pStyle w:val="a3"/>
        <w:numPr>
          <w:ilvl w:val="0"/>
          <w:numId w:val="6"/>
        </w:numPr>
      </w:pPr>
      <w:r>
        <w:t>/</w:t>
      </w:r>
      <w:proofErr w:type="spellStart"/>
      <w:r>
        <w:t>var</w:t>
      </w:r>
      <w:proofErr w:type="spellEnd"/>
      <w:r>
        <w:t xml:space="preserve"> (</w:t>
      </w:r>
      <w:proofErr w:type="spellStart"/>
      <w:r>
        <w:t>variable</w:t>
      </w:r>
      <w:proofErr w:type="spellEnd"/>
      <w:r>
        <w:t xml:space="preserve">) – Изменяемые файлы, такие как </w:t>
      </w:r>
      <w:proofErr w:type="spellStart"/>
      <w:r>
        <w:t>log</w:t>
      </w:r>
      <w:proofErr w:type="spellEnd"/>
      <w:r>
        <w:t>-файлы.</w:t>
      </w:r>
    </w:p>
    <w:p w:rsidR="005D02CD" w:rsidRDefault="005D02CD" w:rsidP="005D02CD">
      <w:pPr>
        <w:pStyle w:val="a3"/>
        <w:numPr>
          <w:ilvl w:val="0"/>
          <w:numId w:val="4"/>
        </w:numPr>
      </w:pPr>
      <w:r>
        <w:t xml:space="preserve">Варианты установки ПО в </w:t>
      </w:r>
      <w:r>
        <w:rPr>
          <w:lang w:val="en-US"/>
        </w:rPr>
        <w:t>Linux</w:t>
      </w:r>
      <w:r w:rsidRPr="005D02CD">
        <w:t>:</w:t>
      </w:r>
    </w:p>
    <w:p w:rsidR="005D02CD" w:rsidRDefault="005D02CD" w:rsidP="0061158E">
      <w:pPr>
        <w:pStyle w:val="a3"/>
        <w:numPr>
          <w:ilvl w:val="0"/>
          <w:numId w:val="7"/>
        </w:numPr>
      </w:pPr>
      <w:r>
        <w:t>Исходных код – программа, которая доступна пользователю в исходном виде, написанном на одном из языков программирования (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C, C++). Подобную программу перед использованием необходимо перевести из языка, понятного человеку в язык, понятный компьютеру, т.е. перевести программу в бинарный код. Такой перевод называется компиляцией. </w:t>
      </w:r>
    </w:p>
    <w:p w:rsidR="005D02CD" w:rsidRDefault="005D02CD" w:rsidP="0061158E">
      <w:pPr>
        <w:pStyle w:val="a3"/>
        <w:numPr>
          <w:ilvl w:val="0"/>
          <w:numId w:val="7"/>
        </w:numPr>
      </w:pPr>
      <w:r>
        <w:t>Плюсы:</w:t>
      </w:r>
    </w:p>
    <w:p w:rsidR="005D02CD" w:rsidRDefault="005D02CD" w:rsidP="0061158E">
      <w:pPr>
        <w:pStyle w:val="a3"/>
        <w:numPr>
          <w:ilvl w:val="0"/>
          <w:numId w:val="7"/>
        </w:numPr>
      </w:pPr>
      <w:r>
        <w:t>До компиляции у пользователя есть возможность всячески модифицировать программу под свои нужды (бинарный код практически не модифицируемый).</w:t>
      </w:r>
    </w:p>
    <w:p w:rsidR="005D02CD" w:rsidRDefault="005D02CD" w:rsidP="0061158E">
      <w:pPr>
        <w:pStyle w:val="a3"/>
        <w:numPr>
          <w:ilvl w:val="0"/>
          <w:numId w:val="7"/>
        </w:numPr>
      </w:pPr>
      <w:r>
        <w:t>Пользователь вправе устанавливать такое ПО без прав администратора (</w:t>
      </w:r>
      <w:proofErr w:type="gramStart"/>
      <w:r>
        <w:t>к примеру</w:t>
      </w:r>
      <w:proofErr w:type="gramEnd"/>
      <w:r>
        <w:t xml:space="preserve"> в свою домашнюю директорию).</w:t>
      </w:r>
    </w:p>
    <w:p w:rsidR="005D02CD" w:rsidRDefault="005D02CD" w:rsidP="0061158E">
      <w:pPr>
        <w:pStyle w:val="a3"/>
        <w:numPr>
          <w:ilvl w:val="0"/>
          <w:numId w:val="7"/>
        </w:numPr>
      </w:pPr>
      <w:r>
        <w:t>Минусы:</w:t>
      </w:r>
    </w:p>
    <w:p w:rsidR="005D02CD" w:rsidRDefault="005D02CD" w:rsidP="0061158E">
      <w:pPr>
        <w:pStyle w:val="a3"/>
        <w:numPr>
          <w:ilvl w:val="0"/>
          <w:numId w:val="7"/>
        </w:numPr>
      </w:pPr>
      <w:r>
        <w:t>Длительный поиск и устранение зависимости устанавливаемой программы от сторонних библиотек, которые ей необходимы для функционирования. Компилятор будет искать необходимые библиотеки и как только не сможет их найти, каждый раз (по одной) будет выдавать ошибку, акцентируя на этом внимание пользователя.</w:t>
      </w:r>
    </w:p>
    <w:p w:rsidR="005D02CD" w:rsidRDefault="005D02CD" w:rsidP="0061158E">
      <w:pPr>
        <w:pStyle w:val="a3"/>
        <w:numPr>
          <w:ilvl w:val="0"/>
          <w:numId w:val="7"/>
        </w:numPr>
      </w:pPr>
      <w:r>
        <w:t>Отсутствие контроля версии ПО. Система никак не контролирует версионность программ, которые были скомпилированы в системе из исходных кодов, поэтому пользователю необходимо будет самому искать исходный код обновленной версии ПО.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 xml:space="preserve">Пакет – некоторый архив, который содержит в себе уже готовую скомпилированную программу, а также содержит перечень всех </w:t>
      </w:r>
      <w:r>
        <w:lastRenderedPageBreak/>
        <w:t>зависимостей. Если все зависимости удовлетворены, то установка из пакета представляет собой распаковку архива и распределение данных файлов в нужное место ОС.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Плюсы: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Наличие перечня зависимостей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Скомпилированный код. Не требуется компилировать программу, что является довольно длительным процессом.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Наличие контроля версии ПО. Пакетные менеджеры – утилиты, которые занимаются обработкой пакетов, доводя процесс их установки до автоматизма. Как следствие, пакетные менеджеры имеют базу данных установленного ПО из пакетов.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Минусы: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Для установки пакетов, необходимы права администратора.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Пакетные менеджеры и их пакеты создаются под определенные дистрибутивы Linux.</w:t>
      </w:r>
    </w:p>
    <w:p w:rsidR="0061158E" w:rsidRDefault="0061158E" w:rsidP="0061158E">
      <w:pPr>
        <w:pStyle w:val="a3"/>
        <w:numPr>
          <w:ilvl w:val="0"/>
          <w:numId w:val="7"/>
        </w:numPr>
      </w:pPr>
      <w:proofErr w:type="spellStart"/>
      <w:r>
        <w:t>Репозиторий</w:t>
      </w:r>
      <w:proofErr w:type="spellEnd"/>
      <w:r>
        <w:t xml:space="preserve"> – место хранения и поддержки данных, которые доступны для дальнейшего распространения их по сети. Примерами </w:t>
      </w:r>
      <w:proofErr w:type="spellStart"/>
      <w:r>
        <w:t>репозиториев</w:t>
      </w:r>
      <w:proofErr w:type="spellEnd"/>
      <w:r>
        <w:t xml:space="preserve"> являются: </w:t>
      </w:r>
      <w:proofErr w:type="spellStart"/>
      <w:r>
        <w:t>AppStore</w:t>
      </w:r>
      <w:proofErr w:type="spellEnd"/>
      <w:r>
        <w:t xml:space="preserve"> (</w:t>
      </w:r>
      <w:proofErr w:type="spellStart"/>
      <w:r>
        <w:t>Apple</w:t>
      </w:r>
      <w:proofErr w:type="spellEnd"/>
      <w:r>
        <w:t xml:space="preserve">),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(</w:t>
      </w:r>
      <w:proofErr w:type="spellStart"/>
      <w:r>
        <w:t>Google</w:t>
      </w:r>
      <w:proofErr w:type="spellEnd"/>
      <w:r>
        <w:t>)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Плюсы: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Кардинальным отличием данного подхода от пакетов является то, что устранение всех зависимостей не ложится на плечи пользователя, а устраняется автоматически во время установки необходимой программы.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>Минусы:</w:t>
      </w:r>
    </w:p>
    <w:p w:rsidR="0061158E" w:rsidRDefault="0061158E" w:rsidP="0061158E">
      <w:pPr>
        <w:pStyle w:val="a3"/>
        <w:numPr>
          <w:ilvl w:val="0"/>
          <w:numId w:val="7"/>
        </w:numPr>
      </w:pPr>
      <w:r>
        <w:t xml:space="preserve">Ограниченность пользователя в программном обеспечении, которое находится в </w:t>
      </w:r>
      <w:proofErr w:type="spellStart"/>
      <w:r>
        <w:t>репозитории</w:t>
      </w:r>
      <w:proofErr w:type="spellEnd"/>
      <w:r>
        <w:t xml:space="preserve"> на серверах компании-владельца </w:t>
      </w:r>
      <w:proofErr w:type="spellStart"/>
      <w:r>
        <w:t>репозитория</w:t>
      </w:r>
      <w:proofErr w:type="spellEnd"/>
      <w:r>
        <w:t>.</w:t>
      </w:r>
    </w:p>
    <w:p w:rsidR="00D01A56" w:rsidRDefault="00F400C9" w:rsidP="00F400C9">
      <w:r>
        <w:t xml:space="preserve">Сравним же эти способы. Исходный код может быть использован лишь разработчиками, знающими особенности языка, на котором написана </w:t>
      </w:r>
      <w:r w:rsidR="00032CF0">
        <w:t xml:space="preserve">программа. Обычному пользователю данный подход будет крайне неудобен. </w:t>
      </w:r>
      <w:r w:rsidR="00032CF0">
        <w:lastRenderedPageBreak/>
        <w:t xml:space="preserve">Пакет же используется довольно часто, особенную популярность он получил в ОС </w:t>
      </w:r>
      <w:r w:rsidR="00032CF0">
        <w:rPr>
          <w:lang w:val="en-US"/>
        </w:rPr>
        <w:t>Windows</w:t>
      </w:r>
      <w:r w:rsidR="00032CF0" w:rsidRPr="00032CF0">
        <w:t xml:space="preserve">. </w:t>
      </w:r>
      <w:r w:rsidR="00032CF0">
        <w:t xml:space="preserve">Это довольно простой способ </w:t>
      </w:r>
      <w:r w:rsidR="00B675C6">
        <w:t xml:space="preserve">установить программу, но неопытному пользователю может показаться это трудным. Самый простой способ – </w:t>
      </w:r>
      <w:proofErr w:type="spellStart"/>
      <w:r w:rsidR="00B675C6">
        <w:t>Репозиторий</w:t>
      </w:r>
      <w:proofErr w:type="spellEnd"/>
      <w:r w:rsidR="00B675C6">
        <w:t>. Такой способ сыскал популярность в</w:t>
      </w:r>
      <w:r w:rsidR="00B675C6" w:rsidRPr="00B675C6">
        <w:t xml:space="preserve"> </w:t>
      </w:r>
      <w:r w:rsidR="00B675C6">
        <w:rPr>
          <w:lang w:val="en-US"/>
        </w:rPr>
        <w:t>UNIX</w:t>
      </w:r>
      <w:r w:rsidR="00B675C6" w:rsidRPr="00B675C6">
        <w:t>-</w:t>
      </w:r>
      <w:r w:rsidR="00B675C6">
        <w:t xml:space="preserve">подобных ОС, таких как </w:t>
      </w:r>
      <w:r w:rsidR="00B675C6">
        <w:rPr>
          <w:lang w:val="en-US"/>
        </w:rPr>
        <w:t>Android</w:t>
      </w:r>
      <w:r w:rsidR="00B675C6" w:rsidRPr="00B675C6">
        <w:t xml:space="preserve">, </w:t>
      </w:r>
      <w:r w:rsidR="00C74287">
        <w:rPr>
          <w:lang w:val="en-US"/>
        </w:rPr>
        <w:t>Ubuntu</w:t>
      </w:r>
      <w:r w:rsidR="00D30F92">
        <w:t xml:space="preserve">, </w:t>
      </w:r>
      <w:r w:rsidR="00D30F92">
        <w:rPr>
          <w:lang w:val="en-US"/>
        </w:rPr>
        <w:t>IOS</w:t>
      </w:r>
      <w:r w:rsidR="00D30F92" w:rsidRPr="00D30F92">
        <w:t xml:space="preserve"> </w:t>
      </w:r>
      <w:r w:rsidR="00D30F92">
        <w:t>и прочих.</w:t>
      </w:r>
    </w:p>
    <w:p w:rsidR="0004426C" w:rsidRDefault="0004426C" w:rsidP="0004426C">
      <w:pPr>
        <w:pStyle w:val="a3"/>
        <w:numPr>
          <w:ilvl w:val="0"/>
          <w:numId w:val="4"/>
        </w:numPr>
      </w:pPr>
    </w:p>
    <w:p w:rsidR="00D01A56" w:rsidRDefault="00D01A56" w:rsidP="0004426C">
      <w:pPr>
        <w:pStyle w:val="a3"/>
      </w:pPr>
      <w:r>
        <w:t xml:space="preserve">Низкоуровневые пакетные менеджеры: </w:t>
      </w:r>
    </w:p>
    <w:p w:rsidR="00D01A56" w:rsidRDefault="00D01A56" w:rsidP="0004426C">
      <w:pPr>
        <w:pStyle w:val="a3"/>
      </w:pPr>
      <w:r>
        <w:t>1. RPM (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) - используется в операционных системах на базе Linux, таких как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, </w:t>
      </w:r>
      <w:proofErr w:type="spellStart"/>
      <w:r>
        <w:t>CentOS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и других. Он управляет установкой, обновлением и удалением пакетов программного обеспечения.</w:t>
      </w:r>
    </w:p>
    <w:p w:rsidR="00D01A56" w:rsidRDefault="00D01A56" w:rsidP="0004426C">
      <w:pPr>
        <w:pStyle w:val="a3"/>
      </w:pPr>
      <w:r>
        <w:t xml:space="preserve">2. </w:t>
      </w:r>
      <w:proofErr w:type="spellStart"/>
      <w:r>
        <w:t>dpkg</w:t>
      </w:r>
      <w:proofErr w:type="spellEnd"/>
      <w:r>
        <w:t xml:space="preserve"> (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) - используется в </w:t>
      </w:r>
      <w:proofErr w:type="spellStart"/>
      <w:r>
        <w:t>Debian</w:t>
      </w:r>
      <w:proofErr w:type="spellEnd"/>
      <w:r>
        <w:t xml:space="preserve"> и </w:t>
      </w:r>
      <w:proofErr w:type="spellStart"/>
      <w:r>
        <w:t>Ubuntu</w:t>
      </w:r>
      <w:proofErr w:type="spellEnd"/>
      <w:r>
        <w:t xml:space="preserve"> Linux. Он управляет установкой, обновлением и удалением пакетов программного обеспечения.</w:t>
      </w:r>
    </w:p>
    <w:p w:rsidR="00D01A56" w:rsidRDefault="00D01A56" w:rsidP="0004426C">
      <w:pPr>
        <w:pStyle w:val="a3"/>
      </w:pPr>
      <w:r>
        <w:t>Высокоуровневые пакетные менеджеры:</w:t>
      </w:r>
    </w:p>
    <w:p w:rsidR="00D01A56" w:rsidRDefault="00D01A56" w:rsidP="0004426C">
      <w:pPr>
        <w:pStyle w:val="a3"/>
      </w:pPr>
      <w:r>
        <w:t xml:space="preserve">1.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) - используется для управления пакетами Node.js. Он позволяет устанавливать, обновлять и удалять пакеты, а также управлять зависимостями между ними.</w:t>
      </w:r>
    </w:p>
    <w:p w:rsidR="00F400C9" w:rsidRDefault="00D01A56" w:rsidP="0004426C">
      <w:r>
        <w:t xml:space="preserve">2. </w:t>
      </w:r>
      <w:proofErr w:type="spellStart"/>
      <w:r>
        <w:t>pip</w:t>
      </w:r>
      <w:proofErr w:type="spellEnd"/>
      <w:r>
        <w:t xml:space="preserve"> (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- используется для управления пакетами </w:t>
      </w:r>
      <w:proofErr w:type="spellStart"/>
      <w:r>
        <w:t>Python</w:t>
      </w:r>
      <w:proofErr w:type="spellEnd"/>
      <w:r>
        <w:t>. Он позволяет устанавливать, обновлять и удалять пакеты, а также управлять зависимостями между ними.</w:t>
      </w:r>
      <w:r w:rsidR="00032CF0">
        <w:t xml:space="preserve"> </w:t>
      </w:r>
    </w:p>
    <w:p w:rsidR="000F68C2" w:rsidRDefault="00837941" w:rsidP="000F68C2">
      <w:pPr>
        <w:pStyle w:val="a3"/>
        <w:numPr>
          <w:ilvl w:val="0"/>
          <w:numId w:val="4"/>
        </w:numPr>
      </w:pPr>
      <w:r>
        <w:t>Поработаем с пакетным менеджером:</w:t>
      </w:r>
    </w:p>
    <w:p w:rsidR="00646B75" w:rsidRPr="009A41A2" w:rsidRDefault="00837941" w:rsidP="00FC75F0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9A41A2">
        <w:rPr>
          <w:noProof/>
          <w:sz w:val="40"/>
          <w:lang w:eastAsia="ru-RU"/>
        </w:rPr>
        <w:lastRenderedPageBreak/>
        <w:drawing>
          <wp:inline distT="0" distB="0" distL="0" distR="0" wp14:anchorId="13CD1135" wp14:editId="3D19CEA8">
            <wp:extent cx="5940425" cy="369697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41" w:rsidRPr="009A41A2" w:rsidRDefault="00646B75" w:rsidP="00FC75F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41A2">
        <w:rPr>
          <w:i w:val="0"/>
          <w:color w:val="000000" w:themeColor="text1"/>
          <w:sz w:val="24"/>
        </w:rPr>
        <w:t xml:space="preserve">Рисунок </w:t>
      </w:r>
      <w:r w:rsidRPr="009A41A2">
        <w:rPr>
          <w:i w:val="0"/>
          <w:color w:val="000000" w:themeColor="text1"/>
          <w:sz w:val="24"/>
        </w:rPr>
        <w:fldChar w:fldCharType="begin"/>
      </w:r>
      <w:r w:rsidRPr="009A41A2">
        <w:rPr>
          <w:i w:val="0"/>
          <w:color w:val="000000" w:themeColor="text1"/>
          <w:sz w:val="24"/>
        </w:rPr>
        <w:instrText xml:space="preserve"> SEQ Рисунок \* ARABIC </w:instrText>
      </w:r>
      <w:r w:rsidRPr="009A41A2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75</w:t>
      </w:r>
      <w:r w:rsidRPr="009A41A2">
        <w:rPr>
          <w:i w:val="0"/>
          <w:color w:val="000000" w:themeColor="text1"/>
          <w:sz w:val="24"/>
        </w:rPr>
        <w:fldChar w:fldCharType="end"/>
      </w:r>
      <w:r w:rsidRPr="009A41A2">
        <w:rPr>
          <w:i w:val="0"/>
          <w:color w:val="000000" w:themeColor="text1"/>
          <w:sz w:val="24"/>
        </w:rPr>
        <w:t xml:space="preserve"> – Загрузка последней обновленной инфо</w:t>
      </w:r>
    </w:p>
    <w:p w:rsidR="00FC75F0" w:rsidRPr="009A41A2" w:rsidRDefault="00486DE9" w:rsidP="00FC75F0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9A41A2">
        <w:rPr>
          <w:noProof/>
          <w:sz w:val="40"/>
          <w:lang w:eastAsia="ru-RU"/>
        </w:rPr>
        <w:drawing>
          <wp:inline distT="0" distB="0" distL="0" distR="0" wp14:anchorId="2219E9E9" wp14:editId="572F522E">
            <wp:extent cx="5940425" cy="4209415"/>
            <wp:effectExtent l="0" t="0" r="3175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E9" w:rsidRPr="009A41A2" w:rsidRDefault="00FC75F0" w:rsidP="00FC75F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A41A2">
        <w:rPr>
          <w:i w:val="0"/>
          <w:color w:val="000000" w:themeColor="text1"/>
          <w:sz w:val="24"/>
        </w:rPr>
        <w:t xml:space="preserve">Рисунок </w:t>
      </w:r>
      <w:r w:rsidRPr="009A41A2">
        <w:rPr>
          <w:i w:val="0"/>
          <w:color w:val="000000" w:themeColor="text1"/>
          <w:sz w:val="24"/>
        </w:rPr>
        <w:fldChar w:fldCharType="begin"/>
      </w:r>
      <w:r w:rsidRPr="009A41A2">
        <w:rPr>
          <w:i w:val="0"/>
          <w:color w:val="000000" w:themeColor="text1"/>
          <w:sz w:val="24"/>
        </w:rPr>
        <w:instrText xml:space="preserve"> SEQ Рисунок \* ARABIC </w:instrText>
      </w:r>
      <w:r w:rsidRPr="009A41A2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76</w:t>
      </w:r>
      <w:r w:rsidRPr="009A41A2">
        <w:rPr>
          <w:i w:val="0"/>
          <w:color w:val="000000" w:themeColor="text1"/>
          <w:sz w:val="24"/>
        </w:rPr>
        <w:fldChar w:fldCharType="end"/>
      </w:r>
      <w:r w:rsidRPr="009A41A2">
        <w:rPr>
          <w:i w:val="0"/>
          <w:color w:val="000000" w:themeColor="text1"/>
          <w:sz w:val="24"/>
        </w:rPr>
        <w:t xml:space="preserve"> – Обновление всех пакетов в системе</w:t>
      </w:r>
    </w:p>
    <w:p w:rsidR="00FC75F0" w:rsidRPr="009A41A2" w:rsidRDefault="00486DE9" w:rsidP="00FC75F0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9A41A2">
        <w:rPr>
          <w:noProof/>
          <w:sz w:val="40"/>
          <w:lang w:eastAsia="ru-RU"/>
        </w:rPr>
        <w:lastRenderedPageBreak/>
        <w:drawing>
          <wp:inline distT="0" distB="0" distL="0" distR="0" wp14:anchorId="4D7093F0" wp14:editId="72E8473C">
            <wp:extent cx="5940425" cy="450405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41" w:rsidRPr="009A41A2" w:rsidRDefault="00FC75F0" w:rsidP="00FC75F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A41A2">
        <w:rPr>
          <w:i w:val="0"/>
          <w:color w:val="000000" w:themeColor="text1"/>
          <w:sz w:val="24"/>
        </w:rPr>
        <w:t xml:space="preserve">Рисунок </w:t>
      </w:r>
      <w:r w:rsidRPr="009A41A2">
        <w:rPr>
          <w:i w:val="0"/>
          <w:color w:val="000000" w:themeColor="text1"/>
          <w:sz w:val="24"/>
        </w:rPr>
        <w:fldChar w:fldCharType="begin"/>
      </w:r>
      <w:r w:rsidRPr="009A41A2">
        <w:rPr>
          <w:i w:val="0"/>
          <w:color w:val="000000" w:themeColor="text1"/>
          <w:sz w:val="24"/>
        </w:rPr>
        <w:instrText xml:space="preserve"> SEQ Рисунок \* ARABIC </w:instrText>
      </w:r>
      <w:r w:rsidRPr="009A41A2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77</w:t>
      </w:r>
      <w:r w:rsidRPr="009A41A2">
        <w:rPr>
          <w:i w:val="0"/>
          <w:color w:val="000000" w:themeColor="text1"/>
          <w:sz w:val="24"/>
        </w:rPr>
        <w:fldChar w:fldCharType="end"/>
      </w:r>
      <w:r w:rsidRPr="009A41A2">
        <w:rPr>
          <w:i w:val="0"/>
          <w:color w:val="000000" w:themeColor="text1"/>
          <w:sz w:val="24"/>
        </w:rPr>
        <w:t xml:space="preserve"> – Процесс установки пакетов</w:t>
      </w:r>
    </w:p>
    <w:p w:rsidR="00FC75F0" w:rsidRPr="009A41A2" w:rsidRDefault="00646B75" w:rsidP="00FC75F0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9A41A2">
        <w:rPr>
          <w:noProof/>
          <w:sz w:val="40"/>
          <w:lang w:eastAsia="ru-RU"/>
        </w:rPr>
        <w:lastRenderedPageBreak/>
        <w:drawing>
          <wp:inline distT="0" distB="0" distL="0" distR="0" wp14:anchorId="5401BBF6" wp14:editId="6194AD3F">
            <wp:extent cx="5940425" cy="458089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75" w:rsidRPr="009A41A2" w:rsidRDefault="00FC75F0" w:rsidP="00FC75F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A41A2">
        <w:rPr>
          <w:i w:val="0"/>
          <w:color w:val="000000" w:themeColor="text1"/>
          <w:sz w:val="24"/>
        </w:rPr>
        <w:t xml:space="preserve">Рисунок </w:t>
      </w:r>
      <w:r w:rsidRPr="009A41A2">
        <w:rPr>
          <w:i w:val="0"/>
          <w:color w:val="000000" w:themeColor="text1"/>
          <w:sz w:val="24"/>
        </w:rPr>
        <w:fldChar w:fldCharType="begin"/>
      </w:r>
      <w:r w:rsidRPr="009A41A2">
        <w:rPr>
          <w:i w:val="0"/>
          <w:color w:val="000000" w:themeColor="text1"/>
          <w:sz w:val="24"/>
        </w:rPr>
        <w:instrText xml:space="preserve"> SEQ Рисунок \* ARABIC </w:instrText>
      </w:r>
      <w:r w:rsidRPr="009A41A2">
        <w:rPr>
          <w:i w:val="0"/>
          <w:color w:val="000000" w:themeColor="text1"/>
          <w:sz w:val="24"/>
        </w:rPr>
        <w:fldChar w:fldCharType="separate"/>
      </w:r>
      <w:r w:rsidR="00747029">
        <w:rPr>
          <w:i w:val="0"/>
          <w:noProof/>
          <w:color w:val="000000" w:themeColor="text1"/>
          <w:sz w:val="24"/>
        </w:rPr>
        <w:t>178</w:t>
      </w:r>
      <w:r w:rsidRPr="009A41A2">
        <w:rPr>
          <w:i w:val="0"/>
          <w:color w:val="000000" w:themeColor="text1"/>
          <w:sz w:val="24"/>
        </w:rPr>
        <w:fldChar w:fldCharType="end"/>
      </w:r>
      <w:r w:rsidRPr="009A41A2">
        <w:rPr>
          <w:i w:val="0"/>
          <w:color w:val="000000" w:themeColor="text1"/>
          <w:sz w:val="24"/>
        </w:rPr>
        <w:t xml:space="preserve"> – Установка и удаление приложения</w:t>
      </w:r>
    </w:p>
    <w:p w:rsidR="00FC75F0" w:rsidRDefault="004C5A1E" w:rsidP="004C5A1E">
      <w:pPr>
        <w:pStyle w:val="a3"/>
        <w:numPr>
          <w:ilvl w:val="0"/>
          <w:numId w:val="4"/>
        </w:numPr>
      </w:pPr>
      <w:r w:rsidRPr="004C5A1E">
        <w:t>VFS (</w:t>
      </w:r>
      <w:proofErr w:type="spellStart"/>
      <w:r w:rsidRPr="004C5A1E">
        <w:t>Virtual</w:t>
      </w:r>
      <w:proofErr w:type="spellEnd"/>
      <w:r w:rsidRPr="004C5A1E">
        <w:t xml:space="preserve"> </w:t>
      </w:r>
      <w:proofErr w:type="spellStart"/>
      <w:r w:rsidRPr="004C5A1E">
        <w:t>FileSystem</w:t>
      </w:r>
      <w:proofErr w:type="spellEnd"/>
      <w:r w:rsidRPr="004C5A1E">
        <w:t xml:space="preserve">) – это уровень абстракции, который позволяет унифицировать доступ до файлов из других реальных файловых систем, таких как: FAT32, </w:t>
      </w:r>
      <w:proofErr w:type="spellStart"/>
      <w:r w:rsidRPr="004C5A1E">
        <w:t>ExFAT</w:t>
      </w:r>
      <w:proofErr w:type="spellEnd"/>
      <w:r w:rsidRPr="004C5A1E">
        <w:t xml:space="preserve">, Ext4, NTFS. Как итог это позволяет обеспечить единообразный доступ клиентских приложений к различным типам файловых систем. Драйвер ФС позволяет связать виртуальную и физическую ФС, а именно произвести монтирование. </w:t>
      </w:r>
    </w:p>
    <w:p w:rsidR="00870950" w:rsidRDefault="00870950" w:rsidP="00320A7A">
      <w:pPr>
        <w:pStyle w:val="a3"/>
        <w:numPr>
          <w:ilvl w:val="0"/>
          <w:numId w:val="4"/>
        </w:numPr>
      </w:pPr>
      <w:r w:rsidRPr="00870950">
        <w:t>Монтирование – это процесс привязки физического диска к каталогу уже существующей ФС, что позволяет сделать связку каталога с файлом блочного устройства при котором в ядре произойдет связывание виртуальной ФС посредством драйвера с реальной ФС.</w:t>
      </w:r>
      <w:r w:rsidR="00320A7A">
        <w:t xml:space="preserve"> </w:t>
      </w:r>
      <w:r w:rsidR="00320A7A" w:rsidRPr="00320A7A">
        <w:t xml:space="preserve">Для работы с диском необязательно производить его монтирование, но в таком случае необходимо будет самостоятельно представлять и понимать структуру данных на этом диске, а процесс обработки производить в ручном режиме. Дабы этого </w:t>
      </w:r>
      <w:r w:rsidR="00320A7A" w:rsidRPr="00320A7A">
        <w:lastRenderedPageBreak/>
        <w:t>избежать, проще воспользоваться VFS и драйвером ФС, чтобы произвести монтирование.</w:t>
      </w:r>
    </w:p>
    <w:p w:rsidR="003E60C1" w:rsidRDefault="003E60C1" w:rsidP="003E60C1">
      <w:pPr>
        <w:pStyle w:val="a3"/>
        <w:numPr>
          <w:ilvl w:val="0"/>
          <w:numId w:val="4"/>
        </w:numPr>
      </w:pPr>
      <w:r>
        <w:t xml:space="preserve">Перед добавлением нового диска в Linux необходимо добавить его в программу виртуализации </w:t>
      </w:r>
      <w:proofErr w:type="spellStart"/>
      <w:r>
        <w:t>VirtualBox</w:t>
      </w:r>
      <w:proofErr w:type="spellEnd"/>
      <w:r>
        <w:t>:</w:t>
      </w:r>
    </w:p>
    <w:p w:rsidR="003E60C1" w:rsidRDefault="003E60C1" w:rsidP="00540DD8">
      <w:pPr>
        <w:pStyle w:val="a3"/>
        <w:numPr>
          <w:ilvl w:val="0"/>
          <w:numId w:val="8"/>
        </w:numPr>
        <w:ind w:left="0" w:firstLine="1069"/>
      </w:pPr>
      <w:r>
        <w:t>Выбрав свою гостевую ОС (она должна быть выключена) нажимаем настроить;</w:t>
      </w:r>
    </w:p>
    <w:p w:rsidR="003E60C1" w:rsidRDefault="003E60C1" w:rsidP="00540DD8">
      <w:pPr>
        <w:pStyle w:val="a3"/>
        <w:numPr>
          <w:ilvl w:val="0"/>
          <w:numId w:val="8"/>
        </w:numPr>
        <w:ind w:left="0" w:firstLine="1069"/>
      </w:pPr>
      <w:r>
        <w:t>В настройках выбираем «Носители» и нажимаем на пункт «Контроллер: SATA», где выбираем крайний правый значок HDD;</w:t>
      </w:r>
    </w:p>
    <w:p w:rsidR="003E60C1" w:rsidRDefault="003E60C1" w:rsidP="00540DD8">
      <w:pPr>
        <w:pStyle w:val="a3"/>
        <w:numPr>
          <w:ilvl w:val="0"/>
          <w:numId w:val="8"/>
        </w:numPr>
        <w:ind w:left="0" w:firstLine="1069"/>
      </w:pPr>
      <w:r>
        <w:t>В открывшемся меню выбираем пункт «Создать»;</w:t>
      </w:r>
    </w:p>
    <w:p w:rsidR="003E60C1" w:rsidRDefault="003E60C1" w:rsidP="00540DD8">
      <w:pPr>
        <w:pStyle w:val="a3"/>
        <w:numPr>
          <w:ilvl w:val="0"/>
          <w:numId w:val="8"/>
        </w:numPr>
        <w:ind w:left="0" w:firstLine="1069"/>
      </w:pPr>
      <w:r>
        <w:t>Затем указываем тип «VDI»;</w:t>
      </w:r>
    </w:p>
    <w:p w:rsidR="003E60C1" w:rsidRDefault="003E60C1" w:rsidP="00540DD8">
      <w:pPr>
        <w:pStyle w:val="a3"/>
        <w:numPr>
          <w:ilvl w:val="0"/>
          <w:numId w:val="8"/>
        </w:numPr>
        <w:ind w:left="0" w:firstLine="1069"/>
      </w:pPr>
      <w:r>
        <w:t>В пункте «Укажите формат хранения» без выбора наживаем «Далее»;</w:t>
      </w:r>
    </w:p>
    <w:p w:rsidR="003E60C1" w:rsidRDefault="003E60C1" w:rsidP="00540DD8">
      <w:pPr>
        <w:pStyle w:val="a3"/>
        <w:numPr>
          <w:ilvl w:val="0"/>
          <w:numId w:val="8"/>
        </w:numPr>
        <w:ind w:left="0" w:firstLine="1069"/>
      </w:pPr>
      <w:r>
        <w:t>Выбираем расположение и название файла, а также объем, который хотим создать;</w:t>
      </w:r>
    </w:p>
    <w:p w:rsidR="003E60C1" w:rsidRDefault="003E60C1" w:rsidP="00540DD8">
      <w:pPr>
        <w:pStyle w:val="a3"/>
        <w:numPr>
          <w:ilvl w:val="0"/>
          <w:numId w:val="8"/>
        </w:numPr>
        <w:ind w:left="0" w:firstLine="1069"/>
      </w:pPr>
      <w:r>
        <w:t>В выборе жесткого диска выбираем наш диск (название записывалось в предыдущем пункте) и нажимаем «Выбрать»;</w:t>
      </w:r>
    </w:p>
    <w:p w:rsidR="00540DD8" w:rsidRDefault="003E60C1" w:rsidP="00540DD8">
      <w:pPr>
        <w:pStyle w:val="a3"/>
        <w:numPr>
          <w:ilvl w:val="0"/>
          <w:numId w:val="8"/>
        </w:numPr>
        <w:ind w:left="0" w:firstLine="1069"/>
      </w:pPr>
      <w:r>
        <w:t>Как итог, новый диск появляется возле уже ранее существующего. Нажимаем «ОК» и переходим к монтированию диска в самой ОС Linux.</w:t>
      </w:r>
      <w:r w:rsidR="00A2192D">
        <w:t xml:space="preserve"> Ниже приведены действия для создания на примере:</w:t>
      </w:r>
      <w:bookmarkStart w:id="16" w:name="_GoBack"/>
      <w:bookmarkEnd w:id="16"/>
    </w:p>
    <w:p w:rsidR="008B4321" w:rsidRPr="00747029" w:rsidRDefault="00097BED" w:rsidP="00747029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47029">
        <w:rPr>
          <w:sz w:val="40"/>
        </w:rPr>
        <w:lastRenderedPageBreak/>
        <w:drawing>
          <wp:inline distT="0" distB="0" distL="0" distR="0" wp14:anchorId="62EE2A11" wp14:editId="65D0BDAB">
            <wp:extent cx="5940425" cy="3155950"/>
            <wp:effectExtent l="0" t="0" r="3175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D8" w:rsidRPr="00747029" w:rsidRDefault="008B4321" w:rsidP="007470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47029">
        <w:rPr>
          <w:i w:val="0"/>
          <w:color w:val="000000" w:themeColor="text1"/>
          <w:sz w:val="24"/>
        </w:rPr>
        <w:t xml:space="preserve">Рисунок </w:t>
      </w:r>
      <w:r w:rsidRPr="00747029">
        <w:rPr>
          <w:i w:val="0"/>
          <w:color w:val="000000" w:themeColor="text1"/>
          <w:sz w:val="24"/>
        </w:rPr>
        <w:fldChar w:fldCharType="begin"/>
      </w:r>
      <w:r w:rsidRPr="00747029">
        <w:rPr>
          <w:i w:val="0"/>
          <w:color w:val="000000" w:themeColor="text1"/>
          <w:sz w:val="24"/>
        </w:rPr>
        <w:instrText xml:space="preserve"> SEQ Рисунок \* ARABIC </w:instrText>
      </w:r>
      <w:r w:rsidRPr="00747029">
        <w:rPr>
          <w:i w:val="0"/>
          <w:color w:val="000000" w:themeColor="text1"/>
          <w:sz w:val="24"/>
        </w:rPr>
        <w:fldChar w:fldCharType="separate"/>
      </w:r>
      <w:r w:rsidR="00747029" w:rsidRPr="00747029">
        <w:rPr>
          <w:i w:val="0"/>
          <w:noProof/>
          <w:color w:val="000000" w:themeColor="text1"/>
          <w:sz w:val="24"/>
        </w:rPr>
        <w:t>179</w:t>
      </w:r>
      <w:r w:rsidRPr="00747029">
        <w:rPr>
          <w:i w:val="0"/>
          <w:color w:val="000000" w:themeColor="text1"/>
          <w:sz w:val="24"/>
        </w:rPr>
        <w:fldChar w:fldCharType="end"/>
      </w:r>
      <w:r w:rsidRPr="00747029">
        <w:rPr>
          <w:i w:val="0"/>
          <w:color w:val="000000" w:themeColor="text1"/>
          <w:sz w:val="24"/>
        </w:rPr>
        <w:t xml:space="preserve"> – Список дисков</w:t>
      </w:r>
    </w:p>
    <w:p w:rsidR="008B4321" w:rsidRPr="00747029" w:rsidRDefault="00131AEE" w:rsidP="00747029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47029">
        <w:rPr>
          <w:sz w:val="40"/>
        </w:rPr>
        <w:drawing>
          <wp:inline distT="0" distB="0" distL="0" distR="0" wp14:anchorId="14092DC1" wp14:editId="3F2CF66B">
            <wp:extent cx="5940425" cy="318960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ED" w:rsidRPr="00747029" w:rsidRDefault="008B4321" w:rsidP="007470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47029">
        <w:rPr>
          <w:i w:val="0"/>
          <w:color w:val="000000" w:themeColor="text1"/>
          <w:sz w:val="24"/>
        </w:rPr>
        <w:t xml:space="preserve">Рисунок </w:t>
      </w:r>
      <w:r w:rsidRPr="00747029">
        <w:rPr>
          <w:i w:val="0"/>
          <w:color w:val="000000" w:themeColor="text1"/>
          <w:sz w:val="24"/>
        </w:rPr>
        <w:fldChar w:fldCharType="begin"/>
      </w:r>
      <w:r w:rsidRPr="00747029">
        <w:rPr>
          <w:i w:val="0"/>
          <w:color w:val="000000" w:themeColor="text1"/>
          <w:sz w:val="24"/>
        </w:rPr>
        <w:instrText xml:space="preserve"> SEQ Рисунок \* ARABIC </w:instrText>
      </w:r>
      <w:r w:rsidRPr="00747029">
        <w:rPr>
          <w:i w:val="0"/>
          <w:color w:val="000000" w:themeColor="text1"/>
          <w:sz w:val="24"/>
        </w:rPr>
        <w:fldChar w:fldCharType="separate"/>
      </w:r>
      <w:r w:rsidR="00747029" w:rsidRPr="00747029">
        <w:rPr>
          <w:i w:val="0"/>
          <w:noProof/>
          <w:color w:val="000000" w:themeColor="text1"/>
          <w:sz w:val="24"/>
        </w:rPr>
        <w:t>180</w:t>
      </w:r>
      <w:r w:rsidRPr="00747029">
        <w:rPr>
          <w:i w:val="0"/>
          <w:color w:val="000000" w:themeColor="text1"/>
          <w:sz w:val="24"/>
        </w:rPr>
        <w:fldChar w:fldCharType="end"/>
      </w:r>
      <w:r w:rsidRPr="00747029">
        <w:rPr>
          <w:i w:val="0"/>
          <w:color w:val="000000" w:themeColor="text1"/>
          <w:sz w:val="24"/>
        </w:rPr>
        <w:t xml:space="preserve"> – Выбор размера и расположения </w:t>
      </w:r>
      <w:proofErr w:type="spellStart"/>
      <w:r w:rsidRPr="00747029">
        <w:rPr>
          <w:i w:val="0"/>
          <w:color w:val="000000" w:themeColor="text1"/>
          <w:sz w:val="24"/>
        </w:rPr>
        <w:t>фалйа</w:t>
      </w:r>
      <w:proofErr w:type="spellEnd"/>
    </w:p>
    <w:p w:rsidR="008B4321" w:rsidRPr="00747029" w:rsidRDefault="00131AEE" w:rsidP="00747029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47029">
        <w:rPr>
          <w:sz w:val="40"/>
        </w:rPr>
        <w:lastRenderedPageBreak/>
        <w:drawing>
          <wp:inline distT="0" distB="0" distL="0" distR="0" wp14:anchorId="3AF62E47" wp14:editId="115A379B">
            <wp:extent cx="5940425" cy="5001260"/>
            <wp:effectExtent l="0" t="0" r="3175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EE" w:rsidRPr="00747029" w:rsidRDefault="008B4321" w:rsidP="007470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47029">
        <w:rPr>
          <w:i w:val="0"/>
          <w:color w:val="000000" w:themeColor="text1"/>
          <w:sz w:val="24"/>
        </w:rPr>
        <w:t xml:space="preserve">Рисунок </w:t>
      </w:r>
      <w:r w:rsidRPr="00747029">
        <w:rPr>
          <w:i w:val="0"/>
          <w:color w:val="000000" w:themeColor="text1"/>
          <w:sz w:val="24"/>
        </w:rPr>
        <w:fldChar w:fldCharType="begin"/>
      </w:r>
      <w:r w:rsidRPr="00747029">
        <w:rPr>
          <w:i w:val="0"/>
          <w:color w:val="000000" w:themeColor="text1"/>
          <w:sz w:val="24"/>
        </w:rPr>
        <w:instrText xml:space="preserve"> SEQ Рисунок \* ARABIC </w:instrText>
      </w:r>
      <w:r w:rsidRPr="00747029">
        <w:rPr>
          <w:i w:val="0"/>
          <w:color w:val="000000" w:themeColor="text1"/>
          <w:sz w:val="24"/>
        </w:rPr>
        <w:fldChar w:fldCharType="separate"/>
      </w:r>
      <w:r w:rsidR="00747029" w:rsidRPr="00747029">
        <w:rPr>
          <w:i w:val="0"/>
          <w:noProof/>
          <w:color w:val="000000" w:themeColor="text1"/>
          <w:sz w:val="24"/>
        </w:rPr>
        <w:t>181</w:t>
      </w:r>
      <w:r w:rsidRPr="00747029">
        <w:rPr>
          <w:i w:val="0"/>
          <w:color w:val="000000" w:themeColor="text1"/>
          <w:sz w:val="24"/>
        </w:rPr>
        <w:fldChar w:fldCharType="end"/>
      </w:r>
      <w:r w:rsidRPr="00747029">
        <w:rPr>
          <w:i w:val="0"/>
          <w:color w:val="000000" w:themeColor="text1"/>
          <w:sz w:val="24"/>
        </w:rPr>
        <w:t xml:space="preserve"> – Отображение добавленного диска</w:t>
      </w:r>
    </w:p>
    <w:p w:rsidR="008B4321" w:rsidRPr="00747029" w:rsidRDefault="00131AEE" w:rsidP="00747029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47029">
        <w:rPr>
          <w:sz w:val="40"/>
        </w:rPr>
        <w:lastRenderedPageBreak/>
        <w:drawing>
          <wp:inline distT="0" distB="0" distL="0" distR="0" wp14:anchorId="4D13F8AB" wp14:editId="12379D47">
            <wp:extent cx="5940425" cy="389318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EE" w:rsidRPr="00747029" w:rsidRDefault="008B4321" w:rsidP="007470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47029">
        <w:rPr>
          <w:i w:val="0"/>
          <w:color w:val="000000" w:themeColor="text1"/>
          <w:sz w:val="24"/>
        </w:rPr>
        <w:t xml:space="preserve">Рисунок </w:t>
      </w:r>
      <w:r w:rsidRPr="00747029">
        <w:rPr>
          <w:i w:val="0"/>
          <w:color w:val="000000" w:themeColor="text1"/>
          <w:sz w:val="24"/>
        </w:rPr>
        <w:fldChar w:fldCharType="begin"/>
      </w:r>
      <w:r w:rsidRPr="00747029">
        <w:rPr>
          <w:i w:val="0"/>
          <w:color w:val="000000" w:themeColor="text1"/>
          <w:sz w:val="24"/>
        </w:rPr>
        <w:instrText xml:space="preserve"> SEQ Рисунок \* ARABIC </w:instrText>
      </w:r>
      <w:r w:rsidRPr="00747029">
        <w:rPr>
          <w:i w:val="0"/>
          <w:color w:val="000000" w:themeColor="text1"/>
          <w:sz w:val="24"/>
        </w:rPr>
        <w:fldChar w:fldCharType="separate"/>
      </w:r>
      <w:r w:rsidR="00747029" w:rsidRPr="00747029">
        <w:rPr>
          <w:i w:val="0"/>
          <w:noProof/>
          <w:color w:val="000000" w:themeColor="text1"/>
          <w:sz w:val="24"/>
        </w:rPr>
        <w:t>182</w:t>
      </w:r>
      <w:r w:rsidRPr="00747029">
        <w:rPr>
          <w:i w:val="0"/>
          <w:color w:val="000000" w:themeColor="text1"/>
          <w:sz w:val="24"/>
        </w:rPr>
        <w:fldChar w:fldCharType="end"/>
      </w:r>
      <w:r w:rsidRPr="00747029">
        <w:rPr>
          <w:i w:val="0"/>
          <w:color w:val="000000" w:themeColor="text1"/>
          <w:sz w:val="24"/>
        </w:rPr>
        <w:t xml:space="preserve"> </w:t>
      </w:r>
      <w:r w:rsidR="00C90249" w:rsidRPr="00747029">
        <w:rPr>
          <w:i w:val="0"/>
          <w:color w:val="000000" w:themeColor="text1"/>
          <w:sz w:val="24"/>
        </w:rPr>
        <w:t>–</w:t>
      </w:r>
      <w:r w:rsidRPr="00747029">
        <w:rPr>
          <w:i w:val="0"/>
          <w:color w:val="000000" w:themeColor="text1"/>
          <w:sz w:val="24"/>
        </w:rPr>
        <w:t xml:space="preserve"> </w:t>
      </w:r>
      <w:r w:rsidR="00C90249" w:rsidRPr="00747029">
        <w:rPr>
          <w:i w:val="0"/>
          <w:color w:val="000000" w:themeColor="text1"/>
          <w:sz w:val="24"/>
        </w:rPr>
        <w:t>Добавленный диск</w:t>
      </w:r>
    </w:p>
    <w:p w:rsidR="00C90249" w:rsidRPr="00747029" w:rsidRDefault="00354EC4" w:rsidP="00747029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47029">
        <w:rPr>
          <w:sz w:val="40"/>
        </w:rPr>
        <w:drawing>
          <wp:inline distT="0" distB="0" distL="0" distR="0" wp14:anchorId="7A996882" wp14:editId="6A4B3A83">
            <wp:extent cx="5940425" cy="3155950"/>
            <wp:effectExtent l="0" t="0" r="3175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EE" w:rsidRPr="00747029" w:rsidRDefault="00C90249" w:rsidP="007470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47029">
        <w:rPr>
          <w:i w:val="0"/>
          <w:color w:val="000000" w:themeColor="text1"/>
          <w:sz w:val="24"/>
        </w:rPr>
        <w:t xml:space="preserve">Рисунок </w:t>
      </w:r>
      <w:r w:rsidRPr="00747029">
        <w:rPr>
          <w:i w:val="0"/>
          <w:color w:val="000000" w:themeColor="text1"/>
          <w:sz w:val="24"/>
        </w:rPr>
        <w:fldChar w:fldCharType="begin"/>
      </w:r>
      <w:r w:rsidRPr="00747029">
        <w:rPr>
          <w:i w:val="0"/>
          <w:color w:val="000000" w:themeColor="text1"/>
          <w:sz w:val="24"/>
        </w:rPr>
        <w:instrText xml:space="preserve"> SEQ Рисунок \* ARABIC </w:instrText>
      </w:r>
      <w:r w:rsidRPr="00747029">
        <w:rPr>
          <w:i w:val="0"/>
          <w:color w:val="000000" w:themeColor="text1"/>
          <w:sz w:val="24"/>
        </w:rPr>
        <w:fldChar w:fldCharType="separate"/>
      </w:r>
      <w:r w:rsidR="00747029" w:rsidRPr="00747029">
        <w:rPr>
          <w:i w:val="0"/>
          <w:noProof/>
          <w:color w:val="000000" w:themeColor="text1"/>
          <w:sz w:val="24"/>
        </w:rPr>
        <w:t>183</w:t>
      </w:r>
      <w:r w:rsidRPr="00747029">
        <w:rPr>
          <w:i w:val="0"/>
          <w:color w:val="000000" w:themeColor="text1"/>
          <w:sz w:val="24"/>
        </w:rPr>
        <w:fldChar w:fldCharType="end"/>
      </w:r>
      <w:r w:rsidRPr="00747029">
        <w:rPr>
          <w:i w:val="0"/>
          <w:color w:val="000000" w:themeColor="text1"/>
          <w:sz w:val="24"/>
        </w:rPr>
        <w:t xml:space="preserve"> – Вывод списка дисков</w:t>
      </w:r>
    </w:p>
    <w:p w:rsidR="00C90249" w:rsidRPr="00747029" w:rsidRDefault="00E20885" w:rsidP="00747029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47029">
        <w:rPr>
          <w:sz w:val="40"/>
        </w:rPr>
        <w:lastRenderedPageBreak/>
        <w:drawing>
          <wp:inline distT="0" distB="0" distL="0" distR="0" wp14:anchorId="63109405" wp14:editId="0E0B7B41">
            <wp:extent cx="5940425" cy="3155950"/>
            <wp:effectExtent l="0" t="0" r="3175" b="635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C4" w:rsidRPr="00747029" w:rsidRDefault="00C90249" w:rsidP="007470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47029">
        <w:rPr>
          <w:i w:val="0"/>
          <w:color w:val="000000" w:themeColor="text1"/>
          <w:sz w:val="24"/>
        </w:rPr>
        <w:t xml:space="preserve">Рисунок </w:t>
      </w:r>
      <w:r w:rsidRPr="00747029">
        <w:rPr>
          <w:i w:val="0"/>
          <w:color w:val="000000" w:themeColor="text1"/>
          <w:sz w:val="24"/>
        </w:rPr>
        <w:fldChar w:fldCharType="begin"/>
      </w:r>
      <w:r w:rsidRPr="00747029">
        <w:rPr>
          <w:i w:val="0"/>
          <w:color w:val="000000" w:themeColor="text1"/>
          <w:sz w:val="24"/>
        </w:rPr>
        <w:instrText xml:space="preserve"> SEQ Рисунок \* ARABIC </w:instrText>
      </w:r>
      <w:r w:rsidRPr="00747029">
        <w:rPr>
          <w:i w:val="0"/>
          <w:color w:val="000000" w:themeColor="text1"/>
          <w:sz w:val="24"/>
        </w:rPr>
        <w:fldChar w:fldCharType="separate"/>
      </w:r>
      <w:r w:rsidR="00747029" w:rsidRPr="00747029">
        <w:rPr>
          <w:i w:val="0"/>
          <w:noProof/>
          <w:color w:val="000000" w:themeColor="text1"/>
          <w:sz w:val="24"/>
        </w:rPr>
        <w:t>184</w:t>
      </w:r>
      <w:r w:rsidRPr="00747029">
        <w:rPr>
          <w:i w:val="0"/>
          <w:color w:val="000000" w:themeColor="text1"/>
          <w:sz w:val="24"/>
        </w:rPr>
        <w:fldChar w:fldCharType="end"/>
      </w:r>
      <w:r w:rsidRPr="00747029">
        <w:rPr>
          <w:i w:val="0"/>
          <w:color w:val="000000" w:themeColor="text1"/>
          <w:sz w:val="24"/>
        </w:rPr>
        <w:t xml:space="preserve"> – Настройка диска</w:t>
      </w:r>
    </w:p>
    <w:p w:rsidR="00C90249" w:rsidRPr="00747029" w:rsidRDefault="006A3589" w:rsidP="00747029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47029">
        <w:rPr>
          <w:sz w:val="40"/>
        </w:rPr>
        <w:drawing>
          <wp:inline distT="0" distB="0" distL="0" distR="0" wp14:anchorId="6984349E" wp14:editId="0FE38098">
            <wp:extent cx="5940425" cy="3155950"/>
            <wp:effectExtent l="0" t="0" r="317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1C" w:rsidRPr="00747029" w:rsidRDefault="00C90249" w:rsidP="007470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47029">
        <w:rPr>
          <w:i w:val="0"/>
          <w:color w:val="000000" w:themeColor="text1"/>
          <w:sz w:val="24"/>
        </w:rPr>
        <w:t xml:space="preserve">Рисунок </w:t>
      </w:r>
      <w:r w:rsidRPr="00747029">
        <w:rPr>
          <w:i w:val="0"/>
          <w:color w:val="000000" w:themeColor="text1"/>
          <w:sz w:val="24"/>
        </w:rPr>
        <w:fldChar w:fldCharType="begin"/>
      </w:r>
      <w:r w:rsidRPr="00747029">
        <w:rPr>
          <w:i w:val="0"/>
          <w:color w:val="000000" w:themeColor="text1"/>
          <w:sz w:val="24"/>
        </w:rPr>
        <w:instrText xml:space="preserve"> SEQ Рисунок \* ARABIC </w:instrText>
      </w:r>
      <w:r w:rsidRPr="00747029">
        <w:rPr>
          <w:i w:val="0"/>
          <w:color w:val="000000" w:themeColor="text1"/>
          <w:sz w:val="24"/>
        </w:rPr>
        <w:fldChar w:fldCharType="separate"/>
      </w:r>
      <w:r w:rsidR="00747029" w:rsidRPr="00747029">
        <w:rPr>
          <w:i w:val="0"/>
          <w:noProof/>
          <w:color w:val="000000" w:themeColor="text1"/>
          <w:sz w:val="24"/>
        </w:rPr>
        <w:t>185</w:t>
      </w:r>
      <w:r w:rsidRPr="00747029">
        <w:rPr>
          <w:i w:val="0"/>
          <w:color w:val="000000" w:themeColor="text1"/>
          <w:sz w:val="24"/>
        </w:rPr>
        <w:fldChar w:fldCharType="end"/>
      </w:r>
      <w:r w:rsidRPr="00747029">
        <w:rPr>
          <w:i w:val="0"/>
          <w:color w:val="000000" w:themeColor="text1"/>
          <w:sz w:val="24"/>
        </w:rPr>
        <w:t xml:space="preserve"> – Форматирование диска, создание </w:t>
      </w:r>
      <w:r w:rsidR="00747029" w:rsidRPr="00747029">
        <w:rPr>
          <w:i w:val="0"/>
          <w:color w:val="000000" w:themeColor="text1"/>
          <w:sz w:val="24"/>
        </w:rPr>
        <w:t>каталога, монтирование и открытие файла настроек</w:t>
      </w:r>
    </w:p>
    <w:p w:rsidR="008B4321" w:rsidRPr="00747029" w:rsidRDefault="008B4321" w:rsidP="00747029">
      <w:pPr>
        <w:pStyle w:val="a3"/>
        <w:spacing w:line="240" w:lineRule="auto"/>
        <w:ind w:firstLine="0"/>
        <w:jc w:val="center"/>
        <w:rPr>
          <w:sz w:val="40"/>
        </w:rPr>
      </w:pPr>
    </w:p>
    <w:p w:rsidR="008B4321" w:rsidRPr="00747029" w:rsidRDefault="008B4321" w:rsidP="00747029">
      <w:pPr>
        <w:pStyle w:val="a3"/>
        <w:spacing w:line="240" w:lineRule="auto"/>
        <w:ind w:firstLine="0"/>
        <w:jc w:val="center"/>
        <w:rPr>
          <w:sz w:val="40"/>
        </w:rPr>
      </w:pPr>
    </w:p>
    <w:p w:rsidR="00747029" w:rsidRPr="00747029" w:rsidRDefault="000A5757" w:rsidP="00747029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47029">
        <w:rPr>
          <w:sz w:val="40"/>
        </w:rPr>
        <w:lastRenderedPageBreak/>
        <w:drawing>
          <wp:inline distT="0" distB="0" distL="0" distR="0" wp14:anchorId="25C90FFA" wp14:editId="2D76AB9C">
            <wp:extent cx="5940425" cy="3155950"/>
            <wp:effectExtent l="0" t="0" r="3175" b="635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89" w:rsidRPr="00747029" w:rsidRDefault="00747029" w:rsidP="007470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47029">
        <w:rPr>
          <w:i w:val="0"/>
          <w:color w:val="000000" w:themeColor="text1"/>
          <w:sz w:val="24"/>
        </w:rPr>
        <w:t xml:space="preserve">Рисунок </w:t>
      </w:r>
      <w:r w:rsidRPr="00747029">
        <w:rPr>
          <w:i w:val="0"/>
          <w:color w:val="000000" w:themeColor="text1"/>
          <w:sz w:val="24"/>
        </w:rPr>
        <w:fldChar w:fldCharType="begin"/>
      </w:r>
      <w:r w:rsidRPr="00747029">
        <w:rPr>
          <w:i w:val="0"/>
          <w:color w:val="000000" w:themeColor="text1"/>
          <w:sz w:val="24"/>
        </w:rPr>
        <w:instrText xml:space="preserve"> SEQ Рисунок \* ARABIC </w:instrText>
      </w:r>
      <w:r w:rsidRPr="00747029">
        <w:rPr>
          <w:i w:val="0"/>
          <w:color w:val="000000" w:themeColor="text1"/>
          <w:sz w:val="24"/>
        </w:rPr>
        <w:fldChar w:fldCharType="separate"/>
      </w:r>
      <w:r w:rsidRPr="00747029">
        <w:rPr>
          <w:i w:val="0"/>
          <w:noProof/>
          <w:color w:val="000000" w:themeColor="text1"/>
          <w:sz w:val="24"/>
        </w:rPr>
        <w:t>186</w:t>
      </w:r>
      <w:r w:rsidRPr="00747029">
        <w:rPr>
          <w:i w:val="0"/>
          <w:color w:val="000000" w:themeColor="text1"/>
          <w:sz w:val="24"/>
        </w:rPr>
        <w:fldChar w:fldCharType="end"/>
      </w:r>
      <w:r w:rsidRPr="00747029">
        <w:rPr>
          <w:i w:val="0"/>
          <w:color w:val="000000" w:themeColor="text1"/>
          <w:sz w:val="24"/>
        </w:rPr>
        <w:t xml:space="preserve"> – Настройки диска</w:t>
      </w:r>
    </w:p>
    <w:p w:rsidR="00747029" w:rsidRPr="00747029" w:rsidRDefault="008B4321" w:rsidP="00747029">
      <w:pPr>
        <w:pStyle w:val="a3"/>
        <w:keepNext/>
        <w:spacing w:line="240" w:lineRule="auto"/>
        <w:ind w:firstLine="0"/>
        <w:jc w:val="center"/>
        <w:rPr>
          <w:sz w:val="40"/>
        </w:rPr>
      </w:pPr>
      <w:r w:rsidRPr="00747029">
        <w:rPr>
          <w:sz w:val="40"/>
        </w:rPr>
        <w:drawing>
          <wp:inline distT="0" distB="0" distL="0" distR="0" wp14:anchorId="3CA24595" wp14:editId="38542AAA">
            <wp:extent cx="5940425" cy="3155950"/>
            <wp:effectExtent l="0" t="0" r="3175" b="63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21" w:rsidRPr="00747029" w:rsidRDefault="00747029" w:rsidP="007470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47029">
        <w:rPr>
          <w:i w:val="0"/>
          <w:color w:val="000000" w:themeColor="text1"/>
          <w:sz w:val="24"/>
        </w:rPr>
        <w:t xml:space="preserve">Рисунок </w:t>
      </w:r>
      <w:r w:rsidRPr="00747029">
        <w:rPr>
          <w:i w:val="0"/>
          <w:color w:val="000000" w:themeColor="text1"/>
          <w:sz w:val="24"/>
        </w:rPr>
        <w:fldChar w:fldCharType="begin"/>
      </w:r>
      <w:r w:rsidRPr="00747029">
        <w:rPr>
          <w:i w:val="0"/>
          <w:color w:val="000000" w:themeColor="text1"/>
          <w:sz w:val="24"/>
        </w:rPr>
        <w:instrText xml:space="preserve"> SEQ Рисунок \* ARABIC </w:instrText>
      </w:r>
      <w:r w:rsidRPr="00747029">
        <w:rPr>
          <w:i w:val="0"/>
          <w:color w:val="000000" w:themeColor="text1"/>
          <w:sz w:val="24"/>
        </w:rPr>
        <w:fldChar w:fldCharType="separate"/>
      </w:r>
      <w:r w:rsidRPr="00747029">
        <w:rPr>
          <w:i w:val="0"/>
          <w:noProof/>
          <w:color w:val="000000" w:themeColor="text1"/>
          <w:sz w:val="24"/>
        </w:rPr>
        <w:t>187</w:t>
      </w:r>
      <w:r w:rsidRPr="00747029">
        <w:rPr>
          <w:i w:val="0"/>
          <w:color w:val="000000" w:themeColor="text1"/>
          <w:sz w:val="24"/>
        </w:rPr>
        <w:fldChar w:fldCharType="end"/>
      </w:r>
      <w:r w:rsidRPr="00747029">
        <w:rPr>
          <w:i w:val="0"/>
          <w:color w:val="000000" w:themeColor="text1"/>
          <w:sz w:val="24"/>
        </w:rPr>
        <w:t xml:space="preserve"> – Вывод списка дисков</w:t>
      </w:r>
    </w:p>
    <w:p w:rsidR="00FD1F41" w:rsidRPr="00BD3A86" w:rsidRDefault="00FD1F41" w:rsidP="00EB4DA9">
      <w:r>
        <w:t>Вывод:</w:t>
      </w:r>
      <w:r w:rsidR="007707A8">
        <w:t xml:space="preserve"> Научились</w:t>
      </w:r>
      <w:r w:rsidR="007707A8" w:rsidRPr="007707A8">
        <w:t xml:space="preserve"> работать с дисками и файловой сист</w:t>
      </w:r>
      <w:r w:rsidR="007707A8">
        <w:t>емой в ОС GNU Linux, рассмотрели</w:t>
      </w:r>
      <w:r w:rsidR="007707A8" w:rsidRPr="007707A8">
        <w:t xml:space="preserve"> их функции, особенно</w:t>
      </w:r>
      <w:r w:rsidR="007707A8">
        <w:t>сти, отличия от других. Ответили</w:t>
      </w:r>
      <w:r w:rsidR="007707A8" w:rsidRPr="007707A8">
        <w:t xml:space="preserve"> на важные вопросы по вышеуказанной теме, затрагивающие HardLink и SoftLink, VFS и прочие вещи.</w:t>
      </w:r>
    </w:p>
    <w:sectPr w:rsidR="00FD1F41" w:rsidRPr="00BD3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5FA"/>
    <w:multiLevelType w:val="hybridMultilevel"/>
    <w:tmpl w:val="9404EDF2"/>
    <w:lvl w:ilvl="0" w:tplc="16540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039A5"/>
    <w:multiLevelType w:val="hybridMultilevel"/>
    <w:tmpl w:val="A5821F46"/>
    <w:lvl w:ilvl="0" w:tplc="F65E148C">
      <w:start w:val="1"/>
      <w:numFmt w:val="bullet"/>
      <w:lvlText w:val=""/>
      <w:lvlJc w:val="left"/>
      <w:pPr>
        <w:ind w:left="0" w:firstLine="17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67162A"/>
    <w:multiLevelType w:val="hybridMultilevel"/>
    <w:tmpl w:val="3432BB8A"/>
    <w:lvl w:ilvl="0" w:tplc="40BAB3B2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0E500C"/>
    <w:multiLevelType w:val="hybridMultilevel"/>
    <w:tmpl w:val="688C2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D26E8D"/>
    <w:multiLevelType w:val="hybridMultilevel"/>
    <w:tmpl w:val="A3520360"/>
    <w:lvl w:ilvl="0" w:tplc="A70C1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EE2B2C"/>
    <w:multiLevelType w:val="hybridMultilevel"/>
    <w:tmpl w:val="2B6C2A22"/>
    <w:lvl w:ilvl="0" w:tplc="35DA484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4F0F2D"/>
    <w:multiLevelType w:val="hybridMultilevel"/>
    <w:tmpl w:val="29028914"/>
    <w:lvl w:ilvl="0" w:tplc="340AF51E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0F6D09"/>
    <w:multiLevelType w:val="hybridMultilevel"/>
    <w:tmpl w:val="F1806876"/>
    <w:lvl w:ilvl="0" w:tplc="E27E9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8C"/>
    <w:rsid w:val="00004109"/>
    <w:rsid w:val="000137D3"/>
    <w:rsid w:val="00014265"/>
    <w:rsid w:val="00032CF0"/>
    <w:rsid w:val="0004426C"/>
    <w:rsid w:val="00047454"/>
    <w:rsid w:val="0008121C"/>
    <w:rsid w:val="0008678F"/>
    <w:rsid w:val="00091F15"/>
    <w:rsid w:val="00097BED"/>
    <w:rsid w:val="00097DF4"/>
    <w:rsid w:val="000A254A"/>
    <w:rsid w:val="000A5757"/>
    <w:rsid w:val="000B089C"/>
    <w:rsid w:val="000B16A0"/>
    <w:rsid w:val="000B44FD"/>
    <w:rsid w:val="000B556A"/>
    <w:rsid w:val="000B6FF2"/>
    <w:rsid w:val="000B7387"/>
    <w:rsid w:val="000D1FBC"/>
    <w:rsid w:val="000D537D"/>
    <w:rsid w:val="000E52DB"/>
    <w:rsid w:val="000E6AC2"/>
    <w:rsid w:val="000F0DDB"/>
    <w:rsid w:val="000F1F2A"/>
    <w:rsid w:val="000F21ED"/>
    <w:rsid w:val="000F3D50"/>
    <w:rsid w:val="000F68C2"/>
    <w:rsid w:val="000F763D"/>
    <w:rsid w:val="00122682"/>
    <w:rsid w:val="00125C9B"/>
    <w:rsid w:val="00131AEE"/>
    <w:rsid w:val="001339C9"/>
    <w:rsid w:val="001339D1"/>
    <w:rsid w:val="00134A0E"/>
    <w:rsid w:val="001356FE"/>
    <w:rsid w:val="00135EA7"/>
    <w:rsid w:val="00140F99"/>
    <w:rsid w:val="0014628E"/>
    <w:rsid w:val="00146FD4"/>
    <w:rsid w:val="0015090F"/>
    <w:rsid w:val="00154EBC"/>
    <w:rsid w:val="00157E8B"/>
    <w:rsid w:val="001828A6"/>
    <w:rsid w:val="00185076"/>
    <w:rsid w:val="00196F91"/>
    <w:rsid w:val="001A4725"/>
    <w:rsid w:val="001B35B6"/>
    <w:rsid w:val="001B55B4"/>
    <w:rsid w:val="001C392A"/>
    <w:rsid w:val="001D0C02"/>
    <w:rsid w:val="001D14A9"/>
    <w:rsid w:val="001D236F"/>
    <w:rsid w:val="001D29DC"/>
    <w:rsid w:val="001E65EC"/>
    <w:rsid w:val="001F0526"/>
    <w:rsid w:val="002071A8"/>
    <w:rsid w:val="00207E2D"/>
    <w:rsid w:val="00210D48"/>
    <w:rsid w:val="00211141"/>
    <w:rsid w:val="00211229"/>
    <w:rsid w:val="00216451"/>
    <w:rsid w:val="00217A93"/>
    <w:rsid w:val="002255BB"/>
    <w:rsid w:val="002309E1"/>
    <w:rsid w:val="00237216"/>
    <w:rsid w:val="00241997"/>
    <w:rsid w:val="0024218D"/>
    <w:rsid w:val="00246104"/>
    <w:rsid w:val="0025761B"/>
    <w:rsid w:val="00266680"/>
    <w:rsid w:val="002718E8"/>
    <w:rsid w:val="00272634"/>
    <w:rsid w:val="00274DA8"/>
    <w:rsid w:val="002773A2"/>
    <w:rsid w:val="00282B51"/>
    <w:rsid w:val="002839FF"/>
    <w:rsid w:val="002A1082"/>
    <w:rsid w:val="002A110B"/>
    <w:rsid w:val="002A3F27"/>
    <w:rsid w:val="002B1E17"/>
    <w:rsid w:val="002B307E"/>
    <w:rsid w:val="002B708C"/>
    <w:rsid w:val="002C195D"/>
    <w:rsid w:val="002C1F84"/>
    <w:rsid w:val="002C3633"/>
    <w:rsid w:val="002C728A"/>
    <w:rsid w:val="002D21B6"/>
    <w:rsid w:val="002D4768"/>
    <w:rsid w:val="002E100E"/>
    <w:rsid w:val="002E696B"/>
    <w:rsid w:val="002F19D7"/>
    <w:rsid w:val="002F2482"/>
    <w:rsid w:val="00303347"/>
    <w:rsid w:val="00320A7A"/>
    <w:rsid w:val="00322363"/>
    <w:rsid w:val="003322E8"/>
    <w:rsid w:val="0033469D"/>
    <w:rsid w:val="003364F1"/>
    <w:rsid w:val="0034034F"/>
    <w:rsid w:val="00354EC4"/>
    <w:rsid w:val="00355817"/>
    <w:rsid w:val="00361821"/>
    <w:rsid w:val="003704E8"/>
    <w:rsid w:val="003717EC"/>
    <w:rsid w:val="00371D89"/>
    <w:rsid w:val="003909C4"/>
    <w:rsid w:val="00397083"/>
    <w:rsid w:val="003B5E7C"/>
    <w:rsid w:val="003C10BB"/>
    <w:rsid w:val="003C167E"/>
    <w:rsid w:val="003D655E"/>
    <w:rsid w:val="003E1945"/>
    <w:rsid w:val="003E4465"/>
    <w:rsid w:val="003E5F0A"/>
    <w:rsid w:val="003E60C1"/>
    <w:rsid w:val="003E78D2"/>
    <w:rsid w:val="003E7A52"/>
    <w:rsid w:val="003F0934"/>
    <w:rsid w:val="003F31CE"/>
    <w:rsid w:val="003F4D75"/>
    <w:rsid w:val="004000C3"/>
    <w:rsid w:val="00401E54"/>
    <w:rsid w:val="0041598C"/>
    <w:rsid w:val="00416AAA"/>
    <w:rsid w:val="004219F3"/>
    <w:rsid w:val="00421E2D"/>
    <w:rsid w:val="00424639"/>
    <w:rsid w:val="00430765"/>
    <w:rsid w:val="0044132A"/>
    <w:rsid w:val="00445A3F"/>
    <w:rsid w:val="00445EB9"/>
    <w:rsid w:val="00454458"/>
    <w:rsid w:val="00454542"/>
    <w:rsid w:val="00460B05"/>
    <w:rsid w:val="0046174F"/>
    <w:rsid w:val="00463AC8"/>
    <w:rsid w:val="00463F5D"/>
    <w:rsid w:val="004722DC"/>
    <w:rsid w:val="00486DE9"/>
    <w:rsid w:val="00491CAE"/>
    <w:rsid w:val="004958A0"/>
    <w:rsid w:val="004A2C2A"/>
    <w:rsid w:val="004A7349"/>
    <w:rsid w:val="004C5747"/>
    <w:rsid w:val="004C5755"/>
    <w:rsid w:val="004C5A1E"/>
    <w:rsid w:val="004E14E9"/>
    <w:rsid w:val="004E1613"/>
    <w:rsid w:val="004E3B26"/>
    <w:rsid w:val="004F165D"/>
    <w:rsid w:val="004F5605"/>
    <w:rsid w:val="004F7FBD"/>
    <w:rsid w:val="00502C4E"/>
    <w:rsid w:val="00502E89"/>
    <w:rsid w:val="005057F4"/>
    <w:rsid w:val="005106EA"/>
    <w:rsid w:val="00522433"/>
    <w:rsid w:val="00522FCD"/>
    <w:rsid w:val="005232F6"/>
    <w:rsid w:val="00525531"/>
    <w:rsid w:val="0053310E"/>
    <w:rsid w:val="00534536"/>
    <w:rsid w:val="00540DD8"/>
    <w:rsid w:val="00543471"/>
    <w:rsid w:val="00545649"/>
    <w:rsid w:val="00560F7E"/>
    <w:rsid w:val="00575B30"/>
    <w:rsid w:val="00584419"/>
    <w:rsid w:val="0058654C"/>
    <w:rsid w:val="005878AF"/>
    <w:rsid w:val="00597575"/>
    <w:rsid w:val="005A2472"/>
    <w:rsid w:val="005A2D75"/>
    <w:rsid w:val="005A5BD1"/>
    <w:rsid w:val="005A660B"/>
    <w:rsid w:val="005B529D"/>
    <w:rsid w:val="005C46DF"/>
    <w:rsid w:val="005D02CD"/>
    <w:rsid w:val="005D03CD"/>
    <w:rsid w:val="005D1D0F"/>
    <w:rsid w:val="005D68BB"/>
    <w:rsid w:val="006017B0"/>
    <w:rsid w:val="0060220A"/>
    <w:rsid w:val="00603FD9"/>
    <w:rsid w:val="00607034"/>
    <w:rsid w:val="00610822"/>
    <w:rsid w:val="0061158E"/>
    <w:rsid w:val="0061361C"/>
    <w:rsid w:val="00615B42"/>
    <w:rsid w:val="006258DA"/>
    <w:rsid w:val="00627267"/>
    <w:rsid w:val="00627BAE"/>
    <w:rsid w:val="00632688"/>
    <w:rsid w:val="00633E23"/>
    <w:rsid w:val="00640736"/>
    <w:rsid w:val="00646A90"/>
    <w:rsid w:val="00646B75"/>
    <w:rsid w:val="00652DF5"/>
    <w:rsid w:val="006545A2"/>
    <w:rsid w:val="00657C85"/>
    <w:rsid w:val="0066449B"/>
    <w:rsid w:val="0066629E"/>
    <w:rsid w:val="00670392"/>
    <w:rsid w:val="0067206A"/>
    <w:rsid w:val="00681E43"/>
    <w:rsid w:val="0068621E"/>
    <w:rsid w:val="006916FC"/>
    <w:rsid w:val="00692FE4"/>
    <w:rsid w:val="006A0805"/>
    <w:rsid w:val="006A3589"/>
    <w:rsid w:val="006A77D3"/>
    <w:rsid w:val="006C30E9"/>
    <w:rsid w:val="006C3875"/>
    <w:rsid w:val="006C509F"/>
    <w:rsid w:val="006E15B7"/>
    <w:rsid w:val="006E28EC"/>
    <w:rsid w:val="006E3C71"/>
    <w:rsid w:val="006F7DCE"/>
    <w:rsid w:val="00702948"/>
    <w:rsid w:val="0070544F"/>
    <w:rsid w:val="00711F35"/>
    <w:rsid w:val="007123C1"/>
    <w:rsid w:val="0071688E"/>
    <w:rsid w:val="00727069"/>
    <w:rsid w:val="00727535"/>
    <w:rsid w:val="007359AE"/>
    <w:rsid w:val="00741475"/>
    <w:rsid w:val="00742DE6"/>
    <w:rsid w:val="00747029"/>
    <w:rsid w:val="00754DC2"/>
    <w:rsid w:val="007567D0"/>
    <w:rsid w:val="007608B6"/>
    <w:rsid w:val="0076226D"/>
    <w:rsid w:val="00764136"/>
    <w:rsid w:val="00764178"/>
    <w:rsid w:val="00767238"/>
    <w:rsid w:val="007707A8"/>
    <w:rsid w:val="00791252"/>
    <w:rsid w:val="00791F8A"/>
    <w:rsid w:val="00793DCC"/>
    <w:rsid w:val="007941B1"/>
    <w:rsid w:val="00794F76"/>
    <w:rsid w:val="007B7366"/>
    <w:rsid w:val="007C0010"/>
    <w:rsid w:val="007C061E"/>
    <w:rsid w:val="007D5C27"/>
    <w:rsid w:val="007D5FC6"/>
    <w:rsid w:val="007E2D57"/>
    <w:rsid w:val="007F0CFD"/>
    <w:rsid w:val="007F158D"/>
    <w:rsid w:val="007F4D32"/>
    <w:rsid w:val="007F5DD1"/>
    <w:rsid w:val="00813502"/>
    <w:rsid w:val="00815CFD"/>
    <w:rsid w:val="00817D7C"/>
    <w:rsid w:val="00832BEF"/>
    <w:rsid w:val="008361B7"/>
    <w:rsid w:val="00837941"/>
    <w:rsid w:val="00842DC5"/>
    <w:rsid w:val="00847389"/>
    <w:rsid w:val="00856A9B"/>
    <w:rsid w:val="00860729"/>
    <w:rsid w:val="008664CF"/>
    <w:rsid w:val="00870950"/>
    <w:rsid w:val="00897A6A"/>
    <w:rsid w:val="008A432D"/>
    <w:rsid w:val="008B39C1"/>
    <w:rsid w:val="008B4321"/>
    <w:rsid w:val="008C55F4"/>
    <w:rsid w:val="008C64E9"/>
    <w:rsid w:val="008D480C"/>
    <w:rsid w:val="008D4CDC"/>
    <w:rsid w:val="008D7FCF"/>
    <w:rsid w:val="008E37F5"/>
    <w:rsid w:val="008F058A"/>
    <w:rsid w:val="008F0B21"/>
    <w:rsid w:val="008F1BD4"/>
    <w:rsid w:val="008F5DC2"/>
    <w:rsid w:val="008F69A6"/>
    <w:rsid w:val="009053E3"/>
    <w:rsid w:val="00907F90"/>
    <w:rsid w:val="00914F01"/>
    <w:rsid w:val="00915990"/>
    <w:rsid w:val="00915FEE"/>
    <w:rsid w:val="00931A62"/>
    <w:rsid w:val="00935C28"/>
    <w:rsid w:val="00953CFC"/>
    <w:rsid w:val="00954DB2"/>
    <w:rsid w:val="00960E1D"/>
    <w:rsid w:val="009620E6"/>
    <w:rsid w:val="0096271A"/>
    <w:rsid w:val="00963197"/>
    <w:rsid w:val="0097016B"/>
    <w:rsid w:val="009707F2"/>
    <w:rsid w:val="00992793"/>
    <w:rsid w:val="009A071D"/>
    <w:rsid w:val="009A41A2"/>
    <w:rsid w:val="009A62F2"/>
    <w:rsid w:val="009B1AEC"/>
    <w:rsid w:val="009B3344"/>
    <w:rsid w:val="009B4F38"/>
    <w:rsid w:val="009C05E3"/>
    <w:rsid w:val="009C36D1"/>
    <w:rsid w:val="009C4534"/>
    <w:rsid w:val="009D0ABC"/>
    <w:rsid w:val="009D4274"/>
    <w:rsid w:val="009D48A3"/>
    <w:rsid w:val="009D5BF8"/>
    <w:rsid w:val="009D755B"/>
    <w:rsid w:val="009E498A"/>
    <w:rsid w:val="009E6980"/>
    <w:rsid w:val="00A02273"/>
    <w:rsid w:val="00A0379A"/>
    <w:rsid w:val="00A04F17"/>
    <w:rsid w:val="00A070C0"/>
    <w:rsid w:val="00A07B9B"/>
    <w:rsid w:val="00A1261D"/>
    <w:rsid w:val="00A15FD4"/>
    <w:rsid w:val="00A2192D"/>
    <w:rsid w:val="00A238B7"/>
    <w:rsid w:val="00A3170B"/>
    <w:rsid w:val="00A32B8E"/>
    <w:rsid w:val="00A36718"/>
    <w:rsid w:val="00A37615"/>
    <w:rsid w:val="00A42DAC"/>
    <w:rsid w:val="00A51D81"/>
    <w:rsid w:val="00A611D7"/>
    <w:rsid w:val="00A7023F"/>
    <w:rsid w:val="00A731AA"/>
    <w:rsid w:val="00A74D83"/>
    <w:rsid w:val="00A77065"/>
    <w:rsid w:val="00A92DB6"/>
    <w:rsid w:val="00AA7A81"/>
    <w:rsid w:val="00AB051A"/>
    <w:rsid w:val="00AB1E7F"/>
    <w:rsid w:val="00AB5574"/>
    <w:rsid w:val="00AC40BB"/>
    <w:rsid w:val="00AC6C83"/>
    <w:rsid w:val="00AC7CC0"/>
    <w:rsid w:val="00AE12E0"/>
    <w:rsid w:val="00AE3AD9"/>
    <w:rsid w:val="00AF2FFA"/>
    <w:rsid w:val="00AF3C05"/>
    <w:rsid w:val="00AF6B00"/>
    <w:rsid w:val="00B00B90"/>
    <w:rsid w:val="00B20E87"/>
    <w:rsid w:val="00B22D2E"/>
    <w:rsid w:val="00B2364B"/>
    <w:rsid w:val="00B31541"/>
    <w:rsid w:val="00B352AE"/>
    <w:rsid w:val="00B37B09"/>
    <w:rsid w:val="00B4176E"/>
    <w:rsid w:val="00B501C0"/>
    <w:rsid w:val="00B524C7"/>
    <w:rsid w:val="00B53EA9"/>
    <w:rsid w:val="00B675C6"/>
    <w:rsid w:val="00B71553"/>
    <w:rsid w:val="00B72A42"/>
    <w:rsid w:val="00B744FB"/>
    <w:rsid w:val="00B82C59"/>
    <w:rsid w:val="00B962C5"/>
    <w:rsid w:val="00B965BE"/>
    <w:rsid w:val="00BB56DF"/>
    <w:rsid w:val="00BB7451"/>
    <w:rsid w:val="00BD1239"/>
    <w:rsid w:val="00BD2472"/>
    <w:rsid w:val="00BD3A86"/>
    <w:rsid w:val="00BE1C21"/>
    <w:rsid w:val="00BE2967"/>
    <w:rsid w:val="00BE42F2"/>
    <w:rsid w:val="00BE61DC"/>
    <w:rsid w:val="00BE6C3E"/>
    <w:rsid w:val="00C02779"/>
    <w:rsid w:val="00C06A5E"/>
    <w:rsid w:val="00C11620"/>
    <w:rsid w:val="00C14950"/>
    <w:rsid w:val="00C17880"/>
    <w:rsid w:val="00C26C83"/>
    <w:rsid w:val="00C36DB1"/>
    <w:rsid w:val="00C54C5F"/>
    <w:rsid w:val="00C56F77"/>
    <w:rsid w:val="00C57182"/>
    <w:rsid w:val="00C62354"/>
    <w:rsid w:val="00C65405"/>
    <w:rsid w:val="00C7046A"/>
    <w:rsid w:val="00C74287"/>
    <w:rsid w:val="00C7434B"/>
    <w:rsid w:val="00C90249"/>
    <w:rsid w:val="00C91C4D"/>
    <w:rsid w:val="00C96728"/>
    <w:rsid w:val="00CB1048"/>
    <w:rsid w:val="00CB15D7"/>
    <w:rsid w:val="00CB31A3"/>
    <w:rsid w:val="00CB35D6"/>
    <w:rsid w:val="00CB3E23"/>
    <w:rsid w:val="00CB7366"/>
    <w:rsid w:val="00CC38EC"/>
    <w:rsid w:val="00CC39B6"/>
    <w:rsid w:val="00CC59EA"/>
    <w:rsid w:val="00CE1095"/>
    <w:rsid w:val="00CF0DF3"/>
    <w:rsid w:val="00D01A56"/>
    <w:rsid w:val="00D027D8"/>
    <w:rsid w:val="00D1263A"/>
    <w:rsid w:val="00D2030E"/>
    <w:rsid w:val="00D25EFB"/>
    <w:rsid w:val="00D267E1"/>
    <w:rsid w:val="00D27FAE"/>
    <w:rsid w:val="00D30F92"/>
    <w:rsid w:val="00D33059"/>
    <w:rsid w:val="00D43F61"/>
    <w:rsid w:val="00D474B8"/>
    <w:rsid w:val="00D50A56"/>
    <w:rsid w:val="00D571A5"/>
    <w:rsid w:val="00D577AA"/>
    <w:rsid w:val="00D6214E"/>
    <w:rsid w:val="00D62DFE"/>
    <w:rsid w:val="00D64DAF"/>
    <w:rsid w:val="00D66931"/>
    <w:rsid w:val="00D66BB2"/>
    <w:rsid w:val="00D70961"/>
    <w:rsid w:val="00D906AB"/>
    <w:rsid w:val="00D949C3"/>
    <w:rsid w:val="00DA0BCD"/>
    <w:rsid w:val="00DA224C"/>
    <w:rsid w:val="00DA35C7"/>
    <w:rsid w:val="00DA4698"/>
    <w:rsid w:val="00DA7959"/>
    <w:rsid w:val="00DB645D"/>
    <w:rsid w:val="00DC24FB"/>
    <w:rsid w:val="00DE2601"/>
    <w:rsid w:val="00DF7B16"/>
    <w:rsid w:val="00E12063"/>
    <w:rsid w:val="00E13364"/>
    <w:rsid w:val="00E20885"/>
    <w:rsid w:val="00E226F4"/>
    <w:rsid w:val="00E30EF0"/>
    <w:rsid w:val="00E358B6"/>
    <w:rsid w:val="00E36ED6"/>
    <w:rsid w:val="00E438AB"/>
    <w:rsid w:val="00E4528A"/>
    <w:rsid w:val="00E468F1"/>
    <w:rsid w:val="00E54B7E"/>
    <w:rsid w:val="00E665F7"/>
    <w:rsid w:val="00E71831"/>
    <w:rsid w:val="00E736AC"/>
    <w:rsid w:val="00E90492"/>
    <w:rsid w:val="00E9212E"/>
    <w:rsid w:val="00EA0D9E"/>
    <w:rsid w:val="00EA1299"/>
    <w:rsid w:val="00EA28AE"/>
    <w:rsid w:val="00EA3437"/>
    <w:rsid w:val="00EA429E"/>
    <w:rsid w:val="00EA5A40"/>
    <w:rsid w:val="00EA709D"/>
    <w:rsid w:val="00EB139A"/>
    <w:rsid w:val="00EB1AC4"/>
    <w:rsid w:val="00EB4656"/>
    <w:rsid w:val="00EB4B85"/>
    <w:rsid w:val="00EB4DA9"/>
    <w:rsid w:val="00EB55C2"/>
    <w:rsid w:val="00EB61EC"/>
    <w:rsid w:val="00EC5EE1"/>
    <w:rsid w:val="00ED1372"/>
    <w:rsid w:val="00ED2387"/>
    <w:rsid w:val="00EE140A"/>
    <w:rsid w:val="00EE163F"/>
    <w:rsid w:val="00EF14FC"/>
    <w:rsid w:val="00EF2E64"/>
    <w:rsid w:val="00EF5316"/>
    <w:rsid w:val="00F00AAB"/>
    <w:rsid w:val="00F04007"/>
    <w:rsid w:val="00F05FF4"/>
    <w:rsid w:val="00F114A6"/>
    <w:rsid w:val="00F317BF"/>
    <w:rsid w:val="00F321B7"/>
    <w:rsid w:val="00F36FFD"/>
    <w:rsid w:val="00F379E0"/>
    <w:rsid w:val="00F37EC8"/>
    <w:rsid w:val="00F400C9"/>
    <w:rsid w:val="00F41F70"/>
    <w:rsid w:val="00F526A4"/>
    <w:rsid w:val="00F55739"/>
    <w:rsid w:val="00F877EC"/>
    <w:rsid w:val="00F91148"/>
    <w:rsid w:val="00FA77F3"/>
    <w:rsid w:val="00FB0AF7"/>
    <w:rsid w:val="00FB2C6E"/>
    <w:rsid w:val="00FB6B7F"/>
    <w:rsid w:val="00FB6BE3"/>
    <w:rsid w:val="00FB6F85"/>
    <w:rsid w:val="00FC3E88"/>
    <w:rsid w:val="00FC55D0"/>
    <w:rsid w:val="00FC75F0"/>
    <w:rsid w:val="00FD077F"/>
    <w:rsid w:val="00FD164C"/>
    <w:rsid w:val="00FD1F41"/>
    <w:rsid w:val="00FD40BF"/>
    <w:rsid w:val="00FE13A5"/>
    <w:rsid w:val="00FE263E"/>
    <w:rsid w:val="00FE2D9D"/>
    <w:rsid w:val="00FE3724"/>
    <w:rsid w:val="00FE7178"/>
    <w:rsid w:val="00FF099C"/>
    <w:rsid w:val="00FF3798"/>
    <w:rsid w:val="00FF5A78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6042"/>
  <w15:chartTrackingRefBased/>
  <w15:docId w15:val="{84B180B3-F7B5-4946-8F99-07E17DF1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D6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E8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ED6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E8B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D2030E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A5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1688E"/>
    <w:pPr>
      <w:spacing w:after="100"/>
    </w:pPr>
  </w:style>
  <w:style w:type="character" w:styleId="a5">
    <w:name w:val="Hyperlink"/>
    <w:basedOn w:val="a0"/>
    <w:uiPriority w:val="99"/>
    <w:unhideWhenUsed/>
    <w:rsid w:val="007168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61D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hyperlink" Target="https://putty.org.ru/download.html" TargetMode="External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A526-2F8A-49A9-ABDE-90B88B83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08</Pages>
  <Words>9537</Words>
  <Characters>5436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1</cp:revision>
  <dcterms:created xsi:type="dcterms:W3CDTF">2023-01-25T08:25:00Z</dcterms:created>
  <dcterms:modified xsi:type="dcterms:W3CDTF">2023-06-16T10:24:00Z</dcterms:modified>
</cp:coreProperties>
</file>